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641A2" w14:textId="7536C1BE" w:rsidR="00037C65" w:rsidRDefault="00037C65" w:rsidP="00037C65">
      <w:pPr>
        <w:pStyle w:val="Title"/>
        <w:pBdr>
          <w:bottom w:val="single" w:sz="4" w:space="1" w:color="auto"/>
        </w:pBdr>
        <w:jc w:val="center"/>
      </w:pPr>
      <w:r>
        <w:t>Module 2 (Manual Testing)</w:t>
      </w:r>
    </w:p>
    <w:p w14:paraId="14D07E3C" w14:textId="4E0B273E" w:rsidR="00037C65" w:rsidRDefault="00037C65" w:rsidP="00037C65"/>
    <w:p w14:paraId="72654908" w14:textId="77777777" w:rsidR="00664BD9" w:rsidRDefault="00664BD9" w:rsidP="00037C65"/>
    <w:p w14:paraId="0468A3D6" w14:textId="62C132F4" w:rsidR="006B016C" w:rsidRPr="00A44784" w:rsidRDefault="00037C65">
      <w:pPr>
        <w:pStyle w:val="ListParagraph"/>
        <w:numPr>
          <w:ilvl w:val="0"/>
          <w:numId w:val="1"/>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478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Error, Defect, Bug and </w:t>
      </w:r>
      <w:proofErr w:type="gramStart"/>
      <w:r w:rsidRPr="00A4478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lure ?</w:t>
      </w:r>
      <w:proofErr w:type="gramEnd"/>
    </w:p>
    <w:p w14:paraId="068F7791" w14:textId="77777777" w:rsidR="00066A27" w:rsidRPr="006E26E6" w:rsidRDefault="00066A27" w:rsidP="006E26E6">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425F7B" w14:textId="7B771612" w:rsidR="00037C65" w:rsidRPr="00664BD9" w:rsidRDefault="00037C65">
      <w:pPr>
        <w:pStyle w:val="ListParagraph"/>
        <w:numPr>
          <w:ilvl w:val="0"/>
          <w:numId w:val="2"/>
        </w:numPr>
        <w:rPr>
          <w:b/>
          <w:color w:val="F7CAAC" w:themeColor="accent2" w:themeTint="66"/>
          <w:sz w:val="32"/>
          <w:szCs w:val="32"/>
          <w14:textOutline w14:w="11112" w14:cap="flat" w14:cmpd="sng" w14:algn="ctr">
            <w14:solidFill>
              <w14:schemeClr w14:val="accent2"/>
            </w14:solidFill>
            <w14:prstDash w14:val="solid"/>
            <w14:round/>
          </w14:textOutline>
        </w:rPr>
      </w:pPr>
      <w:r w:rsidRPr="00664BD9">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Error </w:t>
      </w:r>
    </w:p>
    <w:p w14:paraId="5BFABB7A" w14:textId="766FE639" w:rsidR="00037C65" w:rsidRPr="00037C65" w:rsidRDefault="00037C65" w:rsidP="00037C65">
      <w:pPr>
        <w:pStyle w:val="ListParagraph"/>
        <w:ind w:left="144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6E6">
        <w:rPr>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w:t>
      </w:r>
      <w:r w:rsidRPr="006E26E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26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istake in coding is called Error</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4FB7A9" w14:textId="4F757AF2" w:rsidR="00037C65" w:rsidRPr="00664BD9" w:rsidRDefault="00037C65">
      <w:pPr>
        <w:pStyle w:val="ListParagraph"/>
        <w:numPr>
          <w:ilvl w:val="0"/>
          <w:numId w:val="2"/>
        </w:numPr>
        <w:rPr>
          <w:b/>
          <w:color w:val="F7CAAC" w:themeColor="accent2" w:themeTint="66"/>
          <w:sz w:val="32"/>
          <w:szCs w:val="32"/>
          <w14:textOutline w14:w="11112" w14:cap="flat" w14:cmpd="sng" w14:algn="ctr">
            <w14:solidFill>
              <w14:schemeClr w14:val="accent2"/>
            </w14:solidFill>
            <w14:prstDash w14:val="solid"/>
            <w14:round/>
          </w14:textOutline>
        </w:rPr>
      </w:pPr>
      <w:r w:rsidRPr="00664BD9">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Defect</w:t>
      </w:r>
    </w:p>
    <w:p w14:paraId="0B51CBFA" w14:textId="19CBA82C" w:rsidR="00037C65" w:rsidRPr="006E26E6" w:rsidRDefault="00037C65" w:rsidP="00037C65">
      <w:pPr>
        <w:pStyle w:val="ListParagraph"/>
        <w:ind w:left="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w:t>
      </w:r>
      <w:r w:rsidRPr="006E26E6">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E26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rror found by tester is called Defect.</w:t>
      </w:r>
    </w:p>
    <w:p w14:paraId="630649B0" w14:textId="3AE52573" w:rsidR="0059672C" w:rsidRPr="00664BD9" w:rsidRDefault="00037C65">
      <w:pPr>
        <w:pStyle w:val="ListParagraph"/>
        <w:numPr>
          <w:ilvl w:val="0"/>
          <w:numId w:val="2"/>
        </w:numPr>
        <w:rPr>
          <w:b/>
          <w:color w:val="F7CAAC" w:themeColor="accent2" w:themeTint="66"/>
          <w:sz w:val="32"/>
          <w:szCs w:val="32"/>
          <w14:textOutline w14:w="11112" w14:cap="flat" w14:cmpd="sng" w14:algn="ctr">
            <w14:solidFill>
              <w14:schemeClr w14:val="accent2"/>
            </w14:solidFill>
            <w14:prstDash w14:val="solid"/>
            <w14:round/>
          </w14:textOutline>
        </w:rPr>
      </w:pPr>
      <w:r w:rsidRPr="00664BD9">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Bug</w:t>
      </w:r>
    </w:p>
    <w:p w14:paraId="73B8108C" w14:textId="6116EA38" w:rsidR="0059672C" w:rsidRPr="006B016C" w:rsidRDefault="006B016C" w:rsidP="0059672C">
      <w:pPr>
        <w:pStyle w:val="ListParagraph"/>
        <w:ind w:left="144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6E6">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E26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efect accepted by development team is called Bug</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E4813E" w14:textId="76031A49" w:rsidR="0059672C" w:rsidRPr="00664BD9" w:rsidRDefault="0059672C">
      <w:pPr>
        <w:pStyle w:val="ListParagraph"/>
        <w:numPr>
          <w:ilvl w:val="0"/>
          <w:numId w:val="2"/>
        </w:numPr>
        <w:rPr>
          <w:b/>
          <w:color w:val="F7CAAC" w:themeColor="accent2" w:themeTint="66"/>
          <w:sz w:val="36"/>
          <w:szCs w:val="36"/>
          <w14:textOutline w14:w="11112" w14:cap="flat" w14:cmpd="sng" w14:algn="ctr">
            <w14:solidFill>
              <w14:schemeClr w14:val="accent2"/>
            </w14:solidFill>
            <w14:prstDash w14:val="solid"/>
            <w14:round/>
          </w14:textOutline>
        </w:rPr>
      </w:pPr>
      <w:r w:rsidRPr="00664BD9">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Failure</w:t>
      </w:r>
    </w:p>
    <w:p w14:paraId="55CC2B07" w14:textId="3F61FAF5" w:rsidR="0059672C" w:rsidRPr="006E26E6" w:rsidRDefault="0059672C" w:rsidP="0059672C">
      <w:pPr>
        <w:pStyle w:val="ListParagraph"/>
        <w:ind w:left="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6E6">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w:t>
      </w:r>
      <w:r w:rsidRPr="006E26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nability of system to perform its required functions is called Failure</w:t>
      </w:r>
    </w:p>
    <w:p w14:paraId="319D1244" w14:textId="77777777" w:rsidR="006B016C" w:rsidRPr="006E26E6" w:rsidRDefault="006B016C" w:rsidP="0059672C">
      <w:pPr>
        <w:pStyle w:val="ListParagraph"/>
        <w:ind w:left="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FE269C" w14:textId="3BCDD003" w:rsidR="006B016C" w:rsidRPr="00664BD9" w:rsidRDefault="006B016C">
      <w:pPr>
        <w:pStyle w:val="ListParagraph"/>
        <w:numPr>
          <w:ilvl w:val="0"/>
          <w:numId w:val="1"/>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BD9">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at is 7 Key </w:t>
      </w:r>
      <w:proofErr w:type="gramStart"/>
      <w:r w:rsidRPr="00664BD9">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les ?</w:t>
      </w:r>
      <w:proofErr w:type="gramEnd"/>
      <w:r w:rsidRPr="00664BD9">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plain in </w:t>
      </w:r>
      <w:proofErr w:type="gramStart"/>
      <w:r w:rsidRPr="00664BD9">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 ?</w:t>
      </w:r>
      <w:proofErr w:type="gramEnd"/>
    </w:p>
    <w:p w14:paraId="7694D966" w14:textId="77777777" w:rsidR="00BF7C88" w:rsidRDefault="00BF7C88" w:rsidP="00BF7C88">
      <w:pPr>
        <w:pStyle w:val="ListParagraph"/>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D8349" w14:textId="3D3465B1" w:rsidR="00664BD9" w:rsidRDefault="00BF7C88">
      <w:pPr>
        <w:pStyle w:val="ListParagraph"/>
        <w:numPr>
          <w:ilvl w:val="0"/>
          <w:numId w:val="3"/>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BD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key principles are following </w:t>
      </w:r>
    </w:p>
    <w:p w14:paraId="65914390" w14:textId="77777777" w:rsidR="00664BD9" w:rsidRDefault="00664BD9" w:rsidP="00664BD9">
      <w:pPr>
        <w:pStyle w:val="ListParagraph"/>
        <w:ind w:left="144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CE9F6D" w14:textId="77777777" w:rsidR="00664BD9" w:rsidRPr="00664BD9" w:rsidRDefault="00664BD9" w:rsidP="00664BD9">
      <w:pPr>
        <w:pStyle w:val="ListParagraph"/>
        <w:ind w:left="144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F9914" w14:textId="4D48B56B" w:rsidR="00BF7C88" w:rsidRPr="00A55F29" w:rsidRDefault="00BF7C88" w:rsidP="00BF7C88">
      <w:pPr>
        <w:pStyle w:val="ListParagraph"/>
        <w:ind w:left="1440"/>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55F29">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1. Testing shows presence of defects</w:t>
      </w:r>
    </w:p>
    <w:p w14:paraId="280597A9" w14:textId="51C1E757" w:rsidR="00BF7C88" w:rsidRPr="00A55F29" w:rsidRDefault="00BF7C88" w:rsidP="00BF7C88">
      <w:pPr>
        <w:pStyle w:val="ListParagraph"/>
        <w:ind w:left="1440"/>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55F29">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2. Exhaustive is impossible </w:t>
      </w:r>
    </w:p>
    <w:p w14:paraId="7CE9BE1E" w14:textId="65140DAC" w:rsidR="00BF7C88" w:rsidRPr="00A55F29" w:rsidRDefault="00BF7C88" w:rsidP="00BF7C88">
      <w:pPr>
        <w:pStyle w:val="ListParagraph"/>
        <w:ind w:left="1440"/>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55F29">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3. Early testing</w:t>
      </w:r>
    </w:p>
    <w:p w14:paraId="15D8E18B" w14:textId="12387D43" w:rsidR="00BF7C88" w:rsidRPr="00A55F29" w:rsidRDefault="00BF7C88" w:rsidP="00BF7C88">
      <w:pPr>
        <w:pStyle w:val="ListParagraph"/>
        <w:ind w:left="1440"/>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55F29">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4. Defects clustering</w:t>
      </w:r>
    </w:p>
    <w:p w14:paraId="1A9E2BE5" w14:textId="53784DB4" w:rsidR="00BF7C88" w:rsidRPr="00A55F29" w:rsidRDefault="00BF7C88" w:rsidP="00BF7C88">
      <w:pPr>
        <w:pStyle w:val="ListParagraph"/>
        <w:ind w:left="1440"/>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55F29">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5. The Pesticide paradox</w:t>
      </w:r>
    </w:p>
    <w:p w14:paraId="2D9D3715" w14:textId="15BE5602" w:rsidR="00BF7C88" w:rsidRPr="00A55F29" w:rsidRDefault="00BF7C88" w:rsidP="00BF7C88">
      <w:pPr>
        <w:pStyle w:val="ListParagraph"/>
        <w:ind w:left="1440"/>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55F29">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6. Testing is context dependent </w:t>
      </w:r>
    </w:p>
    <w:p w14:paraId="5ABD9123" w14:textId="2771FC4E" w:rsidR="00066A27" w:rsidRDefault="00BF7C88" w:rsidP="00664BD9">
      <w:pPr>
        <w:pStyle w:val="ListParagraph"/>
        <w:ind w:left="1440"/>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55F29">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7. Absence of error fallacy</w:t>
      </w:r>
    </w:p>
    <w:p w14:paraId="7F8DC16D" w14:textId="77777777" w:rsidR="00664BD9" w:rsidRDefault="00664BD9" w:rsidP="006E26E6">
      <w:pP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F91AF2D" w14:textId="77777777" w:rsidR="006E26E6" w:rsidRPr="006E26E6" w:rsidRDefault="006E26E6" w:rsidP="006E26E6">
      <w:pP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D78B084" w14:textId="3D91E2A2" w:rsidR="00066A27" w:rsidRPr="00A55F29" w:rsidRDefault="00BF7C88">
      <w:pPr>
        <w:pStyle w:val="ListParagraph"/>
        <w:numPr>
          <w:ilvl w:val="0"/>
          <w:numId w:val="4"/>
        </w:numP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55F29">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Testing shows presence of Defects </w:t>
      </w:r>
    </w:p>
    <w:p w14:paraId="2446E449" w14:textId="77777777" w:rsidR="00066A27" w:rsidRPr="00066A27" w:rsidRDefault="00066A27" w:rsidP="00066A27">
      <w:pPr>
        <w:pStyle w:val="ListParagraph"/>
        <w:ind w:left="21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2514A" w14:textId="183CD431" w:rsidR="00BF7C88" w:rsidRDefault="00BF7C88" w:rsidP="00066A27">
      <w:pPr>
        <w:pStyle w:val="ListParagraph"/>
        <w:ind w:left="21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A2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sting can show that defects are present</w:t>
      </w:r>
      <w:r w:rsidR="00066A2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t can’t prove that there are no defects. Testing reduces the probability of undiscovered defects remaining in the software. </w:t>
      </w:r>
      <w:proofErr w:type="gramStart"/>
      <w:r w:rsidR="00066A2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w:t>
      </w:r>
      <w:proofErr w:type="gramEnd"/>
      <w:r w:rsidR="00066A2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ing can’t prove that there are no defects present.</w:t>
      </w:r>
    </w:p>
    <w:p w14:paraId="3C5D2189" w14:textId="77777777" w:rsidR="00C958BA" w:rsidRDefault="00C958BA" w:rsidP="00066A27">
      <w:pPr>
        <w:pStyle w:val="ListParagraph"/>
        <w:ind w:left="21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066F9" w14:textId="77777777" w:rsidR="00066A27" w:rsidRDefault="00066A27" w:rsidP="00066A27">
      <w:pPr>
        <w:pStyle w:val="ListParagraph"/>
        <w:ind w:left="21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BFA50" w14:textId="59C083A1" w:rsidR="00066A27" w:rsidRDefault="00066A27">
      <w:pPr>
        <w:pStyle w:val="ListParagraph"/>
        <w:numPr>
          <w:ilvl w:val="0"/>
          <w:numId w:val="4"/>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F29">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Exhaustive testing is impossible </w:t>
      </w:r>
    </w:p>
    <w:p w14:paraId="452EF1D4" w14:textId="77777777" w:rsidR="00046890" w:rsidRPr="008D7811" w:rsidRDefault="00046890" w:rsidP="00046890">
      <w:pPr>
        <w:pStyle w:val="ListParagraph"/>
        <w:ind w:left="21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B1121" w14:textId="3CBC1FCF" w:rsidR="00066A27" w:rsidRDefault="00066A27" w:rsidP="00066A27">
      <w:pPr>
        <w:pStyle w:val="ListParagraph"/>
        <w:ind w:left="21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A66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ing everything including all combination of inputs and preconditions is not possible and it is very unlikely that the project timescales would allow for this number of tests. So, instead of doing exhaustive testing we can use risk and priorities to focus testing efforts.</w:t>
      </w:r>
    </w:p>
    <w:p w14:paraId="2FCF7565" w14:textId="77777777" w:rsidR="009A66EA" w:rsidRDefault="009A66EA" w:rsidP="00066A27">
      <w:pPr>
        <w:pStyle w:val="ListParagraph"/>
        <w:ind w:left="21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5FB0D" w14:textId="1930DEA5" w:rsidR="00F1024C" w:rsidRPr="00C958BA" w:rsidRDefault="009A66EA">
      <w:pPr>
        <w:pStyle w:val="ListParagraph"/>
        <w:numPr>
          <w:ilvl w:val="0"/>
          <w:numId w:val="4"/>
        </w:numP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C958BA">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Early Testing </w:t>
      </w:r>
    </w:p>
    <w:p w14:paraId="5FE7A187" w14:textId="77777777" w:rsidR="00046890" w:rsidRPr="008D7811" w:rsidRDefault="00046890" w:rsidP="00046890">
      <w:pPr>
        <w:pStyle w:val="ListParagraph"/>
        <w:ind w:left="21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EAC4F" w14:textId="53F93D18" w:rsidR="008D7811" w:rsidRDefault="008D7811" w:rsidP="008D7811">
      <w:pPr>
        <w:pStyle w:val="ListParagraph"/>
        <w:ind w:left="21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ing activity should start as early as possible in the software development life cycle. So it can help to prevent defects from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ing  introduced</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code.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ctivities</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uld be focused on defined objectives.</w:t>
      </w:r>
    </w:p>
    <w:p w14:paraId="57FD6960" w14:textId="77777777" w:rsidR="008D7811" w:rsidRPr="00C958BA" w:rsidRDefault="008D7811" w:rsidP="008D7811">
      <w:pPr>
        <w:pStyle w:val="ListParagraph"/>
        <w:ind w:left="2160"/>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6E59939F" w14:textId="1866D6D4" w:rsidR="008D7811" w:rsidRPr="00C958BA" w:rsidRDefault="008D7811">
      <w:pPr>
        <w:pStyle w:val="ListParagraph"/>
        <w:numPr>
          <w:ilvl w:val="0"/>
          <w:numId w:val="4"/>
        </w:numP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958BA">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Defects clustering </w:t>
      </w:r>
    </w:p>
    <w:p w14:paraId="4CCE5DCF" w14:textId="77777777" w:rsidR="00046890" w:rsidRPr="008D7811" w:rsidRDefault="00046890" w:rsidP="00046890">
      <w:pPr>
        <w:pStyle w:val="ListParagraph"/>
        <w:ind w:left="21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BEAE8" w14:textId="35D5F718" w:rsidR="008D7811" w:rsidRDefault="008D7811" w:rsidP="00664BD9">
      <w:pPr>
        <w:pStyle w:val="ListParagraph"/>
        <w:ind w:left="21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ects are not evenly spread in a system, they are clustered. In other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s</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defects found during testing are usually confined </w:t>
      </w:r>
      <w:r w:rsidR="00107E8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 small number of modules and are responsible for most operational failures.</w:t>
      </w:r>
    </w:p>
    <w:p w14:paraId="39A9DCC1" w14:textId="77777777" w:rsidR="00664BD9" w:rsidRPr="006E26E6" w:rsidRDefault="00664BD9" w:rsidP="006E26E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1B928" w14:textId="0480E042" w:rsidR="00107E8C" w:rsidRPr="00C958BA" w:rsidRDefault="00046890">
      <w:pPr>
        <w:pStyle w:val="ListParagraph"/>
        <w:numPr>
          <w:ilvl w:val="0"/>
          <w:numId w:val="4"/>
        </w:numP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C958BA">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The pesticide paradox</w:t>
      </w:r>
    </w:p>
    <w:p w14:paraId="7D5D4B54" w14:textId="77777777" w:rsidR="00046890" w:rsidRDefault="00046890" w:rsidP="00046890">
      <w:pPr>
        <w:pStyle w:val="ListParagraph"/>
        <w:ind w:left="21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03A83" w14:textId="7B7D906E" w:rsidR="00046890" w:rsidRPr="00046890" w:rsidRDefault="006E26E6" w:rsidP="00046890">
      <w:pPr>
        <w:pStyle w:val="ListParagraph"/>
        <w:ind w:left="21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8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same tests are repeated over and over again, eventually the same set of test cases will no longer find any new defects. To overcome this “pesticide paradox”, the test cases need to be regularly reviewed and revised, and new and different tests need to be written to exercise different parts of software to potentially find more defects.</w:t>
      </w:r>
    </w:p>
    <w:p w14:paraId="3AD1AD50" w14:textId="77777777" w:rsidR="008D7811" w:rsidRDefault="008D7811" w:rsidP="00F1024C">
      <w:pPr>
        <w:pStyle w:val="ListParagraph"/>
        <w:ind w:left="21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C24BC" w14:textId="2755554B" w:rsidR="008D7811" w:rsidRPr="00C958BA" w:rsidRDefault="00046890">
      <w:pPr>
        <w:pStyle w:val="ListParagraph"/>
        <w:numPr>
          <w:ilvl w:val="0"/>
          <w:numId w:val="4"/>
        </w:numP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C958BA">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Testing is context dependent </w:t>
      </w:r>
    </w:p>
    <w:p w14:paraId="4E46CBDA" w14:textId="77777777" w:rsidR="00046890" w:rsidRDefault="00046890" w:rsidP="00046890">
      <w:pPr>
        <w:pStyle w:val="ListParagraph"/>
        <w:ind w:left="21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690A8" w14:textId="0440AA71" w:rsidR="008D7811" w:rsidRDefault="00046890" w:rsidP="00A55F29">
      <w:pPr>
        <w:pStyle w:val="ListParagraph"/>
        <w:ind w:left="21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is basically context dependent. Tes</w:t>
      </w:r>
      <w:r w:rsidR="00A55F2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g is done differently in different contexts. Different kinds of sites are tested differently.</w:t>
      </w:r>
    </w:p>
    <w:p w14:paraId="46D92DF6" w14:textId="77777777" w:rsidR="00A55F29" w:rsidRDefault="00A55F29" w:rsidP="00A55F29">
      <w:pPr>
        <w:pStyle w:val="ListParagraph"/>
        <w:ind w:left="21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A17A3" w14:textId="7063878B" w:rsidR="00A55F29" w:rsidRPr="00C958BA" w:rsidRDefault="00A55F29">
      <w:pPr>
        <w:pStyle w:val="ListParagraph"/>
        <w:numPr>
          <w:ilvl w:val="0"/>
          <w:numId w:val="4"/>
        </w:numP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C958BA">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Absence of error fallacy</w:t>
      </w:r>
    </w:p>
    <w:p w14:paraId="6CF070D3" w14:textId="77777777" w:rsidR="00A55F29" w:rsidRDefault="00A55F29" w:rsidP="00A55F29">
      <w:pPr>
        <w:pStyle w:val="ListParagraph"/>
        <w:ind w:left="21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5EDCB" w14:textId="20349D20" w:rsidR="00A55F29" w:rsidRPr="006E26E6" w:rsidRDefault="00A55F29" w:rsidP="00A55F29">
      <w:pPr>
        <w:pStyle w:val="ListParagraph"/>
        <w:ind w:left="21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6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system built is unusable and does not fulfil the user’s needs and expectations then finding and fixing defects does not help. Even after defects have been resolved it may still be </w:t>
      </w:r>
      <w:proofErr w:type="gramStart"/>
      <w:r w:rsidRPr="006E26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usable .</w:t>
      </w:r>
      <w:proofErr w:type="gramEnd"/>
    </w:p>
    <w:p w14:paraId="659182F5" w14:textId="77777777" w:rsidR="008D7811" w:rsidRPr="006E26E6" w:rsidRDefault="008D7811" w:rsidP="00F1024C">
      <w:pPr>
        <w:pStyle w:val="ListParagraph"/>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A1B05" w14:textId="661ABAFC" w:rsidR="00664BD9" w:rsidRPr="00664BD9" w:rsidRDefault="00604289">
      <w:pPr>
        <w:pStyle w:val="ListParagraph"/>
        <w:numPr>
          <w:ilvl w:val="0"/>
          <w:numId w:val="1"/>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BD9">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traceability </w:t>
      </w:r>
      <w:proofErr w:type="gramStart"/>
      <w:r w:rsidRPr="00664BD9">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x ?</w:t>
      </w:r>
      <w:proofErr w:type="gramEnd"/>
    </w:p>
    <w:p w14:paraId="768F1991" w14:textId="77777777" w:rsidR="006E26E6" w:rsidRDefault="006E26E6" w:rsidP="00604289">
      <w:pPr>
        <w:pStyle w:val="ListParagrap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CD471F" w14:textId="29352311" w:rsidR="00604289" w:rsidRDefault="00604289" w:rsidP="00604289">
      <w:pPr>
        <w:pStyle w:val="ListParagrap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6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ceability matrix is a table which is used to trace the requirements during software development life cycl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277636" w14:textId="77777777" w:rsidR="00604289" w:rsidRDefault="00604289" w:rsidP="00604289">
      <w:pPr>
        <w:pStyle w:val="ListParagrap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0757C" w14:textId="55B6BCBD" w:rsidR="00604289" w:rsidRPr="00664BD9" w:rsidRDefault="00604289">
      <w:pPr>
        <w:pStyle w:val="ListParagraph"/>
        <w:numPr>
          <w:ilvl w:val="0"/>
          <w:numId w:val="1"/>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BD9">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determines the level of </w:t>
      </w:r>
      <w:proofErr w:type="gramStart"/>
      <w:r w:rsidRPr="00664BD9">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 ?</w:t>
      </w:r>
      <w:proofErr w:type="gramEnd"/>
    </w:p>
    <w:p w14:paraId="7DF3420A" w14:textId="77777777" w:rsidR="006E26E6" w:rsidRDefault="006E26E6" w:rsidP="00604289">
      <w:pPr>
        <w:pStyle w:val="ListParagrap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FACA5" w14:textId="6AD4BA12" w:rsidR="00604289" w:rsidRPr="006E26E6" w:rsidRDefault="00604289" w:rsidP="00604289">
      <w:pPr>
        <w:pStyle w:val="ListParagrap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6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evel of risk is determined </w:t>
      </w:r>
      <w:proofErr w:type="gramStart"/>
      <w:r w:rsidRPr="006E26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wo</w:t>
      </w:r>
      <w:proofErr w:type="gramEnd"/>
      <w:r w:rsidRPr="006E26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 factors :</w:t>
      </w:r>
    </w:p>
    <w:p w14:paraId="1EEE8199" w14:textId="4F04FE03" w:rsidR="00604289" w:rsidRPr="006E26E6" w:rsidRDefault="00604289" w:rsidP="0060428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6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the Probability of the risk occurring</w:t>
      </w:r>
    </w:p>
    <w:p w14:paraId="76220241" w14:textId="57C3959F" w:rsidR="00604289" w:rsidRDefault="00604289" w:rsidP="0060428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6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the impact if the risk occurred</w:t>
      </w:r>
    </w:p>
    <w:p w14:paraId="16AED5C1" w14:textId="21432A98" w:rsidR="00A44784" w:rsidRDefault="00A44784">
      <w:pPr>
        <w:pStyle w:val="ListParagraph"/>
        <w:numPr>
          <w:ilvl w:val="0"/>
          <w:numId w:val="1"/>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hat is Functional system testing?</w:t>
      </w:r>
    </w:p>
    <w:p w14:paraId="44B6CC68" w14:textId="0D5DAA35" w:rsidR="00A44784" w:rsidRPr="00D51970" w:rsidRDefault="00D51970" w:rsidP="00A44784">
      <w:pPr>
        <w:pStyle w:val="ListParagrap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al system testing </w:t>
      </w:r>
      <w:r w:rsidR="00337DF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 type of software testing, which is used to verify the functionality of the software application, whether the function is working according to the requirement specification.</w:t>
      </w:r>
    </w:p>
    <w:p w14:paraId="7BF1451D" w14:textId="4342E8EB" w:rsidR="00A44784" w:rsidRDefault="006E26E6">
      <w:pPr>
        <w:pStyle w:val="ListParagraph"/>
        <w:numPr>
          <w:ilvl w:val="0"/>
          <w:numId w:val="1"/>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Non functional </w:t>
      </w:r>
      <w:proofErr w:type="gramStart"/>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w:t>
      </w:r>
      <w:proofErr w:type="gramEnd"/>
    </w:p>
    <w:p w14:paraId="69B64BBD" w14:textId="78655050" w:rsidR="006E26E6" w:rsidRDefault="006E26E6" w:rsidP="006E26E6">
      <w:pPr>
        <w:pStyle w:val="ListParagrap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6E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n functional testing is a testing of attributes of a system or components that do not related to functionality.</w:t>
      </w:r>
    </w:p>
    <w:p w14:paraId="2B57C6D5" w14:textId="77777777" w:rsidR="006E26E6" w:rsidRPr="006E26E6" w:rsidRDefault="006E26E6" w:rsidP="006E26E6">
      <w:pPr>
        <w:pStyle w:val="ListParagrap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9EA5C" w14:textId="04CB6702" w:rsidR="00A44784" w:rsidRPr="00D7044D" w:rsidRDefault="006E26E6">
      <w:pPr>
        <w:pStyle w:val="ListParagraph"/>
        <w:numPr>
          <w:ilvl w:val="0"/>
          <w:numId w:val="1"/>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BD9">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fference between </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A v/s QC v/s Tester</w:t>
      </w:r>
    </w:p>
    <w:p w14:paraId="25855E2F" w14:textId="77777777" w:rsidR="00A44784" w:rsidRPr="00A44784" w:rsidRDefault="00A44784" w:rsidP="00A44784">
      <w:pPr>
        <w:pStyle w:val="ListParagrap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BE18FB" w14:textId="77777777" w:rsidR="008D7811" w:rsidRDefault="008D7811" w:rsidP="00F1024C">
      <w:pPr>
        <w:pStyle w:val="ListParagraph"/>
        <w:ind w:left="21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10410" w:type="dxa"/>
        <w:tblInd w:w="-701" w:type="dxa"/>
        <w:tblLook w:val="04A0" w:firstRow="1" w:lastRow="0" w:firstColumn="1" w:lastColumn="0" w:noHBand="0" w:noVBand="1"/>
      </w:tblPr>
      <w:tblGrid>
        <w:gridCol w:w="783"/>
        <w:gridCol w:w="3267"/>
        <w:gridCol w:w="3265"/>
        <w:gridCol w:w="3095"/>
      </w:tblGrid>
      <w:tr w:rsidR="00304363" w:rsidRPr="000147A6" w14:paraId="059F95DC" w14:textId="77777777" w:rsidTr="00304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shd w:val="clear" w:color="auto" w:fill="6373BA"/>
          </w:tcPr>
          <w:p w14:paraId="0311D6F1" w14:textId="24DD165F" w:rsidR="00664BD9" w:rsidRPr="000147A6" w:rsidRDefault="000147A6" w:rsidP="000147A6">
            <w:pPr>
              <w:pStyle w:val="ListParagraph"/>
              <w:ind w:left="0"/>
              <w:jc w:val="center"/>
              <w:rPr>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147A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w:t>
            </w:r>
            <w:proofErr w:type="gramEnd"/>
          </w:p>
        </w:tc>
        <w:tc>
          <w:tcPr>
            <w:tcW w:w="3267" w:type="dxa"/>
            <w:shd w:val="clear" w:color="auto" w:fill="6373BA"/>
          </w:tcPr>
          <w:p w14:paraId="5E6F9A6A" w14:textId="52DD979F" w:rsidR="00664BD9" w:rsidRPr="000147A6" w:rsidRDefault="000147A6" w:rsidP="000147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7A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ty </w:t>
            </w:r>
            <w:r w:rsidRPr="00E636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urance</w:t>
            </w:r>
          </w:p>
        </w:tc>
        <w:tc>
          <w:tcPr>
            <w:tcW w:w="3265" w:type="dxa"/>
            <w:shd w:val="clear" w:color="auto" w:fill="6373BA"/>
          </w:tcPr>
          <w:p w14:paraId="7A83BD8E" w14:textId="5BED949A" w:rsidR="00664BD9" w:rsidRPr="000147A6" w:rsidRDefault="000147A6" w:rsidP="000147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36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w:t>
            </w:r>
            <w:r w:rsidRPr="000147A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w:t>
            </w:r>
          </w:p>
        </w:tc>
        <w:tc>
          <w:tcPr>
            <w:tcW w:w="3095" w:type="dxa"/>
            <w:shd w:val="clear" w:color="auto" w:fill="6373BA"/>
          </w:tcPr>
          <w:p w14:paraId="2B0BFAC1" w14:textId="131CCC7D" w:rsidR="00664BD9" w:rsidRPr="000147A6" w:rsidRDefault="000147A6" w:rsidP="000147A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36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er</w:t>
            </w:r>
          </w:p>
        </w:tc>
      </w:tr>
      <w:tr w:rsidR="000147A6" w:rsidRPr="000147A6" w14:paraId="5001A244" w14:textId="77777777" w:rsidTr="0030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shd w:val="clear" w:color="auto" w:fill="BFBFBF" w:themeFill="background1" w:themeFillShade="BF"/>
          </w:tcPr>
          <w:p w14:paraId="34B87F60" w14:textId="77777777" w:rsidR="000147A6" w:rsidRDefault="000147A6" w:rsidP="00EA1586">
            <w:pPr>
              <w:pStyle w:val="ListParagraph"/>
              <w:ind w:left="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748E9" w14:textId="77777777" w:rsidR="00E636A4" w:rsidRDefault="00E636A4" w:rsidP="00EA1586">
            <w:pPr>
              <w:pStyle w:val="ListParagraph"/>
              <w:ind w:left="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57ACA" w14:textId="23CF4603" w:rsidR="00E636A4" w:rsidRPr="000147A6" w:rsidRDefault="00E636A4" w:rsidP="00EA1586">
            <w:pPr>
              <w:pStyle w:val="ListParagraph"/>
              <w:ind w:left="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267" w:type="dxa"/>
            <w:shd w:val="clear" w:color="auto" w:fill="BFBFBF" w:themeFill="background1" w:themeFillShade="BF"/>
          </w:tcPr>
          <w:p w14:paraId="2FF48035" w14:textId="559D1339" w:rsidR="000147A6" w:rsidRPr="00EA1586" w:rsidRDefault="000147A6" w:rsidP="000147A6">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58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 which ensure the implementation of process, proce</w:t>
            </w:r>
            <w:r w:rsidR="00EA1586" w:rsidRPr="00EA158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es and standards in the context to verification of developed software and intended requirement</w:t>
            </w:r>
            <w:r w:rsidR="00E636A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5" w:type="dxa"/>
            <w:shd w:val="clear" w:color="auto" w:fill="BFBFBF" w:themeFill="background1" w:themeFillShade="BF"/>
          </w:tcPr>
          <w:p w14:paraId="51E74F83" w14:textId="05F7446F" w:rsidR="000147A6" w:rsidRPr="00211BE1" w:rsidRDefault="00E636A4" w:rsidP="00E636A4">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BE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 which ensure the verification of developed software with respect to documented requirements.</w:t>
            </w:r>
          </w:p>
        </w:tc>
        <w:tc>
          <w:tcPr>
            <w:tcW w:w="3095" w:type="dxa"/>
            <w:shd w:val="clear" w:color="auto" w:fill="BFBFBF" w:themeFill="background1" w:themeFillShade="BF"/>
          </w:tcPr>
          <w:p w14:paraId="31E241C3" w14:textId="7A08F7D0" w:rsidR="000147A6" w:rsidRPr="00E636A4" w:rsidRDefault="00E636A4" w:rsidP="00E636A4">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BE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 which ensure the identification of bugs/error/defects in the software.</w:t>
            </w:r>
          </w:p>
        </w:tc>
      </w:tr>
      <w:tr w:rsidR="00304363" w:rsidRPr="00211BE1" w14:paraId="0BD6AF37" w14:textId="77777777" w:rsidTr="00304363">
        <w:tc>
          <w:tcPr>
            <w:cnfStyle w:val="001000000000" w:firstRow="0" w:lastRow="0" w:firstColumn="1" w:lastColumn="0" w:oddVBand="0" w:evenVBand="0" w:oddHBand="0" w:evenHBand="0" w:firstRowFirstColumn="0" w:firstRowLastColumn="0" w:lastRowFirstColumn="0" w:lastRowLastColumn="0"/>
            <w:tcW w:w="783" w:type="dxa"/>
            <w:shd w:val="clear" w:color="auto" w:fill="D9D9D9" w:themeFill="background1" w:themeFillShade="D9"/>
          </w:tcPr>
          <w:p w14:paraId="41C84709" w14:textId="77777777" w:rsidR="000147A6" w:rsidRPr="00211BE1" w:rsidRDefault="000147A6" w:rsidP="000147A6">
            <w:pPr>
              <w:pStyle w:val="ListParagraph"/>
              <w:ind w:left="0"/>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BF909" w14:textId="77777777" w:rsidR="00E636A4" w:rsidRPr="00211BE1" w:rsidRDefault="00E636A4" w:rsidP="000147A6">
            <w:pPr>
              <w:pStyle w:val="ListParagraph"/>
              <w:ind w:left="0"/>
              <w:jc w:val="cente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E6C92A" w14:textId="4BE31B00" w:rsidR="00E636A4" w:rsidRPr="00211BE1" w:rsidRDefault="00E636A4" w:rsidP="000147A6">
            <w:pPr>
              <w:pStyle w:val="ListParagraph"/>
              <w:ind w:left="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BE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267" w:type="dxa"/>
            <w:shd w:val="clear" w:color="auto" w:fill="D9D9D9" w:themeFill="background1" w:themeFillShade="D9"/>
          </w:tcPr>
          <w:p w14:paraId="509E8105" w14:textId="068DC4E9" w:rsidR="000147A6" w:rsidRPr="00211BE1" w:rsidRDefault="00E636A4" w:rsidP="00E636A4">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BE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es on process and procedures rather</w:t>
            </w:r>
          </w:p>
          <w:p w14:paraId="06C02D79" w14:textId="2EFDB1DC" w:rsidR="00E636A4" w:rsidRPr="00211BE1" w:rsidRDefault="00E636A4" w:rsidP="00E636A4">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11BE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w:t>
            </w:r>
            <w:proofErr w:type="gramEnd"/>
            <w:r w:rsidRPr="00211BE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ducting actual testing on the system.</w:t>
            </w:r>
          </w:p>
        </w:tc>
        <w:tc>
          <w:tcPr>
            <w:tcW w:w="3265" w:type="dxa"/>
            <w:shd w:val="clear" w:color="auto" w:fill="D9D9D9" w:themeFill="background1" w:themeFillShade="D9"/>
          </w:tcPr>
          <w:p w14:paraId="159D2CF0" w14:textId="2E950C7A" w:rsidR="000147A6" w:rsidRPr="00211BE1" w:rsidRDefault="00E636A4" w:rsidP="00E636A4">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BE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cuses on actual testing by executing software with intend to </w:t>
            </w:r>
            <w:r w:rsidR="00211BE1" w:rsidRPr="00211BE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bug/defect through implementation of procedures and process.</w:t>
            </w:r>
          </w:p>
        </w:tc>
        <w:tc>
          <w:tcPr>
            <w:tcW w:w="3095" w:type="dxa"/>
            <w:shd w:val="clear" w:color="auto" w:fill="D9D9D9" w:themeFill="background1" w:themeFillShade="D9"/>
          </w:tcPr>
          <w:p w14:paraId="49D1AC95" w14:textId="34DC77B1" w:rsidR="000147A6" w:rsidRPr="00211BE1" w:rsidRDefault="00211BE1" w:rsidP="00211BE1">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BE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es on actual testing.</w:t>
            </w:r>
          </w:p>
        </w:tc>
      </w:tr>
      <w:tr w:rsidR="000147A6" w:rsidRPr="000147A6" w14:paraId="045AA618" w14:textId="77777777" w:rsidTr="0030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shd w:val="clear" w:color="auto" w:fill="BFBFBF" w:themeFill="background1" w:themeFillShade="BF"/>
          </w:tcPr>
          <w:p w14:paraId="4FFE8896" w14:textId="66CCFE90" w:rsidR="00211BE1" w:rsidRPr="00211BE1" w:rsidRDefault="00211BE1" w:rsidP="00211BE1">
            <w:pPr>
              <w:pStyle w:val="ListParagraph"/>
              <w:ind w:left="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267" w:type="dxa"/>
            <w:shd w:val="clear" w:color="auto" w:fill="BFBFBF" w:themeFill="background1" w:themeFillShade="BF"/>
          </w:tcPr>
          <w:p w14:paraId="72CAC41F" w14:textId="4C20FC55" w:rsidR="000147A6" w:rsidRPr="00211BE1" w:rsidRDefault="00211BE1" w:rsidP="00211BE1">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BE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oriented activities.</w:t>
            </w:r>
          </w:p>
        </w:tc>
        <w:tc>
          <w:tcPr>
            <w:tcW w:w="3265" w:type="dxa"/>
            <w:shd w:val="clear" w:color="auto" w:fill="BFBFBF" w:themeFill="background1" w:themeFillShade="BF"/>
          </w:tcPr>
          <w:p w14:paraId="67D2CD19" w14:textId="6E7B114A" w:rsidR="000147A6" w:rsidRPr="00211BE1" w:rsidRDefault="00211BE1" w:rsidP="000147A6">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 oriented activities </w:t>
            </w:r>
          </w:p>
        </w:tc>
        <w:tc>
          <w:tcPr>
            <w:tcW w:w="3095" w:type="dxa"/>
            <w:shd w:val="clear" w:color="auto" w:fill="BFBFBF" w:themeFill="background1" w:themeFillShade="BF"/>
          </w:tcPr>
          <w:p w14:paraId="1D133165" w14:textId="24F88DB0" w:rsidR="000147A6" w:rsidRPr="00211BE1" w:rsidRDefault="00211BE1" w:rsidP="00211BE1">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oriented activities.</w:t>
            </w:r>
          </w:p>
        </w:tc>
      </w:tr>
      <w:tr w:rsidR="000147A6" w:rsidRPr="000147A6" w14:paraId="0CC282CE" w14:textId="77777777" w:rsidTr="00304363">
        <w:tc>
          <w:tcPr>
            <w:cnfStyle w:val="001000000000" w:firstRow="0" w:lastRow="0" w:firstColumn="1" w:lastColumn="0" w:oddVBand="0" w:evenVBand="0" w:oddHBand="0" w:evenHBand="0" w:firstRowFirstColumn="0" w:firstRowLastColumn="0" w:lastRowFirstColumn="0" w:lastRowLastColumn="0"/>
            <w:tcW w:w="783" w:type="dxa"/>
            <w:shd w:val="clear" w:color="auto" w:fill="D9D9D9" w:themeFill="background1" w:themeFillShade="D9"/>
          </w:tcPr>
          <w:p w14:paraId="0E8F4698" w14:textId="06943BF8" w:rsidR="000147A6" w:rsidRPr="00211BE1" w:rsidRDefault="00211BE1" w:rsidP="000147A6">
            <w:pPr>
              <w:pStyle w:val="ListParagraph"/>
              <w:ind w:left="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267" w:type="dxa"/>
            <w:shd w:val="clear" w:color="auto" w:fill="D9D9D9" w:themeFill="background1" w:themeFillShade="D9"/>
          </w:tcPr>
          <w:p w14:paraId="2993E134" w14:textId="7876701E" w:rsidR="000147A6" w:rsidRPr="00211BE1" w:rsidRDefault="00211BE1" w:rsidP="00211BE1">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ive activities</w:t>
            </w:r>
            <w:r w:rsidR="0030436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5" w:type="dxa"/>
            <w:shd w:val="clear" w:color="auto" w:fill="D9D9D9" w:themeFill="background1" w:themeFillShade="D9"/>
          </w:tcPr>
          <w:p w14:paraId="29335345" w14:textId="4EA3B77B" w:rsidR="000147A6" w:rsidRPr="00211BE1" w:rsidRDefault="00211BE1" w:rsidP="00211BE1">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ive activities</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095" w:type="dxa"/>
            <w:shd w:val="clear" w:color="auto" w:fill="D9D9D9" w:themeFill="background1" w:themeFillShade="D9"/>
          </w:tcPr>
          <w:p w14:paraId="310E4D91" w14:textId="17BD96CE" w:rsidR="000147A6" w:rsidRPr="00304363" w:rsidRDefault="00304363" w:rsidP="00304363">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ive activities</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0147A6" w:rsidRPr="000147A6" w14:paraId="0C112F12" w14:textId="77777777" w:rsidTr="00CD2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shd w:val="clear" w:color="auto" w:fill="BFBFBF" w:themeFill="background1" w:themeFillShade="BF"/>
          </w:tcPr>
          <w:p w14:paraId="3B01D39C" w14:textId="619C0B25" w:rsidR="000147A6" w:rsidRPr="00304363" w:rsidRDefault="00304363" w:rsidP="000147A6">
            <w:pPr>
              <w:pStyle w:val="ListParagraph"/>
              <w:ind w:left="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3267" w:type="dxa"/>
            <w:shd w:val="clear" w:color="auto" w:fill="BFBFBF" w:themeFill="background1" w:themeFillShade="BF"/>
          </w:tcPr>
          <w:p w14:paraId="261EE975" w14:textId="77777777" w:rsidR="000147A6" w:rsidRDefault="00304363" w:rsidP="00304363">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subset of software test life cycle.</w:t>
            </w:r>
          </w:p>
          <w:p w14:paraId="501FDD04" w14:textId="40D9A86A" w:rsidR="00D7044D" w:rsidRPr="00304363" w:rsidRDefault="00D7044D" w:rsidP="00304363">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65" w:type="dxa"/>
            <w:shd w:val="clear" w:color="auto" w:fill="BFBFBF" w:themeFill="background1" w:themeFillShade="BF"/>
          </w:tcPr>
          <w:p w14:paraId="716EB805" w14:textId="417F5EAD" w:rsidR="000147A6" w:rsidRPr="00304363" w:rsidRDefault="00304363" w:rsidP="00304363">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C can be considered as the subset of quality assurance.</w:t>
            </w:r>
          </w:p>
        </w:tc>
        <w:tc>
          <w:tcPr>
            <w:tcW w:w="3095" w:type="dxa"/>
            <w:shd w:val="clear" w:color="auto" w:fill="BFBFBF" w:themeFill="background1" w:themeFillShade="BF"/>
          </w:tcPr>
          <w:p w14:paraId="3F96824A" w14:textId="36A6E5A7" w:rsidR="000147A6" w:rsidRPr="00304363" w:rsidRDefault="00304363" w:rsidP="00304363">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is a subset of Quality control.</w:t>
            </w:r>
          </w:p>
        </w:tc>
      </w:tr>
    </w:tbl>
    <w:p w14:paraId="6AD2E39F" w14:textId="05EF9400" w:rsidR="008D7811" w:rsidRDefault="00D7044D" w:rsidP="00D7044D">
      <w:pPr>
        <w:pStyle w:val="ListParagraph"/>
        <w:ind w:left="360"/>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044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8</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plain the difference between functional testing and </w:t>
      </w:r>
      <w:proofErr w:type="spellStart"/>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n </w:t>
      </w:r>
      <w:r w:rsidRPr="00D7044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w:t>
      </w:r>
      <w:proofErr w:type="spellEnd"/>
      <w:r w:rsidRPr="00D7044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D7044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14:paraId="3C4E7E26" w14:textId="77777777" w:rsidR="00D7044D" w:rsidRDefault="00D7044D" w:rsidP="00D7044D">
      <w:pPr>
        <w:pStyle w:val="ListParagraph"/>
        <w:ind w:left="360"/>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PlainTable1"/>
        <w:tblW w:w="9654" w:type="dxa"/>
        <w:tblInd w:w="-289" w:type="dxa"/>
        <w:tblLook w:val="04A0" w:firstRow="1" w:lastRow="0" w:firstColumn="1" w:lastColumn="0" w:noHBand="0" w:noVBand="1"/>
      </w:tblPr>
      <w:tblGrid>
        <w:gridCol w:w="5156"/>
        <w:gridCol w:w="4498"/>
      </w:tblGrid>
      <w:tr w:rsidR="00D7044D" w14:paraId="7BEE9D1D" w14:textId="77777777" w:rsidTr="000D533E">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156" w:type="dxa"/>
            <w:shd w:val="clear" w:color="auto" w:fill="D5DCE4" w:themeFill="text2" w:themeFillTint="33"/>
          </w:tcPr>
          <w:p w14:paraId="2AC17DB1" w14:textId="24D29425" w:rsidR="00D7044D" w:rsidRPr="00B97D08" w:rsidRDefault="00D7044D" w:rsidP="00D7044D">
            <w:pPr>
              <w:pStyle w:val="ListParagraph"/>
              <w:ind w:left="0"/>
              <w:jc w:val="center"/>
              <w:rPr>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7D08">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testing</w:t>
            </w:r>
          </w:p>
        </w:tc>
        <w:tc>
          <w:tcPr>
            <w:tcW w:w="4498" w:type="dxa"/>
            <w:shd w:val="clear" w:color="auto" w:fill="D5DCE4" w:themeFill="text2" w:themeFillTint="33"/>
          </w:tcPr>
          <w:p w14:paraId="5BFFB5CF" w14:textId="19E3A20F" w:rsidR="00D7044D" w:rsidRPr="00B97D08" w:rsidRDefault="00D7044D" w:rsidP="00D7044D">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B97D08">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functional</w:t>
            </w:r>
            <w:proofErr w:type="spellEnd"/>
            <w:r w:rsidRPr="00B97D08">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ing</w:t>
            </w:r>
          </w:p>
        </w:tc>
      </w:tr>
      <w:tr w:rsidR="00D7044D" w14:paraId="1B732D1E" w14:textId="77777777" w:rsidTr="000D533E">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5156" w:type="dxa"/>
          </w:tcPr>
          <w:p w14:paraId="38F13F2A" w14:textId="434028EC" w:rsidR="00D7044D" w:rsidRPr="00D705DF" w:rsidRDefault="00D7044D" w:rsidP="00D7044D">
            <w:pPr>
              <w:pStyle w:val="ListParagraph"/>
              <w:ind w:left="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5DF">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testing is performed using the functional specification provided by the clients and verifies the system against the functional requirements.</w:t>
            </w:r>
          </w:p>
        </w:tc>
        <w:tc>
          <w:tcPr>
            <w:tcW w:w="4498" w:type="dxa"/>
          </w:tcPr>
          <w:p w14:paraId="1A110ED8" w14:textId="1B7CE438" w:rsidR="00D7044D" w:rsidRPr="00D705DF" w:rsidRDefault="00D705DF" w:rsidP="00D705DF">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 functional testing checks the performance, reliability, scalability and other </w:t>
            </w:r>
            <w:proofErr w:type="spellStart"/>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functional</w:t>
            </w:r>
            <w:proofErr w:type="spellEnd"/>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pects of the software system.</w:t>
            </w:r>
          </w:p>
        </w:tc>
      </w:tr>
      <w:tr w:rsidR="00D7044D" w14:paraId="1D5CC36A" w14:textId="77777777" w:rsidTr="000D533E">
        <w:trPr>
          <w:trHeight w:val="982"/>
        </w:trPr>
        <w:tc>
          <w:tcPr>
            <w:cnfStyle w:val="001000000000" w:firstRow="0" w:lastRow="0" w:firstColumn="1" w:lastColumn="0" w:oddVBand="0" w:evenVBand="0" w:oddHBand="0" w:evenHBand="0" w:firstRowFirstColumn="0" w:firstRowLastColumn="0" w:lastRowFirstColumn="0" w:lastRowLastColumn="0"/>
            <w:tcW w:w="5156" w:type="dxa"/>
          </w:tcPr>
          <w:p w14:paraId="2FD8598A" w14:textId="5A2327A3" w:rsidR="00D7044D" w:rsidRPr="00D705DF" w:rsidRDefault="00D705DF" w:rsidP="00B97D08">
            <w:pPr>
              <w:pStyle w:val="ListParagraph"/>
              <w:ind w:left="0"/>
              <w:jc w:val="both"/>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testing is executed first.</w:t>
            </w:r>
          </w:p>
        </w:tc>
        <w:tc>
          <w:tcPr>
            <w:tcW w:w="4498" w:type="dxa"/>
          </w:tcPr>
          <w:p w14:paraId="19EFBE1B" w14:textId="51762A8F" w:rsidR="00D7044D" w:rsidRPr="00D705DF" w:rsidRDefault="00D705DF" w:rsidP="00D705DF">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functional</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ing should be performed after functional testing </w:t>
            </w:r>
          </w:p>
        </w:tc>
      </w:tr>
      <w:tr w:rsidR="00D7044D" w14:paraId="263CFC7C" w14:textId="77777777" w:rsidTr="000D533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156" w:type="dxa"/>
          </w:tcPr>
          <w:p w14:paraId="667CC26E" w14:textId="38A25559" w:rsidR="00D7044D" w:rsidRPr="00D705DF" w:rsidRDefault="00D705DF" w:rsidP="00B97D08">
            <w:pPr>
              <w:pStyle w:val="ListParagraph"/>
              <w:ind w:left="0"/>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5DF">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ual testing or automation tools can be used for functional </w:t>
            </w:r>
            <w:proofErr w:type="gramStart"/>
            <w:r w:rsidRPr="00D705DF">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w:t>
            </w:r>
            <w:proofErr w:type="gramEnd"/>
          </w:p>
        </w:tc>
        <w:tc>
          <w:tcPr>
            <w:tcW w:w="4498" w:type="dxa"/>
          </w:tcPr>
          <w:p w14:paraId="10812417" w14:textId="77777777" w:rsidR="00D7044D" w:rsidRPr="00D705DF" w:rsidRDefault="00D705DF" w:rsidP="00B97D08">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5D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tools will be affective for this testing.</w:t>
            </w:r>
          </w:p>
          <w:p w14:paraId="5B3BF543" w14:textId="794A749A" w:rsidR="00D705DF" w:rsidRPr="00D705DF" w:rsidRDefault="00D705DF" w:rsidP="00D7044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7044D" w14:paraId="4EB5A837" w14:textId="77777777" w:rsidTr="000D533E">
        <w:trPr>
          <w:trHeight w:val="1253"/>
        </w:trPr>
        <w:tc>
          <w:tcPr>
            <w:cnfStyle w:val="001000000000" w:firstRow="0" w:lastRow="0" w:firstColumn="1" w:lastColumn="0" w:oddVBand="0" w:evenVBand="0" w:oddHBand="0" w:evenHBand="0" w:firstRowFirstColumn="0" w:firstRowLastColumn="0" w:lastRowFirstColumn="0" w:lastRowLastColumn="0"/>
            <w:tcW w:w="5156" w:type="dxa"/>
          </w:tcPr>
          <w:p w14:paraId="4EA82A36" w14:textId="351DB75F" w:rsidR="00D7044D" w:rsidRPr="00D705DF" w:rsidRDefault="00D705DF" w:rsidP="00B97D08">
            <w:pPr>
              <w:pStyle w:val="ListParagraph"/>
              <w:ind w:left="0"/>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5DF">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requirements are the inputs to functional testing.</w:t>
            </w:r>
          </w:p>
        </w:tc>
        <w:tc>
          <w:tcPr>
            <w:tcW w:w="4498" w:type="dxa"/>
          </w:tcPr>
          <w:p w14:paraId="246841EB" w14:textId="1C0DF1F2" w:rsidR="00D7044D" w:rsidRPr="00D705DF" w:rsidRDefault="00D705DF" w:rsidP="00B97D08">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5D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formance parameters like speed, scalability are inputs to </w:t>
            </w:r>
            <w:proofErr w:type="spellStart"/>
            <w:r w:rsidRPr="00D705D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functional</w:t>
            </w:r>
            <w:proofErr w:type="spellEnd"/>
            <w:r w:rsidRPr="00D705D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ing.</w:t>
            </w:r>
          </w:p>
        </w:tc>
      </w:tr>
      <w:tr w:rsidR="00D7044D" w14:paraId="2A2373DF" w14:textId="77777777" w:rsidTr="000D533E">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5156" w:type="dxa"/>
          </w:tcPr>
          <w:p w14:paraId="25330816" w14:textId="30521272" w:rsidR="00D7044D" w:rsidRPr="00B97D08" w:rsidRDefault="00B97D08" w:rsidP="00B97D08">
            <w:pPr>
              <w:pStyle w:val="ListParagraph"/>
              <w:ind w:left="0"/>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D08">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testing describes what the product does.</w:t>
            </w:r>
          </w:p>
        </w:tc>
        <w:tc>
          <w:tcPr>
            <w:tcW w:w="4498" w:type="dxa"/>
          </w:tcPr>
          <w:p w14:paraId="31C9EA04" w14:textId="78A71C2C" w:rsidR="00D7044D" w:rsidRPr="00B97D08" w:rsidRDefault="00B97D08" w:rsidP="00B97D08">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D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functional testing describes how good the product works.</w:t>
            </w:r>
          </w:p>
        </w:tc>
      </w:tr>
      <w:tr w:rsidR="00B97D08" w14:paraId="0D6622D2" w14:textId="77777777" w:rsidTr="000D533E">
        <w:trPr>
          <w:trHeight w:val="706"/>
        </w:trPr>
        <w:tc>
          <w:tcPr>
            <w:cnfStyle w:val="001000000000" w:firstRow="0" w:lastRow="0" w:firstColumn="1" w:lastColumn="0" w:oddVBand="0" w:evenVBand="0" w:oddHBand="0" w:evenHBand="0" w:firstRowFirstColumn="0" w:firstRowLastColumn="0" w:lastRowFirstColumn="0" w:lastRowLastColumn="0"/>
            <w:tcW w:w="5156" w:type="dxa"/>
          </w:tcPr>
          <w:p w14:paraId="36921E8B" w14:textId="17A80C25" w:rsidR="00B97D08" w:rsidRPr="00B97D08" w:rsidRDefault="00B97D08" w:rsidP="00B97D08">
            <w:pPr>
              <w:pStyle w:val="ListParagraph"/>
              <w:ind w:left="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 to do manual testing.</w:t>
            </w:r>
          </w:p>
        </w:tc>
        <w:tc>
          <w:tcPr>
            <w:tcW w:w="4498" w:type="dxa"/>
          </w:tcPr>
          <w:p w14:paraId="1EAA7C10" w14:textId="3EAD411F" w:rsidR="00B97D08" w:rsidRPr="00B97D08" w:rsidRDefault="00B97D08" w:rsidP="00B97D08">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to do manual testing.</w:t>
            </w:r>
          </w:p>
        </w:tc>
      </w:tr>
      <w:tr w:rsidR="00D7044D" w14:paraId="0E004DF2" w14:textId="77777777" w:rsidTr="000D533E">
        <w:trPr>
          <w:cnfStyle w:val="000000100000" w:firstRow="0" w:lastRow="0" w:firstColumn="0" w:lastColumn="0" w:oddVBand="0" w:evenVBand="0" w:oddHBand="1" w:evenHBand="0" w:firstRowFirstColumn="0" w:firstRowLastColumn="0" w:lastRowFirstColumn="0" w:lastRowLastColumn="0"/>
          <w:trHeight w:val="4090"/>
        </w:trPr>
        <w:tc>
          <w:tcPr>
            <w:cnfStyle w:val="001000000000" w:firstRow="0" w:lastRow="0" w:firstColumn="1" w:lastColumn="0" w:oddVBand="0" w:evenVBand="0" w:oddHBand="0" w:evenHBand="0" w:firstRowFirstColumn="0" w:firstRowLastColumn="0" w:lastRowFirstColumn="0" w:lastRowLastColumn="0"/>
            <w:tcW w:w="5156" w:type="dxa"/>
          </w:tcPr>
          <w:p w14:paraId="3F9C4C85" w14:textId="152F019C" w:rsidR="00B97D08" w:rsidRDefault="00B97D08" w:rsidP="00B97D08">
            <w:pPr>
              <w:pStyle w:val="ListParagraph"/>
              <w:ind w:left="0"/>
              <w:rPr>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D08">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functional testing ar</w:t>
            </w: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7A21AF8A" w14:textId="3C54E02E" w:rsidR="00B97D08" w:rsidRPr="000D533E" w:rsidRDefault="00B97D08">
            <w:pPr>
              <w:pStyle w:val="ListParagraph"/>
              <w:numPr>
                <w:ilvl w:val="0"/>
                <w:numId w:val="5"/>
              </w:numP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33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testing</w:t>
            </w:r>
          </w:p>
          <w:p w14:paraId="0896EC9D" w14:textId="001293C2" w:rsidR="00B97D08" w:rsidRPr="000D533E" w:rsidRDefault="00B97D08">
            <w:pPr>
              <w:pStyle w:val="ListParagraph"/>
              <w:numPr>
                <w:ilvl w:val="0"/>
                <w:numId w:val="5"/>
              </w:numP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33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ke testing</w:t>
            </w:r>
          </w:p>
          <w:p w14:paraId="1C8217CB" w14:textId="47B9D706" w:rsidR="00B97D08" w:rsidRPr="000D533E" w:rsidRDefault="00B97D08">
            <w:pPr>
              <w:pStyle w:val="ListParagraph"/>
              <w:numPr>
                <w:ilvl w:val="0"/>
                <w:numId w:val="5"/>
              </w:numP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33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ity testing</w:t>
            </w:r>
          </w:p>
          <w:p w14:paraId="65E68F5C" w14:textId="7982C4D4" w:rsidR="00B97D08" w:rsidRPr="000D533E" w:rsidRDefault="00B97D08">
            <w:pPr>
              <w:pStyle w:val="ListParagraph"/>
              <w:numPr>
                <w:ilvl w:val="0"/>
                <w:numId w:val="5"/>
              </w:numP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33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 testing</w:t>
            </w:r>
          </w:p>
          <w:p w14:paraId="4B3F0A63" w14:textId="6B99419F" w:rsidR="00B97D08" w:rsidRPr="000D533E" w:rsidRDefault="00B97D08">
            <w:pPr>
              <w:pStyle w:val="ListParagraph"/>
              <w:numPr>
                <w:ilvl w:val="0"/>
                <w:numId w:val="5"/>
              </w:numP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33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box testing</w:t>
            </w:r>
          </w:p>
          <w:p w14:paraId="0C0ABE84" w14:textId="7B42E0A5" w:rsidR="00B97D08" w:rsidRPr="000D533E" w:rsidRDefault="00B97D08">
            <w:pPr>
              <w:pStyle w:val="ListParagraph"/>
              <w:numPr>
                <w:ilvl w:val="0"/>
                <w:numId w:val="5"/>
              </w:numP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33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 box testing</w:t>
            </w:r>
          </w:p>
          <w:p w14:paraId="58D488B8" w14:textId="66664685" w:rsidR="00B97D08" w:rsidRPr="000D533E" w:rsidRDefault="00B97D08">
            <w:pPr>
              <w:pStyle w:val="ListParagraph"/>
              <w:numPr>
                <w:ilvl w:val="0"/>
                <w:numId w:val="5"/>
              </w:numP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33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acceptance tes</w:t>
            </w:r>
            <w:r w:rsidR="000D533E" w:rsidRPr="000D533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D533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p>
          <w:p w14:paraId="77CE555F" w14:textId="52111888" w:rsidR="000D533E" w:rsidRPr="000D533E" w:rsidRDefault="000D533E">
            <w:pPr>
              <w:pStyle w:val="ListParagraph"/>
              <w:numPr>
                <w:ilvl w:val="0"/>
                <w:numId w:val="5"/>
              </w:numP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33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ression testing</w:t>
            </w:r>
          </w:p>
          <w:p w14:paraId="737B9093" w14:textId="77777777" w:rsidR="000D533E" w:rsidRPr="00B97D08" w:rsidRDefault="000D533E" w:rsidP="000D533E">
            <w:pPr>
              <w:pStyle w:val="ListParagraph"/>
              <w:rPr>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34B5C" w14:textId="77777777" w:rsidR="00B97D08" w:rsidRDefault="00B97D08" w:rsidP="000D533E">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1BF048" w14:textId="3BAF3674" w:rsidR="001B22CE" w:rsidRPr="000D533E" w:rsidRDefault="001B22CE" w:rsidP="000D533E">
            <w:pPr>
              <w:rPr>
                <w:b w:val="0"/>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4498" w:type="dxa"/>
          </w:tcPr>
          <w:p w14:paraId="5BEC239E" w14:textId="77777777" w:rsidR="00D7044D" w:rsidRDefault="000D533E" w:rsidP="000D533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s of </w:t>
            </w:r>
            <w:proofErr w:type="spellStart"/>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functional</w:t>
            </w:r>
            <w:proofErr w:type="spellEnd"/>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ing are</w:t>
            </w:r>
          </w:p>
          <w:p w14:paraId="71CBB73E" w14:textId="5F018793" w:rsidR="000D533E" w:rsidRDefault="000D533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testing</w:t>
            </w:r>
          </w:p>
          <w:p w14:paraId="1A166962" w14:textId="4AA90968" w:rsidR="000D533E" w:rsidRDefault="000D533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 testing</w:t>
            </w:r>
          </w:p>
          <w:p w14:paraId="4DE5AE38" w14:textId="3A69F902" w:rsidR="000D533E" w:rsidRDefault="000D533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ume testing </w:t>
            </w:r>
          </w:p>
          <w:p w14:paraId="41C8102B" w14:textId="705231FF" w:rsidR="000D533E" w:rsidRDefault="000D533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ess testing </w:t>
            </w:r>
          </w:p>
          <w:p w14:paraId="0117482C" w14:textId="43AA8C98" w:rsidR="000D533E" w:rsidRDefault="000D533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testing</w:t>
            </w:r>
          </w:p>
          <w:p w14:paraId="3D86CD01" w14:textId="3D23DA80" w:rsidR="000D533E" w:rsidRDefault="000D533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 testing</w:t>
            </w:r>
          </w:p>
          <w:p w14:paraId="56BFC4DF" w14:textId="47DDB778" w:rsidR="000D533E" w:rsidRDefault="000D533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tration testing</w:t>
            </w:r>
          </w:p>
          <w:p w14:paraId="307A5459" w14:textId="23976794" w:rsidR="000D533E" w:rsidRDefault="000D533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tibility testing</w:t>
            </w:r>
          </w:p>
          <w:p w14:paraId="3B992925" w14:textId="4DF86AE3" w:rsidR="000D533E" w:rsidRDefault="000D533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ration testing</w:t>
            </w:r>
          </w:p>
          <w:p w14:paraId="329E821A" w14:textId="77777777" w:rsidR="000D533E" w:rsidRDefault="000D533E" w:rsidP="000D533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DDE753" w14:textId="49E7EF6D" w:rsidR="00446936" w:rsidRPr="000D533E" w:rsidRDefault="00446936" w:rsidP="00446936">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433E01C" w14:textId="77777777" w:rsidR="00446936" w:rsidRDefault="00446936" w:rsidP="002630F4">
      <w:pPr>
        <w:ind w:left="36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698195" w14:textId="4DF04654" w:rsidR="008D7811" w:rsidRPr="00EF38B5" w:rsidRDefault="00BC1F0F">
      <w:pPr>
        <w:pStyle w:val="ListParagraph"/>
        <w:numPr>
          <w:ilvl w:val="0"/>
          <w:numId w:val="32"/>
        </w:num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38B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1B22CE" w:rsidRPr="00EF38B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t is black box testing? What are the different black box </w:t>
      </w:r>
      <w:r w:rsidR="004B11BA" w:rsidRPr="00EF38B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B22CE" w:rsidRPr="00EF38B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techniques.</w:t>
      </w:r>
    </w:p>
    <w:p w14:paraId="200E8300" w14:textId="77777777" w:rsidR="001B22CE" w:rsidRDefault="001B22CE" w:rsidP="001B22CE">
      <w:pPr>
        <w:pStyle w:val="ListParagrap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FF7578" w14:textId="6E6FB189" w:rsidR="001B22CE" w:rsidRDefault="001B22CE" w:rsidP="001B22CE">
      <w:pPr>
        <w:pStyle w:val="ListParagrap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1F0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ck box testing is a method of software testing that verifies the functionality of application without having specific knowledge of internal structure of a component or a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w:t>
      </w:r>
      <w:proofErr w:type="gramEnd"/>
    </w:p>
    <w:p w14:paraId="5EDE36C1" w14:textId="77777777" w:rsidR="001B22CE" w:rsidRDefault="001B22CE" w:rsidP="001B22CE">
      <w:pPr>
        <w:pStyle w:val="ListParagrap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0E86E" w14:textId="38CB094F" w:rsidR="001B22CE" w:rsidRDefault="00C53534">
      <w:pPr>
        <w:pStyle w:val="ListParagraph"/>
        <w:numPr>
          <w:ilvl w:val="0"/>
          <w:numId w:val="7"/>
        </w:numP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53534">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There are five black box testing </w:t>
      </w:r>
      <w:proofErr w:type="gramStart"/>
      <w:r w:rsidRPr="00C53534">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techniques :</w:t>
      </w:r>
      <w:proofErr w:type="gramEnd"/>
    </w:p>
    <w:p w14:paraId="2898AEE0" w14:textId="77777777" w:rsidR="00446936" w:rsidRDefault="00446936" w:rsidP="00446936">
      <w:pPr>
        <w:pStyle w:val="ListParagraph"/>
        <w:ind w:left="1440"/>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5F105A56" w14:textId="77777777" w:rsidR="00C53534" w:rsidRPr="00C53534" w:rsidRDefault="00C53534" w:rsidP="00C53534">
      <w:pPr>
        <w:pStyle w:val="ListParagraph"/>
        <w:ind w:left="1440"/>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4E85609E" w14:textId="290B09E9" w:rsidR="00C53534" w:rsidRDefault="00C53534">
      <w:pPr>
        <w:pStyle w:val="ListParagraph"/>
        <w:numPr>
          <w:ilvl w:val="0"/>
          <w:numId w:val="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valence partitioning </w:t>
      </w:r>
    </w:p>
    <w:p w14:paraId="337CC2D2" w14:textId="77A93B2C" w:rsidR="00C53534" w:rsidRDefault="00C53534">
      <w:pPr>
        <w:pStyle w:val="ListParagraph"/>
        <w:numPr>
          <w:ilvl w:val="0"/>
          <w:numId w:val="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ndary value analysis</w:t>
      </w:r>
    </w:p>
    <w:p w14:paraId="0EBADD51" w14:textId="0371B16D" w:rsidR="00C53534" w:rsidRDefault="00C53534">
      <w:pPr>
        <w:pStyle w:val="ListParagraph"/>
        <w:numPr>
          <w:ilvl w:val="0"/>
          <w:numId w:val="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ables</w:t>
      </w:r>
    </w:p>
    <w:p w14:paraId="43F12598" w14:textId="44F03FFF" w:rsidR="00C53534" w:rsidRDefault="00C53534">
      <w:pPr>
        <w:pStyle w:val="ListParagraph"/>
        <w:numPr>
          <w:ilvl w:val="0"/>
          <w:numId w:val="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transition testing</w:t>
      </w:r>
    </w:p>
    <w:p w14:paraId="741CE884" w14:textId="5CFE6743" w:rsidR="00C53534" w:rsidRDefault="00C53534">
      <w:pPr>
        <w:pStyle w:val="ListParagraph"/>
        <w:numPr>
          <w:ilvl w:val="0"/>
          <w:numId w:val="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testing</w:t>
      </w:r>
    </w:p>
    <w:p w14:paraId="549E353C" w14:textId="77777777" w:rsidR="00C53534" w:rsidRPr="00C53534" w:rsidRDefault="00C53534" w:rsidP="0070762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0B16A3" w14:textId="70C8FEEF" w:rsidR="002630F4" w:rsidRPr="00446936" w:rsidRDefault="00EF38B5" w:rsidP="00EF38B5">
      <w:pPr>
        <w:pStyle w:val="ListParagraph"/>
        <w:numPr>
          <w:ilvl w:val="0"/>
          <w:numId w:val="9"/>
        </w:num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1F0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2630F4" w:rsidRPr="002630F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t is white box testing and list the types of white</w:t>
      </w:r>
      <w:r w:rsidR="00446936">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30F4" w:rsidRPr="002630F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x </w:t>
      </w:r>
      <w:r w:rsidR="002630F4" w:rsidRPr="00446936">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p w14:paraId="5D816E4A" w14:textId="77777777" w:rsidR="00707628" w:rsidRDefault="00707628" w:rsidP="002630F4">
      <w:pPr>
        <w:pStyle w:val="ListParagraph"/>
        <w:ind w:left="108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A02DD6" w14:textId="47086539" w:rsidR="002630F4" w:rsidRDefault="002630F4" w:rsidP="002630F4">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1F0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te box testing is a testing based on an analysis of the internal structure of the component or a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w:t>
      </w:r>
      <w:proofErr w:type="gramEnd"/>
    </w:p>
    <w:p w14:paraId="7431D325" w14:textId="77777777" w:rsidR="00446936" w:rsidRDefault="00446936" w:rsidP="002630F4">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50CE5" w14:textId="77777777" w:rsidR="00C2717D" w:rsidRDefault="00C2717D" w:rsidP="002630F4">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817745" w14:textId="5E45DAEE" w:rsidR="00C2717D" w:rsidRDefault="00BC1F0F">
      <w:pPr>
        <w:pStyle w:val="ListParagraph"/>
        <w:numPr>
          <w:ilvl w:val="0"/>
          <w:numId w:val="7"/>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11BA">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T</w:t>
      </w:r>
      <w:r w:rsidR="00C2717D" w:rsidRPr="004B11BA">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here are four techniques of white box </w:t>
      </w:r>
      <w:proofErr w:type="gramStart"/>
      <w:r w:rsidR="00C2717D" w:rsidRPr="004B11BA">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testing </w:t>
      </w:r>
      <w:r w:rsidR="00C2717D" w:rsidRPr="00C2717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2D6F0C7" w14:textId="77777777" w:rsidR="00446936" w:rsidRDefault="00446936" w:rsidP="00446936">
      <w:pPr>
        <w:pStyle w:val="ListParagraph"/>
        <w:ind w:left="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D3588D" w14:textId="7AFF391B" w:rsidR="00C2717D" w:rsidRDefault="00C2717D">
      <w:pPr>
        <w:pStyle w:val="ListParagraph"/>
        <w:numPr>
          <w:ilvl w:val="0"/>
          <w:numId w:val="10"/>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ement /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  coverage</w:t>
      </w:r>
      <w:proofErr w:type="gramEnd"/>
    </w:p>
    <w:p w14:paraId="64735B32" w14:textId="0B2BD91D" w:rsidR="00C2717D" w:rsidRDefault="00C2717D">
      <w:pPr>
        <w:pStyle w:val="ListParagraph"/>
        <w:numPr>
          <w:ilvl w:val="0"/>
          <w:numId w:val="10"/>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 branch coverage</w:t>
      </w:r>
    </w:p>
    <w:p w14:paraId="06E4DC85" w14:textId="2EA24134" w:rsidR="00C2717D" w:rsidRPr="00C2717D" w:rsidRDefault="00C2717D">
      <w:pPr>
        <w:pStyle w:val="ListParagraph"/>
        <w:numPr>
          <w:ilvl w:val="0"/>
          <w:numId w:val="10"/>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 coverage</w:t>
      </w:r>
    </w:p>
    <w:p w14:paraId="668CEE35" w14:textId="77777777" w:rsidR="00C2717D" w:rsidRDefault="00C2717D" w:rsidP="00C2717D">
      <w:pPr>
        <w:pStyle w:val="ListParagraph"/>
        <w:ind w:left="180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E726B" w14:textId="77777777" w:rsidR="00446936" w:rsidRPr="00C2717D" w:rsidRDefault="00446936" w:rsidP="00C2717D">
      <w:pPr>
        <w:pStyle w:val="ListParagraph"/>
        <w:ind w:left="180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9D13B" w14:textId="77777777" w:rsidR="00C2717D" w:rsidRDefault="00C2717D" w:rsidP="00C2717D">
      <w:pPr>
        <w:pStyle w:val="ListParagraph"/>
        <w:ind w:left="180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D3F6A6" w14:textId="28C1213E" w:rsidR="00446936" w:rsidRPr="00446936" w:rsidRDefault="00BC1F0F" w:rsidP="00EF38B5">
      <w:pPr>
        <w:pStyle w:val="ListParagraph"/>
        <w:numPr>
          <w:ilvl w:val="0"/>
          <w:numId w:val="9"/>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70762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t is Equivalence partitioning testing?</w:t>
      </w:r>
    </w:p>
    <w:p w14:paraId="6A75F865" w14:textId="77777777" w:rsidR="00446936" w:rsidRPr="00446936" w:rsidRDefault="00446936" w:rsidP="00446936">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D0E04" w14:textId="3F450293" w:rsidR="00446936" w:rsidRDefault="00707628" w:rsidP="004B11BA">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93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 software testing technique that divides the input data of a software unit into partitions of data from which test cases can be </w:t>
      </w:r>
      <w:proofErr w:type="gramStart"/>
      <w:r w:rsidRPr="0044693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ived .</w:t>
      </w:r>
      <w:proofErr w:type="gramEnd"/>
    </w:p>
    <w:p w14:paraId="436B78B4" w14:textId="77777777" w:rsidR="004B11BA" w:rsidRPr="004B11BA" w:rsidRDefault="004B11BA" w:rsidP="004B11BA">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F335A" w14:textId="10E0BAD0" w:rsidR="00C2717D" w:rsidRPr="004B11BA" w:rsidRDefault="00707628" w:rsidP="00EF38B5">
      <w:pPr>
        <w:pStyle w:val="ListParagraph"/>
        <w:numPr>
          <w:ilvl w:val="0"/>
          <w:numId w:val="9"/>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boundary value </w:t>
      </w:r>
      <w:proofErr w:type="gramStart"/>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w:t>
      </w:r>
      <w:proofErr w:type="gramEnd"/>
    </w:p>
    <w:p w14:paraId="1FE78496" w14:textId="77777777" w:rsidR="004B11BA" w:rsidRPr="00BC1F0F" w:rsidRDefault="004B11BA" w:rsidP="004B11BA">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20D7D" w14:textId="33A7BA5A" w:rsidR="00707628" w:rsidRDefault="00707628" w:rsidP="00707628">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1F0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software testing technique in which tests are tests are designed to include representatives of boundary values.</w:t>
      </w:r>
    </w:p>
    <w:p w14:paraId="114677D8" w14:textId="77777777" w:rsidR="00C2717D" w:rsidRPr="004B11BA" w:rsidRDefault="00C2717D" w:rsidP="004B11B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67A28" w14:textId="3A0E32CE" w:rsidR="00BC1F0F" w:rsidRDefault="00BC1F0F" w:rsidP="00EF38B5">
      <w:pPr>
        <w:pStyle w:val="ListParagraph"/>
        <w:numPr>
          <w:ilvl w:val="0"/>
          <w:numId w:val="9"/>
        </w:num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F0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exploratory testing?</w:t>
      </w:r>
    </w:p>
    <w:p w14:paraId="58E3D744" w14:textId="77777777" w:rsidR="00BC1F0F" w:rsidRPr="00BC1F0F" w:rsidRDefault="00BC1F0F" w:rsidP="00BC1F0F">
      <w:pPr>
        <w:pStyle w:val="ListParagraph"/>
        <w:ind w:left="108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4839F1" w14:textId="0B919ABC" w:rsidR="00BC1F0F" w:rsidRDefault="00BC1F0F" w:rsidP="00BC1F0F">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a black box testing technique performed without planning and documentation. It is usually performed by manual testers.</w:t>
      </w:r>
    </w:p>
    <w:p w14:paraId="13195CA8" w14:textId="77777777" w:rsidR="004B11BA" w:rsidRPr="004B11BA" w:rsidRDefault="004B11BA" w:rsidP="004B11BA">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3F6052" w14:textId="342C33C6" w:rsidR="00C2717D" w:rsidRDefault="00BC1F0F" w:rsidP="00EF38B5">
      <w:pPr>
        <w:pStyle w:val="ListParagraph"/>
        <w:numPr>
          <w:ilvl w:val="0"/>
          <w:numId w:val="9"/>
        </w:num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F0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integration </w:t>
      </w:r>
      <w:proofErr w:type="gramStart"/>
      <w:r w:rsidRPr="00BC1F0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w:t>
      </w:r>
      <w:proofErr w:type="gramEnd"/>
    </w:p>
    <w:p w14:paraId="153E8333" w14:textId="77777777" w:rsidR="00BC1F0F" w:rsidRPr="00BC1F0F" w:rsidRDefault="00BC1F0F" w:rsidP="00BC1F0F">
      <w:pPr>
        <w:pStyle w:val="ListParagraph"/>
        <w:ind w:left="108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CA54DC" w14:textId="14B4E73E" w:rsidR="00BC1F0F" w:rsidRDefault="00BC1F0F" w:rsidP="00BC1F0F">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hase in software testing in which individual software modules are combined and tested as a group. It is known as integration testing.</w:t>
      </w:r>
    </w:p>
    <w:p w14:paraId="26E58A36" w14:textId="77777777" w:rsidR="002630F4" w:rsidRPr="00446936" w:rsidRDefault="002630F4" w:rsidP="0044693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746B03" w14:textId="152086B1" w:rsidR="002630F4" w:rsidRDefault="004C364E" w:rsidP="004C364E">
      <w:pPr>
        <w:pStyle w:val="ListParagraph"/>
        <w:numPr>
          <w:ilvl w:val="0"/>
          <w:numId w:val="9"/>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component </w:t>
      </w:r>
      <w:proofErr w:type="gramStart"/>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w:t>
      </w:r>
      <w:proofErr w:type="gramEnd"/>
    </w:p>
    <w:p w14:paraId="7280A6A2" w14:textId="77777777" w:rsidR="004C364E" w:rsidRDefault="004C364E" w:rsidP="004C364E">
      <w:pPr>
        <w:pStyle w:val="ListParagraph"/>
        <w:ind w:left="108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967519" w14:textId="445D5626" w:rsidR="004C364E" w:rsidRPr="004C364E" w:rsidRDefault="004C364E" w:rsidP="004C364E">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ponent testing is a testing of individual software components. The purpose is to validate that each unit of software performs as designed.</w:t>
      </w:r>
    </w:p>
    <w:p w14:paraId="16E5CC00" w14:textId="77777777" w:rsidR="00C53534" w:rsidRDefault="00C53534" w:rsidP="00C53534">
      <w:pPr>
        <w:pStyle w:val="ListParagraph"/>
        <w:ind w:left="21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2EECA" w14:textId="77777777" w:rsidR="00EF38B5" w:rsidRDefault="00EF38B5" w:rsidP="00C53534">
      <w:pPr>
        <w:pStyle w:val="ListParagraph"/>
        <w:ind w:left="21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6FBAD6" w14:textId="77777777" w:rsidR="00446936" w:rsidRDefault="00446936" w:rsidP="00C53534">
      <w:pPr>
        <w:pStyle w:val="ListParagraph"/>
        <w:ind w:left="21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AAA93E" w14:textId="43E174EA" w:rsidR="00C53534" w:rsidRDefault="004C364E" w:rsidP="004C364E">
      <w:pPr>
        <w:pStyle w:val="ListParagraph"/>
        <w:numPr>
          <w:ilvl w:val="0"/>
          <w:numId w:val="9"/>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364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ntion what big bang testing </w:t>
      </w:r>
      <w:proofErr w:type="gramStart"/>
      <w:r w:rsidRPr="004C364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w:t>
      </w:r>
      <w:proofErr w:type="gramEnd"/>
      <w:r w:rsidRPr="004C364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FD798AD" w14:textId="77777777" w:rsidR="00446936" w:rsidRDefault="00446936" w:rsidP="00446936">
      <w:pPr>
        <w:pStyle w:val="ListParagraph"/>
        <w:ind w:left="149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B323C1" w14:textId="253DF381" w:rsidR="00446936" w:rsidRDefault="00446936" w:rsidP="00446936">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a software testing technique in which all components or modules is integrated simultaneously, after which everything tested as whole.</w:t>
      </w:r>
    </w:p>
    <w:p w14:paraId="423878BD" w14:textId="77777777" w:rsidR="004B11BA" w:rsidRDefault="004B11BA" w:rsidP="00446936">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917341" w14:textId="77777777" w:rsidR="00F42952" w:rsidRDefault="00F42952" w:rsidP="00446936">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F5344" w14:textId="755F7F22" w:rsidR="004B11BA" w:rsidRPr="004B11BA" w:rsidRDefault="004B11BA" w:rsidP="004B11BA">
      <w:pPr>
        <w:pStyle w:val="ListParagraph"/>
        <w:numPr>
          <w:ilvl w:val="0"/>
          <w:numId w:val="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GUI </w:t>
      </w:r>
      <w:proofErr w:type="gramStart"/>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w:t>
      </w:r>
      <w:proofErr w:type="gramEnd"/>
    </w:p>
    <w:p w14:paraId="724C4394" w14:textId="77777777" w:rsidR="004B11BA" w:rsidRPr="004B11BA" w:rsidRDefault="004B11BA" w:rsidP="004B11BA">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4759A6" w14:textId="41D87CE2" w:rsidR="004B11BA" w:rsidRDefault="004B11BA" w:rsidP="004B11BA">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 process of testing product that uses a graphical user interface, to ensure it meets written specification. This is normally done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a</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ing team.</w:t>
      </w:r>
    </w:p>
    <w:p w14:paraId="6EA61086" w14:textId="77777777" w:rsidR="004B11BA" w:rsidRDefault="004B11BA" w:rsidP="004B11BA">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D1178B" w14:textId="77777777" w:rsidR="00F42952" w:rsidRDefault="00F42952" w:rsidP="004B11BA">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EA831" w14:textId="68CBF973" w:rsidR="004B11BA" w:rsidRPr="00073B61" w:rsidRDefault="004B11BA" w:rsidP="004B11BA">
      <w:pPr>
        <w:pStyle w:val="ListParagraph"/>
        <w:numPr>
          <w:ilvl w:val="0"/>
          <w:numId w:val="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Ad-hoc </w:t>
      </w:r>
      <w:proofErr w:type="gramStart"/>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w:t>
      </w:r>
      <w:proofErr w:type="gramEnd"/>
    </w:p>
    <w:p w14:paraId="4F7BF62C" w14:textId="77777777" w:rsidR="00073B61" w:rsidRDefault="00073B61" w:rsidP="00073B61">
      <w:pPr>
        <w:pStyle w:val="ListParagraph"/>
        <w:ind w:left="149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E518E8" w14:textId="77777777" w:rsidR="00073B61" w:rsidRDefault="00073B61" w:rsidP="00073B61">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hoc testing is a testing performed without planning and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 ,</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hich the tester tries to ‘break’ the system by randomly trying the system’s functionality. </w:t>
      </w:r>
    </w:p>
    <w:p w14:paraId="642CA9C2" w14:textId="77777777" w:rsidR="00073B61" w:rsidRDefault="00073B61" w:rsidP="00073B61">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FB999" w14:textId="77777777" w:rsidR="00F42952" w:rsidRDefault="00F42952" w:rsidP="00073B61">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0E8229" w14:textId="7D207AB1" w:rsidR="00073B61" w:rsidRPr="00B94862" w:rsidRDefault="00B94862" w:rsidP="00073B61">
      <w:pPr>
        <w:pStyle w:val="ListParagraph"/>
        <w:numPr>
          <w:ilvl w:val="0"/>
          <w:numId w:val="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Load </w:t>
      </w:r>
      <w:proofErr w:type="gramStart"/>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w:t>
      </w:r>
      <w:proofErr w:type="gramEnd"/>
    </w:p>
    <w:p w14:paraId="13790F7B" w14:textId="77777777" w:rsidR="00B94862" w:rsidRDefault="00B94862" w:rsidP="00B94862">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696D2F" w14:textId="71EC972A" w:rsidR="00B94862" w:rsidRDefault="00B94862" w:rsidP="00B94862">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ad testing is to test the system behaviour under normal workload conditions, and it is </w:t>
      </w:r>
      <w:r w:rsidR="00F139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 a</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ing </w:t>
      </w:r>
      <w:r w:rsidR="00F139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actual workload.</w:t>
      </w:r>
    </w:p>
    <w:p w14:paraId="16944234" w14:textId="77777777" w:rsidR="00F139B1" w:rsidRDefault="00F139B1" w:rsidP="00B94862">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6D89A" w14:textId="77777777" w:rsidR="00F42952" w:rsidRDefault="00F42952" w:rsidP="00B94862">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0A942" w14:textId="6C4AC7CC" w:rsidR="00F139B1" w:rsidRPr="006032BA" w:rsidRDefault="00F139B1" w:rsidP="00F139B1">
      <w:pPr>
        <w:pStyle w:val="ListParagraph"/>
        <w:numPr>
          <w:ilvl w:val="0"/>
          <w:numId w:val="9"/>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Stress </w:t>
      </w:r>
      <w:proofErr w:type="gramStart"/>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w:t>
      </w:r>
      <w:proofErr w:type="gramEnd"/>
    </w:p>
    <w:p w14:paraId="47AB9935" w14:textId="77777777" w:rsidR="006032BA" w:rsidRPr="00F139B1" w:rsidRDefault="006032BA" w:rsidP="006032BA">
      <w:pPr>
        <w:pStyle w:val="ListParagraph"/>
        <w:ind w:left="149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7591F" w14:textId="1A79C82E" w:rsidR="00F139B1" w:rsidRPr="00F139B1" w:rsidRDefault="006032BA" w:rsidP="00F139B1">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ess testing is to test the system behaviour under extreme conditions and is carried out till the system failure.</w:t>
      </w:r>
    </w:p>
    <w:p w14:paraId="18361B7F" w14:textId="74BC2B54" w:rsidR="004B11BA" w:rsidRDefault="00F42952" w:rsidP="00F42952">
      <w:pPr>
        <w:pStyle w:val="ListParagraph"/>
        <w:numPr>
          <w:ilvl w:val="0"/>
          <w:numId w:val="9"/>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When should “Regression testing” should be </w:t>
      </w:r>
      <w:proofErr w:type="gramStart"/>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ed ?</w:t>
      </w:r>
      <w:proofErr w:type="gramEnd"/>
    </w:p>
    <w:p w14:paraId="6668BA48" w14:textId="77777777" w:rsidR="00F42952" w:rsidRDefault="00F42952" w:rsidP="00F42952">
      <w:pPr>
        <w:pStyle w:val="ListParagraph"/>
        <w:ind w:left="149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983182" w14:textId="022E17F4" w:rsidR="00F42952" w:rsidRDefault="00F42952" w:rsidP="00F42952">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ression should be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ed :</w:t>
      </w:r>
      <w:proofErr w:type="gramEnd"/>
    </w:p>
    <w:p w14:paraId="1D5F2DDB" w14:textId="77777777" w:rsidR="002E631A" w:rsidRDefault="002E631A" w:rsidP="00F42952">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FF8E7" w14:textId="597C7932" w:rsidR="00F42952" w:rsidRDefault="00F42952">
      <w:pPr>
        <w:pStyle w:val="ListParagraph"/>
        <w:numPr>
          <w:ilvl w:val="0"/>
          <w:numId w:val="1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system is stable and the system or the environment changes</w:t>
      </w:r>
      <w:r w:rsidR="002E631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BB610E" w14:textId="7456DDF0" w:rsidR="002E631A" w:rsidRDefault="002E631A">
      <w:pPr>
        <w:pStyle w:val="ListParagraph"/>
        <w:numPr>
          <w:ilvl w:val="0"/>
          <w:numId w:val="1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esting bug-fix releases as part of maintenance phase.</w:t>
      </w:r>
    </w:p>
    <w:p w14:paraId="60F30BD3" w14:textId="77777777" w:rsidR="00F42952" w:rsidRDefault="00F42952" w:rsidP="00F42952">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A7812A" w14:textId="1A3473DA" w:rsidR="002E631A" w:rsidRPr="002E631A" w:rsidRDefault="002E631A" w:rsidP="002E631A">
      <w:pPr>
        <w:pStyle w:val="ListParagraph"/>
        <w:numPr>
          <w:ilvl w:val="0"/>
          <w:numId w:val="9"/>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31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alpha </w:t>
      </w:r>
      <w:proofErr w:type="gramStart"/>
      <w:r w:rsidRPr="002E631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w:t>
      </w:r>
      <w:proofErr w:type="gramEnd"/>
    </w:p>
    <w:p w14:paraId="53DE18CA" w14:textId="77777777" w:rsidR="002E631A" w:rsidRDefault="002E631A" w:rsidP="002E631A">
      <w:pPr>
        <w:pStyle w:val="ListParagraph"/>
        <w:ind w:left="149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E83CC" w14:textId="6E058581" w:rsidR="002E631A" w:rsidRPr="002E631A" w:rsidRDefault="002E631A" w:rsidP="002E631A">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31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pha testing is a type of testing software product or system conducted at the developer’s site.</w:t>
      </w:r>
    </w:p>
    <w:p w14:paraId="6E3E4208" w14:textId="77777777" w:rsidR="002E631A" w:rsidRDefault="002E631A" w:rsidP="002E631A">
      <w:pPr>
        <w:pStyle w:val="ListParagraph"/>
        <w:ind w:left="149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47D1F" w14:textId="39146A9D" w:rsidR="002E631A" w:rsidRDefault="002E631A" w:rsidP="002E631A">
      <w:pPr>
        <w:pStyle w:val="ListParagraph"/>
        <w:numPr>
          <w:ilvl w:val="0"/>
          <w:numId w:val="9"/>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31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Beta </w:t>
      </w:r>
      <w:proofErr w:type="gramStart"/>
      <w:r w:rsidRPr="002E631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w:t>
      </w:r>
      <w:proofErr w:type="gramEnd"/>
    </w:p>
    <w:p w14:paraId="468D7A57" w14:textId="77777777" w:rsidR="003E7396" w:rsidRPr="002E631A" w:rsidRDefault="003E7396" w:rsidP="003E7396">
      <w:pPr>
        <w:pStyle w:val="ListParagraph"/>
        <w:ind w:left="149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117E06" w14:textId="65045028" w:rsidR="002E631A" w:rsidRDefault="002E631A" w:rsidP="002E631A">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a testing is the final testing before releasing application for commercial purpose. It is typically done by end users or others.</w:t>
      </w:r>
    </w:p>
    <w:p w14:paraId="33815EAD" w14:textId="77777777" w:rsidR="003E7396" w:rsidRPr="003E7396" w:rsidRDefault="003E7396" w:rsidP="003E739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ADE132" w14:textId="0DA19D97" w:rsidR="003E7396" w:rsidRPr="003E7396" w:rsidRDefault="003E7396" w:rsidP="003E7396">
      <w:pPr>
        <w:pStyle w:val="ListParagraph"/>
        <w:numPr>
          <w:ilvl w:val="0"/>
          <w:numId w:val="9"/>
        </w:num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ntion what are the categories of </w:t>
      </w:r>
      <w:proofErr w:type="gramStart"/>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ects ?</w:t>
      </w:r>
      <w:proofErr w:type="gramEnd"/>
    </w:p>
    <w:p w14:paraId="13DDF555" w14:textId="77777777" w:rsidR="003E7396" w:rsidRPr="003E7396" w:rsidRDefault="003E7396" w:rsidP="003E7396">
      <w:pPr>
        <w:pStyle w:val="ListParagraph"/>
        <w:ind w:left="149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595ED9" w14:textId="1544E6BF" w:rsidR="003E7396" w:rsidRPr="003E7396" w:rsidRDefault="003E7396" w:rsidP="003E7396">
      <w:pPr>
        <w:pStyle w:val="ListParagraph"/>
        <w:ind w:left="1494"/>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E7396">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The defects are categorizes into Five </w:t>
      </w:r>
      <w:proofErr w:type="gramStart"/>
      <w:r w:rsidRPr="003E7396">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categories :</w:t>
      </w:r>
      <w:proofErr w:type="gramEnd"/>
    </w:p>
    <w:p w14:paraId="4FC7AABA" w14:textId="77777777" w:rsidR="003E7396" w:rsidRDefault="003E7396" w:rsidP="003E7396">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D2DDFB" w14:textId="4B0ABCB2" w:rsidR="003E7396" w:rsidRDefault="003E7396">
      <w:pPr>
        <w:pStyle w:val="ListParagraph"/>
        <w:numPr>
          <w:ilvl w:val="0"/>
          <w:numId w:val="1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 defects</w:t>
      </w:r>
    </w:p>
    <w:p w14:paraId="73F540E2" w14:textId="4C3B9CF8" w:rsidR="003E7396" w:rsidRDefault="003E7396">
      <w:pPr>
        <w:pStyle w:val="ListParagraph"/>
        <w:numPr>
          <w:ilvl w:val="0"/>
          <w:numId w:val="1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 functionality defects</w:t>
      </w:r>
    </w:p>
    <w:p w14:paraId="2D36CDEC" w14:textId="7C9A2661" w:rsidR="003E7396" w:rsidRDefault="003E7396">
      <w:pPr>
        <w:pStyle w:val="ListParagraph"/>
        <w:numPr>
          <w:ilvl w:val="0"/>
          <w:numId w:val="1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ity defects</w:t>
      </w:r>
    </w:p>
    <w:p w14:paraId="06E3A34D" w14:textId="71EAB782" w:rsidR="003E7396" w:rsidRDefault="003E7396">
      <w:pPr>
        <w:pStyle w:val="ListParagraph"/>
        <w:numPr>
          <w:ilvl w:val="0"/>
          <w:numId w:val="1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defects</w:t>
      </w:r>
    </w:p>
    <w:p w14:paraId="0B3A6F97" w14:textId="3191390E" w:rsidR="003E7396" w:rsidRDefault="003E7396">
      <w:pPr>
        <w:pStyle w:val="ListParagraph"/>
        <w:numPr>
          <w:ilvl w:val="0"/>
          <w:numId w:val="1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I (User interface) defects </w:t>
      </w:r>
    </w:p>
    <w:p w14:paraId="5A854B55" w14:textId="77777777" w:rsidR="003E7396" w:rsidRDefault="003E7396" w:rsidP="003E739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255294" w14:textId="77777777" w:rsidR="003E7396" w:rsidRPr="00A44341" w:rsidRDefault="003E7396" w:rsidP="00A44341">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570A7" w14:textId="48B08563" w:rsidR="00F42952" w:rsidRPr="003E7396" w:rsidRDefault="003E7396" w:rsidP="003E7396">
      <w:pPr>
        <w:pStyle w:val="ListParagraph"/>
        <w:numPr>
          <w:ilvl w:val="0"/>
          <w:numId w:val="9"/>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7396">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the purpose of exit </w:t>
      </w:r>
      <w:proofErr w:type="gramStart"/>
      <w:r w:rsidRPr="003E7396">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eria ?</w:t>
      </w:r>
      <w:proofErr w:type="gramEnd"/>
    </w:p>
    <w:p w14:paraId="322E374A" w14:textId="77777777" w:rsidR="003E7396" w:rsidRDefault="003E7396" w:rsidP="003E7396">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3C465D" w14:textId="55A52B5B" w:rsidR="00F42952" w:rsidRDefault="003E7396" w:rsidP="004B11BA">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urpose of exit criteria is to define when we stop testing either at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proofErr w:type="gramEnd"/>
    </w:p>
    <w:p w14:paraId="1D697BF0" w14:textId="77777777" w:rsidR="00A44341" w:rsidRDefault="00A44341" w:rsidP="004B11BA">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27795" w14:textId="3A8ECDAF" w:rsidR="003E7396" w:rsidRDefault="003E7396">
      <w:pPr>
        <w:pStyle w:val="ListParagraph"/>
        <w:numPr>
          <w:ilvl w:val="0"/>
          <w:numId w:val="1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of all testing – i.e. product go live</w:t>
      </w:r>
    </w:p>
    <w:p w14:paraId="21395D6E" w14:textId="168B3DCF" w:rsidR="003E7396" w:rsidRDefault="00C6500E">
      <w:pPr>
        <w:pStyle w:val="ListParagraph"/>
        <w:numPr>
          <w:ilvl w:val="0"/>
          <w:numId w:val="1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of phase of testing (e.g. hand over from System test to UAT)</w:t>
      </w:r>
    </w:p>
    <w:p w14:paraId="68EB03C3" w14:textId="77777777" w:rsidR="00F93345" w:rsidRDefault="00F93345" w:rsidP="00F93345">
      <w:pPr>
        <w:pStyle w:val="ListParagraph"/>
        <w:ind w:left="221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2EDFF" w14:textId="71C52FFE" w:rsidR="00A44341" w:rsidRDefault="00A44341" w:rsidP="00A44341">
      <w:pPr>
        <w:pStyle w:val="ListParagraph"/>
        <w:numPr>
          <w:ilvl w:val="0"/>
          <w:numId w:val="9"/>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334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bug life cycle?</w:t>
      </w:r>
    </w:p>
    <w:p w14:paraId="58BD9407" w14:textId="77777777" w:rsidR="00F93345" w:rsidRPr="00F93345" w:rsidRDefault="00F93345" w:rsidP="00F93345">
      <w:pPr>
        <w:pStyle w:val="ListParagraph"/>
        <w:ind w:left="149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A59E48" w14:textId="32D97620" w:rsidR="00A44341" w:rsidRDefault="00A44341" w:rsidP="00F93345">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ug life cycle is nothing but the various phases a bug undergoes after </w:t>
      </w:r>
      <w:r w:rsidR="00F9334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raised or reported.</w:t>
      </w:r>
    </w:p>
    <w:p w14:paraId="7C9A1A26" w14:textId="77777777" w:rsidR="00C6500E" w:rsidRDefault="00C6500E" w:rsidP="00C6500E">
      <w:pPr>
        <w:pStyle w:val="ListParagraph"/>
        <w:ind w:left="221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D865D4" w14:textId="6A8DEFE7" w:rsidR="00F42952" w:rsidRDefault="00C6500E" w:rsidP="00C6500E">
      <w:pPr>
        <w:pStyle w:val="ListParagraph"/>
        <w:numPr>
          <w:ilvl w:val="0"/>
          <w:numId w:val="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34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fference between Smoke and Sanity </w:t>
      </w:r>
      <w:proofErr w:type="gramStart"/>
      <w:r w:rsidRPr="00F9334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w:t>
      </w:r>
      <w:proofErr w:type="gramEnd"/>
    </w:p>
    <w:p w14:paraId="510BC00E" w14:textId="77777777" w:rsidR="00C6500E" w:rsidRDefault="00C6500E" w:rsidP="00C6500E">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9418" w:type="dxa"/>
        <w:tblInd w:w="-289" w:type="dxa"/>
        <w:tblLook w:val="04A0" w:firstRow="1" w:lastRow="0" w:firstColumn="1" w:lastColumn="0" w:noHBand="0" w:noVBand="1"/>
      </w:tblPr>
      <w:tblGrid>
        <w:gridCol w:w="4709"/>
        <w:gridCol w:w="4709"/>
      </w:tblGrid>
      <w:tr w:rsidR="00C6500E" w:rsidRPr="00C6500E" w14:paraId="2BB31682" w14:textId="77777777" w:rsidTr="00A4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9" w:type="dxa"/>
            <w:shd w:val="clear" w:color="auto" w:fill="DEEAF6" w:themeFill="accent5" w:themeFillTint="33"/>
          </w:tcPr>
          <w:p w14:paraId="112FD46A" w14:textId="01ADE830" w:rsidR="00C6500E" w:rsidRPr="00C6500E" w:rsidRDefault="00C6500E" w:rsidP="00C6500E">
            <w:pPr>
              <w:pStyle w:val="ListParagraph"/>
              <w:ind w:left="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0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ke testing</w:t>
            </w:r>
          </w:p>
        </w:tc>
        <w:tc>
          <w:tcPr>
            <w:tcW w:w="4709" w:type="dxa"/>
            <w:shd w:val="clear" w:color="auto" w:fill="DEEAF6" w:themeFill="accent5" w:themeFillTint="33"/>
          </w:tcPr>
          <w:p w14:paraId="72F492DD" w14:textId="5AD392A7" w:rsidR="00C6500E" w:rsidRPr="00C6500E" w:rsidRDefault="00C6500E" w:rsidP="00C6500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0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ity testing</w:t>
            </w:r>
          </w:p>
        </w:tc>
      </w:tr>
      <w:tr w:rsidR="00C6500E" w14:paraId="2EC20D73" w14:textId="77777777" w:rsidTr="00A4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9" w:type="dxa"/>
          </w:tcPr>
          <w:p w14:paraId="531B7B2E" w14:textId="61848103" w:rsidR="00C6500E" w:rsidRPr="00C6500E" w:rsidRDefault="00C6500E" w:rsidP="00C6500E">
            <w:pPr>
              <w:pStyle w:val="ListParagraph"/>
              <w:ind w:left="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00E">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ke testing is performed to ascertain that critical functionality of program is working fine.</w:t>
            </w:r>
          </w:p>
        </w:tc>
        <w:tc>
          <w:tcPr>
            <w:tcW w:w="4709" w:type="dxa"/>
          </w:tcPr>
          <w:p w14:paraId="5947D59D" w14:textId="77777777" w:rsidR="00C6500E" w:rsidRDefault="00C6500E" w:rsidP="00C6500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ity testing is done to check that new functionality / bugs have been fixed.</w:t>
            </w:r>
          </w:p>
          <w:p w14:paraId="60516CA6" w14:textId="3ABC1E1C" w:rsidR="00C6500E" w:rsidRDefault="00C6500E" w:rsidP="00C6500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6500E" w14:paraId="5DD2B447" w14:textId="77777777" w:rsidTr="00A44341">
        <w:trPr>
          <w:trHeight w:val="1325"/>
        </w:trPr>
        <w:tc>
          <w:tcPr>
            <w:cnfStyle w:val="001000000000" w:firstRow="0" w:lastRow="0" w:firstColumn="1" w:lastColumn="0" w:oddVBand="0" w:evenVBand="0" w:oddHBand="0" w:evenHBand="0" w:firstRowFirstColumn="0" w:firstRowLastColumn="0" w:lastRowFirstColumn="0" w:lastRowLastColumn="0"/>
            <w:tcW w:w="4709" w:type="dxa"/>
          </w:tcPr>
          <w:p w14:paraId="23844291" w14:textId="7F128ED4" w:rsidR="00C6500E" w:rsidRPr="00857CDD" w:rsidRDefault="00857CDD" w:rsidP="00C6500E">
            <w:pPr>
              <w:pStyle w:val="ListParagraph"/>
              <w:ind w:left="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bjective of this testing is to verify the ‘stability’ of the system in order to proceed with more rigorous testing.</w:t>
            </w:r>
          </w:p>
        </w:tc>
        <w:tc>
          <w:tcPr>
            <w:tcW w:w="4709" w:type="dxa"/>
          </w:tcPr>
          <w:p w14:paraId="23FA8BD2" w14:textId="5E859ACE" w:rsidR="00C6500E" w:rsidRDefault="00857CDD" w:rsidP="00C6500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bjective of this testing is to verify the ‘rationality’ of the system in order to proceed with more rigorous testing.</w:t>
            </w:r>
          </w:p>
        </w:tc>
      </w:tr>
      <w:tr w:rsidR="00C6500E" w14:paraId="60321555" w14:textId="77777777" w:rsidTr="00A44341">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4709" w:type="dxa"/>
          </w:tcPr>
          <w:p w14:paraId="066846AA" w14:textId="25C7479F" w:rsidR="00C6500E" w:rsidRPr="00857CDD" w:rsidRDefault="00857CDD" w:rsidP="00C6500E">
            <w:pPr>
              <w:pStyle w:val="ListParagraph"/>
              <w:ind w:left="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CDD">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testing is </w:t>
            </w:r>
            <w:proofErr w:type="gramStart"/>
            <w:r w:rsidRPr="00857CDD">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ed  by</w:t>
            </w:r>
            <w:proofErr w:type="gramEnd"/>
            <w:r w:rsidRPr="00857CDD">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ers or testers</w:t>
            </w:r>
            <w:r w:rsidR="00A44341">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709" w:type="dxa"/>
          </w:tcPr>
          <w:p w14:paraId="696B9B4F" w14:textId="69136425" w:rsidR="00C6500E" w:rsidRDefault="00857CDD" w:rsidP="00C6500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esting is usually performed by testers</w:t>
            </w:r>
            <w:r w:rsidR="00A4434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6500E" w14:paraId="66F910B2" w14:textId="77777777" w:rsidTr="00A44341">
        <w:trPr>
          <w:trHeight w:val="846"/>
        </w:trPr>
        <w:tc>
          <w:tcPr>
            <w:cnfStyle w:val="001000000000" w:firstRow="0" w:lastRow="0" w:firstColumn="1" w:lastColumn="0" w:oddVBand="0" w:evenVBand="0" w:oddHBand="0" w:evenHBand="0" w:firstRowFirstColumn="0" w:firstRowLastColumn="0" w:lastRowFirstColumn="0" w:lastRowLastColumn="0"/>
            <w:tcW w:w="4709" w:type="dxa"/>
          </w:tcPr>
          <w:p w14:paraId="7AF12806" w14:textId="14F1F392" w:rsidR="00C6500E" w:rsidRPr="00A44341" w:rsidRDefault="00857CDD" w:rsidP="00C6500E">
            <w:pPr>
              <w:pStyle w:val="ListParagraph"/>
              <w:ind w:left="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341">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ke testing is usually documented or scripted.</w:t>
            </w:r>
          </w:p>
        </w:tc>
        <w:tc>
          <w:tcPr>
            <w:tcW w:w="4709" w:type="dxa"/>
          </w:tcPr>
          <w:p w14:paraId="10995FB3" w14:textId="33BFAA47" w:rsidR="00C6500E" w:rsidRDefault="00857CDD" w:rsidP="00C6500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ity testing is usually not documented or unscripted.</w:t>
            </w:r>
          </w:p>
        </w:tc>
      </w:tr>
      <w:tr w:rsidR="00C6500E" w14:paraId="73F39C92" w14:textId="77777777" w:rsidTr="00A4434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4709" w:type="dxa"/>
          </w:tcPr>
          <w:p w14:paraId="65FFE816" w14:textId="7B2084EE" w:rsidR="00C6500E" w:rsidRPr="00A44341" w:rsidRDefault="00857CDD" w:rsidP="00C6500E">
            <w:pPr>
              <w:pStyle w:val="ListParagraph"/>
              <w:ind w:left="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341">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ke testing is subset of acceptance testing.</w:t>
            </w:r>
          </w:p>
        </w:tc>
        <w:tc>
          <w:tcPr>
            <w:tcW w:w="4709" w:type="dxa"/>
          </w:tcPr>
          <w:p w14:paraId="25777C98" w14:textId="535EC4CC" w:rsidR="00C6500E" w:rsidRDefault="00857CDD" w:rsidP="00C6500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ity testing is subset of regression testing.</w:t>
            </w:r>
          </w:p>
        </w:tc>
      </w:tr>
      <w:tr w:rsidR="00C6500E" w14:paraId="365E83C8" w14:textId="77777777" w:rsidTr="00A44341">
        <w:trPr>
          <w:trHeight w:val="842"/>
        </w:trPr>
        <w:tc>
          <w:tcPr>
            <w:cnfStyle w:val="001000000000" w:firstRow="0" w:lastRow="0" w:firstColumn="1" w:lastColumn="0" w:oddVBand="0" w:evenVBand="0" w:oddHBand="0" w:evenHBand="0" w:firstRowFirstColumn="0" w:firstRowLastColumn="0" w:lastRowFirstColumn="0" w:lastRowLastColumn="0"/>
            <w:tcW w:w="4709" w:type="dxa"/>
          </w:tcPr>
          <w:p w14:paraId="4371708A" w14:textId="53B4292A" w:rsidR="00C6500E" w:rsidRPr="00A44341" w:rsidRDefault="00857CDD" w:rsidP="00C6500E">
            <w:pPr>
              <w:pStyle w:val="ListParagraph"/>
              <w:ind w:left="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341">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ke testing exercises the entire system from end to end</w:t>
            </w:r>
            <w:r w:rsidR="00A44341" w:rsidRPr="00A44341">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4341">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4709" w:type="dxa"/>
          </w:tcPr>
          <w:p w14:paraId="71F746A8" w14:textId="0CEC9A11" w:rsidR="00A44341" w:rsidRDefault="00857CDD" w:rsidP="00C6500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ity testing exercises only the particular </w:t>
            </w:r>
            <w:r w:rsidR="00A4434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 of entire system.</w:t>
            </w:r>
          </w:p>
        </w:tc>
      </w:tr>
    </w:tbl>
    <w:p w14:paraId="352B0F4A" w14:textId="77777777" w:rsidR="00C6500E" w:rsidRPr="00C6500E" w:rsidRDefault="00C6500E" w:rsidP="00C6500E">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19C58" w14:textId="796B5138" w:rsidR="001B22CE" w:rsidRPr="008808C2" w:rsidRDefault="002F5AE6" w:rsidP="002F5AE6">
      <w:pPr>
        <w:pStyle w:val="ListParagraph"/>
        <w:numPr>
          <w:ilvl w:val="0"/>
          <w:numId w:val="9"/>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fference between verification and </w:t>
      </w:r>
      <w:r w:rsidRPr="00A02086">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w:t>
      </w:r>
      <w:r w:rsidRPr="00A02086">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dation.</w:t>
      </w:r>
    </w:p>
    <w:p w14:paraId="1C84F4BB" w14:textId="77777777" w:rsidR="008808C2" w:rsidRPr="00D24051" w:rsidRDefault="008808C2" w:rsidP="008808C2">
      <w:pPr>
        <w:pStyle w:val="ListParagraph"/>
        <w:ind w:left="1494"/>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10206" w:type="dxa"/>
        <w:tblInd w:w="-572" w:type="dxa"/>
        <w:tblLook w:val="04A0" w:firstRow="1" w:lastRow="0" w:firstColumn="1" w:lastColumn="0" w:noHBand="0" w:noVBand="1"/>
      </w:tblPr>
      <w:tblGrid>
        <w:gridCol w:w="1560"/>
        <w:gridCol w:w="4394"/>
        <w:gridCol w:w="4252"/>
      </w:tblGrid>
      <w:tr w:rsidR="00D24051" w:rsidRPr="00D24051" w14:paraId="2E951DFA" w14:textId="77777777" w:rsidTr="00DC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EAAAA" w:themeFill="background2" w:themeFillShade="BF"/>
          </w:tcPr>
          <w:p w14:paraId="70C75332" w14:textId="3431712B" w:rsidR="00D24051" w:rsidRPr="00D24051" w:rsidRDefault="00D24051" w:rsidP="001B22CE">
            <w:pP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051">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a</w:t>
            </w:r>
          </w:p>
        </w:tc>
        <w:tc>
          <w:tcPr>
            <w:tcW w:w="4394" w:type="dxa"/>
            <w:shd w:val="clear" w:color="auto" w:fill="AEAAAA" w:themeFill="background2" w:themeFillShade="BF"/>
          </w:tcPr>
          <w:p w14:paraId="29CF91E3" w14:textId="5ACC7C5C" w:rsidR="00D24051" w:rsidRPr="00D24051" w:rsidRDefault="00D24051" w:rsidP="001B22CE">
            <w:pP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051">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ication </w:t>
            </w:r>
          </w:p>
        </w:tc>
        <w:tc>
          <w:tcPr>
            <w:tcW w:w="4252" w:type="dxa"/>
            <w:shd w:val="clear" w:color="auto" w:fill="AEAAAA" w:themeFill="background2" w:themeFillShade="BF"/>
          </w:tcPr>
          <w:p w14:paraId="1B1C7A86" w14:textId="735AD5AF" w:rsidR="00D24051" w:rsidRPr="00D24051" w:rsidRDefault="00D24051" w:rsidP="001B22CE">
            <w:pP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051">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p>
        </w:tc>
      </w:tr>
      <w:tr w:rsidR="00DC5EB7" w:rsidRPr="00DC5EB7" w14:paraId="4D01357F" w14:textId="77777777" w:rsidTr="00F948B8">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1560" w:type="dxa"/>
          </w:tcPr>
          <w:p w14:paraId="3770F238" w14:textId="28CB6C3C" w:rsidR="00D24051" w:rsidRPr="00DC5EB7" w:rsidRDefault="00D24051" w:rsidP="001B22CE">
            <w:pP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EB7">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w:t>
            </w:r>
          </w:p>
        </w:tc>
        <w:tc>
          <w:tcPr>
            <w:tcW w:w="4394" w:type="dxa"/>
          </w:tcPr>
          <w:p w14:paraId="03092A6F" w14:textId="73F2E70A" w:rsidR="00D24051" w:rsidRPr="00DC5EB7" w:rsidRDefault="00D24051" w:rsidP="001B22CE">
            <w:pP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EB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cess of evaluating work-products of a development phase to determine whether they meet the specified requirements for that phase</w:t>
            </w:r>
            <w:r w:rsidR="00DC5EB7" w:rsidRPr="00DC5EB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252" w:type="dxa"/>
          </w:tcPr>
          <w:p w14:paraId="11ADA0DF" w14:textId="609122F1" w:rsidR="00D24051" w:rsidRPr="00DC5EB7" w:rsidRDefault="00D24051" w:rsidP="001B22CE">
            <w:pP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EB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cess of evaluating software during or at the end of development process to determine whether it satisfies specifi</w:t>
            </w:r>
            <w:r w:rsidR="00DC5EB7" w:rsidRPr="00DC5EB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business requirements.</w:t>
            </w:r>
          </w:p>
        </w:tc>
      </w:tr>
      <w:tr w:rsidR="00D24051" w14:paraId="0BB4460E" w14:textId="77777777" w:rsidTr="00F948B8">
        <w:trPr>
          <w:trHeight w:val="1695"/>
        </w:trPr>
        <w:tc>
          <w:tcPr>
            <w:cnfStyle w:val="001000000000" w:firstRow="0" w:lastRow="0" w:firstColumn="1" w:lastColumn="0" w:oddVBand="0" w:evenVBand="0" w:oddHBand="0" w:evenHBand="0" w:firstRowFirstColumn="0" w:firstRowLastColumn="0" w:lastRowFirstColumn="0" w:lastRowLastColumn="0"/>
            <w:tcW w:w="1560" w:type="dxa"/>
          </w:tcPr>
          <w:p w14:paraId="48199272" w14:textId="4640B1D2" w:rsidR="00D24051" w:rsidRPr="00DC5EB7" w:rsidRDefault="00DC5EB7" w:rsidP="001B22CE">
            <w:pP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EB7">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ive </w:t>
            </w:r>
          </w:p>
        </w:tc>
        <w:tc>
          <w:tcPr>
            <w:tcW w:w="4394" w:type="dxa"/>
          </w:tcPr>
          <w:p w14:paraId="1813FA88" w14:textId="59CC3858" w:rsidR="00D24051" w:rsidRPr="00DC5EB7" w:rsidRDefault="00DC5EB7" w:rsidP="001B22CE">
            <w:pPr>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EB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ensure that the product is being built according to the requirements and design specifications. </w:t>
            </w:r>
          </w:p>
        </w:tc>
        <w:tc>
          <w:tcPr>
            <w:tcW w:w="4252" w:type="dxa"/>
          </w:tcPr>
          <w:p w14:paraId="517EE216" w14:textId="71CED4B1" w:rsidR="00D24051" w:rsidRPr="00DC5EB7" w:rsidRDefault="00DC5EB7" w:rsidP="001B22CE">
            <w:pPr>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EB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sure that the product actually meets the user’s needs, and that the specifications were correct in the first plac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D24051" w14:paraId="01B7CED1" w14:textId="77777777" w:rsidTr="00F948B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60" w:type="dxa"/>
          </w:tcPr>
          <w:p w14:paraId="35778FF0" w14:textId="32B66336" w:rsidR="00D24051" w:rsidRPr="00DC5EB7" w:rsidRDefault="00DC5EB7" w:rsidP="001B22CE">
            <w:pPr>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EB7">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w:t>
            </w:r>
          </w:p>
        </w:tc>
        <w:tc>
          <w:tcPr>
            <w:tcW w:w="4394" w:type="dxa"/>
          </w:tcPr>
          <w:p w14:paraId="46D9B138" w14:textId="5B44A33B" w:rsidR="00D24051" w:rsidRPr="00DC5EB7" w:rsidRDefault="00DC5EB7" w:rsidP="001B22CE">
            <w:pP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e building the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ght?</w:t>
            </w:r>
          </w:p>
        </w:tc>
        <w:tc>
          <w:tcPr>
            <w:tcW w:w="4252" w:type="dxa"/>
          </w:tcPr>
          <w:p w14:paraId="287092AD" w14:textId="773CC7ED" w:rsidR="00D24051" w:rsidRPr="00DC5EB7" w:rsidRDefault="00DC5EB7" w:rsidP="001B22CE">
            <w:pP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we building the right product?</w:t>
            </w:r>
          </w:p>
        </w:tc>
      </w:tr>
      <w:tr w:rsidR="00D24051" w14:paraId="74A57A57" w14:textId="77777777" w:rsidTr="00F948B8">
        <w:trPr>
          <w:trHeight w:val="845"/>
        </w:trPr>
        <w:tc>
          <w:tcPr>
            <w:cnfStyle w:val="001000000000" w:firstRow="0" w:lastRow="0" w:firstColumn="1" w:lastColumn="0" w:oddVBand="0" w:evenVBand="0" w:oddHBand="0" w:evenHBand="0" w:firstRowFirstColumn="0" w:firstRowLastColumn="0" w:lastRowFirstColumn="0" w:lastRowLastColumn="0"/>
            <w:tcW w:w="1560" w:type="dxa"/>
          </w:tcPr>
          <w:p w14:paraId="2AD3E034" w14:textId="3FBD7BB6" w:rsidR="00D24051" w:rsidRPr="00DC5EB7" w:rsidRDefault="00DC5EB7" w:rsidP="001B22CE">
            <w:pPr>
              <w:rPr>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EB7">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items</w:t>
            </w:r>
          </w:p>
        </w:tc>
        <w:tc>
          <w:tcPr>
            <w:tcW w:w="4394" w:type="dxa"/>
          </w:tcPr>
          <w:p w14:paraId="1D4CEC4E" w14:textId="67286F07" w:rsidR="00D24051" w:rsidRPr="00DC5EB7" w:rsidRDefault="00DC5EB7" w:rsidP="001B22CE">
            <w:pPr>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s, requirement specs, design specs, </w:t>
            </w:r>
            <w:r w:rsidR="00F948B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test cases.</w:t>
            </w:r>
          </w:p>
        </w:tc>
        <w:tc>
          <w:tcPr>
            <w:tcW w:w="4252" w:type="dxa"/>
          </w:tcPr>
          <w:p w14:paraId="2B1235C4" w14:textId="47FB989A" w:rsidR="00D24051" w:rsidRPr="00F948B8" w:rsidRDefault="00F948B8" w:rsidP="001B22CE">
            <w:pPr>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ctual product/ software.</w:t>
            </w:r>
          </w:p>
        </w:tc>
      </w:tr>
    </w:tbl>
    <w:p w14:paraId="2DC81B84" w14:textId="26E94050" w:rsidR="001B22CE" w:rsidRDefault="001B22CE" w:rsidP="008808C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B758E3" w14:textId="77777777" w:rsidR="008808C2" w:rsidRDefault="008808C2" w:rsidP="008808C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4D2F7B" w14:textId="613EED57" w:rsidR="008808C2" w:rsidRPr="008808C2" w:rsidRDefault="008808C2" w:rsidP="008808C2">
      <w:pPr>
        <w:pStyle w:val="ListParagraph"/>
        <w:numPr>
          <w:ilvl w:val="0"/>
          <w:numId w:val="9"/>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w:t>
      </w:r>
      <w:proofErr w:type="gramStart"/>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ority ?</w:t>
      </w:r>
      <w:proofErr w:type="gramEnd"/>
    </w:p>
    <w:p w14:paraId="7548DDFF" w14:textId="77777777" w:rsidR="008808C2" w:rsidRDefault="008808C2" w:rsidP="008808C2">
      <w:pPr>
        <w:pStyle w:val="ListParagraph"/>
        <w:ind w:left="149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7540F4" w14:textId="3C3CAF84" w:rsidR="008808C2" w:rsidRDefault="008808C2" w:rsidP="008808C2">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ority is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in which developer has to fix the bug. If high priority is mentioned then the developer has to fix it at the earliest. The priority status is set based on the customer requirements.</w:t>
      </w:r>
    </w:p>
    <w:p w14:paraId="17458A5F" w14:textId="77777777" w:rsidR="008808C2" w:rsidRDefault="008808C2" w:rsidP="008808C2">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D7EB3" w14:textId="69EF4384" w:rsidR="008808C2" w:rsidRPr="008808C2" w:rsidRDefault="008808C2" w:rsidP="008808C2">
      <w:pPr>
        <w:pStyle w:val="ListParagraph"/>
        <w:numPr>
          <w:ilvl w:val="0"/>
          <w:numId w:val="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w:t>
      </w:r>
      <w:proofErr w:type="gramStart"/>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verity ?</w:t>
      </w:r>
      <w:proofErr w:type="gramEnd"/>
    </w:p>
    <w:p w14:paraId="6E89E838" w14:textId="77777777" w:rsidR="008808C2" w:rsidRDefault="008808C2" w:rsidP="008808C2">
      <w:pPr>
        <w:pStyle w:val="ListParagraph"/>
        <w:ind w:left="149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1A8AEF" w14:textId="6403EF32" w:rsidR="008808C2" w:rsidRPr="008808C2" w:rsidRDefault="008808C2" w:rsidP="008808C2">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rity</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how seriously the bug is affecting the software. the severity type is defined by the tester based on the written test cases and functionality.</w:t>
      </w:r>
    </w:p>
    <w:p w14:paraId="43C296A3" w14:textId="77777777" w:rsidR="008808C2" w:rsidRPr="008808C2" w:rsidRDefault="008808C2" w:rsidP="008808C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FDD3D" w14:textId="77777777" w:rsidR="008808C2" w:rsidRPr="008808C2" w:rsidRDefault="008808C2" w:rsidP="008808C2">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43FFE" w14:textId="3830922A" w:rsidR="00D12DF8" w:rsidRDefault="00A02086" w:rsidP="00EF38B5">
      <w:pPr>
        <w:pStyle w:val="ListParagraph"/>
        <w:numPr>
          <w:ilvl w:val="0"/>
          <w:numId w:val="9"/>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2086">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ifference between Priority and </w:t>
      </w:r>
      <w:proofErr w:type="gramStart"/>
      <w:r w:rsidRPr="00A02086">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verity </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2AA99082" w14:textId="77777777" w:rsidR="00EF38B5" w:rsidRPr="00EF38B5" w:rsidRDefault="00EF38B5" w:rsidP="00EF38B5">
      <w:pPr>
        <w:pStyle w:val="ListParagrap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PlainTable1"/>
        <w:tblW w:w="13524" w:type="dxa"/>
        <w:tblLook w:val="04A0" w:firstRow="1" w:lastRow="0" w:firstColumn="1" w:lastColumn="0" w:noHBand="0" w:noVBand="1"/>
      </w:tblPr>
      <w:tblGrid>
        <w:gridCol w:w="4508"/>
        <w:gridCol w:w="4508"/>
        <w:gridCol w:w="4508"/>
      </w:tblGrid>
      <w:tr w:rsidR="0088093F" w14:paraId="57FB27AF" w14:textId="77777777" w:rsidTr="0088093F">
        <w:trPr>
          <w:gridAfter w:val="1"/>
          <w:cnfStyle w:val="100000000000" w:firstRow="1" w:lastRow="0" w:firstColumn="0" w:lastColumn="0" w:oddVBand="0" w:evenVBand="0" w:oddHBand="0" w:evenHBand="0" w:firstRowFirstColumn="0" w:firstRowLastColumn="0" w:lastRowFirstColumn="0" w:lastRowLastColumn="0"/>
          <w:wAfter w:w="4508" w:type="dxa"/>
        </w:trPr>
        <w:tc>
          <w:tcPr>
            <w:cnfStyle w:val="001000000000" w:firstRow="0" w:lastRow="0" w:firstColumn="1" w:lastColumn="0" w:oddVBand="0" w:evenVBand="0" w:oddHBand="0" w:evenHBand="0" w:firstRowFirstColumn="0" w:firstRowLastColumn="0" w:lastRowFirstColumn="0" w:lastRowLastColumn="0"/>
            <w:tcW w:w="4508" w:type="dxa"/>
            <w:shd w:val="clear" w:color="auto" w:fill="BDD6EE" w:themeFill="accent5" w:themeFillTint="66"/>
          </w:tcPr>
          <w:p w14:paraId="1BA57448" w14:textId="5921D653" w:rsidR="0088093F" w:rsidRPr="0088093F" w:rsidRDefault="0088093F" w:rsidP="0088093F">
            <w:pPr>
              <w:pStyle w:val="ListParagraph"/>
              <w:ind w:left="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93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y</w:t>
            </w:r>
          </w:p>
        </w:tc>
        <w:tc>
          <w:tcPr>
            <w:tcW w:w="4508" w:type="dxa"/>
            <w:shd w:val="clear" w:color="auto" w:fill="BDD6EE" w:themeFill="accent5" w:themeFillTint="66"/>
          </w:tcPr>
          <w:p w14:paraId="356AA9A6" w14:textId="27735625" w:rsidR="0088093F" w:rsidRPr="0088093F" w:rsidRDefault="0088093F" w:rsidP="0088093F">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93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rity</w:t>
            </w:r>
          </w:p>
        </w:tc>
      </w:tr>
      <w:tr w:rsidR="0088093F" w14:paraId="7A3CBC95" w14:textId="77777777" w:rsidTr="0088093F">
        <w:trPr>
          <w:gridAfter w:val="1"/>
          <w:cnfStyle w:val="000000100000" w:firstRow="0" w:lastRow="0" w:firstColumn="0" w:lastColumn="0" w:oddVBand="0" w:evenVBand="0" w:oddHBand="1" w:evenHBand="0" w:firstRowFirstColumn="0" w:firstRowLastColumn="0" w:lastRowFirstColumn="0" w:lastRowLastColumn="0"/>
          <w:wAfter w:w="4508" w:type="dxa"/>
        </w:trPr>
        <w:tc>
          <w:tcPr>
            <w:cnfStyle w:val="001000000000" w:firstRow="0" w:lastRow="0" w:firstColumn="1" w:lastColumn="0" w:oddVBand="0" w:evenVBand="0" w:oddHBand="0" w:evenHBand="0" w:firstRowFirstColumn="0" w:firstRowLastColumn="0" w:lastRowFirstColumn="0" w:lastRowLastColumn="0"/>
            <w:tcW w:w="4508" w:type="dxa"/>
          </w:tcPr>
          <w:p w14:paraId="2D441D61" w14:textId="0E5E947B" w:rsidR="0088093F" w:rsidRPr="0088093F" w:rsidRDefault="0088093F" w:rsidP="00A02086">
            <w:pPr>
              <w:pStyle w:val="ListParagraph"/>
              <w:ind w:left="0"/>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y determines the order in which defects should be fixed.</w:t>
            </w:r>
          </w:p>
        </w:tc>
        <w:tc>
          <w:tcPr>
            <w:tcW w:w="4508" w:type="dxa"/>
          </w:tcPr>
          <w:p w14:paraId="2927E303" w14:textId="614A77CA" w:rsidR="0088093F" w:rsidRPr="0088093F" w:rsidRDefault="0088093F" w:rsidP="00A02086">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rity refers to extent of impact a particular defect has on software.</w:t>
            </w:r>
          </w:p>
        </w:tc>
      </w:tr>
      <w:tr w:rsidR="0088093F" w14:paraId="0F08C39C" w14:textId="5229FFDD" w:rsidTr="0088093F">
        <w:tc>
          <w:tcPr>
            <w:cnfStyle w:val="001000000000" w:firstRow="0" w:lastRow="0" w:firstColumn="1" w:lastColumn="0" w:oddVBand="0" w:evenVBand="0" w:oddHBand="0" w:evenHBand="0" w:firstRowFirstColumn="0" w:firstRowLastColumn="0" w:lastRowFirstColumn="0" w:lastRowLastColumn="0"/>
            <w:tcW w:w="4508" w:type="dxa"/>
          </w:tcPr>
          <w:p w14:paraId="46826C00" w14:textId="19F09184" w:rsidR="0088093F" w:rsidRPr="0088093F" w:rsidRDefault="0088093F" w:rsidP="0088093F">
            <w:pPr>
              <w:pStyle w:val="ListParagraph"/>
              <w:ind w:left="0"/>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focuses on when a defect needs resolution.</w:t>
            </w:r>
          </w:p>
        </w:tc>
        <w:tc>
          <w:tcPr>
            <w:tcW w:w="4508" w:type="dxa"/>
          </w:tcPr>
          <w:p w14:paraId="14760775" w14:textId="78BDC71F" w:rsidR="0088093F" w:rsidRPr="0088093F" w:rsidRDefault="0088093F" w:rsidP="0088093F">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focuses on how severe the defect is in terms of functionality.</w:t>
            </w:r>
          </w:p>
        </w:tc>
        <w:tc>
          <w:tcPr>
            <w:tcW w:w="4508" w:type="dxa"/>
          </w:tcPr>
          <w:p w14:paraId="30499C40" w14:textId="77777777" w:rsidR="0088093F" w:rsidRDefault="0088093F" w:rsidP="0088093F">
            <w:pPr>
              <w:cnfStyle w:val="000000000000" w:firstRow="0" w:lastRow="0" w:firstColumn="0" w:lastColumn="0" w:oddVBand="0" w:evenVBand="0" w:oddHBand="0" w:evenHBand="0" w:firstRowFirstColumn="0" w:firstRowLastColumn="0" w:lastRowFirstColumn="0" w:lastRowLastColumn="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EA5871" w14:paraId="2A7AEA17" w14:textId="77777777" w:rsidTr="0088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C2EFF0" w14:textId="2E74E098" w:rsidR="00EA5871" w:rsidRDefault="00EA5871" w:rsidP="0088093F">
            <w:pPr>
              <w:pStyle w:val="ListParagraph"/>
              <w:ind w:left="0"/>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y is relative and business focu</w:t>
            </w:r>
            <w:r w:rsidR="00A22BEE">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w:t>
            </w:r>
          </w:p>
        </w:tc>
        <w:tc>
          <w:tcPr>
            <w:tcW w:w="4508" w:type="dxa"/>
          </w:tcPr>
          <w:p w14:paraId="637BA646" w14:textId="0422A0DC" w:rsidR="00EA5871" w:rsidRDefault="00EA5871" w:rsidP="0088093F">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rity is absolute and customer focused.</w:t>
            </w:r>
          </w:p>
        </w:tc>
        <w:tc>
          <w:tcPr>
            <w:tcW w:w="4508" w:type="dxa"/>
          </w:tcPr>
          <w:p w14:paraId="19A6AE56" w14:textId="77777777" w:rsidR="00EA5871" w:rsidRDefault="00EA5871" w:rsidP="0088093F">
            <w:pPr>
              <w:cnfStyle w:val="000000100000" w:firstRow="0" w:lastRow="0" w:firstColumn="0" w:lastColumn="0" w:oddVBand="0" w:evenVBand="0" w:oddHBand="1" w:evenHBand="0" w:firstRowFirstColumn="0" w:firstRowLastColumn="0" w:lastRowFirstColumn="0" w:lastRowLastColumn="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03720FC8" w14:textId="4EA96692" w:rsidR="00A02086" w:rsidRDefault="00A02086" w:rsidP="00A02086">
      <w:pPr>
        <w:pStyle w:val="ListParagraph"/>
        <w:ind w:left="149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44A750" w14:textId="77777777" w:rsidR="00EF38B5" w:rsidRDefault="00EF38B5" w:rsidP="00A02086">
      <w:pPr>
        <w:pStyle w:val="ListParagraph"/>
        <w:ind w:left="149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597607" w14:textId="77777777" w:rsidR="00EF38B5" w:rsidRPr="00A02086" w:rsidRDefault="00EF38B5" w:rsidP="00A02086">
      <w:pPr>
        <w:pStyle w:val="ListParagraph"/>
        <w:ind w:left="149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63FC9A" w14:textId="50076264" w:rsidR="009A466B" w:rsidRDefault="009A466B" w:rsidP="009A466B">
      <w:pPr>
        <w:numPr>
          <w:ilvl w:val="0"/>
          <w:numId w:val="9"/>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66B">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lain types of performance </w:t>
      </w:r>
      <w:proofErr w:type="gramStart"/>
      <w:r w:rsidRPr="009A466B">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w:t>
      </w:r>
      <w:proofErr w:type="gramEnd"/>
    </w:p>
    <w:p w14:paraId="7F72B843" w14:textId="33A92A3B" w:rsidR="009A466B" w:rsidRPr="009A466B" w:rsidRDefault="009A466B" w:rsidP="009A466B">
      <w:pPr>
        <w:ind w:left="1494"/>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9A466B">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There are five types of performance testing.</w:t>
      </w:r>
    </w:p>
    <w:p w14:paraId="71034957" w14:textId="02AC5DAF" w:rsidR="009A466B" w:rsidRPr="009A466B" w:rsidRDefault="009A466B">
      <w:pPr>
        <w:pStyle w:val="ListParagraph"/>
        <w:numPr>
          <w:ilvl w:val="0"/>
          <w:numId w:val="14"/>
        </w:numPr>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60000"/>
                <w14:lumOff w14:val="40000"/>
              </w14:schemeClr>
            </w14:solidFill>
            <w14:prstDash w14:val="solid"/>
            <w14:round/>
          </w14:textOutline>
        </w:rPr>
      </w:pPr>
      <w:r w:rsidRPr="009A466B">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60000"/>
                <w14:lumOff w14:val="40000"/>
              </w14:schemeClr>
            </w14:solidFill>
            <w14:prstDash w14:val="solid"/>
            <w14:round/>
          </w14:textOutline>
        </w:rPr>
        <w:t>Stress testing</w:t>
      </w:r>
    </w:p>
    <w:p w14:paraId="32BB73A0" w14:textId="2E532E22" w:rsidR="009A466B" w:rsidRPr="009A466B" w:rsidRDefault="009A466B">
      <w:pPr>
        <w:pStyle w:val="ListParagraph"/>
        <w:numPr>
          <w:ilvl w:val="0"/>
          <w:numId w:val="14"/>
        </w:numPr>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60000"/>
                <w14:lumOff w14:val="40000"/>
              </w14:schemeClr>
            </w14:solidFill>
            <w14:prstDash w14:val="solid"/>
            <w14:round/>
          </w14:textOutline>
        </w:rPr>
      </w:pPr>
      <w:r w:rsidRPr="009A466B">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60000"/>
                <w14:lumOff w14:val="40000"/>
              </w14:schemeClr>
            </w14:solidFill>
            <w14:prstDash w14:val="solid"/>
            <w14:round/>
          </w14:textOutline>
        </w:rPr>
        <w:t>Load testing</w:t>
      </w:r>
    </w:p>
    <w:p w14:paraId="3043C598" w14:textId="4438B505" w:rsidR="009A466B" w:rsidRPr="009A466B" w:rsidRDefault="009A466B">
      <w:pPr>
        <w:pStyle w:val="ListParagraph"/>
        <w:numPr>
          <w:ilvl w:val="0"/>
          <w:numId w:val="14"/>
        </w:numPr>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60000"/>
                <w14:lumOff w14:val="40000"/>
              </w14:schemeClr>
            </w14:solidFill>
            <w14:prstDash w14:val="solid"/>
            <w14:round/>
          </w14:textOutline>
        </w:rPr>
      </w:pPr>
      <w:r w:rsidRPr="009A466B">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60000"/>
                <w14:lumOff w14:val="40000"/>
              </w14:schemeClr>
            </w14:solidFill>
            <w14:prstDash w14:val="solid"/>
            <w14:round/>
          </w14:textOutline>
        </w:rPr>
        <w:t xml:space="preserve">Spike testing </w:t>
      </w:r>
    </w:p>
    <w:p w14:paraId="6AE2DF80" w14:textId="2405CA2E" w:rsidR="009A466B" w:rsidRPr="009A466B" w:rsidRDefault="009A466B">
      <w:pPr>
        <w:pStyle w:val="ListParagraph"/>
        <w:numPr>
          <w:ilvl w:val="0"/>
          <w:numId w:val="14"/>
        </w:numPr>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60000"/>
                <w14:lumOff w14:val="40000"/>
              </w14:schemeClr>
            </w14:solidFill>
            <w14:prstDash w14:val="solid"/>
            <w14:round/>
          </w14:textOutline>
        </w:rPr>
      </w:pPr>
      <w:r w:rsidRPr="009A466B">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60000"/>
                <w14:lumOff w14:val="40000"/>
              </w14:schemeClr>
            </w14:solidFill>
            <w14:prstDash w14:val="solid"/>
            <w14:round/>
          </w14:textOutline>
        </w:rPr>
        <w:t xml:space="preserve">Volume testing </w:t>
      </w:r>
    </w:p>
    <w:p w14:paraId="1490E68E" w14:textId="04A6F0F9" w:rsidR="0030191E" w:rsidRPr="00EF38B5" w:rsidRDefault="009A466B">
      <w:pPr>
        <w:pStyle w:val="ListParagraph"/>
        <w:numPr>
          <w:ilvl w:val="0"/>
          <w:numId w:val="1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66B">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60000"/>
                <w14:lumOff w14:val="40000"/>
              </w14:schemeClr>
            </w14:solidFill>
            <w14:prstDash w14:val="solid"/>
            <w14:round/>
          </w14:textOutline>
        </w:rPr>
        <w:t>Scalability testing</w:t>
      </w:r>
    </w:p>
    <w:p w14:paraId="5D96F49C" w14:textId="77777777" w:rsidR="00EF38B5" w:rsidRPr="00EF38B5" w:rsidRDefault="00EF38B5" w:rsidP="00EF38B5">
      <w:pPr>
        <w:pStyle w:val="ListParagraph"/>
        <w:ind w:left="221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256C7" w14:textId="70DFE957" w:rsidR="008808C2" w:rsidRDefault="009A466B">
      <w:pPr>
        <w:pStyle w:val="ListParagraph"/>
        <w:numPr>
          <w:ilvl w:val="0"/>
          <w:numId w:val="15"/>
        </w:numPr>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141">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ess </w:t>
      </w:r>
      <w:proofErr w:type="gramStart"/>
      <w:r w:rsidRPr="001D7141">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r w:rsidR="00461F11" w:rsidRPr="001D7141">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539A41B9" w14:textId="063C0812" w:rsidR="00EF38B5" w:rsidRPr="0030191E" w:rsidRDefault="00EF38B5" w:rsidP="00EF38B5">
      <w:pPr>
        <w:pStyle w:val="ListParagraph"/>
        <w:ind w:left="2934"/>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5A679" w14:textId="74EC5CD8" w:rsidR="009A466B" w:rsidRDefault="00461F11">
      <w:pPr>
        <w:pStyle w:val="ListParagraph"/>
        <w:numPr>
          <w:ilvl w:val="0"/>
          <w:numId w:val="1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ss testing is to test the stability and reliability of the system. This test mainly determines the system on its robustness and error handling under extremely heavy load conditions.</w:t>
      </w:r>
    </w:p>
    <w:p w14:paraId="660AB5B0" w14:textId="77777777" w:rsidR="00EF38B5" w:rsidRPr="00EF38B5" w:rsidRDefault="00EF38B5" w:rsidP="00EF38B5">
      <w:pPr>
        <w:pStyle w:val="ListParagraph"/>
        <w:ind w:left="3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D5612" w14:textId="58AC31E5" w:rsidR="00D12DF8" w:rsidRDefault="00461F11">
      <w:pPr>
        <w:pStyle w:val="ListParagraph"/>
        <w:numPr>
          <w:ilvl w:val="0"/>
          <w:numId w:val="1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im of stress testing is to determine the limit, at which the system or software or hardware breaks.</w:t>
      </w:r>
    </w:p>
    <w:p w14:paraId="5C4E1170" w14:textId="77777777" w:rsidR="00EF38B5" w:rsidRPr="00EF38B5" w:rsidRDefault="00EF38B5" w:rsidP="00EF38B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925BD" w14:textId="078A551E" w:rsidR="008808C2" w:rsidRDefault="00461F11">
      <w:pPr>
        <w:pStyle w:val="ListParagraph"/>
        <w:numPr>
          <w:ilvl w:val="0"/>
          <w:numId w:val="15"/>
        </w:numPr>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141">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oad </w:t>
      </w:r>
      <w:proofErr w:type="gramStart"/>
      <w:r w:rsidRPr="001D7141">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w:t>
      </w:r>
      <w:proofErr w:type="gramEnd"/>
    </w:p>
    <w:p w14:paraId="526D5E4F" w14:textId="77777777" w:rsidR="00EF38B5" w:rsidRPr="0030191E" w:rsidRDefault="00EF38B5" w:rsidP="00EF38B5">
      <w:pPr>
        <w:pStyle w:val="ListParagraph"/>
        <w:ind w:left="2934"/>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CAEB74" w14:textId="4945B7F4" w:rsidR="00461F11" w:rsidRDefault="00461F11">
      <w:pPr>
        <w:pStyle w:val="ListParagraph"/>
        <w:numPr>
          <w:ilvl w:val="0"/>
          <w:numId w:val="17"/>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performance testing to check system behaviour under load. Testing an application under heavy loads, such as testing of website under a range of loads to determine at what point the system’s response time degrades or fails.</w:t>
      </w:r>
    </w:p>
    <w:p w14:paraId="7C8A3492" w14:textId="77777777" w:rsidR="000D6C94" w:rsidRDefault="000D6C94" w:rsidP="000D6C94">
      <w:pPr>
        <w:pStyle w:val="ListParagraph"/>
        <w:ind w:left="36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33FF4" w14:textId="0C36C5C8" w:rsidR="008808C2" w:rsidRDefault="000D6C94">
      <w:pPr>
        <w:pStyle w:val="ListParagraph"/>
        <w:numPr>
          <w:ilvl w:val="0"/>
          <w:numId w:val="15"/>
        </w:numPr>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141">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ike </w:t>
      </w:r>
      <w:proofErr w:type="gramStart"/>
      <w:r w:rsidRPr="001D7141">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w:t>
      </w:r>
      <w:proofErr w:type="gramEnd"/>
    </w:p>
    <w:p w14:paraId="2CF48BD9" w14:textId="77777777" w:rsidR="00EF38B5" w:rsidRPr="0030191E" w:rsidRDefault="00EF38B5" w:rsidP="00EF38B5">
      <w:pPr>
        <w:pStyle w:val="ListParagraph"/>
        <w:ind w:left="2934"/>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AE7DE" w14:textId="17BE779E" w:rsidR="000D6C94" w:rsidRDefault="000D6C94">
      <w:pPr>
        <w:pStyle w:val="ListParagraph"/>
        <w:numPr>
          <w:ilvl w:val="0"/>
          <w:numId w:val="17"/>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ike testing is a type of performance testing in which an application receives a sudden and extreme increase or decrease in load. </w:t>
      </w:r>
    </w:p>
    <w:p w14:paraId="68707907" w14:textId="7C000AA4" w:rsidR="000D6C94" w:rsidRDefault="000D6C94">
      <w:pPr>
        <w:pStyle w:val="ListParagraph"/>
        <w:numPr>
          <w:ilvl w:val="0"/>
          <w:numId w:val="17"/>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oal of spike testing is to determine the behaviour of a software application when it receives extreme variations in traffic.</w:t>
      </w:r>
    </w:p>
    <w:p w14:paraId="218C10DA" w14:textId="77777777" w:rsidR="005250E2" w:rsidRPr="009A466B" w:rsidRDefault="005250E2" w:rsidP="005250E2">
      <w:pPr>
        <w:pStyle w:val="ListParagraph"/>
        <w:ind w:left="36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5F6EA" w14:textId="3E1F903B" w:rsidR="008808C2" w:rsidRDefault="005250E2">
      <w:pPr>
        <w:pStyle w:val="ListParagraph"/>
        <w:numPr>
          <w:ilvl w:val="0"/>
          <w:numId w:val="15"/>
        </w:numPr>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141">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ume </w:t>
      </w:r>
      <w:proofErr w:type="gramStart"/>
      <w:r w:rsidRPr="001D7141">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w:t>
      </w:r>
      <w:proofErr w:type="gramEnd"/>
    </w:p>
    <w:p w14:paraId="2EDAE627" w14:textId="77777777" w:rsidR="00EF38B5" w:rsidRPr="0030191E" w:rsidRDefault="00EF38B5" w:rsidP="00EF38B5">
      <w:pPr>
        <w:pStyle w:val="ListParagraph"/>
        <w:ind w:left="2934"/>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A965D" w14:textId="54EF6B01" w:rsidR="009A466B" w:rsidRDefault="005250E2">
      <w:pPr>
        <w:pStyle w:val="ListParagraph"/>
        <w:numPr>
          <w:ilvl w:val="0"/>
          <w:numId w:val="1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testing is a type of performance testing that examines the stability and response time of a</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by</w:t>
      </w:r>
      <w:r w:rsidRPr="005250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erring huge volume of data, a</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evaluates a variety of different system components like databases, software, etc.</w:t>
      </w:r>
    </w:p>
    <w:p w14:paraId="4C41B2E4" w14:textId="77777777" w:rsidR="00FA0742" w:rsidRDefault="00FA0742" w:rsidP="00FA0742">
      <w:pPr>
        <w:pStyle w:val="ListParagraph"/>
        <w:ind w:left="36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FB67C" w14:textId="1851A673" w:rsidR="008808C2" w:rsidRDefault="00FA0742">
      <w:pPr>
        <w:pStyle w:val="ListParagraph"/>
        <w:numPr>
          <w:ilvl w:val="0"/>
          <w:numId w:val="15"/>
        </w:numPr>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141">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alability </w:t>
      </w:r>
      <w:proofErr w:type="gramStart"/>
      <w:r w:rsidRPr="001D7141">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w:t>
      </w:r>
      <w:proofErr w:type="gramEnd"/>
    </w:p>
    <w:p w14:paraId="37355B4C" w14:textId="77777777" w:rsidR="00EF38B5" w:rsidRPr="0030191E" w:rsidRDefault="00EF38B5" w:rsidP="00EF38B5">
      <w:pPr>
        <w:pStyle w:val="ListParagraph"/>
        <w:ind w:left="2934"/>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EBBA8" w14:textId="77777777" w:rsidR="00FA0742" w:rsidRDefault="00FA0742">
      <w:pPr>
        <w:pStyle w:val="ListParagraph"/>
        <w:numPr>
          <w:ilvl w:val="0"/>
          <w:numId w:val="1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alability testing is the testing of a software application to measure its capability to scale up or scale out in terms of any of its </w:t>
      </w:r>
      <w:proofErr w:type="spellStart"/>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functional</w:t>
      </w:r>
      <w:proofErr w:type="spellEnd"/>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ability.</w:t>
      </w:r>
    </w:p>
    <w:p w14:paraId="545EE3CE" w14:textId="7E0C3AD5" w:rsidR="00FA0742" w:rsidRDefault="00FA0742">
      <w:pPr>
        <w:pStyle w:val="ListParagraph"/>
        <w:numPr>
          <w:ilvl w:val="0"/>
          <w:numId w:val="1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rformance, scalability and reliability testing are usually grouped together by software quality ana</w:t>
      </w:r>
      <w:r w:rsidR="00C630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sts.</w:t>
      </w:r>
    </w:p>
    <w:p w14:paraId="3D78A43A" w14:textId="77777777" w:rsidR="009A466B" w:rsidRPr="009A466B" w:rsidRDefault="009A466B" w:rsidP="009A466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6012D7" w14:textId="4539A791" w:rsidR="009A466B" w:rsidRDefault="00C6307F" w:rsidP="001D7141">
      <w:pPr>
        <w:pStyle w:val="ListParagraph"/>
        <w:numPr>
          <w:ilvl w:val="0"/>
          <w:numId w:val="9"/>
        </w:numPr>
        <w:spacing w:before="240" w:after="0" w:line="240" w:lineRule="auto"/>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BE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difference between SDLC and </w:t>
      </w:r>
      <w:proofErr w:type="gramStart"/>
      <w:r w:rsidRPr="00A22BE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LC</w:t>
      </w:r>
      <w:r w:rsidR="001D7141" w:rsidRPr="00A22BE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14:paraId="37F06673" w14:textId="77777777" w:rsidR="00BA1968" w:rsidRPr="00A22BEE" w:rsidRDefault="00BA1968" w:rsidP="00BA1968">
      <w:pPr>
        <w:pStyle w:val="ListParagraph"/>
        <w:spacing w:before="240" w:after="0" w:line="240" w:lineRule="auto"/>
        <w:ind w:left="1494"/>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PlainTable1"/>
        <w:tblpPr w:leftFromText="180" w:rightFromText="180" w:vertAnchor="text" w:horzAnchor="margin" w:tblpXSpec="center" w:tblpY="314"/>
        <w:tblW w:w="10272" w:type="dxa"/>
        <w:tblLook w:val="04A0" w:firstRow="1" w:lastRow="0" w:firstColumn="1" w:lastColumn="0" w:noHBand="0" w:noVBand="1"/>
      </w:tblPr>
      <w:tblGrid>
        <w:gridCol w:w="1484"/>
        <w:gridCol w:w="4252"/>
        <w:gridCol w:w="4536"/>
      </w:tblGrid>
      <w:tr w:rsidR="00A22BEE" w14:paraId="501EE756" w14:textId="77777777" w:rsidTr="00A22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FFF2CC" w:themeFill="accent4" w:themeFillTint="33"/>
          </w:tcPr>
          <w:p w14:paraId="3BDDEA08" w14:textId="77777777" w:rsidR="00A22BEE" w:rsidRPr="00910855" w:rsidRDefault="00A22BEE" w:rsidP="00A22BEE">
            <w:pPr>
              <w:pStyle w:val="ListParagraph"/>
              <w:ind w:left="0"/>
              <w:rPr>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855">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a</w:t>
            </w:r>
          </w:p>
        </w:tc>
        <w:tc>
          <w:tcPr>
            <w:tcW w:w="4252" w:type="dxa"/>
            <w:shd w:val="clear" w:color="auto" w:fill="FFF2CC" w:themeFill="accent4" w:themeFillTint="33"/>
          </w:tcPr>
          <w:p w14:paraId="4B680C59" w14:textId="77777777" w:rsidR="00A22BEE" w:rsidRPr="00910855" w:rsidRDefault="00A22BEE" w:rsidP="00A22BE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855">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LC</w:t>
            </w:r>
          </w:p>
        </w:tc>
        <w:tc>
          <w:tcPr>
            <w:tcW w:w="4536" w:type="dxa"/>
            <w:shd w:val="clear" w:color="auto" w:fill="FFF2CC" w:themeFill="accent4" w:themeFillTint="33"/>
          </w:tcPr>
          <w:p w14:paraId="71AE8B32" w14:textId="77777777" w:rsidR="00A22BEE" w:rsidRPr="00910855" w:rsidRDefault="00A22BEE" w:rsidP="00A22BE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855">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LC</w:t>
            </w:r>
          </w:p>
        </w:tc>
      </w:tr>
      <w:tr w:rsidR="00A22BEE" w14:paraId="12E6F429" w14:textId="77777777" w:rsidTr="00A2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4C9DB6EB" w14:textId="77777777" w:rsidR="00A22BEE" w:rsidRPr="00762549" w:rsidRDefault="00A22BEE" w:rsidP="00A22BEE">
            <w:pPr>
              <w:pStyle w:val="ListParagraph"/>
              <w:ind w:left="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549">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p>
        </w:tc>
        <w:tc>
          <w:tcPr>
            <w:tcW w:w="4252" w:type="dxa"/>
          </w:tcPr>
          <w:p w14:paraId="597F25B1" w14:textId="77777777" w:rsidR="00A22BEE" w:rsidRPr="00762549" w:rsidRDefault="00A22BEE" w:rsidP="00A22BE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54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DLC covers the entire software development process, including planning, analysis, design, coding, testing, deployment and maintenance. </w:t>
            </w:r>
          </w:p>
        </w:tc>
        <w:tc>
          <w:tcPr>
            <w:tcW w:w="4536" w:type="dxa"/>
          </w:tcPr>
          <w:p w14:paraId="7DD5ECB6" w14:textId="77777777" w:rsidR="00A22BEE" w:rsidRPr="00762549" w:rsidRDefault="00A22BEE" w:rsidP="00A22BE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54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LC is a subset of SDLC and focuses specifically on testing</w:t>
            </w:r>
          </w:p>
        </w:tc>
      </w:tr>
      <w:tr w:rsidR="00A22BEE" w14:paraId="45F5D14F" w14:textId="77777777" w:rsidTr="00A22BEE">
        <w:tc>
          <w:tcPr>
            <w:cnfStyle w:val="001000000000" w:firstRow="0" w:lastRow="0" w:firstColumn="1" w:lastColumn="0" w:oddVBand="0" w:evenVBand="0" w:oddHBand="0" w:evenHBand="0" w:firstRowFirstColumn="0" w:firstRowLastColumn="0" w:lastRowFirstColumn="0" w:lastRowLastColumn="0"/>
            <w:tcW w:w="1484" w:type="dxa"/>
          </w:tcPr>
          <w:p w14:paraId="41318E0E" w14:textId="77777777" w:rsidR="00A22BEE" w:rsidRPr="00762549" w:rsidRDefault="00A22BEE" w:rsidP="00A22BEE">
            <w:pPr>
              <w:pStyle w:val="ListParagraph"/>
              <w:ind w:left="0"/>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549">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S</w:t>
            </w:r>
          </w:p>
        </w:tc>
        <w:tc>
          <w:tcPr>
            <w:tcW w:w="4252" w:type="dxa"/>
          </w:tcPr>
          <w:p w14:paraId="25237BAA" w14:textId="77777777" w:rsidR="00A22BEE" w:rsidRPr="00762549" w:rsidRDefault="00A22BEE" w:rsidP="00A22BE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54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nvolves six phases: requirement analysis, design, implementation, testing, deployment, maintenance and support.</w:t>
            </w:r>
          </w:p>
        </w:tc>
        <w:tc>
          <w:tcPr>
            <w:tcW w:w="4536" w:type="dxa"/>
          </w:tcPr>
          <w:p w14:paraId="5D4BF4A9" w14:textId="77777777" w:rsidR="00A22BEE" w:rsidRPr="00762549" w:rsidRDefault="00A22BEE" w:rsidP="00A22BE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54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onsists of five phases: test planning, test case development, test environment setup, test execution, test closure.</w:t>
            </w:r>
          </w:p>
        </w:tc>
      </w:tr>
      <w:tr w:rsidR="00A22BEE" w14:paraId="1154330F" w14:textId="77777777" w:rsidTr="00A2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026B9C58" w14:textId="77777777" w:rsidR="00A22BEE" w:rsidRPr="00762549" w:rsidRDefault="00A22BEE" w:rsidP="00A22BEE">
            <w:pPr>
              <w:pStyle w:val="ListParagraph"/>
              <w:ind w:left="0"/>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549">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w:t>
            </w:r>
          </w:p>
        </w:tc>
        <w:tc>
          <w:tcPr>
            <w:tcW w:w="4252" w:type="dxa"/>
          </w:tcPr>
          <w:p w14:paraId="75598ADF" w14:textId="77777777" w:rsidR="00A22BEE" w:rsidRPr="00762549" w:rsidRDefault="00A22BEE" w:rsidP="00A22BE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54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LC primarily related to software development.</w:t>
            </w:r>
          </w:p>
        </w:tc>
        <w:tc>
          <w:tcPr>
            <w:tcW w:w="4536" w:type="dxa"/>
          </w:tcPr>
          <w:p w14:paraId="073181FB" w14:textId="77777777" w:rsidR="00A22BEE" w:rsidRPr="00762549" w:rsidRDefault="00A22BEE" w:rsidP="00A22BE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54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LC is exclusively related to software testing.</w:t>
            </w:r>
          </w:p>
        </w:tc>
      </w:tr>
      <w:tr w:rsidR="00A22BEE" w14:paraId="6349273D" w14:textId="77777777" w:rsidTr="00A22BEE">
        <w:tc>
          <w:tcPr>
            <w:cnfStyle w:val="001000000000" w:firstRow="0" w:lastRow="0" w:firstColumn="1" w:lastColumn="0" w:oddVBand="0" w:evenVBand="0" w:oddHBand="0" w:evenHBand="0" w:firstRowFirstColumn="0" w:firstRowLastColumn="0" w:lastRowFirstColumn="0" w:lastRowLastColumn="0"/>
            <w:tcW w:w="1484" w:type="dxa"/>
          </w:tcPr>
          <w:p w14:paraId="663774C1" w14:textId="77777777" w:rsidR="00A22BEE" w:rsidRPr="00762549" w:rsidRDefault="00A22BEE" w:rsidP="00A22BEE">
            <w:pPr>
              <w:pStyle w:val="ListParagraph"/>
              <w:ind w:left="0"/>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549">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tc>
        <w:tc>
          <w:tcPr>
            <w:tcW w:w="4252" w:type="dxa"/>
          </w:tcPr>
          <w:p w14:paraId="7886F3B1" w14:textId="77777777" w:rsidR="00A22BEE" w:rsidRPr="00762549" w:rsidRDefault="00A22BEE" w:rsidP="00A22BE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54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aims to successfully develop software.</w:t>
            </w:r>
          </w:p>
        </w:tc>
        <w:tc>
          <w:tcPr>
            <w:tcW w:w="4536" w:type="dxa"/>
          </w:tcPr>
          <w:p w14:paraId="6C3FB67F" w14:textId="77777777" w:rsidR="00A22BEE" w:rsidRPr="00762549" w:rsidRDefault="00A22BEE" w:rsidP="00A22BE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54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aims to complete successful testing of software.</w:t>
            </w:r>
          </w:p>
        </w:tc>
      </w:tr>
      <w:tr w:rsidR="00A22BEE" w14:paraId="0EB0055C" w14:textId="77777777" w:rsidTr="00A2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087327CE" w14:textId="77777777" w:rsidR="00A22BEE" w:rsidRPr="00762549" w:rsidRDefault="00A22BEE" w:rsidP="00A22BEE">
            <w:pPr>
              <w:pStyle w:val="ListParagraph"/>
              <w:ind w:left="0"/>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549">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result</w:t>
            </w:r>
          </w:p>
        </w:tc>
        <w:tc>
          <w:tcPr>
            <w:tcW w:w="4252" w:type="dxa"/>
          </w:tcPr>
          <w:p w14:paraId="44CAB8BE" w14:textId="77777777" w:rsidR="00A22BEE" w:rsidRPr="00762549" w:rsidRDefault="00A22BEE" w:rsidP="00A22BE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54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elps in developing good quality software.</w:t>
            </w:r>
          </w:p>
        </w:tc>
        <w:tc>
          <w:tcPr>
            <w:tcW w:w="4536" w:type="dxa"/>
          </w:tcPr>
          <w:p w14:paraId="301E1FA0" w14:textId="77777777" w:rsidR="00A22BEE" w:rsidRPr="00762549" w:rsidRDefault="00A22BEE" w:rsidP="00A22BEE">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54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ensures that the software is defect free.</w:t>
            </w:r>
          </w:p>
        </w:tc>
      </w:tr>
    </w:tbl>
    <w:p w14:paraId="00B71A30" w14:textId="77777777" w:rsidR="001D7141" w:rsidRDefault="001D7141" w:rsidP="00A22BEE">
      <w:pPr>
        <w:spacing w:before="240" w:after="0" w:line="240" w:lineRule="auto"/>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93F8F5" w14:textId="4D65C59F" w:rsidR="0059672C" w:rsidRDefault="0030191E" w:rsidP="00D803E7">
      <w:pPr>
        <w:pStyle w:val="ListParagraph"/>
        <w:numPr>
          <w:ilvl w:val="0"/>
          <w:numId w:val="9"/>
        </w:numPr>
        <w:spacing w:before="240" w:after="0" w:line="240" w:lineRule="auto"/>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191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the difference between test scenarios, test cases, test </w:t>
      </w:r>
      <w:proofErr w:type="gramStart"/>
      <w:r w:rsidRPr="0030191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ipt ?</w:t>
      </w:r>
      <w:proofErr w:type="gramEnd"/>
    </w:p>
    <w:p w14:paraId="6BC886E1" w14:textId="77777777" w:rsidR="00BA1968" w:rsidRPr="00D803E7" w:rsidRDefault="00BA1968" w:rsidP="00BA1968">
      <w:pPr>
        <w:pStyle w:val="ListParagraph"/>
        <w:spacing w:before="240" w:after="0" w:line="240" w:lineRule="auto"/>
        <w:ind w:left="1494"/>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PlainTable1"/>
        <w:tblpPr w:leftFromText="180" w:rightFromText="180" w:vertAnchor="text" w:horzAnchor="margin" w:tblpX="-714" w:tblpY="60"/>
        <w:tblW w:w="10343" w:type="dxa"/>
        <w:tblLook w:val="04A0" w:firstRow="1" w:lastRow="0" w:firstColumn="1" w:lastColumn="0" w:noHBand="0" w:noVBand="1"/>
      </w:tblPr>
      <w:tblGrid>
        <w:gridCol w:w="1555"/>
        <w:gridCol w:w="2835"/>
        <w:gridCol w:w="3086"/>
        <w:gridCol w:w="2867"/>
      </w:tblGrid>
      <w:tr w:rsidR="0030191E" w:rsidRPr="0030191E" w14:paraId="2B0E9B2E" w14:textId="77777777" w:rsidTr="0030191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55" w:type="dxa"/>
          </w:tcPr>
          <w:p w14:paraId="05ADA95F" w14:textId="638C3650" w:rsidR="0030191E" w:rsidRPr="0030191E" w:rsidRDefault="0030191E" w:rsidP="0030191E">
            <w:pPr>
              <w:spacing w:before="240"/>
              <w:jc w:val="center"/>
              <w:rPr>
                <w:color w:val="404040" w:themeColor="text1" w:themeTint="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191E">
              <w:rPr>
                <w:color w:val="404040" w:themeColor="text1" w:themeTint="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eria</w:t>
            </w:r>
          </w:p>
        </w:tc>
        <w:tc>
          <w:tcPr>
            <w:tcW w:w="2835" w:type="dxa"/>
          </w:tcPr>
          <w:p w14:paraId="72476638" w14:textId="0ADDB9A5" w:rsidR="0030191E" w:rsidRPr="0030191E" w:rsidRDefault="0030191E" w:rsidP="0030191E">
            <w:pPr>
              <w:spacing w:before="240"/>
              <w:jc w:val="center"/>
              <w:cnfStyle w:val="100000000000" w:firstRow="1" w:lastRow="0" w:firstColumn="0" w:lastColumn="0" w:oddVBand="0" w:evenVBand="0" w:oddHBand="0" w:evenHBand="0" w:firstRowFirstColumn="0" w:firstRowLastColumn="0" w:lastRowFirstColumn="0" w:lastRowLastColumn="0"/>
              <w:rPr>
                <w:color w:val="404040" w:themeColor="text1" w:themeTint="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191E">
              <w:rPr>
                <w:color w:val="404040" w:themeColor="text1" w:themeTint="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scenarios</w:t>
            </w:r>
          </w:p>
        </w:tc>
        <w:tc>
          <w:tcPr>
            <w:tcW w:w="3086" w:type="dxa"/>
          </w:tcPr>
          <w:p w14:paraId="382961D6" w14:textId="15338C2A" w:rsidR="0030191E" w:rsidRPr="0030191E" w:rsidRDefault="0030191E" w:rsidP="0030191E">
            <w:pPr>
              <w:spacing w:before="240"/>
              <w:jc w:val="center"/>
              <w:cnfStyle w:val="100000000000" w:firstRow="1" w:lastRow="0" w:firstColumn="0" w:lastColumn="0" w:oddVBand="0" w:evenVBand="0" w:oddHBand="0" w:evenHBand="0" w:firstRowFirstColumn="0" w:firstRowLastColumn="0" w:lastRowFirstColumn="0" w:lastRowLastColumn="0"/>
              <w:rPr>
                <w:color w:val="404040" w:themeColor="text1" w:themeTint="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191E">
              <w:rPr>
                <w:color w:val="404040" w:themeColor="text1" w:themeTint="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cases</w:t>
            </w:r>
          </w:p>
        </w:tc>
        <w:tc>
          <w:tcPr>
            <w:tcW w:w="2867" w:type="dxa"/>
          </w:tcPr>
          <w:p w14:paraId="269B335F" w14:textId="20C4E502" w:rsidR="0030191E" w:rsidRPr="0030191E" w:rsidRDefault="0030191E" w:rsidP="0030191E">
            <w:pPr>
              <w:spacing w:before="240"/>
              <w:jc w:val="center"/>
              <w:cnfStyle w:val="100000000000" w:firstRow="1" w:lastRow="0" w:firstColumn="0" w:lastColumn="0" w:oddVBand="0" w:evenVBand="0" w:oddHBand="0" w:evenHBand="0" w:firstRowFirstColumn="0" w:firstRowLastColumn="0" w:lastRowFirstColumn="0" w:lastRowLastColumn="0"/>
              <w:rPr>
                <w:color w:val="404040" w:themeColor="text1" w:themeTint="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191E">
              <w:rPr>
                <w:color w:val="404040" w:themeColor="text1" w:themeTint="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scripts</w:t>
            </w:r>
          </w:p>
        </w:tc>
      </w:tr>
      <w:tr w:rsidR="0030191E" w:rsidRPr="0030191E" w14:paraId="395BE4A7" w14:textId="77777777" w:rsidTr="0030191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55" w:type="dxa"/>
          </w:tcPr>
          <w:p w14:paraId="0A519B1F" w14:textId="57B405D6" w:rsidR="0030191E" w:rsidRPr="0030191E" w:rsidRDefault="0030191E" w:rsidP="0030191E">
            <w:pPr>
              <w:spacing w:before="240"/>
              <w:jc w:val="center"/>
              <w:rPr>
                <w:color w:val="404040" w:themeColor="text1" w:themeTint="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03E7">
              <w:rPr>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inition</w:t>
            </w:r>
          </w:p>
        </w:tc>
        <w:tc>
          <w:tcPr>
            <w:tcW w:w="2835" w:type="dxa"/>
          </w:tcPr>
          <w:p w14:paraId="77B8B17A" w14:textId="520320AB" w:rsidR="0030191E" w:rsidRPr="00D803E7" w:rsidRDefault="00853173" w:rsidP="00D803E7">
            <w:pPr>
              <w:spacing w:before="24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3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est </w:t>
            </w:r>
            <w:proofErr w:type="gramStart"/>
            <w:r w:rsidRPr="00D803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w:t>
            </w:r>
            <w:r w:rsidR="00D803E7" w:rsidRPr="00D803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03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s</w:t>
            </w:r>
            <w:proofErr w:type="gramEnd"/>
            <w:r w:rsidRPr="00D803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functionality that need </w:t>
            </w:r>
            <w:r w:rsidRPr="00D803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be tested in software.</w:t>
            </w:r>
          </w:p>
        </w:tc>
        <w:tc>
          <w:tcPr>
            <w:tcW w:w="3086" w:type="dxa"/>
          </w:tcPr>
          <w:p w14:paraId="037D7E86" w14:textId="0AA2C2B1" w:rsidR="0030191E" w:rsidRPr="00D803E7" w:rsidRDefault="00853173" w:rsidP="00D803E7">
            <w:pPr>
              <w:spacing w:before="24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3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 test case is detailed document that specifies the steps to be executed </w:t>
            </w:r>
            <w:r w:rsidRPr="00D803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test a specific aspect of the software product.</w:t>
            </w:r>
          </w:p>
        </w:tc>
        <w:tc>
          <w:tcPr>
            <w:tcW w:w="2867" w:type="dxa"/>
          </w:tcPr>
          <w:p w14:paraId="006B8F0F" w14:textId="39D9D243" w:rsidR="0030191E" w:rsidRPr="00D803E7" w:rsidRDefault="00853173" w:rsidP="00D803E7">
            <w:pPr>
              <w:spacing w:before="240"/>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3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 test script is a set of sequential instruction that detail how to </w:t>
            </w:r>
            <w:r w:rsidRPr="00D803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ecute a core business function.</w:t>
            </w:r>
          </w:p>
        </w:tc>
      </w:tr>
      <w:tr w:rsidR="0030191E" w:rsidRPr="0030191E" w14:paraId="77C65F4C" w14:textId="77777777" w:rsidTr="0030191E">
        <w:trPr>
          <w:trHeight w:val="416"/>
        </w:trPr>
        <w:tc>
          <w:tcPr>
            <w:cnfStyle w:val="001000000000" w:firstRow="0" w:lastRow="0" w:firstColumn="1" w:lastColumn="0" w:oddVBand="0" w:evenVBand="0" w:oddHBand="0" w:evenHBand="0" w:firstRowFirstColumn="0" w:firstRowLastColumn="0" w:lastRowFirstColumn="0" w:lastRowLastColumn="0"/>
            <w:tcW w:w="1555" w:type="dxa"/>
          </w:tcPr>
          <w:p w14:paraId="5A6F54A6" w14:textId="6D9E8AF5" w:rsidR="0030191E" w:rsidRPr="00D803E7" w:rsidRDefault="00D803E7" w:rsidP="0030191E">
            <w:pPr>
              <w:spacing w:before="240"/>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3E7">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urce</w:t>
            </w:r>
          </w:p>
        </w:tc>
        <w:tc>
          <w:tcPr>
            <w:tcW w:w="2835" w:type="dxa"/>
          </w:tcPr>
          <w:p w14:paraId="7C0F4BC7" w14:textId="06B04A1F" w:rsidR="0030191E" w:rsidRPr="00D803E7" w:rsidRDefault="00D803E7" w:rsidP="00D803E7">
            <w:pPr>
              <w:spacing w:before="240"/>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3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derived from SRS or BRS documents.</w:t>
            </w:r>
          </w:p>
        </w:tc>
        <w:tc>
          <w:tcPr>
            <w:tcW w:w="3086" w:type="dxa"/>
          </w:tcPr>
          <w:p w14:paraId="71DB0B93" w14:textId="6ACDDBC9" w:rsidR="0030191E" w:rsidRPr="00D803E7" w:rsidRDefault="00D803E7" w:rsidP="0030191E">
            <w:pPr>
              <w:spacing w:before="24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3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created manually.</w:t>
            </w:r>
          </w:p>
        </w:tc>
        <w:tc>
          <w:tcPr>
            <w:tcW w:w="2867" w:type="dxa"/>
          </w:tcPr>
          <w:p w14:paraId="7B57F106" w14:textId="537A7062" w:rsidR="0030191E" w:rsidRPr="00D803E7" w:rsidRDefault="00D803E7" w:rsidP="0030191E">
            <w:pPr>
              <w:spacing w:before="24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3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written as small programs.</w:t>
            </w:r>
          </w:p>
        </w:tc>
      </w:tr>
      <w:tr w:rsidR="0030191E" w:rsidRPr="0030191E" w14:paraId="7BBFE8FA" w14:textId="77777777" w:rsidTr="0030191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55" w:type="dxa"/>
          </w:tcPr>
          <w:p w14:paraId="0FF8A830" w14:textId="7FEE0B9D" w:rsidR="0030191E" w:rsidRPr="00D803E7" w:rsidRDefault="00D803E7" w:rsidP="0030191E">
            <w:pPr>
              <w:spacing w:before="240"/>
              <w:jc w:val="center"/>
              <w:rPr>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03E7">
              <w:rPr>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cus</w:t>
            </w:r>
          </w:p>
        </w:tc>
        <w:tc>
          <w:tcPr>
            <w:tcW w:w="2835" w:type="dxa"/>
          </w:tcPr>
          <w:p w14:paraId="5158FD79" w14:textId="2CD3BBFD" w:rsidR="0030191E" w:rsidRPr="00BA1968" w:rsidRDefault="00D803E7" w:rsidP="0030191E">
            <w:pPr>
              <w:spacing w:before="240"/>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9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focuses on business processes and flows.</w:t>
            </w:r>
          </w:p>
        </w:tc>
        <w:tc>
          <w:tcPr>
            <w:tcW w:w="3086" w:type="dxa"/>
          </w:tcPr>
          <w:p w14:paraId="5E00E219" w14:textId="7F52CE50" w:rsidR="0030191E" w:rsidRPr="00BA1968" w:rsidRDefault="00D803E7" w:rsidP="0030191E">
            <w:pPr>
              <w:spacing w:before="240"/>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9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focuses on specific functionality to be tested.</w:t>
            </w:r>
          </w:p>
        </w:tc>
        <w:tc>
          <w:tcPr>
            <w:tcW w:w="2867" w:type="dxa"/>
          </w:tcPr>
          <w:p w14:paraId="62EEBC6F" w14:textId="7F07B50F" w:rsidR="0030191E" w:rsidRPr="00BA1968" w:rsidRDefault="00D803E7" w:rsidP="0030191E">
            <w:pPr>
              <w:spacing w:before="240"/>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9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focuses on how the tests should be done.</w:t>
            </w:r>
          </w:p>
        </w:tc>
      </w:tr>
      <w:tr w:rsidR="0030191E" w:rsidRPr="0030191E" w14:paraId="08FD5DE0" w14:textId="77777777" w:rsidTr="0030191E">
        <w:trPr>
          <w:trHeight w:val="416"/>
        </w:trPr>
        <w:tc>
          <w:tcPr>
            <w:cnfStyle w:val="001000000000" w:firstRow="0" w:lastRow="0" w:firstColumn="1" w:lastColumn="0" w:oddVBand="0" w:evenVBand="0" w:oddHBand="0" w:evenHBand="0" w:firstRowFirstColumn="0" w:firstRowLastColumn="0" w:lastRowFirstColumn="0" w:lastRowLastColumn="0"/>
            <w:tcW w:w="1555" w:type="dxa"/>
          </w:tcPr>
          <w:p w14:paraId="472029F5" w14:textId="0985FFAB" w:rsidR="0030191E" w:rsidRPr="00BA1968" w:rsidRDefault="00BA1968" w:rsidP="0030191E">
            <w:pPr>
              <w:spacing w:before="240"/>
              <w:jc w:val="center"/>
              <w:rPr>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1968">
              <w:rPr>
                <w:color w:val="404040" w:themeColor="text1" w:themeTint="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ans</w:t>
            </w:r>
          </w:p>
        </w:tc>
        <w:tc>
          <w:tcPr>
            <w:tcW w:w="2835" w:type="dxa"/>
          </w:tcPr>
          <w:p w14:paraId="37F671CC" w14:textId="0111E992" w:rsidR="0030191E" w:rsidRPr="00BA1968" w:rsidRDefault="00BA1968" w:rsidP="0030191E">
            <w:pPr>
              <w:spacing w:before="24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9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testing.</w:t>
            </w:r>
          </w:p>
        </w:tc>
        <w:tc>
          <w:tcPr>
            <w:tcW w:w="3086" w:type="dxa"/>
          </w:tcPr>
          <w:p w14:paraId="04787821" w14:textId="273A2835" w:rsidR="0030191E" w:rsidRPr="00BA1968" w:rsidRDefault="00BA1968" w:rsidP="0030191E">
            <w:pPr>
              <w:spacing w:before="24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9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testing.</w:t>
            </w:r>
          </w:p>
        </w:tc>
        <w:tc>
          <w:tcPr>
            <w:tcW w:w="2867" w:type="dxa"/>
          </w:tcPr>
          <w:p w14:paraId="1CA53560" w14:textId="5FE8CD1E" w:rsidR="0030191E" w:rsidRPr="00BA1968" w:rsidRDefault="00BA1968" w:rsidP="0030191E">
            <w:pPr>
              <w:spacing w:before="24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9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and automation testing.</w:t>
            </w:r>
          </w:p>
        </w:tc>
      </w:tr>
    </w:tbl>
    <w:p w14:paraId="75F54AAF" w14:textId="03AE38F5" w:rsidR="0059672C" w:rsidRPr="0030191E" w:rsidRDefault="0059672C" w:rsidP="0030191E">
      <w:pPr>
        <w:jc w:val="center"/>
        <w:rPr>
          <w:color w:val="404040" w:themeColor="text1" w:themeTint="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8164F" w14:textId="5EA92F45" w:rsidR="00A44784" w:rsidRDefault="00BA1968" w:rsidP="00BA1968">
      <w:pPr>
        <w:pStyle w:val="ListParagraph"/>
        <w:numPr>
          <w:ilvl w:val="0"/>
          <w:numId w:val="9"/>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19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g categories are….</w:t>
      </w:r>
    </w:p>
    <w:p w14:paraId="0F6DA368" w14:textId="77777777" w:rsidR="00BA1968" w:rsidRDefault="00BA1968" w:rsidP="00BA1968">
      <w:pPr>
        <w:pStyle w:val="ListParagraph"/>
        <w:ind w:left="149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DCEA4A" w14:textId="4392EA7C" w:rsidR="00BA1968" w:rsidRDefault="00BA1968" w:rsidP="00BA1968">
      <w:pPr>
        <w:pStyle w:val="ListParagraph"/>
        <w:ind w:left="1494"/>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BA1968">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6A44">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Bug categories are </w:t>
      </w:r>
      <w:proofErr w:type="gramStart"/>
      <w:r w:rsidRPr="00746A44">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four :</w:t>
      </w:r>
      <w:proofErr w:type="gramEnd"/>
    </w:p>
    <w:p w14:paraId="35C35BDE" w14:textId="77777777" w:rsidR="0081180E" w:rsidRPr="00BA1968" w:rsidRDefault="0081180E" w:rsidP="00BA1968">
      <w:pPr>
        <w:pStyle w:val="ListParagraph"/>
        <w:ind w:left="1494"/>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C6655" w14:textId="3CDCA3C3" w:rsidR="00BA1968" w:rsidRDefault="00BA1968">
      <w:pPr>
        <w:pStyle w:val="ListParagraph"/>
        <w:numPr>
          <w:ilvl w:val="0"/>
          <w:numId w:val="1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bug</w:t>
      </w:r>
    </w:p>
    <w:p w14:paraId="7FDFCA36" w14:textId="5DDD8D4B" w:rsidR="00BA1968" w:rsidRDefault="00BA1968">
      <w:pPr>
        <w:pStyle w:val="ListParagraph"/>
        <w:numPr>
          <w:ilvl w:val="0"/>
          <w:numId w:val="1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bug</w:t>
      </w:r>
    </w:p>
    <w:p w14:paraId="7DABC922" w14:textId="2853CE26" w:rsidR="00BA1968" w:rsidRDefault="00BA1968">
      <w:pPr>
        <w:pStyle w:val="ListParagraph"/>
        <w:numPr>
          <w:ilvl w:val="0"/>
          <w:numId w:val="1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ity bug</w:t>
      </w:r>
    </w:p>
    <w:p w14:paraId="697B6A3C" w14:textId="3381E027" w:rsidR="00BA1968" w:rsidRDefault="00BA1968">
      <w:pPr>
        <w:pStyle w:val="ListParagraph"/>
        <w:numPr>
          <w:ilvl w:val="0"/>
          <w:numId w:val="1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interface bug  </w:t>
      </w:r>
    </w:p>
    <w:p w14:paraId="24E72B4C" w14:textId="77777777" w:rsidR="00BA1968" w:rsidRDefault="00BA1968" w:rsidP="00BA1968">
      <w:pPr>
        <w:pStyle w:val="ListParagraph"/>
        <w:ind w:left="221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A2C4B" w14:textId="203C5EDC" w:rsidR="002250C1" w:rsidRDefault="00BB299E" w:rsidP="00EF38B5">
      <w:pPr>
        <w:pStyle w:val="ListParagraph"/>
        <w:numPr>
          <w:ilvl w:val="0"/>
          <w:numId w:val="9"/>
        </w:num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180E">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vantage of </w:t>
      </w:r>
      <w:r w:rsidR="00746A44" w:rsidRPr="0081180E">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81180E">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gzil</w:t>
      </w:r>
      <w:r w:rsidR="00746A44" w:rsidRPr="0081180E">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81180E">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14:paraId="48C67ADA" w14:textId="77777777" w:rsidR="00EF38B5" w:rsidRPr="00EF38B5" w:rsidRDefault="00EF38B5" w:rsidP="00EF38B5">
      <w:pPr>
        <w:pStyle w:val="ListParagrap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7CE965" w14:textId="6C96B8F3" w:rsidR="002250C1" w:rsidRDefault="00BB299E" w:rsidP="006C7008">
      <w:pPr>
        <w:pStyle w:val="ListParagraph"/>
        <w:ind w:left="1491"/>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746A44">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w:t>
      </w:r>
      <w:r w:rsidR="00746A44" w:rsidRPr="00746A44">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The advantage of Bugzilla </w:t>
      </w:r>
      <w:proofErr w:type="gramStart"/>
      <w:r w:rsidR="00746A44" w:rsidRPr="00746A44">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re :</w:t>
      </w:r>
      <w:proofErr w:type="gramEnd"/>
    </w:p>
    <w:p w14:paraId="20B87483" w14:textId="77777777" w:rsidR="00EF38B5" w:rsidRPr="00EF38B5" w:rsidRDefault="00EF38B5" w:rsidP="00EF38B5">
      <w:pPr>
        <w:pStyle w:val="ListParagraph"/>
        <w:ind w:left="1494"/>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5668CA43" w14:textId="2DE2478B" w:rsidR="00746A44" w:rsidRPr="00746A44" w:rsidRDefault="00746A44">
      <w:pPr>
        <w:pStyle w:val="ListParagraph"/>
        <w:numPr>
          <w:ilvl w:val="0"/>
          <w:numId w:val="20"/>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A4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easy in use and its user interface is understandable for people without technical knowledge.</w:t>
      </w:r>
    </w:p>
    <w:p w14:paraId="027E3E18" w14:textId="25A7671F" w:rsidR="00746A44" w:rsidRPr="00746A44" w:rsidRDefault="00746A44">
      <w:pPr>
        <w:pStyle w:val="ListParagraph"/>
        <w:numPr>
          <w:ilvl w:val="0"/>
          <w:numId w:val="20"/>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A4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easily integrates with test management instruments.</w:t>
      </w:r>
    </w:p>
    <w:p w14:paraId="0CEBCDE4" w14:textId="423B0432" w:rsidR="00746A44" w:rsidRPr="00746A44" w:rsidRDefault="00746A44">
      <w:pPr>
        <w:pStyle w:val="ListParagraph"/>
        <w:numPr>
          <w:ilvl w:val="0"/>
          <w:numId w:val="20"/>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A4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ntegrates with emailing system.</w:t>
      </w:r>
    </w:p>
    <w:p w14:paraId="07F7ADAF" w14:textId="6E658FE7" w:rsidR="00746A44" w:rsidRPr="00746A44" w:rsidRDefault="00746A44">
      <w:pPr>
        <w:pStyle w:val="ListParagraph"/>
        <w:numPr>
          <w:ilvl w:val="0"/>
          <w:numId w:val="20"/>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A4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n open source widely used bug tracker.</w:t>
      </w:r>
    </w:p>
    <w:p w14:paraId="6236F137" w14:textId="2F8F1B4B" w:rsidR="00746A44" w:rsidRPr="00746A44" w:rsidRDefault="00746A44">
      <w:pPr>
        <w:pStyle w:val="ListParagraph"/>
        <w:numPr>
          <w:ilvl w:val="0"/>
          <w:numId w:val="20"/>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A4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automates documentation.</w:t>
      </w:r>
    </w:p>
    <w:p w14:paraId="5408D63A" w14:textId="147CD9D1" w:rsidR="00037C65" w:rsidRPr="004D01C4" w:rsidRDefault="00746A44">
      <w:pPr>
        <w:pStyle w:val="ListParagraph"/>
        <w:numPr>
          <w:ilvl w:val="0"/>
          <w:numId w:val="20"/>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A4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enhances the communication between the developing team and the testing team.</w:t>
      </w:r>
    </w:p>
    <w:p w14:paraId="01F852C9" w14:textId="77451591" w:rsidR="0059672C" w:rsidRDefault="0081180E" w:rsidP="002C3D2A">
      <w:pPr>
        <w:pStyle w:val="ListParagraph"/>
        <w:numPr>
          <w:ilvl w:val="0"/>
          <w:numId w:val="9"/>
        </w:num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180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What are the different methodologies in agile development </w:t>
      </w:r>
      <w:proofErr w:type="gramStart"/>
      <w:r w:rsidRPr="0081180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w:t>
      </w:r>
      <w:proofErr w:type="gramEnd"/>
    </w:p>
    <w:p w14:paraId="0E4942B0" w14:textId="77777777" w:rsidR="002250C1" w:rsidRDefault="002250C1" w:rsidP="002250C1">
      <w:pPr>
        <w:pStyle w:val="ListParagraph"/>
        <w:ind w:left="149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D158E2" w14:textId="502DF487" w:rsidR="0081180E" w:rsidRDefault="0081180E" w:rsidP="0081180E">
      <w:pPr>
        <w:pStyle w:val="ListParagraph"/>
        <w:ind w:left="1494"/>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F22A0">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There are six </w:t>
      </w:r>
      <w:proofErr w:type="gramStart"/>
      <w:r w:rsidRPr="00CF22A0">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methodologies :</w:t>
      </w:r>
      <w:proofErr w:type="gramEnd"/>
    </w:p>
    <w:p w14:paraId="45B5930C" w14:textId="77777777" w:rsidR="00CF22A0" w:rsidRPr="00CF22A0" w:rsidRDefault="00CF22A0" w:rsidP="0081180E">
      <w:pPr>
        <w:pStyle w:val="ListParagraph"/>
        <w:ind w:left="1494"/>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50DDE77D" w14:textId="591634C5" w:rsidR="002250C1" w:rsidRDefault="002250C1">
      <w:pPr>
        <w:pStyle w:val="ListParagraph"/>
        <w:numPr>
          <w:ilvl w:val="0"/>
          <w:numId w:val="2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um</w:t>
      </w:r>
    </w:p>
    <w:p w14:paraId="696A5C0D" w14:textId="445DC75D" w:rsidR="002250C1" w:rsidRDefault="002250C1">
      <w:pPr>
        <w:pStyle w:val="ListParagraph"/>
        <w:numPr>
          <w:ilvl w:val="0"/>
          <w:numId w:val="2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eme programming (XP)</w:t>
      </w:r>
    </w:p>
    <w:p w14:paraId="4F75F8FA" w14:textId="35770316" w:rsidR="002250C1" w:rsidRDefault="002250C1">
      <w:pPr>
        <w:pStyle w:val="ListParagraph"/>
        <w:numPr>
          <w:ilvl w:val="0"/>
          <w:numId w:val="2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ban</w:t>
      </w:r>
    </w:p>
    <w:p w14:paraId="23FACE07" w14:textId="32717CEE" w:rsidR="002250C1" w:rsidRDefault="00CF22A0">
      <w:pPr>
        <w:pStyle w:val="ListParagraph"/>
        <w:numPr>
          <w:ilvl w:val="0"/>
          <w:numId w:val="2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2250C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n</w:t>
      </w:r>
    </w:p>
    <w:p w14:paraId="04CA6E1B" w14:textId="2E25E58C" w:rsidR="00CF22A0" w:rsidRDefault="00CF22A0">
      <w:pPr>
        <w:pStyle w:val="ListParagraph"/>
        <w:numPr>
          <w:ilvl w:val="0"/>
          <w:numId w:val="2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system development method</w:t>
      </w:r>
    </w:p>
    <w:p w14:paraId="714D7B50" w14:textId="77777777" w:rsidR="00DA149D" w:rsidRDefault="00DA149D" w:rsidP="00DA149D">
      <w:pPr>
        <w:pStyle w:val="ListParagraph"/>
        <w:ind w:left="293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B64C9D" w14:textId="1C73CCA9" w:rsidR="0081180E" w:rsidRDefault="00DA149D" w:rsidP="002C3D2A">
      <w:pPr>
        <w:pStyle w:val="ListParagraph"/>
        <w:numPr>
          <w:ilvl w:val="0"/>
          <w:numId w:val="9"/>
        </w:num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lain what test plan </w:t>
      </w:r>
      <w:proofErr w:type="gramStart"/>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w:t>
      </w:r>
      <w:proofErr w:type="gramEnd"/>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at is the information that should be covered? </w:t>
      </w:r>
    </w:p>
    <w:p w14:paraId="4B3D3CAD" w14:textId="77777777" w:rsidR="00DA149D" w:rsidRDefault="00DA149D" w:rsidP="00DA149D">
      <w:pPr>
        <w:pStyle w:val="ListParagraph"/>
        <w:ind w:left="149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A07BE9" w14:textId="178E1DE6" w:rsidR="00DA149D" w:rsidRDefault="00DA149D" w:rsidP="00DA149D">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plan is a document describing the scope, approach, resources and schedule of intended test activities. </w:t>
      </w:r>
    </w:p>
    <w:p w14:paraId="45F3F045" w14:textId="77777777" w:rsidR="00DA149D" w:rsidRDefault="00DA149D" w:rsidP="00DA149D">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D50E75" w14:textId="3671355C" w:rsidR="00DA149D" w:rsidRPr="00DA149D" w:rsidRDefault="00DA149D" w:rsidP="00DA149D">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lowing information should be covered in test plan. </w:t>
      </w:r>
    </w:p>
    <w:p w14:paraId="353CE6E0" w14:textId="5522D655" w:rsidR="0059672C" w:rsidRDefault="00DA149D">
      <w:pPr>
        <w:pStyle w:val="ListParagraph"/>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49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ng the overall approach of</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ing, including the definition of the test levels and entry-exit criteria.</w:t>
      </w:r>
    </w:p>
    <w:p w14:paraId="7B3DBAEF" w14:textId="7DF8AB4E" w:rsidR="00DA149D" w:rsidRDefault="00560C4E">
      <w:pPr>
        <w:pStyle w:val="ListParagraph"/>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ng and coordinating the testing activities into software life cycle activities.</w:t>
      </w:r>
    </w:p>
    <w:p w14:paraId="31BC4730" w14:textId="4C196E80" w:rsidR="00560C4E" w:rsidRDefault="00560C4E">
      <w:pPr>
        <w:pStyle w:val="ListParagraph"/>
        <w:numPr>
          <w:ilvl w:val="0"/>
          <w:numId w:val="2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ing decision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w:t>
      </w:r>
      <w:proofErr w:type="gramEnd"/>
    </w:p>
    <w:p w14:paraId="5025831C" w14:textId="7EFCB6C2" w:rsidR="00560C4E" w:rsidRDefault="00560C4E">
      <w:pPr>
        <w:pStyle w:val="ListParagraph"/>
        <w:numPr>
          <w:ilvl w:val="0"/>
          <w:numId w:val="2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o test?</w:t>
      </w:r>
    </w:p>
    <w:p w14:paraId="4AE3FDF0" w14:textId="328F4CD1" w:rsidR="00560C4E" w:rsidRDefault="00560C4E">
      <w:pPr>
        <w:pStyle w:val="ListParagraph"/>
        <w:numPr>
          <w:ilvl w:val="0"/>
          <w:numId w:val="2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do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202AF3" w14:textId="7602A67E" w:rsidR="00560C4E" w:rsidRDefault="00560C4E">
      <w:pPr>
        <w:pStyle w:val="ListParagraph"/>
        <w:numPr>
          <w:ilvl w:val="0"/>
          <w:numId w:val="2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nd how the testing activities should be done and when they should be stopped?</w:t>
      </w:r>
    </w:p>
    <w:p w14:paraId="23E9E85F" w14:textId="1F6CF8AC" w:rsidR="00560C4E" w:rsidRDefault="00560C4E">
      <w:pPr>
        <w:pStyle w:val="ListParagraph"/>
        <w:numPr>
          <w:ilvl w:val="0"/>
          <w:numId w:val="2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he test results will be evaluated.</w:t>
      </w:r>
    </w:p>
    <w:p w14:paraId="587FFCBE" w14:textId="1F94DAB1" w:rsidR="00560C4E" w:rsidRDefault="008A7D07">
      <w:pPr>
        <w:pStyle w:val="ListParagraph"/>
        <w:numPr>
          <w:ilvl w:val="3"/>
          <w:numId w:val="2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resources to be assigned for the different tasks.</w:t>
      </w:r>
    </w:p>
    <w:p w14:paraId="26464E34" w14:textId="02FD87EC" w:rsidR="008A7D07" w:rsidRDefault="008A7D07">
      <w:pPr>
        <w:pStyle w:val="ListParagraph"/>
        <w:numPr>
          <w:ilvl w:val="3"/>
          <w:numId w:val="2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ware: defining the amount</w:t>
      </w:r>
      <w:r w:rsidR="00A81A2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vel of detail, structure and templates for the test documentation.</w:t>
      </w:r>
    </w:p>
    <w:p w14:paraId="2D78CC20" w14:textId="0D4C9361" w:rsidR="00EF38B5" w:rsidRPr="004D01C4" w:rsidRDefault="00A81A28">
      <w:pPr>
        <w:pStyle w:val="ListParagraph"/>
        <w:numPr>
          <w:ilvl w:val="3"/>
          <w:numId w:val="2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ng metrics for monitoring and controlling test preparation and execution, defect resolution and risk issues.</w:t>
      </w:r>
    </w:p>
    <w:p w14:paraId="6364A298" w14:textId="366C0ED8" w:rsidR="00297E5E" w:rsidRDefault="00A81A28" w:rsidP="004D01C4">
      <w:pPr>
        <w:pStyle w:val="ListParagraph"/>
        <w:numPr>
          <w:ilvl w:val="0"/>
          <w:numId w:val="9"/>
        </w:num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1A2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plain the difference between authorization and authentication in web testing. What are the common problems faced in web testing</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08AC656" w14:textId="77777777" w:rsidR="004D01C4" w:rsidRPr="004D01C4" w:rsidRDefault="004D01C4" w:rsidP="004D01C4">
      <w:pPr>
        <w:pStyle w:val="ListParagraph"/>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0B5F6E" w14:textId="6F3365B3" w:rsidR="00FE2163" w:rsidRPr="004D01C4" w:rsidRDefault="00297E5E" w:rsidP="006C7008">
      <w:pPr>
        <w:pStyle w:val="ListParagraph"/>
        <w:ind w:left="1494"/>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7E5E">
        <w:rPr>
          <w:color w:val="A665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D01C4">
        <w:rPr>
          <w:color w:val="A665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difference between authorization and authentication is </w:t>
      </w:r>
      <w:proofErr w:type="gramStart"/>
      <w:r w:rsidRPr="004D01C4">
        <w:rPr>
          <w:color w:val="A665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llowing </w:t>
      </w:r>
      <w:r w:rsidRPr="004D01C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7535F81A" w14:textId="77777777" w:rsidR="00297E5E" w:rsidRDefault="00297E5E" w:rsidP="00FE2163">
      <w:pPr>
        <w:pStyle w:val="ListParagraph"/>
        <w:ind w:left="149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317DA5" w14:textId="410D9147" w:rsidR="00A81A28" w:rsidRPr="00297E5E" w:rsidRDefault="00A81A28">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E5E">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2163" w:rsidRPr="00297E5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ation verifies a user’s permissions to access resources, while authentication verifies the identity of a user or system.</w:t>
      </w:r>
    </w:p>
    <w:p w14:paraId="29535FCC" w14:textId="2B83C7AF" w:rsidR="00FE2163" w:rsidRPr="00297E5E" w:rsidRDefault="00FE2163">
      <w:pPr>
        <w:pStyle w:val="ListParagraph"/>
        <w:numPr>
          <w:ilvl w:val="0"/>
          <w:numId w:val="2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E5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ation determines what permissions user has. Authentication ensures that the person using the system is a valid user</w:t>
      </w:r>
    </w:p>
    <w:p w14:paraId="32BC5798" w14:textId="7A8ECC39" w:rsidR="00FE2163" w:rsidRDefault="00FE2163">
      <w:pPr>
        <w:pStyle w:val="ListParagraph"/>
        <w:numPr>
          <w:ilvl w:val="0"/>
          <w:numId w:val="25"/>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E5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authentication, authorization checks the user’s authorities. During authentication</w:t>
      </w:r>
      <w:r w:rsidR="00297E5E" w:rsidRPr="00297E5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s identities are checked to grant access to the system</w:t>
      </w:r>
      <w:r w:rsidR="00297E5E" w:rsidRPr="00297E5E">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9E9BC9" w14:textId="77777777" w:rsidR="00297E5E" w:rsidRPr="00F232E4" w:rsidRDefault="00297E5E" w:rsidP="00297E5E">
      <w:pPr>
        <w:pStyle w:val="ListParagraph"/>
        <w:ind w:left="2214"/>
        <w:rPr>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CD9FEA" w14:textId="371E7F23" w:rsidR="00297E5E" w:rsidRPr="00F232E4" w:rsidRDefault="00297E5E">
      <w:pPr>
        <w:pStyle w:val="ListParagraph"/>
        <w:numPr>
          <w:ilvl w:val="0"/>
          <w:numId w:val="26"/>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2E4">
        <w:rPr>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on </w:t>
      </w:r>
      <w:r w:rsidR="00AC4D3C" w:rsidRPr="00F232E4">
        <w:rPr>
          <w:color w:val="806000"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s faced in web testing is as follows</w:t>
      </w:r>
      <w:r w:rsidR="00AC4D3C" w:rsidRPr="00F232E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B537DA" w14:textId="77777777" w:rsidR="00F232E4" w:rsidRDefault="00F232E4" w:rsidP="00F232E4">
      <w:pPr>
        <w:pStyle w:val="ListParagraph"/>
        <w:ind w:left="2705"/>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D3580" w14:textId="3D398D58" w:rsidR="009302D8" w:rsidRPr="004D01C4" w:rsidRDefault="00AC4D3C">
      <w:pPr>
        <w:pStyle w:val="ListParagraph"/>
        <w:numPr>
          <w:ilvl w:val="0"/>
          <w:numId w:val="27"/>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browser compatibility</w:t>
      </w:r>
    </w:p>
    <w:p w14:paraId="52F8EB8D" w14:textId="5151238A" w:rsidR="00AC4D3C" w:rsidRDefault="00AC4D3C">
      <w:pPr>
        <w:pStyle w:val="ListParagraph"/>
        <w:numPr>
          <w:ilvl w:val="0"/>
          <w:numId w:val="28"/>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numerous browsers and versions available, ensuring compatibility across different browsers is challenging.</w:t>
      </w:r>
    </w:p>
    <w:p w14:paraId="22D8F5BC" w14:textId="77777777" w:rsidR="00F232E4" w:rsidRDefault="00F232E4" w:rsidP="00F232E4">
      <w:pPr>
        <w:pStyle w:val="ListParagraph"/>
        <w:ind w:left="365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C578D" w14:textId="177210A2" w:rsidR="004D01C4" w:rsidRPr="004D01C4" w:rsidRDefault="00AC4D3C">
      <w:pPr>
        <w:pStyle w:val="ListParagraph"/>
        <w:numPr>
          <w:ilvl w:val="0"/>
          <w:numId w:val="27"/>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ness</w:t>
      </w:r>
    </w:p>
    <w:p w14:paraId="5DEC156D" w14:textId="4B958687" w:rsidR="004D01C4" w:rsidRDefault="00AC4D3C">
      <w:pPr>
        <w:pStyle w:val="ListParagraph"/>
        <w:numPr>
          <w:ilvl w:val="0"/>
          <w:numId w:val="28"/>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application adapts properly to different devise resolutions.</w:t>
      </w:r>
    </w:p>
    <w:p w14:paraId="3FFF277B" w14:textId="77777777" w:rsidR="004D01C4" w:rsidRPr="004D01C4" w:rsidRDefault="004D01C4" w:rsidP="004D01C4">
      <w:pPr>
        <w:pStyle w:val="ListParagraph"/>
        <w:ind w:left="365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E351EC" w14:textId="26E7678E" w:rsidR="004D01C4" w:rsidRPr="004D01C4" w:rsidRDefault="00AC4D3C">
      <w:pPr>
        <w:pStyle w:val="ListParagraph"/>
        <w:numPr>
          <w:ilvl w:val="0"/>
          <w:numId w:val="27"/>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devise compatibility</w:t>
      </w:r>
    </w:p>
    <w:p w14:paraId="5FB83538" w14:textId="31AE941A" w:rsidR="00AC4D3C" w:rsidRDefault="00AC4D3C">
      <w:pPr>
        <w:pStyle w:val="ListParagraph"/>
        <w:numPr>
          <w:ilvl w:val="0"/>
          <w:numId w:val="28"/>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across various mobile devices (both iOS and Android) to ensure consistent </w:t>
      </w:r>
      <w:r w:rsidR="00F232E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w:t>
      </w: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EA7E07" w14:textId="77777777" w:rsidR="00F232E4" w:rsidRDefault="00F232E4" w:rsidP="00F232E4">
      <w:pPr>
        <w:pStyle w:val="ListParagraph"/>
        <w:ind w:left="365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4D1D1" w14:textId="77777777" w:rsidR="00F232E4" w:rsidRDefault="00F232E4" w:rsidP="00F232E4">
      <w:pPr>
        <w:pStyle w:val="ListParagraph"/>
        <w:ind w:left="365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16BF32" w14:textId="10C4A79E" w:rsidR="00AC4D3C" w:rsidRDefault="00F232E4">
      <w:pPr>
        <w:pStyle w:val="ListParagraph"/>
        <w:numPr>
          <w:ilvl w:val="0"/>
          <w:numId w:val="27"/>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curity </w:t>
      </w:r>
    </w:p>
    <w:p w14:paraId="51807290" w14:textId="2164B3E4" w:rsidR="00F232E4" w:rsidRDefault="00F232E4">
      <w:pPr>
        <w:pStyle w:val="ListParagraph"/>
        <w:numPr>
          <w:ilvl w:val="0"/>
          <w:numId w:val="28"/>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features like online transactions and payment gateways.</w:t>
      </w:r>
    </w:p>
    <w:p w14:paraId="26816DB8" w14:textId="77777777" w:rsidR="00F232E4" w:rsidRDefault="00F232E4" w:rsidP="00F232E4">
      <w:pPr>
        <w:pStyle w:val="ListParagraph"/>
        <w:ind w:left="365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20B3C" w14:textId="1D07CA0F" w:rsidR="00F232E4" w:rsidRDefault="00F232E4">
      <w:pPr>
        <w:pStyle w:val="ListParagraph"/>
        <w:numPr>
          <w:ilvl w:val="0"/>
          <w:numId w:val="27"/>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testing</w:t>
      </w:r>
    </w:p>
    <w:p w14:paraId="45BB6AF8" w14:textId="4AB1990A" w:rsidR="00F232E4" w:rsidRDefault="00F232E4" w:rsidP="00F232E4">
      <w:pPr>
        <w:pStyle w:val="ListParagraph"/>
        <w:ind w:left="293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sess application performance under different loads.</w:t>
      </w:r>
    </w:p>
    <w:p w14:paraId="5093BF55" w14:textId="77777777" w:rsidR="00F232E4" w:rsidRDefault="00F232E4" w:rsidP="00F232E4">
      <w:pPr>
        <w:pStyle w:val="ListParagraph"/>
        <w:ind w:left="293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34FC3" w14:textId="0402D662" w:rsidR="00F232E4" w:rsidRPr="0029772D" w:rsidRDefault="00F232E4" w:rsidP="00F232E4">
      <w:pPr>
        <w:pStyle w:val="ListParagraph"/>
        <w:numPr>
          <w:ilvl w:val="0"/>
          <w:numId w:val="9"/>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772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n to use usability </w:t>
      </w:r>
      <w:proofErr w:type="gramStart"/>
      <w:r w:rsidRPr="0029772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w:t>
      </w:r>
      <w:proofErr w:type="gramEnd"/>
    </w:p>
    <w:p w14:paraId="3D8E5B22" w14:textId="77777777" w:rsidR="00F232E4" w:rsidRDefault="00F232E4" w:rsidP="00F232E4">
      <w:pPr>
        <w:pStyle w:val="ListParagraph"/>
        <w:ind w:left="149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98EF28" w14:textId="13FFCAFC" w:rsidR="00F232E4" w:rsidRDefault="00F232E4" w:rsidP="00F232E4">
      <w:pPr>
        <w:pStyle w:val="ListParagraph"/>
        <w:ind w:left="149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58D">
        <w:rPr>
          <w:color w:val="7878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re’s when you should consider using usability testing</w:t>
      </w: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1D81BE" w14:textId="77777777" w:rsidR="009302D8" w:rsidRDefault="009302D8" w:rsidP="00F232E4">
      <w:pPr>
        <w:pStyle w:val="ListParagraph"/>
        <w:ind w:left="149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281C2" w14:textId="77872A91" w:rsidR="00CE63B5" w:rsidRDefault="00CE63B5">
      <w:pPr>
        <w:pStyle w:val="ListParagraph"/>
        <w:numPr>
          <w:ilvl w:val="0"/>
          <w:numId w:val="29"/>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58D">
        <w:rPr>
          <w:color w:val="833C0B" w:themeColor="accent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and Often Throughout Development</w:t>
      </w: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81A46B" w14:textId="77777777" w:rsidR="009302D8" w:rsidRDefault="009302D8" w:rsidP="009302D8">
      <w:pPr>
        <w:pStyle w:val="ListParagraph"/>
        <w:ind w:left="293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E0913" w14:textId="68DEA074" w:rsidR="00CE63B5" w:rsidRDefault="00CE63B5">
      <w:pPr>
        <w:pStyle w:val="ListParagraph"/>
        <w:numPr>
          <w:ilvl w:val="0"/>
          <w:numId w:val="28"/>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 usability testing early in the design process, even with low-fidelity prototypes.</w:t>
      </w:r>
    </w:p>
    <w:p w14:paraId="08C3D0DB" w14:textId="1E6B295B" w:rsidR="00CE63B5" w:rsidRDefault="00CE63B5">
      <w:pPr>
        <w:pStyle w:val="ListParagraph"/>
        <w:numPr>
          <w:ilvl w:val="0"/>
          <w:numId w:val="28"/>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e testing often as you iterate on your design solutions.</w:t>
      </w:r>
    </w:p>
    <w:p w14:paraId="465CB31F" w14:textId="77777777" w:rsidR="009302D8" w:rsidRPr="00CE63B5" w:rsidRDefault="009302D8" w:rsidP="009302D8">
      <w:pPr>
        <w:pStyle w:val="ListParagraph"/>
        <w:ind w:left="365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CD93B" w14:textId="461520D1" w:rsidR="00CE63B5" w:rsidRPr="0043158D" w:rsidRDefault="00CE63B5">
      <w:pPr>
        <w:pStyle w:val="ListParagraph"/>
        <w:numPr>
          <w:ilvl w:val="0"/>
          <w:numId w:val="29"/>
        </w:numPr>
        <w:rPr>
          <w:color w:val="833C0B" w:themeColor="accent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58D">
        <w:rPr>
          <w:color w:val="833C0B" w:themeColor="accent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Launch:</w:t>
      </w:r>
    </w:p>
    <w:p w14:paraId="18DE3E84" w14:textId="77777777" w:rsidR="009302D8" w:rsidRDefault="009302D8" w:rsidP="009302D8">
      <w:pPr>
        <w:pStyle w:val="ListParagraph"/>
        <w:ind w:left="293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54987" w14:textId="40603D9D" w:rsidR="00CE63B5" w:rsidRDefault="00CE63B5">
      <w:pPr>
        <w:pStyle w:val="ListParagraph"/>
        <w:numPr>
          <w:ilvl w:val="0"/>
          <w:numId w:val="30"/>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a smooth user experience right from the start.</w:t>
      </w:r>
    </w:p>
    <w:p w14:paraId="1BAD9265" w14:textId="2E395AAB" w:rsidR="009302D8" w:rsidRDefault="009302D8">
      <w:pPr>
        <w:pStyle w:val="ListParagraph"/>
        <w:numPr>
          <w:ilvl w:val="0"/>
          <w:numId w:val="30"/>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that your product meets user needs and expectation.</w:t>
      </w:r>
    </w:p>
    <w:p w14:paraId="479C8971" w14:textId="4DACC4C7" w:rsidR="009302D8" w:rsidRDefault="009302D8" w:rsidP="009302D8">
      <w:pPr>
        <w:pStyle w:val="ListParagraph"/>
        <w:ind w:left="365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4CF8D" w14:textId="77777777" w:rsidR="006C7008" w:rsidRPr="006C7008" w:rsidRDefault="006C7008" w:rsidP="006C7008">
      <w:p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24F4A" w14:textId="7875B125" w:rsidR="00CE63B5" w:rsidRPr="0043158D" w:rsidRDefault="009302D8">
      <w:pPr>
        <w:pStyle w:val="ListParagraph"/>
        <w:numPr>
          <w:ilvl w:val="0"/>
          <w:numId w:val="29"/>
        </w:numPr>
        <w:rPr>
          <w:color w:val="833C0B" w:themeColor="accent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58D">
        <w:rPr>
          <w:color w:val="833C0B" w:themeColor="accent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major updates:</w:t>
      </w:r>
    </w:p>
    <w:p w14:paraId="25901DB4" w14:textId="77777777" w:rsidR="009302D8" w:rsidRDefault="009302D8" w:rsidP="009302D8">
      <w:pPr>
        <w:pStyle w:val="ListParagraph"/>
        <w:ind w:left="293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1DF5D" w14:textId="3B8628B0" w:rsidR="009302D8" w:rsidRDefault="009302D8">
      <w:pPr>
        <w:pStyle w:val="ListParagraph"/>
        <w:numPr>
          <w:ilvl w:val="0"/>
          <w:numId w:val="31"/>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new features are user-friendly and don’t disrupt existing functionality.</w:t>
      </w:r>
    </w:p>
    <w:p w14:paraId="6793256F" w14:textId="721B16EA" w:rsidR="009302D8" w:rsidRDefault="009302D8">
      <w:pPr>
        <w:pStyle w:val="ListParagraph"/>
        <w:numPr>
          <w:ilvl w:val="0"/>
          <w:numId w:val="31"/>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bility testing helps maintain a positive user experience even after significant changes.</w:t>
      </w:r>
    </w:p>
    <w:p w14:paraId="5BDE0965" w14:textId="77777777" w:rsidR="00AC4D3C" w:rsidRPr="0029772D" w:rsidRDefault="00AC4D3C" w:rsidP="0043158D">
      <w:pPr>
        <w:pStyle w:val="ListParagraph"/>
        <w:ind w:left="293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C59C07" w14:textId="7266C4A4" w:rsidR="008D662B" w:rsidRPr="008D662B" w:rsidRDefault="0043158D" w:rsidP="008D662B">
      <w:pPr>
        <w:pStyle w:val="ListParagraph"/>
        <w:numPr>
          <w:ilvl w:val="0"/>
          <w:numId w:val="9"/>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772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the </w:t>
      </w:r>
      <w:r w:rsidR="006C7008" w:rsidRPr="0029772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dure for GUI </w:t>
      </w:r>
      <w:proofErr w:type="gramStart"/>
      <w:r w:rsidR="006C7008" w:rsidRPr="0029772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w:t>
      </w:r>
      <w:proofErr w:type="gramEnd"/>
    </w:p>
    <w:p w14:paraId="1228BE47" w14:textId="77777777" w:rsidR="0029772D" w:rsidRDefault="0029772D" w:rsidP="0029772D">
      <w:pPr>
        <w:pStyle w:val="ListParagraph"/>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E6565" w14:textId="6FD8735A" w:rsidR="006C7008" w:rsidRDefault="0029772D" w:rsidP="006C7008">
      <w:pPr>
        <w:pStyle w:val="ListParagraph"/>
        <w:ind w:left="1491"/>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01C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cedure for GUI testing is as follows:</w:t>
      </w:r>
    </w:p>
    <w:p w14:paraId="5C6F1B62" w14:textId="77777777" w:rsidR="004D01C4" w:rsidRDefault="004D01C4" w:rsidP="006C7008">
      <w:pPr>
        <w:pStyle w:val="ListParagraph"/>
        <w:ind w:left="1491"/>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BB1B3" w14:textId="4D544E0B" w:rsidR="004D01C4" w:rsidRDefault="004D01C4">
      <w:pPr>
        <w:pStyle w:val="ListParagraph"/>
        <w:numPr>
          <w:ilvl w:val="0"/>
          <w:numId w:val="33"/>
        </w:numPr>
        <w:rPr>
          <w:color w:val="7878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AFE">
        <w:rPr>
          <w:color w:val="7878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the requirement:</w:t>
      </w:r>
    </w:p>
    <w:p w14:paraId="25D78086" w14:textId="77777777" w:rsidR="00F90F9D" w:rsidRPr="00B71AFE" w:rsidRDefault="00F90F9D" w:rsidP="00F90F9D">
      <w:pPr>
        <w:pStyle w:val="ListParagraph"/>
        <w:ind w:left="2912"/>
        <w:rPr>
          <w:color w:val="7878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F9365F" w14:textId="52374C82" w:rsidR="004D01C4" w:rsidRDefault="004D01C4">
      <w:pPr>
        <w:pStyle w:val="ListParagraph"/>
        <w:numPr>
          <w:ilvl w:val="0"/>
          <w:numId w:val="34"/>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 by fully understanding the software application’s intended functionalities.</w:t>
      </w:r>
    </w:p>
    <w:p w14:paraId="5931D0FB" w14:textId="77054206" w:rsidR="004D01C4" w:rsidRDefault="004D01C4">
      <w:pPr>
        <w:pStyle w:val="ListParagraph"/>
        <w:numPr>
          <w:ilvl w:val="0"/>
          <w:numId w:val="34"/>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what the GUI elements (buttons, menus, forms, etc.) should do under different conditions.</w:t>
      </w:r>
    </w:p>
    <w:p w14:paraId="2C101C41" w14:textId="77777777" w:rsidR="004D01C4" w:rsidRDefault="004D01C4" w:rsidP="004D01C4">
      <w:pPr>
        <w:pStyle w:val="ListParagraph"/>
        <w:ind w:left="365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310BE" w14:textId="24880A4A" w:rsidR="004D01C4" w:rsidRDefault="004D01C4">
      <w:pPr>
        <w:pStyle w:val="ListParagraph"/>
        <w:numPr>
          <w:ilvl w:val="0"/>
          <w:numId w:val="33"/>
        </w:numPr>
        <w:rPr>
          <w:color w:val="7878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AFE">
        <w:rPr>
          <w:color w:val="7878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test cases:</w:t>
      </w:r>
    </w:p>
    <w:p w14:paraId="25BD7CEB" w14:textId="77777777" w:rsidR="00F90F9D" w:rsidRPr="00B71AFE" w:rsidRDefault="00F90F9D" w:rsidP="00F90F9D">
      <w:pPr>
        <w:pStyle w:val="ListParagraph"/>
        <w:ind w:left="2912"/>
        <w:rPr>
          <w:color w:val="7878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2246C" w14:textId="6983D3BC" w:rsidR="004D01C4" w:rsidRDefault="004D01C4">
      <w:pPr>
        <w:pStyle w:val="ListParagraph"/>
        <w:numPr>
          <w:ilvl w:val="0"/>
          <w:numId w:val="35"/>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detailed test cases that cover various scenarios related to GUI.</w:t>
      </w:r>
    </w:p>
    <w:p w14:paraId="10D5CCAE" w14:textId="77777777" w:rsidR="004D01C4" w:rsidRDefault="004D01C4" w:rsidP="004D01C4">
      <w:pPr>
        <w:pStyle w:val="ListParagraph"/>
        <w:ind w:left="3632"/>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4673F" w14:textId="299A02C0" w:rsidR="004D01C4" w:rsidRDefault="004D01C4">
      <w:pPr>
        <w:pStyle w:val="ListParagraph"/>
        <w:numPr>
          <w:ilvl w:val="0"/>
          <w:numId w:val="33"/>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AFE">
        <w:rPr>
          <w:color w:val="7878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up the test environment</w:t>
      </w: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7DFF2B" w14:textId="77777777" w:rsidR="00F90F9D" w:rsidRDefault="00F90F9D" w:rsidP="00F90F9D">
      <w:pPr>
        <w:pStyle w:val="ListParagraph"/>
        <w:ind w:left="2912"/>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0CB3D" w14:textId="2F849B8E" w:rsidR="00B71AFE" w:rsidRPr="00B71AFE" w:rsidRDefault="00B71AFE">
      <w:pPr>
        <w:pStyle w:val="ListParagraph"/>
        <w:numPr>
          <w:ilvl w:val="0"/>
          <w:numId w:val="35"/>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the test environment with the necessary hardware, software and configurations.</w:t>
      </w:r>
    </w:p>
    <w:p w14:paraId="79DB9989" w14:textId="0CFFC74E" w:rsidR="004D01C4" w:rsidRDefault="00B71AFE">
      <w:pPr>
        <w:pStyle w:val="ListParagraph"/>
        <w:numPr>
          <w:ilvl w:val="0"/>
          <w:numId w:val="35"/>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ure you have access to the application’s GUI for testing. </w:t>
      </w:r>
    </w:p>
    <w:p w14:paraId="13646B2A" w14:textId="77777777" w:rsidR="00B71AFE" w:rsidRDefault="00B71AFE" w:rsidP="00B71AFE">
      <w:pPr>
        <w:pStyle w:val="ListParagraph"/>
        <w:ind w:left="3632"/>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896BA" w14:textId="5C87A96C" w:rsidR="004D01C4" w:rsidRDefault="00B71AFE">
      <w:pPr>
        <w:pStyle w:val="ListParagraph"/>
        <w:numPr>
          <w:ilvl w:val="0"/>
          <w:numId w:val="33"/>
        </w:numPr>
        <w:rPr>
          <w:color w:val="7878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AFE">
        <w:rPr>
          <w:color w:val="7878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e the tests:</w:t>
      </w:r>
    </w:p>
    <w:p w14:paraId="373A272B" w14:textId="77777777" w:rsidR="00F90F9D" w:rsidRPr="00B71AFE" w:rsidRDefault="00F90F9D" w:rsidP="00F90F9D">
      <w:pPr>
        <w:pStyle w:val="ListParagraph"/>
        <w:ind w:left="2912"/>
        <w:rPr>
          <w:color w:val="7878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DEDFC" w14:textId="77777777" w:rsidR="00B71AFE" w:rsidRDefault="00B71AFE">
      <w:pPr>
        <w:pStyle w:val="ListParagraph"/>
        <w:numPr>
          <w:ilvl w:val="0"/>
          <w:numId w:val="36"/>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 with GUI elements as user would.</w:t>
      </w:r>
    </w:p>
    <w:p w14:paraId="285EE9C3" w14:textId="75673EB5" w:rsidR="00B71AFE" w:rsidRDefault="00B71AFE">
      <w:pPr>
        <w:pStyle w:val="ListParagraph"/>
        <w:numPr>
          <w:ilvl w:val="0"/>
          <w:numId w:val="36"/>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buttons, menus, forms and other visual components work as expected.</w:t>
      </w:r>
    </w:p>
    <w:p w14:paraId="16EC717A" w14:textId="3FA2F3AC" w:rsidR="00B71AFE" w:rsidRDefault="00B71AFE">
      <w:pPr>
        <w:pStyle w:val="ListParagraph"/>
        <w:numPr>
          <w:ilvl w:val="0"/>
          <w:numId w:val="36"/>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for responsiveness, alignment, colour consistency, and usability.</w:t>
      </w:r>
    </w:p>
    <w:p w14:paraId="26322FA1" w14:textId="77777777" w:rsidR="00B71AFE" w:rsidRPr="00B71AFE" w:rsidRDefault="00B71AFE" w:rsidP="00B71AFE">
      <w:pPr>
        <w:pStyle w:val="ListParagraph"/>
        <w:ind w:left="3632"/>
        <w:rPr>
          <w:color w:val="7878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A37A2" w14:textId="2F2447AA" w:rsidR="00B71AFE" w:rsidRDefault="00B71AFE">
      <w:pPr>
        <w:pStyle w:val="ListParagraph"/>
        <w:numPr>
          <w:ilvl w:val="0"/>
          <w:numId w:val="33"/>
        </w:numPr>
        <w:rPr>
          <w:color w:val="7878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AFE">
        <w:rPr>
          <w:color w:val="7878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and analyse:</w:t>
      </w:r>
    </w:p>
    <w:p w14:paraId="6E231B6C" w14:textId="77777777" w:rsidR="00F90F9D" w:rsidRPr="00B71AFE" w:rsidRDefault="00F90F9D" w:rsidP="00F90F9D">
      <w:pPr>
        <w:pStyle w:val="ListParagraph"/>
        <w:ind w:left="2912"/>
        <w:rPr>
          <w:color w:val="7878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2C05D" w14:textId="77777777" w:rsidR="00B71AFE" w:rsidRDefault="00B71AFE">
      <w:pPr>
        <w:pStyle w:val="ListParagraph"/>
        <w:numPr>
          <w:ilvl w:val="0"/>
          <w:numId w:val="37"/>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any defects or issues encountered during testing</w:t>
      </w:r>
    </w:p>
    <w:p w14:paraId="3C5C9205" w14:textId="6A178407" w:rsidR="00B71AFE" w:rsidRDefault="00F90F9D">
      <w:pPr>
        <w:pStyle w:val="ListParagraph"/>
        <w:numPr>
          <w:ilvl w:val="0"/>
          <w:numId w:val="37"/>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lear descriptions of the problems found along with steps to reproduce them.</w:t>
      </w:r>
      <w:r w:rsidR="00B71AFE">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2E2C13" w14:textId="77777777" w:rsidR="00F90F9D" w:rsidRDefault="00F90F9D" w:rsidP="00F90F9D">
      <w:pPr>
        <w:pStyle w:val="ListParagraph"/>
        <w:ind w:left="3632"/>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219BF" w14:textId="56959333" w:rsidR="00B71AFE" w:rsidRDefault="000B6092">
      <w:pPr>
        <w:pStyle w:val="ListParagraph"/>
        <w:numPr>
          <w:ilvl w:val="0"/>
          <w:numId w:val="33"/>
        </w:numPr>
        <w:rPr>
          <w:color w:val="7878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92">
        <w:rPr>
          <w:color w:val="7878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necessary changes:</w:t>
      </w:r>
    </w:p>
    <w:p w14:paraId="096B23C0" w14:textId="77777777" w:rsidR="000B6092" w:rsidRPr="000B6092" w:rsidRDefault="000B6092" w:rsidP="000B6092">
      <w:pPr>
        <w:pStyle w:val="ListParagraph"/>
        <w:ind w:left="2912"/>
        <w:rPr>
          <w:color w:val="7878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C87B0" w14:textId="0B464A3D" w:rsidR="000B6092" w:rsidRDefault="000B6092">
      <w:pPr>
        <w:pStyle w:val="ListParagraph"/>
        <w:numPr>
          <w:ilvl w:val="0"/>
          <w:numId w:val="38"/>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s address the reported issues by fixing defects or improving the GUI</w:t>
      </w:r>
    </w:p>
    <w:p w14:paraId="262F241C" w14:textId="7CA1C729" w:rsidR="000B6092" w:rsidRDefault="000B6092">
      <w:pPr>
        <w:pStyle w:val="ListParagraph"/>
        <w:numPr>
          <w:ilvl w:val="0"/>
          <w:numId w:val="38"/>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est the modified GUI components to ensure they now function correctly.</w:t>
      </w:r>
    </w:p>
    <w:p w14:paraId="3D11C73C" w14:textId="77777777" w:rsidR="000B6092" w:rsidRDefault="000B6092" w:rsidP="000B6092">
      <w:pPr>
        <w:pStyle w:val="ListParagraph"/>
        <w:ind w:left="3632"/>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F839D" w14:textId="333EDB0A" w:rsidR="000B6092" w:rsidRDefault="000B6092">
      <w:pPr>
        <w:pStyle w:val="ListParagraph"/>
        <w:numPr>
          <w:ilvl w:val="0"/>
          <w:numId w:val="33"/>
        </w:numPr>
        <w:rPr>
          <w:color w:val="7878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92">
        <w:rPr>
          <w:color w:val="7878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and improvement:</w:t>
      </w:r>
    </w:p>
    <w:p w14:paraId="2EB389C3" w14:textId="77777777" w:rsidR="000B6092" w:rsidRPr="000B6092" w:rsidRDefault="000B6092" w:rsidP="000B6092">
      <w:pPr>
        <w:pStyle w:val="ListParagraph"/>
        <w:ind w:left="2912"/>
        <w:rPr>
          <w:color w:val="7878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B919E" w14:textId="49199304" w:rsidR="000B6092" w:rsidRDefault="000B6092">
      <w:pPr>
        <w:pStyle w:val="ListParagraph"/>
        <w:numPr>
          <w:ilvl w:val="0"/>
          <w:numId w:val="39"/>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 a review of the GUI testing Process.</w:t>
      </w:r>
    </w:p>
    <w:p w14:paraId="636E6C7C" w14:textId="0AB1B22B" w:rsidR="000B6092" w:rsidRDefault="000B6092">
      <w:pPr>
        <w:pStyle w:val="ListParagraph"/>
        <w:numPr>
          <w:ilvl w:val="0"/>
          <w:numId w:val="39"/>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y areas for improvement, such as enhancing test coverage or redefining test cases. </w:t>
      </w:r>
    </w:p>
    <w:p w14:paraId="2D878F0B" w14:textId="77777777" w:rsidR="00B71AFE" w:rsidRDefault="00B71AFE" w:rsidP="008D662B">
      <w:pPr>
        <w:pStyle w:val="ListParagraph"/>
        <w:ind w:left="3632"/>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BA0B8" w14:textId="77777777" w:rsidR="004D01C4" w:rsidRPr="008D662B" w:rsidRDefault="004D01C4" w:rsidP="008D662B">
      <w:pPr>
        <w:pStyle w:val="ListParagraph"/>
        <w:ind w:left="2912"/>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A9055" w14:textId="5D835196" w:rsidR="004D01C4" w:rsidRDefault="008D662B" w:rsidP="008D662B">
      <w:pPr>
        <w:pStyle w:val="ListParagraph"/>
        <w:numPr>
          <w:ilvl w:val="0"/>
          <w:numId w:val="9"/>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662B">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Scenario of only WhatsApp chat messages:</w:t>
      </w:r>
    </w:p>
    <w:p w14:paraId="734ACA03" w14:textId="77777777" w:rsidR="007B18D5" w:rsidRPr="008D662B" w:rsidRDefault="007B18D5" w:rsidP="007B18D5">
      <w:pPr>
        <w:pStyle w:val="ListParagrap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1DCDC1" w14:textId="5889A57F" w:rsidR="008D662B" w:rsidRDefault="008D662B">
      <w:pPr>
        <w:pStyle w:val="ListParagraph"/>
        <w:numPr>
          <w:ilvl w:val="0"/>
          <w:numId w:val="40"/>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user can send a text message successfully.</w:t>
      </w:r>
    </w:p>
    <w:p w14:paraId="7218AF92" w14:textId="464B8FD7" w:rsidR="008D662B" w:rsidRDefault="008D662B">
      <w:pPr>
        <w:pStyle w:val="ListParagraph"/>
        <w:numPr>
          <w:ilvl w:val="0"/>
          <w:numId w:val="40"/>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ending messages with different character lengths.</w:t>
      </w:r>
    </w:p>
    <w:p w14:paraId="065B8E62" w14:textId="00349ECF" w:rsidR="003B46A7" w:rsidRPr="008D662B" w:rsidRDefault="003B46A7">
      <w:pPr>
        <w:pStyle w:val="ListParagraph"/>
        <w:numPr>
          <w:ilvl w:val="0"/>
          <w:numId w:val="40"/>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y that user can send or receive images, audio, video, contacts, and emojis </w:t>
      </w:r>
      <w:proofErr w:type="gramStart"/>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al chat successfully.</w:t>
      </w:r>
    </w:p>
    <w:p w14:paraId="065577AD" w14:textId="759F4970" w:rsidR="003B46A7" w:rsidRDefault="003B46A7">
      <w:pPr>
        <w:pStyle w:val="ListParagraph"/>
        <w:numPr>
          <w:ilvl w:val="0"/>
          <w:numId w:val="40"/>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user can send or receive the message in the group chat.</w:t>
      </w:r>
    </w:p>
    <w:p w14:paraId="4952C4D6" w14:textId="7DBD1801" w:rsidR="003B46A7" w:rsidRDefault="003B46A7">
      <w:pPr>
        <w:pStyle w:val="ListParagraph"/>
        <w:numPr>
          <w:ilvl w:val="0"/>
          <w:numId w:val="40"/>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user can send or receive images, audio, video, contacts, and emojis in group chat.</w:t>
      </w:r>
    </w:p>
    <w:p w14:paraId="5ACCA3E9" w14:textId="77777777" w:rsidR="003B46A7" w:rsidRDefault="003B46A7">
      <w:pPr>
        <w:pStyle w:val="ListParagraph"/>
        <w:numPr>
          <w:ilvl w:val="0"/>
          <w:numId w:val="40"/>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ify that user can check the messages delivered and read the time for a message in the ‘message info’ section.</w:t>
      </w:r>
    </w:p>
    <w:p w14:paraId="1C8F99E7" w14:textId="7BB54AB4" w:rsidR="003B46A7" w:rsidRDefault="007B18D5">
      <w:pPr>
        <w:pStyle w:val="ListParagraph"/>
        <w:numPr>
          <w:ilvl w:val="0"/>
          <w:numId w:val="40"/>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y that user can send or receive chats </w:t>
      </w:r>
      <w:proofErr w:type="gramStart"/>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econdary languages available.</w:t>
      </w:r>
    </w:p>
    <w:p w14:paraId="14445572" w14:textId="51545153" w:rsidR="003B46A7" w:rsidRDefault="007B18D5">
      <w:pPr>
        <w:pStyle w:val="ListParagraph"/>
        <w:numPr>
          <w:ilvl w:val="0"/>
          <w:numId w:val="40"/>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user can delete text, contacts, images, and video messages in both (individual chats and group chats).</w:t>
      </w:r>
    </w:p>
    <w:p w14:paraId="3D6169A5" w14:textId="12CB9CA3" w:rsidR="007B18D5" w:rsidRDefault="007B18D5">
      <w:pPr>
        <w:pStyle w:val="ListParagraph"/>
        <w:numPr>
          <w:ilvl w:val="0"/>
          <w:numId w:val="40"/>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if forwarding a message to more than five people </w:t>
      </w:r>
      <w:proofErr w:type="gramStart"/>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w:t>
      </w:r>
      <w:proofErr w:type="gramEnd"/>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expected.</w:t>
      </w:r>
    </w:p>
    <w:p w14:paraId="5F46A2D2" w14:textId="77777777" w:rsidR="007B18D5" w:rsidRDefault="007B18D5" w:rsidP="007B18D5">
      <w:pPr>
        <w:pStyle w:val="ListParagraph"/>
        <w:ind w:left="144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C6472" w14:textId="181A9CD5" w:rsidR="007B18D5" w:rsidRPr="002E15F8" w:rsidRDefault="007B18D5" w:rsidP="007B18D5">
      <w:pPr>
        <w:pStyle w:val="ListParagraph"/>
        <w:numPr>
          <w:ilvl w:val="0"/>
          <w:numId w:val="9"/>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18D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scenario of WhatsApp group (generate group):</w:t>
      </w:r>
    </w:p>
    <w:p w14:paraId="655C8042" w14:textId="77777777" w:rsidR="002E15F8" w:rsidRPr="007B18D5" w:rsidRDefault="002E15F8" w:rsidP="002E15F8">
      <w:pPr>
        <w:pStyle w:val="ListParagraph"/>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990B9" w14:textId="4F08B3FB" w:rsidR="007B18D5" w:rsidRDefault="007B18D5">
      <w:pPr>
        <w:pStyle w:val="ListParagraph"/>
        <w:numPr>
          <w:ilvl w:val="0"/>
          <w:numId w:val="41"/>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user can create a new WhatsApp group.</w:t>
      </w:r>
    </w:p>
    <w:p w14:paraId="02644E35" w14:textId="4E860484" w:rsidR="007B18D5" w:rsidRDefault="007B18D5">
      <w:pPr>
        <w:pStyle w:val="ListParagraph"/>
        <w:numPr>
          <w:ilvl w:val="0"/>
          <w:numId w:val="41"/>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user can set a name for the created group.</w:t>
      </w:r>
    </w:p>
    <w:p w14:paraId="632FB1DF" w14:textId="722FD7D0" w:rsidR="007B18D5" w:rsidRDefault="007B18D5">
      <w:pPr>
        <w:pStyle w:val="ListParagraph"/>
        <w:numPr>
          <w:ilvl w:val="0"/>
          <w:numId w:val="41"/>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at the user can add or save a group description.</w:t>
      </w:r>
    </w:p>
    <w:p w14:paraId="66D4EDB6" w14:textId="32C03DDA" w:rsidR="007B18D5" w:rsidRDefault="002E15F8">
      <w:pPr>
        <w:pStyle w:val="ListParagraph"/>
        <w:numPr>
          <w:ilvl w:val="0"/>
          <w:numId w:val="41"/>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 that the admin role can be assigned to a specific group member.</w:t>
      </w:r>
    </w:p>
    <w:p w14:paraId="55F4DCA4" w14:textId="54A40C80" w:rsidR="00AC4D3C" w:rsidRDefault="002E15F8">
      <w:pPr>
        <w:pStyle w:val="ListParagraph"/>
        <w:numPr>
          <w:ilvl w:val="0"/>
          <w:numId w:val="41"/>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F8">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the functionality of </w:t>
      </w:r>
      <w:proofErr w:type="gramStart"/>
      <w:r w:rsidRPr="002E15F8">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2E15F8">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w:t>
      </w: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 permissions such as adding/removing members and changing group settings.</w:t>
      </w:r>
    </w:p>
    <w:p w14:paraId="3C3A336B" w14:textId="693D289E" w:rsidR="002E15F8" w:rsidRDefault="002E15F8">
      <w:pPr>
        <w:pStyle w:val="ListParagraph"/>
        <w:numPr>
          <w:ilvl w:val="0"/>
          <w:numId w:val="41"/>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only group admin can add or remove people from the group.</w:t>
      </w:r>
    </w:p>
    <w:p w14:paraId="5EEBD466" w14:textId="3A92B90A" w:rsidR="002E15F8" w:rsidRPr="002E15F8" w:rsidRDefault="002E15F8">
      <w:pPr>
        <w:pStyle w:val="ListParagraph"/>
        <w:numPr>
          <w:ilvl w:val="0"/>
          <w:numId w:val="41"/>
        </w:num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process of adding multiple members to a group.</w:t>
      </w:r>
    </w:p>
    <w:p w14:paraId="7DE8B998" w14:textId="77777777" w:rsidR="00297E5E" w:rsidRPr="00297E5E" w:rsidRDefault="00297E5E" w:rsidP="00297E5E">
      <w:pPr>
        <w:pStyle w:val="ListParagraph"/>
        <w:ind w:left="2214"/>
        <w:rPr>
          <w:color w:val="59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7EB25B" w14:textId="5CD3FD00" w:rsidR="00297E5E" w:rsidRDefault="00297E5E" w:rsidP="00297E5E">
      <w:pPr>
        <w:pStyle w:val="ListParagraph"/>
        <w:ind w:left="149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4EA9E" w14:textId="29C82486" w:rsidR="00297E5E" w:rsidRPr="002E15F8" w:rsidRDefault="002E15F8" w:rsidP="002E15F8">
      <w:pPr>
        <w:pStyle w:val="ListParagraph"/>
        <w:numPr>
          <w:ilvl w:val="0"/>
          <w:numId w:val="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15F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rite a scenario of a </w:t>
      </w:r>
      <w:proofErr w:type="gramStart"/>
      <w:r w:rsidRPr="002E15F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n </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452C451C" w14:textId="28D4556C" w:rsidR="002E15F8" w:rsidRDefault="002E15F8">
      <w:pPr>
        <w:pStyle w:val="ListParagraph"/>
        <w:numPr>
          <w:ilvl w:val="0"/>
          <w:numId w:val="4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type of pen whether it is a Ball pen, ink pen, or a gel pen.</w:t>
      </w:r>
    </w:p>
    <w:p w14:paraId="7B78E579" w14:textId="61F8193C" w:rsidR="002E15F8" w:rsidRDefault="00C478AA">
      <w:pPr>
        <w:pStyle w:val="ListParagraph"/>
        <w:numPr>
          <w:ilvl w:val="0"/>
          <w:numId w:val="4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pen’s ability to write clearly on different type of papers.</w:t>
      </w:r>
    </w:p>
    <w:p w14:paraId="6D617955" w14:textId="45A8DA74" w:rsidR="00C478AA" w:rsidRDefault="00C478AA">
      <w:pPr>
        <w:pStyle w:val="ListParagraph"/>
        <w:numPr>
          <w:ilvl w:val="0"/>
          <w:numId w:val="4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weight of the pen. It should be as per specification.</w:t>
      </w:r>
    </w:p>
    <w:p w14:paraId="732CFF93" w14:textId="19881EF1" w:rsidR="00C478AA" w:rsidRDefault="00C478AA">
      <w:pPr>
        <w:pStyle w:val="ListParagraph"/>
        <w:numPr>
          <w:ilvl w:val="0"/>
          <w:numId w:val="4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length and diameter of the pen as per specification.</w:t>
      </w:r>
    </w:p>
    <w:p w14:paraId="2850C825" w14:textId="5C30FE9C" w:rsidR="00C478AA" w:rsidRDefault="00C478AA">
      <w:pPr>
        <w:pStyle w:val="ListParagraph"/>
        <w:numPr>
          <w:ilvl w:val="0"/>
          <w:numId w:val="4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y the strength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s outer body. It should not be easily breakable.</w:t>
      </w:r>
    </w:p>
    <w:p w14:paraId="6C8BDD97" w14:textId="6E4270CA" w:rsidR="00C478AA" w:rsidRDefault="00C478AA">
      <w:pPr>
        <w:pStyle w:val="ListParagraph"/>
        <w:numPr>
          <w:ilvl w:val="0"/>
          <w:numId w:val="4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pen is with a cap or without a cap.</w:t>
      </w:r>
    </w:p>
    <w:p w14:paraId="150A4C35" w14:textId="0C448C74" w:rsidR="00C478AA" w:rsidRDefault="00C478AA">
      <w:pPr>
        <w:pStyle w:val="ListParagraph"/>
        <w:numPr>
          <w:ilvl w:val="0"/>
          <w:numId w:val="4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ify the colour of the ink on a pen.</w:t>
      </w:r>
    </w:p>
    <w:p w14:paraId="1E7D7F24" w14:textId="59570D16" w:rsidR="00C478AA" w:rsidRDefault="00C478AA">
      <w:pPr>
        <w:pStyle w:val="ListParagraph"/>
        <w:numPr>
          <w:ilvl w:val="0"/>
          <w:numId w:val="4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the Odor of the pen’s ink on </w:t>
      </w:r>
      <w:r w:rsidR="004C2F5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ing over a surface.</w:t>
      </w:r>
    </w:p>
    <w:p w14:paraId="76D5B0DF" w14:textId="2F09CC64" w:rsidR="004C2F52" w:rsidRDefault="004C2F52">
      <w:pPr>
        <w:pStyle w:val="ListParagraph"/>
        <w:numPr>
          <w:ilvl w:val="0"/>
          <w:numId w:val="4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pen writes smoothly on surfaces other than paper.</w:t>
      </w:r>
    </w:p>
    <w:p w14:paraId="73D6D213" w14:textId="5BF0ACA3" w:rsidR="004C2F52" w:rsidRDefault="004C2F52">
      <w:pPr>
        <w:pStyle w:val="ListParagraph"/>
        <w:numPr>
          <w:ilvl w:val="0"/>
          <w:numId w:val="4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consistent ink flow without leaving blobs.</w:t>
      </w:r>
    </w:p>
    <w:p w14:paraId="130DE7D9" w14:textId="0C8C6D9E" w:rsidR="004C2F52" w:rsidRDefault="004C2F52">
      <w:pPr>
        <w:pStyle w:val="ListParagraph"/>
        <w:numPr>
          <w:ilvl w:val="0"/>
          <w:numId w:val="4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irm that the pen’s ink does not leak when tilted upside down, or a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er altitudes</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39F733" w14:textId="2FA90879" w:rsidR="004C2F52" w:rsidRDefault="004C2F52">
      <w:pPr>
        <w:pStyle w:val="ListParagraph"/>
        <w:numPr>
          <w:ilvl w:val="0"/>
          <w:numId w:val="4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if the text written by the pen is erasable.</w:t>
      </w:r>
    </w:p>
    <w:p w14:paraId="3979A6E2" w14:textId="43C5FF3B" w:rsidR="004C2F52" w:rsidRDefault="004C2F52">
      <w:pPr>
        <w:pStyle w:val="ListParagraph"/>
        <w:numPr>
          <w:ilvl w:val="0"/>
          <w:numId w:val="4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ase of a ball and gel pen, verify that the user can change the refill of the pen easily.</w:t>
      </w:r>
    </w:p>
    <w:p w14:paraId="7EC43CD1" w14:textId="30B6170C" w:rsidR="004C2F52" w:rsidRDefault="004C2F52">
      <w:pPr>
        <w:pStyle w:val="ListParagraph"/>
        <w:numPr>
          <w:ilvl w:val="0"/>
          <w:numId w:val="4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case </w:t>
      </w:r>
      <w:r w:rsidR="00D153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n ink pen, verify that the user is able to refill the pen with all the supported ink types.</w:t>
      </w:r>
    </w:p>
    <w:p w14:paraId="1404A4EB" w14:textId="4A41B46A" w:rsidR="00D153E0" w:rsidRDefault="00D153E0">
      <w:pPr>
        <w:pStyle w:val="ListParagraph"/>
        <w:numPr>
          <w:ilvl w:val="0"/>
          <w:numId w:val="4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functioning of a pen at extreme temperatures-much higher and lower than room temperature.</w:t>
      </w:r>
    </w:p>
    <w:p w14:paraId="544BA3BC" w14:textId="0875B2F3" w:rsidR="00D153E0" w:rsidRDefault="00D153E0">
      <w:pPr>
        <w:pStyle w:val="ListParagraph"/>
        <w:numPr>
          <w:ilvl w:val="0"/>
          <w:numId w:val="4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functioning of a pen by applying extreme pressure.</w:t>
      </w:r>
    </w:p>
    <w:p w14:paraId="706B90D0" w14:textId="77777777" w:rsidR="00D153E0" w:rsidRDefault="00D153E0" w:rsidP="00D153E0">
      <w:pPr>
        <w:pStyle w:val="ListParagraph"/>
        <w:ind w:left="193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FD5B2A" w14:textId="5D844863" w:rsidR="00D153E0" w:rsidRDefault="00D153E0" w:rsidP="00D153E0">
      <w:pPr>
        <w:pStyle w:val="ListParagraph"/>
        <w:numPr>
          <w:ilvl w:val="0"/>
          <w:numId w:val="9"/>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5E5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rite a scenario </w:t>
      </w:r>
      <w:r w:rsidR="00CF5E5E" w:rsidRPr="00CF5E5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pen </w:t>
      </w:r>
      <w:proofErr w:type="gramStart"/>
      <w:r w:rsidR="00CF5E5E" w:rsidRPr="00CF5E5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nd :</w:t>
      </w:r>
      <w:proofErr w:type="gramEnd"/>
    </w:p>
    <w:p w14:paraId="72994171" w14:textId="77777777" w:rsidR="00CF5E5E" w:rsidRDefault="00CF5E5E" w:rsidP="00CF5E5E">
      <w:pPr>
        <w:pStyle w:val="ListParagraph"/>
        <w:ind w:left="121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782EAA" w14:textId="43422822" w:rsidR="00CF5E5E" w:rsidRDefault="00CF5E5E">
      <w:pPr>
        <w:pStyle w:val="ListParagraph"/>
        <w:numPr>
          <w:ilvl w:val="0"/>
          <w:numId w:val="4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pen stand’s height, width, depth as per specifications.</w:t>
      </w:r>
    </w:p>
    <w:p w14:paraId="17D0A90E" w14:textId="13C6766E" w:rsidR="00CF5E5E" w:rsidRDefault="00CF5E5E">
      <w:pPr>
        <w:pStyle w:val="ListParagraph"/>
        <w:numPr>
          <w:ilvl w:val="0"/>
          <w:numId w:val="4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material of the pen stand as specified in the requirements.</w:t>
      </w:r>
    </w:p>
    <w:p w14:paraId="5FF88F7A" w14:textId="049F82CD" w:rsidR="00CF5E5E" w:rsidRDefault="00CF5E5E">
      <w:pPr>
        <w:pStyle w:val="ListParagraph"/>
        <w:numPr>
          <w:ilvl w:val="0"/>
          <w:numId w:val="4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that the pen stand has slots or compartments to hold pens securely.</w:t>
      </w:r>
    </w:p>
    <w:p w14:paraId="4D18F812" w14:textId="749191A0" w:rsidR="00CF5E5E" w:rsidRDefault="00CF5E5E">
      <w:pPr>
        <w:pStyle w:val="ListParagraph"/>
        <w:numPr>
          <w:ilvl w:val="0"/>
          <w:numId w:val="4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 that the pen stand’s base is stable and non-slip to prevent tipping over.</w:t>
      </w:r>
    </w:p>
    <w:p w14:paraId="1F66F102" w14:textId="4A9A136B" w:rsidR="00CF5E5E" w:rsidRDefault="00CF5E5E">
      <w:pPr>
        <w:pStyle w:val="ListParagraph"/>
        <w:numPr>
          <w:ilvl w:val="0"/>
          <w:numId w:val="4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pen stand can accommodate different pen sizes.</w:t>
      </w:r>
    </w:p>
    <w:p w14:paraId="3F5FEF36" w14:textId="1A916195" w:rsidR="00CF5E5E" w:rsidRDefault="00CF5E5E">
      <w:pPr>
        <w:pStyle w:val="ListParagraph"/>
        <w:numPr>
          <w:ilvl w:val="0"/>
          <w:numId w:val="4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ease of inserting and removing pens from the stand.</w:t>
      </w:r>
    </w:p>
    <w:p w14:paraId="3BF42599" w14:textId="2719E5F3" w:rsidR="00CF5E5E" w:rsidRDefault="00CF5E5E">
      <w:pPr>
        <w:pStyle w:val="ListParagraph"/>
        <w:numPr>
          <w:ilvl w:val="0"/>
          <w:numId w:val="4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pen stand’s durability.</w:t>
      </w:r>
    </w:p>
    <w:p w14:paraId="7422235C" w14:textId="3CD6A723" w:rsidR="00CF5E5E" w:rsidRDefault="00C8333D">
      <w:pPr>
        <w:pStyle w:val="ListParagraph"/>
        <w:numPr>
          <w:ilvl w:val="0"/>
          <w:numId w:val="4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pen stand is easy to clean.</w:t>
      </w:r>
    </w:p>
    <w:p w14:paraId="7821645B" w14:textId="4A4BF914" w:rsidR="00C8333D" w:rsidRDefault="00C8333D">
      <w:pPr>
        <w:pStyle w:val="ListParagraph"/>
        <w:numPr>
          <w:ilvl w:val="0"/>
          <w:numId w:val="4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mpt to insert oversized pens into slots.</w:t>
      </w:r>
    </w:p>
    <w:p w14:paraId="7EAF2607" w14:textId="0F7EE757" w:rsidR="00C8333D" w:rsidRDefault="00C8333D">
      <w:pPr>
        <w:pStyle w:val="ListParagraph"/>
        <w:numPr>
          <w:ilvl w:val="0"/>
          <w:numId w:val="4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the pen stand’s stability by applying excessive force.</w:t>
      </w:r>
    </w:p>
    <w:p w14:paraId="793BA415" w14:textId="41C6C155" w:rsidR="00C8333D" w:rsidRDefault="00C8333D">
      <w:pPr>
        <w:pStyle w:val="ListParagraph"/>
        <w:numPr>
          <w:ilvl w:val="0"/>
          <w:numId w:val="4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pen’s stand does not scratch pens placed inside.</w:t>
      </w:r>
    </w:p>
    <w:p w14:paraId="1D1D8FBB" w14:textId="77777777" w:rsidR="00C8333D" w:rsidRDefault="00C8333D" w:rsidP="00C8333D">
      <w:pPr>
        <w:pStyle w:val="ListParagraph"/>
        <w:ind w:left="26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7D0EB" w14:textId="0D3A8898" w:rsidR="00C8333D" w:rsidRPr="00C75603" w:rsidRDefault="00C8333D" w:rsidP="00C8333D">
      <w:pPr>
        <w:pStyle w:val="ListParagraph"/>
        <w:numPr>
          <w:ilvl w:val="0"/>
          <w:numId w:val="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33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rite a scenario of </w:t>
      </w:r>
      <w:proofErr w:type="gramStart"/>
      <w:r w:rsidRPr="00C8333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or :</w:t>
      </w:r>
      <w:proofErr w:type="gramEnd"/>
    </w:p>
    <w:p w14:paraId="76D0A0E0" w14:textId="77777777" w:rsidR="00C75603" w:rsidRPr="00C8333D" w:rsidRDefault="00C75603" w:rsidP="00C75603">
      <w:pPr>
        <w:pStyle w:val="ListParagraph"/>
        <w:ind w:left="121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449EBA" w14:textId="6C0410EA" w:rsidR="00C8333D" w:rsidRDefault="00C8333D">
      <w:pPr>
        <w:pStyle w:val="ListParagraph"/>
        <w:numPr>
          <w:ilvl w:val="0"/>
          <w:numId w:val="4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if the door is single door or bi folded door.</w:t>
      </w:r>
    </w:p>
    <w:p w14:paraId="491ECD84" w14:textId="25EFC7DE" w:rsidR="00037C65" w:rsidRPr="00C75603" w:rsidRDefault="00C8333D">
      <w:pPr>
        <w:pStyle w:val="ListParagraph"/>
        <w:numPr>
          <w:ilvl w:val="0"/>
          <w:numId w:val="44"/>
        </w:num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33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if the opens inwards or outwards.</w:t>
      </w:r>
    </w:p>
    <w:p w14:paraId="188EB889" w14:textId="7986F0BD" w:rsidR="00037C65" w:rsidRPr="00C75603" w:rsidRDefault="00C75603">
      <w:pPr>
        <w:pStyle w:val="ListParagraph"/>
        <w:numPr>
          <w:ilvl w:val="0"/>
          <w:numId w:val="44"/>
        </w:num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560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dimensions of the doors are as per the specification</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9F1F8E" w14:textId="27A8A05F" w:rsidR="00C75603" w:rsidRPr="00C75603" w:rsidRDefault="00C75603">
      <w:pPr>
        <w:pStyle w:val="ListParagraph"/>
        <w:numPr>
          <w:ilvl w:val="0"/>
          <w:numId w:val="44"/>
        </w:num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y that the material used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or body its parts as per specifications.</w:t>
      </w:r>
    </w:p>
    <w:p w14:paraId="79F60539" w14:textId="699922EE" w:rsidR="00C75603" w:rsidRPr="00C75603" w:rsidRDefault="00C75603">
      <w:pPr>
        <w:pStyle w:val="ListParagraph"/>
        <w:numPr>
          <w:ilvl w:val="0"/>
          <w:numId w:val="44"/>
        </w:num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colour of the door is as specified.</w:t>
      </w:r>
    </w:p>
    <w:p w14:paraId="3E56781A" w14:textId="43A1D77F" w:rsidR="00C75603" w:rsidRPr="00C75603" w:rsidRDefault="00C75603">
      <w:pPr>
        <w:pStyle w:val="ListParagraph"/>
        <w:numPr>
          <w:ilvl w:val="0"/>
          <w:numId w:val="44"/>
        </w:num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door is sliding door or rotating door.</w:t>
      </w:r>
    </w:p>
    <w:p w14:paraId="2ECEE1F2" w14:textId="378CFE2E" w:rsidR="00C75603" w:rsidRPr="00C75603" w:rsidRDefault="00C75603">
      <w:pPr>
        <w:pStyle w:val="ListParagraph"/>
        <w:numPr>
          <w:ilvl w:val="0"/>
          <w:numId w:val="44"/>
        </w:num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position, quality, and strength of hinges.</w:t>
      </w:r>
    </w:p>
    <w:p w14:paraId="14E6DBFA" w14:textId="0AA978C1" w:rsidR="00C75603" w:rsidRPr="00C75603" w:rsidRDefault="00C75603">
      <w:pPr>
        <w:pStyle w:val="ListParagraph"/>
        <w:numPr>
          <w:ilvl w:val="0"/>
          <w:numId w:val="44"/>
        </w:num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type of locks in the door.</w:t>
      </w:r>
    </w:p>
    <w:p w14:paraId="29A642FF" w14:textId="0166FDFC" w:rsidR="00C75603" w:rsidRPr="00C75603" w:rsidRDefault="00C75603">
      <w:pPr>
        <w:pStyle w:val="ListParagraph"/>
        <w:numPr>
          <w:ilvl w:val="0"/>
          <w:numId w:val="44"/>
        </w:num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if the door is having peek hole or not.</w:t>
      </w:r>
    </w:p>
    <w:p w14:paraId="61C3800E" w14:textId="7C0915A9" w:rsidR="00C75603" w:rsidRPr="00C75603" w:rsidRDefault="00C75603">
      <w:pPr>
        <w:pStyle w:val="ListParagraph"/>
        <w:numPr>
          <w:ilvl w:val="0"/>
          <w:numId w:val="44"/>
        </w:num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door is having a stopper or not.</w:t>
      </w:r>
    </w:p>
    <w:p w14:paraId="699D1391" w14:textId="3E4B3FB1" w:rsidR="00C75603" w:rsidRPr="00C75603" w:rsidRDefault="00C75603">
      <w:pPr>
        <w:pStyle w:val="ListParagraph"/>
        <w:numPr>
          <w:ilvl w:val="0"/>
          <w:numId w:val="44"/>
        </w:num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if the door closes automatically or not.</w:t>
      </w:r>
    </w:p>
    <w:p w14:paraId="4731F985" w14:textId="4803F476" w:rsidR="00C75603" w:rsidRPr="00C75603" w:rsidRDefault="00C75603">
      <w:pPr>
        <w:pStyle w:val="ListParagraph"/>
        <w:numPr>
          <w:ilvl w:val="0"/>
          <w:numId w:val="44"/>
        </w:num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door makes noise when opened or closed.</w:t>
      </w:r>
    </w:p>
    <w:p w14:paraId="77AB2B63" w14:textId="5915355C" w:rsidR="00037C65" w:rsidRPr="00C75603" w:rsidRDefault="00C75603">
      <w:pPr>
        <w:pStyle w:val="ListParagraph"/>
        <w:numPr>
          <w:ilvl w:val="0"/>
          <w:numId w:val="44"/>
        </w:numPr>
      </w:pPr>
      <w:r w:rsidRPr="00C7560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door condition when used extensively with water.</w:t>
      </w:r>
    </w:p>
    <w:p w14:paraId="11133E18" w14:textId="66F78FEC" w:rsidR="00C75603" w:rsidRPr="00C75603" w:rsidRDefault="00C75603">
      <w:pPr>
        <w:pStyle w:val="ListParagraph"/>
        <w:numPr>
          <w:ilvl w:val="0"/>
          <w:numId w:val="44"/>
        </w:num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amount of force- pull or pushed required to open or close the door.</w:t>
      </w:r>
    </w:p>
    <w:p w14:paraId="127BE3CB" w14:textId="77777777" w:rsidR="00C75603" w:rsidRDefault="00C75603" w:rsidP="00C75603">
      <w:pPr>
        <w:pStyle w:val="ListParagraph"/>
        <w:ind w:left="193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E58E2" w14:textId="1EFCF0A9" w:rsidR="00C75603" w:rsidRPr="00705D44" w:rsidRDefault="00C75603" w:rsidP="00C75603">
      <w:pPr>
        <w:pStyle w:val="ListParagraph"/>
        <w:numPr>
          <w:ilvl w:val="0"/>
          <w:numId w:val="9"/>
        </w:num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rite scenario of </w:t>
      </w:r>
      <w:proofErr w:type="gramStart"/>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M :</w:t>
      </w:r>
      <w:proofErr w:type="gramEnd"/>
    </w:p>
    <w:p w14:paraId="7297787C" w14:textId="77777777" w:rsidR="00705D44" w:rsidRPr="00C75603" w:rsidRDefault="00705D44" w:rsidP="00705D44">
      <w:pPr>
        <w:pStyle w:val="ListParagraph"/>
        <w:ind w:left="1210"/>
      </w:pPr>
    </w:p>
    <w:p w14:paraId="40BEA2C2" w14:textId="3F2F8220" w:rsidR="00C75603" w:rsidRDefault="007A6BCA">
      <w:pPr>
        <w:pStyle w:val="ListParagraph"/>
        <w:numPr>
          <w:ilvl w:val="1"/>
          <w:numId w:val="4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type of ATM machine, if it has a touch screen, keypad buttons, or both.</w:t>
      </w:r>
    </w:p>
    <w:p w14:paraId="3D7D5C32" w14:textId="19FEF288" w:rsidR="007A6BCA" w:rsidRDefault="007A6BCA">
      <w:pPr>
        <w:pStyle w:val="ListParagraph"/>
        <w:numPr>
          <w:ilvl w:val="1"/>
          <w:numId w:val="4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on properly inserting a valid card different banking options appears on the screen.</w:t>
      </w:r>
    </w:p>
    <w:p w14:paraId="221636FE" w14:textId="7D1683AA" w:rsidR="007A6BCA" w:rsidRDefault="007A6BCA">
      <w:pPr>
        <w:pStyle w:val="ListParagraph"/>
        <w:numPr>
          <w:ilvl w:val="1"/>
          <w:numId w:val="4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eck that no option to continue and enter credentials is displayed to user when the card is inserted incorrectly.</w:t>
      </w:r>
    </w:p>
    <w:p w14:paraId="3D9740F2" w14:textId="1E4787B9" w:rsidR="007A6BCA" w:rsidRDefault="007A6BCA">
      <w:pPr>
        <w:pStyle w:val="ListParagraph"/>
        <w:numPr>
          <w:ilvl w:val="1"/>
          <w:numId w:val="4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touch of ATM screen is smooth and operational.</w:t>
      </w:r>
    </w:p>
    <w:p w14:paraId="489AF043" w14:textId="1152F4F6" w:rsidR="007A6BCA" w:rsidRDefault="007A6BCA">
      <w:pPr>
        <w:pStyle w:val="ListParagraph"/>
        <w:numPr>
          <w:ilvl w:val="1"/>
          <w:numId w:val="4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y that the user is </w:t>
      </w:r>
      <w:r w:rsidR="006E77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ed with </w:t>
      </w:r>
      <w:proofErr w:type="gramStart"/>
      <w:r w:rsidR="006E77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006E77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to choose a language for further operations.</w:t>
      </w:r>
    </w:p>
    <w:p w14:paraId="3A19680F" w14:textId="750AB7B5" w:rsidR="006E77E6" w:rsidRDefault="006E77E6">
      <w:pPr>
        <w:pStyle w:val="ListParagraph"/>
        <w:numPr>
          <w:ilvl w:val="1"/>
          <w:numId w:val="4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at the user is asked to enter a pin number before displaying any card / bank account detail.</w:t>
      </w:r>
    </w:p>
    <w:p w14:paraId="41A4C033" w14:textId="25F6B24A" w:rsidR="006E77E6" w:rsidRDefault="006E77E6">
      <w:pPr>
        <w:pStyle w:val="ListParagraph"/>
        <w:numPr>
          <w:ilvl w:val="1"/>
          <w:numId w:val="4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y that there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mited number attempts up to which the user is allowed to enter the pin code.</w:t>
      </w:r>
    </w:p>
    <w:p w14:paraId="3B15A53B" w14:textId="7FE6E592" w:rsidR="006E77E6" w:rsidRDefault="006E77E6">
      <w:pPr>
        <w:pStyle w:val="ListParagraph"/>
        <w:numPr>
          <w:ilvl w:val="1"/>
          <w:numId w:val="4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if the total number of incorrect pin attempts gets surpassed than user is not allowed to continue further, and operations like temporary blocking of the card, etc get initiated</w:t>
      </w:r>
    </w:p>
    <w:p w14:paraId="0BD7F474" w14:textId="79EED24A" w:rsidR="006E77E6" w:rsidRDefault="006E77E6">
      <w:pPr>
        <w:pStyle w:val="ListParagraph"/>
        <w:numPr>
          <w:ilvl w:val="1"/>
          <w:numId w:val="4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at pin is displayed in mask form when entered.</w:t>
      </w:r>
    </w:p>
    <w:p w14:paraId="405A4B17" w14:textId="1F67AFF8" w:rsidR="006E77E6" w:rsidRDefault="006E77E6">
      <w:pPr>
        <w:pStyle w:val="ListParagraph"/>
        <w:numPr>
          <w:ilvl w:val="1"/>
          <w:numId w:val="4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user is presented with different account ty</w:t>
      </w:r>
      <w:r w:rsidR="00705D4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options like – saving, current, etc.</w:t>
      </w:r>
    </w:p>
    <w:p w14:paraId="33E219CC" w14:textId="692D726D" w:rsidR="006E77E6" w:rsidRDefault="006E77E6">
      <w:pPr>
        <w:pStyle w:val="ListParagraph"/>
        <w:numPr>
          <w:ilvl w:val="1"/>
          <w:numId w:val="4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user is allowed to get account details like available balance.</w:t>
      </w:r>
    </w:p>
    <w:p w14:paraId="7E41790A" w14:textId="6AC823CA" w:rsidR="006E77E6" w:rsidRDefault="006E77E6">
      <w:pPr>
        <w:pStyle w:val="ListParagraph"/>
        <w:numPr>
          <w:ilvl w:val="1"/>
          <w:numId w:val="4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at the correct amount of money gets withdrawn as entered by the user for cash withdrawal.</w:t>
      </w:r>
    </w:p>
    <w:p w14:paraId="1C3656B1" w14:textId="59CA708A" w:rsidR="006E77E6" w:rsidRDefault="00411203">
      <w:pPr>
        <w:pStyle w:val="ListParagraph"/>
        <w:numPr>
          <w:ilvl w:val="1"/>
          <w:numId w:val="4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user is prompted to enter the amount again in case the amount entered is less than the minimum amount configured.</w:t>
      </w:r>
    </w:p>
    <w:p w14:paraId="77F1BBC2" w14:textId="63AF30D6" w:rsidR="00411203" w:rsidRDefault="00411203">
      <w:pPr>
        <w:pStyle w:val="ListParagraph"/>
        <w:numPr>
          <w:ilvl w:val="1"/>
          <w:numId w:val="4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user cannot withdraw more amount than the total available balance and a proper message should be displayed.</w:t>
      </w:r>
    </w:p>
    <w:p w14:paraId="12D717D6" w14:textId="2E903175" w:rsidR="00411203" w:rsidRDefault="00411203">
      <w:pPr>
        <w:pStyle w:val="ListParagraph"/>
        <w:numPr>
          <w:ilvl w:val="1"/>
          <w:numId w:val="4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user is provided the option to get the transaction details in printed form.</w:t>
      </w:r>
    </w:p>
    <w:p w14:paraId="06643F10" w14:textId="28D57785" w:rsidR="00411203" w:rsidRDefault="00411203">
      <w:pPr>
        <w:pStyle w:val="ListParagraph"/>
        <w:numPr>
          <w:ilvl w:val="1"/>
          <w:numId w:val="4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user’s session timeout is maintained.</w:t>
      </w:r>
    </w:p>
    <w:p w14:paraId="44604FDE" w14:textId="65D2E3FC" w:rsidR="00411203" w:rsidRDefault="00411203">
      <w:pPr>
        <w:pStyle w:val="ListParagraph"/>
        <w:numPr>
          <w:ilvl w:val="1"/>
          <w:numId w:val="4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user is allowed to do only one transaction per pin request.</w:t>
      </w:r>
    </w:p>
    <w:p w14:paraId="067B4C24" w14:textId="4840530B" w:rsidR="00411203" w:rsidRDefault="00411203">
      <w:pPr>
        <w:pStyle w:val="ListParagraph"/>
        <w:numPr>
          <w:ilvl w:val="1"/>
          <w:numId w:val="4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erify that the user is not allowed to exceed the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day</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action limit amount.</w:t>
      </w:r>
    </w:p>
    <w:p w14:paraId="3ACE3485" w14:textId="4DA2A719" w:rsidR="00411203" w:rsidRDefault="00705D44">
      <w:pPr>
        <w:pStyle w:val="ListParagraph"/>
        <w:numPr>
          <w:ilvl w:val="1"/>
          <w:numId w:val="4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that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the ATM machine run out of money, a proper message is displayed to the user.</w:t>
      </w:r>
    </w:p>
    <w:p w14:paraId="742EEF00" w14:textId="02DC173B" w:rsidR="006E77E6" w:rsidRDefault="00705D44">
      <w:pPr>
        <w:pStyle w:val="ListParagraph"/>
        <w:numPr>
          <w:ilvl w:val="1"/>
          <w:numId w:val="4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y that the applicable fees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s</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ducted with the withdrawn amount in case user exceeds the limit of the number of free transaction In a month.</w:t>
      </w:r>
    </w:p>
    <w:p w14:paraId="06510F77" w14:textId="67D691E9" w:rsidR="00705D44" w:rsidRDefault="00705D44">
      <w:pPr>
        <w:pStyle w:val="ListParagraph"/>
        <w:numPr>
          <w:ilvl w:val="1"/>
          <w:numId w:val="4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y that the applicable fees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s</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ducted with the withdrawn amount In case user uses a card of a bank other than that of an ATM.</w:t>
      </w:r>
    </w:p>
    <w:p w14:paraId="35A2CADA" w14:textId="1606D937" w:rsidR="00705D44" w:rsidRDefault="00705D44">
      <w:pPr>
        <w:pStyle w:val="ListParagraph"/>
        <w:numPr>
          <w:ilvl w:val="1"/>
          <w:numId w:val="4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at user is not allowed to proceed with the expired ATM card and that a proper error message gets displayed.</w:t>
      </w:r>
    </w:p>
    <w:p w14:paraId="4527A003" w14:textId="640BF6D0" w:rsidR="006E77E6" w:rsidRDefault="00705D44">
      <w:pPr>
        <w:pStyle w:val="ListParagraph"/>
        <w:numPr>
          <w:ilvl w:val="1"/>
          <w:numId w:val="4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in case of sudden electricity loss before withdrawing cash, the transaction is marked as a null and the amount is not withdrawn from the user’s account.</w:t>
      </w:r>
    </w:p>
    <w:p w14:paraId="104A5C28" w14:textId="77777777" w:rsidR="00E5725C" w:rsidRDefault="00E5725C" w:rsidP="00705D44">
      <w:pPr>
        <w:pStyle w:val="ListParagraph"/>
        <w:ind w:left="193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E7754" w14:textId="371A5274" w:rsidR="007A6BCA" w:rsidRPr="003D27C6" w:rsidRDefault="00E5725C" w:rsidP="00E5725C">
      <w:pPr>
        <w:pStyle w:val="ListParagraph"/>
        <w:numPr>
          <w:ilvl w:val="0"/>
          <w:numId w:val="9"/>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25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rite a scenario of </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crowave </w:t>
      </w:r>
      <w:proofErr w:type="gramStart"/>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n :</w:t>
      </w:r>
      <w:proofErr w:type="gramEnd"/>
    </w:p>
    <w:p w14:paraId="7E477DA3" w14:textId="77777777" w:rsidR="003D27C6" w:rsidRPr="00E5725C" w:rsidRDefault="003D27C6" w:rsidP="003D27C6">
      <w:pPr>
        <w:pStyle w:val="ListParagraph"/>
        <w:ind w:left="121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AB8549" w14:textId="1C972ACA" w:rsidR="00E5725C" w:rsidRDefault="00E5725C">
      <w:pPr>
        <w:pStyle w:val="ListParagraph"/>
        <w:numPr>
          <w:ilvl w:val="0"/>
          <w:numId w:val="4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dimensions of the oven are as per specification provided.</w:t>
      </w:r>
    </w:p>
    <w:p w14:paraId="3DEA0B7C" w14:textId="6FABA71C" w:rsidR="00E5725C" w:rsidRDefault="00E5725C">
      <w:pPr>
        <w:pStyle w:val="ListParagraph"/>
        <w:numPr>
          <w:ilvl w:val="0"/>
          <w:numId w:val="4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oven’s material is optimal for its use as an oven and as per specifications.</w:t>
      </w:r>
    </w:p>
    <w:p w14:paraId="7AEF2AA0" w14:textId="14DB1ADA" w:rsidR="00E5725C" w:rsidRDefault="00E5725C">
      <w:pPr>
        <w:pStyle w:val="ListParagraph"/>
        <w:numPr>
          <w:ilvl w:val="0"/>
          <w:numId w:val="4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oven heats food at the desired temperature within a specified time durations.</w:t>
      </w:r>
    </w:p>
    <w:p w14:paraId="5F71E307" w14:textId="07C3C4BE" w:rsidR="00E5725C" w:rsidRDefault="00E5725C">
      <w:pPr>
        <w:pStyle w:val="ListParagraph"/>
        <w:numPr>
          <w:ilvl w:val="0"/>
          <w:numId w:val="4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ovens functioning with the maximum attainable temperature.</w:t>
      </w:r>
    </w:p>
    <w:p w14:paraId="72F4756F" w14:textId="3E1CE651" w:rsidR="00E5725C" w:rsidRDefault="00E5725C">
      <w:pPr>
        <w:pStyle w:val="ListParagraph"/>
        <w:numPr>
          <w:ilvl w:val="0"/>
          <w:numId w:val="4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ovens functioning with the minimum attainable temperature.</w:t>
      </w:r>
    </w:p>
    <w:p w14:paraId="5AB39E58" w14:textId="4E1D5608" w:rsidR="00E5725C" w:rsidRDefault="00E5725C">
      <w:pPr>
        <w:pStyle w:val="ListParagraph"/>
        <w:numPr>
          <w:ilvl w:val="0"/>
          <w:numId w:val="4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oven’s plate rotation speed is optimal and not too high to spill the food kept over it.</w:t>
      </w:r>
    </w:p>
    <w:p w14:paraId="2FA5EFA0" w14:textId="3F8518AD" w:rsidR="00E5725C" w:rsidRDefault="00E5725C">
      <w:pPr>
        <w:pStyle w:val="ListParagraph"/>
        <w:numPr>
          <w:ilvl w:val="0"/>
          <w:numId w:val="4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oven’s door gets closed properly.</w:t>
      </w:r>
    </w:p>
    <w:p w14:paraId="4562C5E4" w14:textId="21A18223" w:rsidR="00E5725C" w:rsidRDefault="00E5725C">
      <w:pPr>
        <w:pStyle w:val="ListParagraph"/>
        <w:numPr>
          <w:ilvl w:val="0"/>
          <w:numId w:val="4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oven’s door opens smoothly.</w:t>
      </w:r>
    </w:p>
    <w:p w14:paraId="421C6E1F" w14:textId="2A829710" w:rsidR="00E5725C" w:rsidRDefault="009F3830">
      <w:pPr>
        <w:pStyle w:val="ListParagraph"/>
        <w:numPr>
          <w:ilvl w:val="0"/>
          <w:numId w:val="4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erify the battery requirement of the oven and check that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s smoothly at that power.</w:t>
      </w:r>
    </w:p>
    <w:p w14:paraId="005F75A1" w14:textId="7E1C9331" w:rsidR="00037C65" w:rsidRDefault="009F3830">
      <w:pPr>
        <w:pStyle w:val="ListParagraph"/>
        <w:numPr>
          <w:ilvl w:val="0"/>
          <w:numId w:val="4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text written over the oven’s body is clearly readable.</w:t>
      </w:r>
    </w:p>
    <w:p w14:paraId="71199957" w14:textId="2708149F" w:rsidR="009F3830" w:rsidRDefault="009F3830">
      <w:pPr>
        <w:pStyle w:val="ListParagraph"/>
        <w:numPr>
          <w:ilvl w:val="0"/>
          <w:numId w:val="4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digital display is clearly visible function correctly.</w:t>
      </w:r>
    </w:p>
    <w:p w14:paraId="6E385588" w14:textId="2418A2B6" w:rsidR="009F3830" w:rsidRDefault="009F3830">
      <w:pPr>
        <w:pStyle w:val="ListParagraph"/>
        <w:numPr>
          <w:ilvl w:val="0"/>
          <w:numId w:val="4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temperature regulator works correctly and is smooth to operate.</w:t>
      </w:r>
    </w:p>
    <w:p w14:paraId="54C2BEDC" w14:textId="76438ADA" w:rsidR="009F3830" w:rsidRDefault="009F3830">
      <w:pPr>
        <w:pStyle w:val="ListParagraph"/>
        <w:numPr>
          <w:ilvl w:val="0"/>
          <w:numId w:val="4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maximum capacity of the oven and test its functioning with that volume of food.</w:t>
      </w:r>
    </w:p>
    <w:p w14:paraId="38B1ECF6" w14:textId="5AD4033E" w:rsidR="009F3830" w:rsidRDefault="009F3830">
      <w:pPr>
        <w:pStyle w:val="ListParagraph"/>
        <w:numPr>
          <w:ilvl w:val="0"/>
          <w:numId w:val="4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oven’s functionality with different foods at different temperatures.</w:t>
      </w:r>
    </w:p>
    <w:p w14:paraId="70325179" w14:textId="128D5AD6" w:rsidR="009F3830" w:rsidRDefault="009F3830">
      <w:pPr>
        <w:pStyle w:val="ListParagraph"/>
        <w:numPr>
          <w:ilvl w:val="0"/>
          <w:numId w:val="4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oven’s functionality with different kinds of container material.</w:t>
      </w:r>
    </w:p>
    <w:p w14:paraId="32748BF9" w14:textId="7F2CF522" w:rsidR="009F3830" w:rsidRDefault="009F3830">
      <w:pPr>
        <w:pStyle w:val="ListParagraph"/>
        <w:numPr>
          <w:ilvl w:val="0"/>
          <w:numId w:val="4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83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that the power cord of the oven is long enough.</w:t>
      </w:r>
    </w:p>
    <w:p w14:paraId="7843D961" w14:textId="5F5D3F39" w:rsidR="009F3830" w:rsidRDefault="009F3830">
      <w:pPr>
        <w:pStyle w:val="ListParagraph"/>
        <w:numPr>
          <w:ilvl w:val="0"/>
          <w:numId w:val="4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y that the usage </w:t>
      </w:r>
      <w:r w:rsidR="003D27C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ion or user manuals have clear instructions.</w:t>
      </w:r>
    </w:p>
    <w:p w14:paraId="595B81CE" w14:textId="77777777" w:rsidR="003D27C6" w:rsidRDefault="003D27C6" w:rsidP="003D27C6">
      <w:pPr>
        <w:pStyle w:val="ListParagraph"/>
        <w:ind w:left="193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65E65" w14:textId="40CAF09F" w:rsidR="003D27C6" w:rsidRPr="005E32CB" w:rsidRDefault="003D27C6" w:rsidP="003D27C6">
      <w:pPr>
        <w:pStyle w:val="ListParagraph"/>
        <w:numPr>
          <w:ilvl w:val="0"/>
          <w:numId w:val="9"/>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rite a scenario of </w:t>
      </w:r>
      <w:proofErr w:type="gramStart"/>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ir :</w:t>
      </w:r>
      <w:proofErr w:type="gramEnd"/>
    </w:p>
    <w:p w14:paraId="74ADED74" w14:textId="77777777" w:rsidR="005E32CB" w:rsidRPr="003D27C6" w:rsidRDefault="005E32CB" w:rsidP="005E32CB">
      <w:pPr>
        <w:pStyle w:val="ListParagraph"/>
        <w:ind w:left="121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755FE" w14:textId="072B3A2E" w:rsidR="003D27C6" w:rsidRDefault="003D27C6">
      <w:pPr>
        <w:pStyle w:val="ListParagraph"/>
        <w:numPr>
          <w:ilvl w:val="0"/>
          <w:numId w:val="47"/>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chair is stable enough to take an average load.</w:t>
      </w:r>
    </w:p>
    <w:p w14:paraId="2B621B27" w14:textId="683EFBE2" w:rsidR="003D27C6" w:rsidRDefault="003D27C6">
      <w:pPr>
        <w:pStyle w:val="ListParagraph"/>
        <w:numPr>
          <w:ilvl w:val="0"/>
          <w:numId w:val="47"/>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material used in making the chair-wood, plastic etc.</w:t>
      </w:r>
    </w:p>
    <w:p w14:paraId="0BAD53D8" w14:textId="00C4B3E7" w:rsidR="003D27C6" w:rsidRDefault="003D27C6">
      <w:pPr>
        <w:pStyle w:val="ListParagraph"/>
        <w:numPr>
          <w:ilvl w:val="0"/>
          <w:numId w:val="47"/>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if the chair’s leg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 to the floor.</w:t>
      </w:r>
    </w:p>
    <w:p w14:paraId="60267528" w14:textId="1CDCDB31" w:rsidR="003D27C6" w:rsidRDefault="003D27C6">
      <w:pPr>
        <w:pStyle w:val="ListParagraph"/>
        <w:numPr>
          <w:ilvl w:val="0"/>
          <w:numId w:val="47"/>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at usability of the chair as an office chair as an office chair, normal household chair.</w:t>
      </w:r>
    </w:p>
    <w:p w14:paraId="074C2524" w14:textId="3182C7F7" w:rsidR="003D27C6" w:rsidRDefault="003D27C6">
      <w:pPr>
        <w:pStyle w:val="ListParagraph"/>
        <w:numPr>
          <w:ilvl w:val="0"/>
          <w:numId w:val="47"/>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if there is back support in the chair.</w:t>
      </w:r>
    </w:p>
    <w:p w14:paraId="45F8399F" w14:textId="33587A8A" w:rsidR="003D27C6" w:rsidRDefault="003D27C6">
      <w:pPr>
        <w:pStyle w:val="ListParagraph"/>
        <w:numPr>
          <w:ilvl w:val="0"/>
          <w:numId w:val="47"/>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if there is support for hands in the chair.</w:t>
      </w:r>
    </w:p>
    <w:p w14:paraId="18F9B6DF" w14:textId="6C557F54" w:rsidR="003D27C6" w:rsidRDefault="003D27C6">
      <w:pPr>
        <w:pStyle w:val="ListParagraph"/>
        <w:numPr>
          <w:ilvl w:val="0"/>
          <w:numId w:val="47"/>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paint’s type and colour.</w:t>
      </w:r>
    </w:p>
    <w:p w14:paraId="2C627333" w14:textId="560A1C56" w:rsidR="003D27C6" w:rsidRDefault="003D27C6">
      <w:pPr>
        <w:pStyle w:val="ListParagraph"/>
        <w:numPr>
          <w:ilvl w:val="0"/>
          <w:numId w:val="47"/>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if the chair’s material is brittle or not.</w:t>
      </w:r>
    </w:p>
    <w:p w14:paraId="308EDFB9" w14:textId="22561A1B" w:rsidR="003D27C6" w:rsidRDefault="003D27C6">
      <w:pPr>
        <w:pStyle w:val="ListParagraph"/>
        <w:numPr>
          <w:ilvl w:val="0"/>
          <w:numId w:val="47"/>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if </w:t>
      </w:r>
      <w:r w:rsidR="005E32C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hion</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provided with chair or not.</w:t>
      </w:r>
    </w:p>
    <w:p w14:paraId="3BE971AF" w14:textId="745C3153" w:rsidR="003D27C6" w:rsidRDefault="003D27C6">
      <w:pPr>
        <w:pStyle w:val="ListParagraph"/>
        <w:numPr>
          <w:ilvl w:val="0"/>
          <w:numId w:val="47"/>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condition when washed with</w:t>
      </w:r>
      <w:r w:rsidR="005E32C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ter or effect of water on chair.</w:t>
      </w:r>
    </w:p>
    <w:p w14:paraId="5C0F69B7" w14:textId="53945F89" w:rsidR="003D27C6" w:rsidRDefault="005E32CB">
      <w:pPr>
        <w:pStyle w:val="ListParagraph"/>
        <w:numPr>
          <w:ilvl w:val="0"/>
          <w:numId w:val="47"/>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ify that the dimension of the chair is as per specification.</w:t>
      </w:r>
    </w:p>
    <w:p w14:paraId="4741D330" w14:textId="0B7E2C44" w:rsidR="005E32CB" w:rsidRDefault="005E32CB">
      <w:pPr>
        <w:pStyle w:val="ListParagraph"/>
        <w:numPr>
          <w:ilvl w:val="0"/>
          <w:numId w:val="47"/>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weight of the chair is as per specification.</w:t>
      </w:r>
    </w:p>
    <w:p w14:paraId="5AA920C9" w14:textId="10EBA011" w:rsidR="005E32CB" w:rsidRDefault="005E32CB">
      <w:pPr>
        <w:pStyle w:val="ListParagraph"/>
        <w:numPr>
          <w:ilvl w:val="0"/>
          <w:numId w:val="47"/>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height of the chair’s seat from the floor.</w:t>
      </w:r>
    </w:p>
    <w:p w14:paraId="0C4796E7" w14:textId="243B38AA" w:rsidR="003D27C6" w:rsidRDefault="003D27C6" w:rsidP="00626407">
      <w:pPr>
        <w:pStyle w:val="ListParagraph"/>
        <w:ind w:left="193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9F020" w14:textId="1CED019A" w:rsidR="00626407" w:rsidRPr="00A47F35" w:rsidRDefault="00626407" w:rsidP="00626407">
      <w:pPr>
        <w:pStyle w:val="ListParagraph"/>
        <w:numPr>
          <w:ilvl w:val="0"/>
          <w:numId w:val="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rite a scenario of coffee vending </w:t>
      </w:r>
      <w:proofErr w:type="gramStart"/>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chine :</w:t>
      </w:r>
      <w:proofErr w:type="gramEnd"/>
    </w:p>
    <w:p w14:paraId="4DBAF6BE" w14:textId="77777777" w:rsidR="00A47F35" w:rsidRPr="00626407" w:rsidRDefault="00A47F35" w:rsidP="00A47F35">
      <w:pPr>
        <w:pStyle w:val="ListParagraph"/>
        <w:ind w:left="121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3191A" w14:textId="787A57A5" w:rsidR="00626407" w:rsidRDefault="00626407">
      <w:pPr>
        <w:pStyle w:val="ListParagraph"/>
        <w:numPr>
          <w:ilvl w:val="0"/>
          <w:numId w:val="4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dimension of coffee machine is as per specification.</w:t>
      </w:r>
    </w:p>
    <w:p w14:paraId="626F9E22" w14:textId="4D449A2D" w:rsidR="00626407" w:rsidRDefault="00626407">
      <w:pPr>
        <w:pStyle w:val="ListParagraph"/>
        <w:numPr>
          <w:ilvl w:val="0"/>
          <w:numId w:val="4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outer body, as well as inner part’s material is as per specification.</w:t>
      </w:r>
    </w:p>
    <w:p w14:paraId="36593C1A" w14:textId="5F5639EC" w:rsidR="001679F8" w:rsidRDefault="001679F8">
      <w:pPr>
        <w:pStyle w:val="ListParagraph"/>
        <w:numPr>
          <w:ilvl w:val="0"/>
          <w:numId w:val="4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machine’s body colour as well as brand is correctly visible as per specification.</w:t>
      </w:r>
    </w:p>
    <w:p w14:paraId="31334B90" w14:textId="1781F9F2" w:rsidR="001679F8" w:rsidRDefault="001679F8">
      <w:pPr>
        <w:pStyle w:val="ListParagraph"/>
        <w:numPr>
          <w:ilvl w:val="0"/>
          <w:numId w:val="4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9F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quantity of hot water, milk, coffee powder per serving is correc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2DEAE3" w14:textId="77777777" w:rsidR="0015635B" w:rsidRDefault="0015635B">
      <w:pPr>
        <w:pStyle w:val="ListParagraph"/>
        <w:numPr>
          <w:ilvl w:val="0"/>
          <w:numId w:val="4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power/ voltage requirements of the machine.</w:t>
      </w:r>
    </w:p>
    <w:p w14:paraId="715A0B08" w14:textId="090C95ED" w:rsidR="001679F8" w:rsidRDefault="0015635B">
      <w:pPr>
        <w:pStyle w:val="ListParagraph"/>
        <w:numPr>
          <w:ilvl w:val="0"/>
          <w:numId w:val="4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ify the effect of suddenly switching of the machine or cutting the power. The machine should stop in that situation and in power resumption, the remaining coffee should not come out of the nozzle.</w:t>
      </w:r>
    </w:p>
    <w:p w14:paraId="7A39C431" w14:textId="72BE93F2" w:rsidR="0015635B" w:rsidRDefault="0015635B">
      <w:pPr>
        <w:pStyle w:val="ListParagraph"/>
        <w:numPr>
          <w:ilvl w:val="0"/>
          <w:numId w:val="4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coffee should not leak when not in operation.</w:t>
      </w:r>
    </w:p>
    <w:p w14:paraId="445402EB" w14:textId="2362C4EA" w:rsidR="0015635B" w:rsidRDefault="0015635B">
      <w:pPr>
        <w:pStyle w:val="ListParagraph"/>
        <w:numPr>
          <w:ilvl w:val="0"/>
          <w:numId w:val="4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amount of coffee served in single-serving is as per specification.</w:t>
      </w:r>
    </w:p>
    <w:p w14:paraId="02C2F3DC" w14:textId="0C96878C" w:rsidR="0015635B" w:rsidRDefault="0015635B">
      <w:pPr>
        <w:pStyle w:val="ListParagraph"/>
        <w:numPr>
          <w:ilvl w:val="0"/>
          <w:numId w:val="4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digital display displays correct information.</w:t>
      </w:r>
    </w:p>
    <w:p w14:paraId="485D6093" w14:textId="4F6113ED" w:rsidR="0015635B" w:rsidRDefault="0015635B">
      <w:pPr>
        <w:pStyle w:val="ListParagraph"/>
        <w:numPr>
          <w:ilvl w:val="0"/>
          <w:numId w:val="4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if the machine can be switched on and off using the power buttons.</w:t>
      </w:r>
    </w:p>
    <w:p w14:paraId="31E576D9" w14:textId="274EEE10" w:rsidR="0015635B" w:rsidRDefault="0015635B">
      <w:pPr>
        <w:pStyle w:val="ListParagraph"/>
        <w:numPr>
          <w:ilvl w:val="0"/>
          <w:numId w:val="4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indicator lights when machine is switched on-off</w:t>
      </w:r>
    </w:p>
    <w:p w14:paraId="6409C3C2" w14:textId="4503488F" w:rsidR="0015635B" w:rsidRDefault="0015635B">
      <w:pPr>
        <w:pStyle w:val="ListParagraph"/>
        <w:numPr>
          <w:ilvl w:val="0"/>
          <w:numId w:val="4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y that the functioning of all buttons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erly when pressed.</w:t>
      </w:r>
    </w:p>
    <w:p w14:paraId="55BB3241" w14:textId="6E2EE14E" w:rsidR="0015635B" w:rsidRDefault="0015635B">
      <w:pPr>
        <w:pStyle w:val="ListParagraph"/>
        <w:numPr>
          <w:ilvl w:val="0"/>
          <w:numId w:val="4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each button has an image/text with it. Indicating the task it performs.</w:t>
      </w:r>
    </w:p>
    <w:p w14:paraId="16A18CDF" w14:textId="355BA666" w:rsidR="0015635B" w:rsidRDefault="0015635B">
      <w:pPr>
        <w:pStyle w:val="ListParagraph"/>
        <w:numPr>
          <w:ilvl w:val="0"/>
          <w:numId w:val="4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complete quantity of coffee should get poured in a single serving.</w:t>
      </w:r>
    </w:p>
    <w:p w14:paraId="2A458163" w14:textId="2FE5F37E" w:rsidR="000910EF" w:rsidRDefault="000910EF">
      <w:pPr>
        <w:pStyle w:val="ListParagraph"/>
        <w:numPr>
          <w:ilvl w:val="0"/>
          <w:numId w:val="4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mechanism to clean the system work correctly.</w:t>
      </w:r>
    </w:p>
    <w:p w14:paraId="57EA3802" w14:textId="1EA9B5C5" w:rsidR="000910EF" w:rsidRDefault="000910EF">
      <w:pPr>
        <w:pStyle w:val="ListParagraph"/>
        <w:numPr>
          <w:ilvl w:val="0"/>
          <w:numId w:val="4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ify that the coffee served has the same and correct temperature each time it is served by the machine.</w:t>
      </w:r>
    </w:p>
    <w:p w14:paraId="26A16AD5" w14:textId="5BF034B7" w:rsidR="000910EF" w:rsidRDefault="000910EF">
      <w:pPr>
        <w:pStyle w:val="ListParagraph"/>
        <w:numPr>
          <w:ilvl w:val="0"/>
          <w:numId w:val="4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system should display an error when it runs out of ingredients.</w:t>
      </w:r>
    </w:p>
    <w:p w14:paraId="47E15D84" w14:textId="37A17898" w:rsidR="000910EF" w:rsidRDefault="000910EF">
      <w:pPr>
        <w:pStyle w:val="ListParagraph"/>
        <w:numPr>
          <w:ilvl w:val="0"/>
          <w:numId w:val="4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pressing the coffee button multiple times leads to multiple serving of coffee.</w:t>
      </w:r>
    </w:p>
    <w:p w14:paraId="28F2EC67" w14:textId="38945670" w:rsidR="000910EF" w:rsidRDefault="000910EF">
      <w:pPr>
        <w:pStyle w:val="ListParagraph"/>
        <w:numPr>
          <w:ilvl w:val="0"/>
          <w:numId w:val="4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re is the passage for residual/ extra coffee in the machine.</w:t>
      </w:r>
    </w:p>
    <w:p w14:paraId="71ECAEFC" w14:textId="56B82FC3" w:rsidR="000910EF" w:rsidRDefault="000910EF">
      <w:pPr>
        <w:pStyle w:val="ListParagraph"/>
        <w:numPr>
          <w:ilvl w:val="0"/>
          <w:numId w:val="4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machine should not make too much noise when in operation.</w:t>
      </w:r>
    </w:p>
    <w:p w14:paraId="5E3CA9E9" w14:textId="41662312" w:rsidR="000910EF" w:rsidRDefault="000910EF">
      <w:pPr>
        <w:pStyle w:val="ListParagraph"/>
        <w:numPr>
          <w:ilvl w:val="0"/>
          <w:numId w:val="4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amount of time machine takes to serve a single serving of coffee.</w:t>
      </w:r>
    </w:p>
    <w:p w14:paraId="19D73157" w14:textId="0DFD8CC8" w:rsidR="000910EF" w:rsidRDefault="000910EF">
      <w:pPr>
        <w:pStyle w:val="ListParagraph"/>
        <w:numPr>
          <w:ilvl w:val="0"/>
          <w:numId w:val="4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functioning of the coffee machine when two/multiple times buttons are pressed simultaneously.</w:t>
      </w:r>
    </w:p>
    <w:p w14:paraId="72CDCC63" w14:textId="6177329D" w:rsidR="000910EF" w:rsidRDefault="000910EF">
      <w:pPr>
        <w:pStyle w:val="ListParagraph"/>
        <w:numPr>
          <w:ilvl w:val="0"/>
          <w:numId w:val="4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functioning of coffee machine with a lesser or higher voltage then required.</w:t>
      </w:r>
    </w:p>
    <w:p w14:paraId="5E9164D3" w14:textId="6B147C4D" w:rsidR="0015635B" w:rsidRDefault="000910EF">
      <w:pPr>
        <w:pStyle w:val="ListParagraph"/>
        <w:numPr>
          <w:ilvl w:val="0"/>
          <w:numId w:val="4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the functioning of coffee machine if the ingredient container’s capacity is exceeded. </w:t>
      </w:r>
    </w:p>
    <w:p w14:paraId="37F63B3B" w14:textId="77777777" w:rsidR="00A47F35" w:rsidRDefault="00A47F35" w:rsidP="00A47F35">
      <w:pPr>
        <w:pStyle w:val="ListParagraph"/>
        <w:ind w:left="193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55180" w14:textId="62813C6A" w:rsidR="00A47F35" w:rsidRDefault="00A47F35" w:rsidP="00A47F35">
      <w:pPr>
        <w:pStyle w:val="ListParagraph"/>
        <w:numPr>
          <w:ilvl w:val="0"/>
          <w:numId w:val="9"/>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7F3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rite a scenario of Wrist </w:t>
      </w:r>
      <w:proofErr w:type="gramStart"/>
      <w:r w:rsidRPr="00A47F3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ch :</w:t>
      </w:r>
      <w:proofErr w:type="gramEnd"/>
    </w:p>
    <w:p w14:paraId="598FECFF" w14:textId="77777777" w:rsidR="003A09EE" w:rsidRDefault="003A09EE" w:rsidP="003A09EE">
      <w:pPr>
        <w:pStyle w:val="ListParagraph"/>
        <w:ind w:left="121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44CB67" w14:textId="316B5CC4" w:rsidR="00A47F35" w:rsidRDefault="00A47F35">
      <w:pPr>
        <w:pStyle w:val="ListParagraph"/>
        <w:numPr>
          <w:ilvl w:val="0"/>
          <w:numId w:val="4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type of watch- analogue or Digital.</w:t>
      </w:r>
    </w:p>
    <w:p w14:paraId="41519C78" w14:textId="2C6D1347" w:rsidR="00A47F35" w:rsidRDefault="00A47F35">
      <w:pPr>
        <w:pStyle w:val="ListParagraph"/>
        <w:numPr>
          <w:ilvl w:val="0"/>
          <w:numId w:val="4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ase of an analogue watch, check the correctness time displayed by the second, minute, and hour hand of the watch.</w:t>
      </w:r>
    </w:p>
    <w:p w14:paraId="026E08FB" w14:textId="79C9BC5A" w:rsidR="00A47F35" w:rsidRDefault="00A47F35">
      <w:pPr>
        <w:pStyle w:val="ListParagraph"/>
        <w:numPr>
          <w:ilvl w:val="0"/>
          <w:numId w:val="4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ase of digital watch, check the digital display for hours, minute, and seconds is correctly</w:t>
      </w:r>
      <w:r w:rsidR="004224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ed.</w:t>
      </w:r>
    </w:p>
    <w:p w14:paraId="36FF1EF0" w14:textId="01C09A3D" w:rsidR="0042249E" w:rsidRDefault="0042249E">
      <w:pPr>
        <w:pStyle w:val="ListParagraph"/>
        <w:numPr>
          <w:ilvl w:val="0"/>
          <w:numId w:val="4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material of watch and its strap.</w:t>
      </w:r>
    </w:p>
    <w:p w14:paraId="259BFE67" w14:textId="632298A7" w:rsidR="0042249E" w:rsidRDefault="0042249E">
      <w:pPr>
        <w:pStyle w:val="ListParagraph"/>
        <w:numPr>
          <w:ilvl w:val="0"/>
          <w:numId w:val="4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if the shape of dial is as per specification.</w:t>
      </w:r>
    </w:p>
    <w:p w14:paraId="65BC4880" w14:textId="77777777" w:rsidR="0042249E" w:rsidRDefault="0042249E">
      <w:pPr>
        <w:pStyle w:val="ListParagraph"/>
        <w:numPr>
          <w:ilvl w:val="0"/>
          <w:numId w:val="4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dimension the watch is as per specification.</w:t>
      </w:r>
    </w:p>
    <w:p w14:paraId="1E3917A4" w14:textId="77777777" w:rsidR="0042249E" w:rsidRDefault="0042249E">
      <w:pPr>
        <w:pStyle w:val="ListParagraph"/>
        <w:numPr>
          <w:ilvl w:val="0"/>
          <w:numId w:val="4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weight of watch.</w:t>
      </w:r>
    </w:p>
    <w:p w14:paraId="1FDD9D7A" w14:textId="77777777" w:rsidR="0042249E" w:rsidRDefault="0042249E">
      <w:pPr>
        <w:pStyle w:val="ListParagraph"/>
        <w:numPr>
          <w:ilvl w:val="0"/>
          <w:numId w:val="4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if the watch is waterproof or not</w:t>
      </w:r>
    </w:p>
    <w:p w14:paraId="52195A7E" w14:textId="77777777" w:rsidR="0042249E" w:rsidRDefault="0042249E">
      <w:pPr>
        <w:pStyle w:val="ListParagraph"/>
        <w:numPr>
          <w:ilvl w:val="0"/>
          <w:numId w:val="4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numbers in the dial are clearly visible or not.</w:t>
      </w:r>
    </w:p>
    <w:p w14:paraId="3EFC1741" w14:textId="77777777" w:rsidR="0042249E" w:rsidRDefault="0042249E">
      <w:pPr>
        <w:pStyle w:val="ListParagraph"/>
        <w:numPr>
          <w:ilvl w:val="0"/>
          <w:numId w:val="4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ify that clock’s time can be corrected using the key in case of an analogue clock and buttons in case of a digital clock.</w:t>
      </w:r>
    </w:p>
    <w:p w14:paraId="49548DFA" w14:textId="77777777" w:rsidR="0042249E" w:rsidRDefault="0042249E">
      <w:pPr>
        <w:pStyle w:val="ListParagraph"/>
        <w:numPr>
          <w:ilvl w:val="0"/>
          <w:numId w:val="4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if the second hand of the watch makes ticking sound or not.</w:t>
      </w:r>
    </w:p>
    <w:p w14:paraId="5098C4C2" w14:textId="77777777" w:rsidR="0042249E" w:rsidRDefault="0042249E">
      <w:pPr>
        <w:pStyle w:val="ListParagraph"/>
        <w:numPr>
          <w:ilvl w:val="0"/>
          <w:numId w:val="4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brand of the watch and check if its visible in the dial.</w:t>
      </w:r>
    </w:p>
    <w:p w14:paraId="2238528F" w14:textId="77777777" w:rsidR="0042249E" w:rsidRDefault="0042249E">
      <w:pPr>
        <w:pStyle w:val="ListParagraph"/>
        <w:numPr>
          <w:ilvl w:val="0"/>
          <w:numId w:val="4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if the clock is having stopwatch, timers, and alarm functionality or not</w:t>
      </w:r>
    </w:p>
    <w:p w14:paraId="565D7555" w14:textId="77777777" w:rsidR="0042249E" w:rsidRDefault="0042249E">
      <w:pPr>
        <w:pStyle w:val="ListParagraph"/>
        <w:numPr>
          <w:ilvl w:val="0"/>
          <w:numId w:val="4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ase of a digital watch, verify the format of the watch 12 hours or 24 hours.</w:t>
      </w:r>
    </w:p>
    <w:p w14:paraId="57D57DD3" w14:textId="77777777" w:rsidR="00B40A80" w:rsidRDefault="00B40A80">
      <w:pPr>
        <w:pStyle w:val="ListParagraph"/>
        <w:numPr>
          <w:ilvl w:val="0"/>
          <w:numId w:val="4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if the dial has glass covering or plastic, check if the material is breakable or not.</w:t>
      </w:r>
    </w:p>
    <w:p w14:paraId="7E00EE7A" w14:textId="77777777" w:rsidR="00B40A80" w:rsidRDefault="00B40A80">
      <w:pPr>
        <w:pStyle w:val="ListParagraph"/>
        <w:numPr>
          <w:ilvl w:val="0"/>
          <w:numId w:val="4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if the dial’s glass/ plastic is resistant to minor scratches or not.</w:t>
      </w:r>
    </w:p>
    <w:p w14:paraId="638356DB" w14:textId="57D119EF" w:rsidR="0042249E" w:rsidRDefault="00B40A80">
      <w:pPr>
        <w:pStyle w:val="ListParagraph"/>
        <w:numPr>
          <w:ilvl w:val="0"/>
          <w:numId w:val="4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battery requirement of the watch.</w:t>
      </w:r>
      <w:r w:rsidR="004224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8A2782" w14:textId="77777777" w:rsidR="003A09EE" w:rsidRDefault="003A09EE" w:rsidP="003A09EE">
      <w:pPr>
        <w:pStyle w:val="ListParagraph"/>
        <w:ind w:left="193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0AC29" w14:textId="39C88022" w:rsidR="003A09EE" w:rsidRPr="00300E0F" w:rsidRDefault="003A09EE" w:rsidP="003A09EE">
      <w:pPr>
        <w:pStyle w:val="ListParagraph"/>
        <w:numPr>
          <w:ilvl w:val="0"/>
          <w:numId w:val="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09E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scenario of Lift (Elevator</w:t>
      </w:r>
      <w:proofErr w:type="gramStart"/>
      <w:r w:rsidRPr="003A09E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p>
    <w:p w14:paraId="0B061391" w14:textId="77777777" w:rsidR="00300E0F" w:rsidRDefault="00300E0F" w:rsidP="00300E0F">
      <w:pPr>
        <w:pStyle w:val="ListParagraph"/>
        <w:ind w:left="121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C315B4" w14:textId="4552E30C" w:rsidR="00300E0F" w:rsidRDefault="00300E0F" w:rsidP="00300E0F">
      <w:pPr>
        <w:pStyle w:val="ListParagraph"/>
        <w:numPr>
          <w:ilvl w:val="0"/>
          <w:numId w:val="5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dimensions of the lift.</w:t>
      </w:r>
    </w:p>
    <w:p w14:paraId="1948989B" w14:textId="413FB6ED" w:rsidR="00300E0F" w:rsidRDefault="00300E0F" w:rsidP="00300E0F">
      <w:pPr>
        <w:pStyle w:val="ListParagraph"/>
        <w:numPr>
          <w:ilvl w:val="0"/>
          <w:numId w:val="5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type of door of the lift as per the specification.</w:t>
      </w:r>
    </w:p>
    <w:p w14:paraId="35AA123E" w14:textId="7CB8C187" w:rsidR="00300E0F" w:rsidRDefault="00300E0F" w:rsidP="00300E0F">
      <w:pPr>
        <w:pStyle w:val="ListParagraph"/>
        <w:numPr>
          <w:ilvl w:val="0"/>
          <w:numId w:val="5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type of metal used in the lift interior and exterior.</w:t>
      </w:r>
    </w:p>
    <w:p w14:paraId="360FEAE0" w14:textId="7BCB624C" w:rsidR="00300E0F" w:rsidRDefault="00300E0F" w:rsidP="00300E0F">
      <w:pPr>
        <w:pStyle w:val="ListParagraph"/>
        <w:numPr>
          <w:ilvl w:val="0"/>
          <w:numId w:val="5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capacity of the lift in terms of total weight.</w:t>
      </w:r>
    </w:p>
    <w:p w14:paraId="0B5EF3E5" w14:textId="66BEEA6D" w:rsidR="00300E0F" w:rsidRDefault="00300E0F" w:rsidP="00300E0F">
      <w:pPr>
        <w:pStyle w:val="ListParagraph"/>
        <w:numPr>
          <w:ilvl w:val="0"/>
          <w:numId w:val="5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y the buttons in the lift to close and open the door and numbers as per the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floors.</w:t>
      </w:r>
    </w:p>
    <w:p w14:paraId="7EC0E2B3" w14:textId="18EB370E" w:rsidR="00300E0F" w:rsidRDefault="00300E0F" w:rsidP="00300E0F">
      <w:pPr>
        <w:pStyle w:val="ListParagraph"/>
        <w:numPr>
          <w:ilvl w:val="0"/>
          <w:numId w:val="5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lift moves to the particular floor as the button of the floor Is clicked.</w:t>
      </w:r>
    </w:p>
    <w:p w14:paraId="629AF66A" w14:textId="2F1B55E7" w:rsidR="00300E0F" w:rsidRDefault="00300E0F" w:rsidP="00300E0F">
      <w:pPr>
        <w:pStyle w:val="ListParagraph"/>
        <w:numPr>
          <w:ilvl w:val="0"/>
          <w:numId w:val="5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the lift stops when the up/down buttons on a particular floor are pressed.</w:t>
      </w:r>
    </w:p>
    <w:p w14:paraId="1A4C130B" w14:textId="2AF0F5C0" w:rsidR="00300E0F" w:rsidRDefault="00300E0F" w:rsidP="00300E0F">
      <w:pPr>
        <w:pStyle w:val="ListParagraph"/>
        <w:numPr>
          <w:ilvl w:val="0"/>
          <w:numId w:val="5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if there is an emergency button to contact officials in case of any mishap.</w:t>
      </w:r>
    </w:p>
    <w:p w14:paraId="0A24DE1D" w14:textId="0B5D37F3" w:rsidR="00300E0F" w:rsidRDefault="00300E0F" w:rsidP="00300E0F">
      <w:pPr>
        <w:pStyle w:val="ListParagraph"/>
        <w:numPr>
          <w:ilvl w:val="0"/>
          <w:numId w:val="5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y the performance of the floor-the time taken to </w:t>
      </w:r>
      <w:r w:rsidR="00D272D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to a floor.</w:t>
      </w:r>
    </w:p>
    <w:p w14:paraId="0FD4F65D" w14:textId="32FFAE3F" w:rsidR="00D272DD" w:rsidRDefault="00D272DD" w:rsidP="00300E0F">
      <w:pPr>
        <w:pStyle w:val="ListParagraph"/>
        <w:numPr>
          <w:ilvl w:val="0"/>
          <w:numId w:val="5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ify that in case of power failure, the lift doesn’t free-fall and gets halted on the particular floor.</w:t>
      </w:r>
    </w:p>
    <w:p w14:paraId="5DD59AE2" w14:textId="72D2EB50" w:rsidR="00D272DD" w:rsidRDefault="00D272DD" w:rsidP="00300E0F">
      <w:pPr>
        <w:pStyle w:val="ListParagraph"/>
        <w:numPr>
          <w:ilvl w:val="0"/>
          <w:numId w:val="5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lifts working in case the button to open the door is pressed before reaching the destination floor.</w:t>
      </w:r>
    </w:p>
    <w:p w14:paraId="58B09E0A" w14:textId="254378BD" w:rsidR="00D272DD" w:rsidRDefault="00D272DD" w:rsidP="00300E0F">
      <w:pPr>
        <w:pStyle w:val="ListParagraph"/>
        <w:numPr>
          <w:ilvl w:val="0"/>
          <w:numId w:val="5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in case the door is about to close and an object is placed between the doors if the doors sense the object and again open or not.</w:t>
      </w:r>
    </w:p>
    <w:p w14:paraId="2DFD81E2" w14:textId="7A99DC2C" w:rsidR="00D272DD" w:rsidRDefault="00D272DD" w:rsidP="00300E0F">
      <w:pPr>
        <w:pStyle w:val="ListParagraph"/>
        <w:numPr>
          <w:ilvl w:val="0"/>
          <w:numId w:val="5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e time duration for which the door remains open by default.</w:t>
      </w:r>
    </w:p>
    <w:p w14:paraId="557DD3E5" w14:textId="49FA5FDA" w:rsidR="00D272DD" w:rsidRDefault="00D272DD" w:rsidP="00300E0F">
      <w:pPr>
        <w:pStyle w:val="ListParagraph"/>
        <w:numPr>
          <w:ilvl w:val="0"/>
          <w:numId w:val="5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if the lift interior is having a proper ventilation.</w:t>
      </w:r>
    </w:p>
    <w:p w14:paraId="0DDBB29D" w14:textId="2BE906A6" w:rsidR="00D272DD" w:rsidRDefault="00D272DD" w:rsidP="00300E0F">
      <w:pPr>
        <w:pStyle w:val="ListParagraph"/>
        <w:numPr>
          <w:ilvl w:val="0"/>
          <w:numId w:val="5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lighting in the lift.</w:t>
      </w:r>
    </w:p>
    <w:p w14:paraId="0D9BB291" w14:textId="4D22372A" w:rsidR="00D272DD" w:rsidRDefault="00D272DD" w:rsidP="00300E0F">
      <w:pPr>
        <w:pStyle w:val="ListParagraph"/>
        <w:numPr>
          <w:ilvl w:val="0"/>
          <w:numId w:val="5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at no point the lift door should open while in motion.</w:t>
      </w:r>
    </w:p>
    <w:p w14:paraId="21F737EF" w14:textId="5067AFA0" w:rsidR="00D272DD" w:rsidRDefault="00D272DD" w:rsidP="00300E0F">
      <w:pPr>
        <w:pStyle w:val="ListParagraph"/>
        <w:numPr>
          <w:ilvl w:val="0"/>
          <w:numId w:val="5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y that in case of power loss,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uld be a backup mechanism to safely get into a floor or a backup power supply.</w:t>
      </w:r>
    </w:p>
    <w:p w14:paraId="2719ED87" w14:textId="5E77C149" w:rsidR="00300E0F" w:rsidRDefault="00D272DD" w:rsidP="00300E0F">
      <w:pPr>
        <w:pStyle w:val="ListParagraph"/>
        <w:numPr>
          <w:ilvl w:val="0"/>
          <w:numId w:val="5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in case the multiple floor number button is clicked, the lift should stop on each floor.</w:t>
      </w:r>
    </w:p>
    <w:p w14:paraId="0F7DC340" w14:textId="1E2A5C80" w:rsidR="00D272DD" w:rsidRDefault="00D272DD" w:rsidP="00300E0F">
      <w:pPr>
        <w:pStyle w:val="ListParagraph"/>
        <w:numPr>
          <w:ilvl w:val="0"/>
          <w:numId w:val="5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in case of capacity limit is reached users are prompted with a warning alert- audio/visual.</w:t>
      </w:r>
    </w:p>
    <w:p w14:paraId="7279E95E" w14:textId="4A8BB7EC" w:rsidR="00300E0F" w:rsidRDefault="00D272DD" w:rsidP="00300E0F">
      <w:pPr>
        <w:pStyle w:val="ListParagraph"/>
        <w:numPr>
          <w:ilvl w:val="0"/>
          <w:numId w:val="5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y that inside lift user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mpted with current floor and direction information the lift is moving towards</w:t>
      </w:r>
      <w:r w:rsidR="00A913A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dio/visual prompt.</w:t>
      </w:r>
    </w:p>
    <w:p w14:paraId="7A4F1788" w14:textId="77777777" w:rsidR="002C3D2A" w:rsidRDefault="002C3D2A" w:rsidP="002C3D2A">
      <w:pPr>
        <w:pStyle w:val="ListParagraph"/>
        <w:ind w:left="193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C189CC" w14:textId="4755C215" w:rsidR="002C3D2A" w:rsidRDefault="002C3D2A" w:rsidP="002C3D2A">
      <w:pPr>
        <w:pStyle w:val="ListParagraph"/>
        <w:numPr>
          <w:ilvl w:val="0"/>
          <w:numId w:val="9"/>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3D2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rite a scenario WhatsApp </w:t>
      </w:r>
      <w:proofErr w:type="gramStart"/>
      <w:r w:rsidRPr="002C3D2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yment :</w:t>
      </w:r>
      <w:proofErr w:type="gramEnd"/>
    </w:p>
    <w:p w14:paraId="5B253709" w14:textId="77777777" w:rsidR="002C3D2A" w:rsidRDefault="002C3D2A" w:rsidP="002C3D2A">
      <w:pPr>
        <w:pStyle w:val="ListParagraph"/>
        <w:ind w:left="121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0BC96C" w14:textId="11C18F41" w:rsidR="002C3D2A" w:rsidRDefault="002C3D2A" w:rsidP="002C3D2A">
      <w:pPr>
        <w:pStyle w:val="ListParagraph"/>
        <w:numPr>
          <w:ilvl w:val="0"/>
          <w:numId w:val="5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y that users can link their bank accounts to WhatsApp for payments. </w:t>
      </w:r>
    </w:p>
    <w:p w14:paraId="577A8D29" w14:textId="5A021B54" w:rsidR="002C3D2A" w:rsidRDefault="002C3D2A" w:rsidP="002C3D2A">
      <w:pPr>
        <w:pStyle w:val="ListParagraph"/>
        <w:numPr>
          <w:ilvl w:val="0"/>
          <w:numId w:val="5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the process of adding payment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I, debit/credit cards) to the app.</w:t>
      </w:r>
    </w:p>
    <w:p w14:paraId="17C800A8" w14:textId="68E69623" w:rsidR="002C3D2A" w:rsidRDefault="002C3D2A" w:rsidP="002C3D2A">
      <w:pPr>
        <w:pStyle w:val="ListParagraph"/>
        <w:numPr>
          <w:ilvl w:val="0"/>
          <w:numId w:val="5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at user can set a default payment method for convenience.</w:t>
      </w:r>
    </w:p>
    <w:p w14:paraId="278C8F0A" w14:textId="0541FB87" w:rsidR="002C3D2A" w:rsidRDefault="002C3D2A" w:rsidP="002C3D2A">
      <w:pPr>
        <w:pStyle w:val="ListParagraph"/>
        <w:numPr>
          <w:ilvl w:val="0"/>
          <w:numId w:val="5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initiation of payments from within a chat.</w:t>
      </w:r>
    </w:p>
    <w:p w14:paraId="77B03028" w14:textId="03FCF2FC" w:rsidR="002C3D2A" w:rsidRDefault="002C3D2A" w:rsidP="002C3D2A">
      <w:pPr>
        <w:pStyle w:val="ListParagraph"/>
        <w:numPr>
          <w:ilvl w:val="0"/>
          <w:numId w:val="5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ify that user can send money to contacts seamlessly.</w:t>
      </w:r>
    </w:p>
    <w:p w14:paraId="6884B286" w14:textId="44BAB2BE" w:rsidR="002C3D2A" w:rsidRDefault="002C3D2A" w:rsidP="002C3D2A">
      <w:pPr>
        <w:pStyle w:val="ListParagraph"/>
        <w:numPr>
          <w:ilvl w:val="0"/>
          <w:numId w:val="5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if user receive payment notification when someone sends them money.</w:t>
      </w:r>
    </w:p>
    <w:p w14:paraId="6A9B3DC3" w14:textId="06010421" w:rsidR="002C3D2A" w:rsidRDefault="002C3D2A" w:rsidP="002C3D2A">
      <w:pPr>
        <w:pStyle w:val="ListParagraph"/>
        <w:numPr>
          <w:ilvl w:val="0"/>
          <w:numId w:val="5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D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that transaction history accurately reflects sent and received paym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s.</w:t>
      </w:r>
    </w:p>
    <w:p w14:paraId="0230171F" w14:textId="07935417" w:rsidR="002C3D2A" w:rsidRDefault="002C3D2A" w:rsidP="002C3D2A">
      <w:pPr>
        <w:pStyle w:val="ListParagraph"/>
        <w:numPr>
          <w:ilvl w:val="0"/>
          <w:numId w:val="5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y that users are prompted for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w:t>
      </w:r>
      <w:r w:rsidR="006A7F3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6A7F3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 Fingerprint, etc.) before making payments.</w:t>
      </w:r>
    </w:p>
    <w:p w14:paraId="38BD879D" w14:textId="508F102A" w:rsidR="006A7F3F" w:rsidRDefault="006A7F3F" w:rsidP="002C3D2A">
      <w:pPr>
        <w:pStyle w:val="ListParagraph"/>
        <w:numPr>
          <w:ilvl w:val="0"/>
          <w:numId w:val="5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at sensitive Information (such as UPI PIN) is encrypted and protected.</w:t>
      </w:r>
    </w:p>
    <w:p w14:paraId="1A38D424" w14:textId="3318DCFB" w:rsidR="006A7F3F" w:rsidRDefault="006A7F3F" w:rsidP="002C3D2A">
      <w:pPr>
        <w:pStyle w:val="ListParagraph"/>
        <w:numPr>
          <w:ilvl w:val="0"/>
          <w:numId w:val="5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F3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if there are any transaction limits</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ily, weekly, monthly) imposed by WhatsApp.</w:t>
      </w:r>
    </w:p>
    <w:p w14:paraId="16039A1B" w14:textId="09377970" w:rsidR="006A7F3F" w:rsidRDefault="006A7F3F" w:rsidP="002C3D2A">
      <w:pPr>
        <w:pStyle w:val="ListParagraph"/>
        <w:numPr>
          <w:ilvl w:val="0"/>
          <w:numId w:val="5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at when user exceeds limit a proper error message shown.</w:t>
      </w:r>
    </w:p>
    <w:p w14:paraId="6E5A8CC0" w14:textId="0E9E8DBB" w:rsidR="006A7F3F" w:rsidRDefault="006A7F3F" w:rsidP="002C3D2A">
      <w:pPr>
        <w:pStyle w:val="ListParagraph"/>
        <w:numPr>
          <w:ilvl w:val="0"/>
          <w:numId w:val="5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international payments (if supported) adhere to relevant regulations.</w:t>
      </w:r>
    </w:p>
    <w:p w14:paraId="42FB94E6" w14:textId="3542737C" w:rsidR="006A7F3F" w:rsidRDefault="006A7F3F" w:rsidP="002C3D2A">
      <w:pPr>
        <w:pStyle w:val="ListParagraph"/>
        <w:numPr>
          <w:ilvl w:val="0"/>
          <w:numId w:val="5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process of requesting refunds for failed or cancelled transactions.</w:t>
      </w:r>
    </w:p>
    <w:p w14:paraId="4E62A73B" w14:textId="1C9C0149" w:rsidR="006A7F3F" w:rsidRDefault="006A7F3F" w:rsidP="002C3D2A">
      <w:pPr>
        <w:pStyle w:val="ListParagraph"/>
        <w:numPr>
          <w:ilvl w:val="0"/>
          <w:numId w:val="5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user can dispute incorrect charges and seek resolution.</w:t>
      </w:r>
    </w:p>
    <w:p w14:paraId="5831FCED" w14:textId="0E241ADB" w:rsidR="006A7F3F" w:rsidRDefault="006A7F3F" w:rsidP="002C3D2A">
      <w:pPr>
        <w:pStyle w:val="ListParagraph"/>
        <w:numPr>
          <w:ilvl w:val="0"/>
          <w:numId w:val="5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if refunds are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ed</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mptly and accurately.</w:t>
      </w:r>
    </w:p>
    <w:p w14:paraId="650AD87D" w14:textId="4BDDB58F" w:rsidR="006A7F3F" w:rsidRDefault="006A7F3F" w:rsidP="002C3D2A">
      <w:pPr>
        <w:pStyle w:val="ListParagraph"/>
        <w:numPr>
          <w:ilvl w:val="0"/>
          <w:numId w:val="5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user can pay directly from chat during conversations.</w:t>
      </w:r>
    </w:p>
    <w:p w14:paraId="5619B35C" w14:textId="6BDD115A" w:rsidR="006A7F3F" w:rsidRDefault="006A7F3F" w:rsidP="002C3D2A">
      <w:pPr>
        <w:pStyle w:val="ListParagraph"/>
        <w:numPr>
          <w:ilvl w:val="0"/>
          <w:numId w:val="5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that payment links or QR codes shared in chats lead to the correct payment flow.</w:t>
      </w:r>
    </w:p>
    <w:p w14:paraId="728765A6" w14:textId="0C29DEC0" w:rsidR="006A7F3F" w:rsidRPr="002C3D2A" w:rsidRDefault="006A7F3F" w:rsidP="002C3D2A">
      <w:pPr>
        <w:pStyle w:val="ListParagraph"/>
        <w:numPr>
          <w:ilvl w:val="0"/>
          <w:numId w:val="5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the integration of payments with other </w:t>
      </w:r>
      <w:r w:rsidR="007E200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App</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atures</w:t>
      </w:r>
      <w:r w:rsidR="007E200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business accounts, product catalogues, </w:t>
      </w:r>
      <w:proofErr w:type="gramStart"/>
      <w:r w:rsidR="007E200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 )</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ectPr w:rsidR="006A7F3F" w:rsidRPr="002C3D2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F7041" w14:textId="77777777" w:rsidR="002806C9" w:rsidRDefault="002806C9" w:rsidP="000D533E">
      <w:pPr>
        <w:spacing w:after="0" w:line="240" w:lineRule="auto"/>
      </w:pPr>
      <w:r>
        <w:separator/>
      </w:r>
    </w:p>
  </w:endnote>
  <w:endnote w:type="continuationSeparator" w:id="0">
    <w:p w14:paraId="53047F38" w14:textId="77777777" w:rsidR="002806C9" w:rsidRDefault="002806C9" w:rsidP="000D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D54A5" w14:textId="77777777" w:rsidR="002806C9" w:rsidRDefault="002806C9" w:rsidP="000D533E">
      <w:pPr>
        <w:spacing w:after="0" w:line="240" w:lineRule="auto"/>
      </w:pPr>
      <w:r>
        <w:separator/>
      </w:r>
    </w:p>
  </w:footnote>
  <w:footnote w:type="continuationSeparator" w:id="0">
    <w:p w14:paraId="0DFA5B6F" w14:textId="77777777" w:rsidR="002806C9" w:rsidRDefault="002806C9" w:rsidP="000D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3C22E" w14:textId="77777777" w:rsidR="00446936" w:rsidRDefault="00446936">
    <w:pPr>
      <w:pStyle w:val="Header"/>
    </w:pPr>
  </w:p>
  <w:p w14:paraId="4F72571B" w14:textId="77777777" w:rsidR="00446936" w:rsidRDefault="00446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B86"/>
    <w:multiLevelType w:val="hybridMultilevel"/>
    <w:tmpl w:val="DD549794"/>
    <w:lvl w:ilvl="0" w:tplc="4C666AC2">
      <w:start w:val="8"/>
      <w:numFmt w:val="bullet"/>
      <w:lvlText w:val="-"/>
      <w:lvlJc w:val="left"/>
      <w:pPr>
        <w:ind w:left="2880" w:hanging="360"/>
      </w:pPr>
      <w:rPr>
        <w:rFonts w:ascii="Calibri" w:eastAsiaTheme="minorHAnsi" w:hAnsi="Calibri" w:cs="Calibri"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4F550CB"/>
    <w:multiLevelType w:val="hybridMultilevel"/>
    <w:tmpl w:val="897CC89A"/>
    <w:lvl w:ilvl="0" w:tplc="4C666AC2">
      <w:start w:val="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C73DF"/>
    <w:multiLevelType w:val="hybridMultilevel"/>
    <w:tmpl w:val="CB9CB816"/>
    <w:lvl w:ilvl="0" w:tplc="5D146500">
      <w:start w:val="1"/>
      <w:numFmt w:val="decimal"/>
      <w:lvlText w:val="%1)"/>
      <w:lvlJc w:val="left"/>
      <w:pPr>
        <w:ind w:left="2912" w:hanging="360"/>
      </w:pPr>
      <w:rPr>
        <w:color w:val="787800"/>
      </w:rPr>
    </w:lvl>
    <w:lvl w:ilvl="1" w:tplc="FFFFFFFF" w:tentative="1">
      <w:start w:val="1"/>
      <w:numFmt w:val="lowerLetter"/>
      <w:lvlText w:val="%2."/>
      <w:lvlJc w:val="left"/>
      <w:pPr>
        <w:ind w:left="3654" w:hanging="360"/>
      </w:pPr>
    </w:lvl>
    <w:lvl w:ilvl="2" w:tplc="FFFFFFFF" w:tentative="1">
      <w:start w:val="1"/>
      <w:numFmt w:val="lowerRoman"/>
      <w:lvlText w:val="%3."/>
      <w:lvlJc w:val="right"/>
      <w:pPr>
        <w:ind w:left="4374" w:hanging="180"/>
      </w:pPr>
    </w:lvl>
    <w:lvl w:ilvl="3" w:tplc="FFFFFFFF" w:tentative="1">
      <w:start w:val="1"/>
      <w:numFmt w:val="decimal"/>
      <w:lvlText w:val="%4."/>
      <w:lvlJc w:val="left"/>
      <w:pPr>
        <w:ind w:left="5094" w:hanging="360"/>
      </w:pPr>
    </w:lvl>
    <w:lvl w:ilvl="4" w:tplc="FFFFFFFF" w:tentative="1">
      <w:start w:val="1"/>
      <w:numFmt w:val="lowerLetter"/>
      <w:lvlText w:val="%5."/>
      <w:lvlJc w:val="left"/>
      <w:pPr>
        <w:ind w:left="5814" w:hanging="360"/>
      </w:pPr>
    </w:lvl>
    <w:lvl w:ilvl="5" w:tplc="FFFFFFFF" w:tentative="1">
      <w:start w:val="1"/>
      <w:numFmt w:val="lowerRoman"/>
      <w:lvlText w:val="%6."/>
      <w:lvlJc w:val="right"/>
      <w:pPr>
        <w:ind w:left="6534" w:hanging="180"/>
      </w:pPr>
    </w:lvl>
    <w:lvl w:ilvl="6" w:tplc="FFFFFFFF" w:tentative="1">
      <w:start w:val="1"/>
      <w:numFmt w:val="decimal"/>
      <w:lvlText w:val="%7."/>
      <w:lvlJc w:val="left"/>
      <w:pPr>
        <w:ind w:left="7254" w:hanging="360"/>
      </w:pPr>
    </w:lvl>
    <w:lvl w:ilvl="7" w:tplc="FFFFFFFF" w:tentative="1">
      <w:start w:val="1"/>
      <w:numFmt w:val="lowerLetter"/>
      <w:lvlText w:val="%8."/>
      <w:lvlJc w:val="left"/>
      <w:pPr>
        <w:ind w:left="7974" w:hanging="360"/>
      </w:pPr>
    </w:lvl>
    <w:lvl w:ilvl="8" w:tplc="FFFFFFFF" w:tentative="1">
      <w:start w:val="1"/>
      <w:numFmt w:val="lowerRoman"/>
      <w:lvlText w:val="%9."/>
      <w:lvlJc w:val="right"/>
      <w:pPr>
        <w:ind w:left="8694" w:hanging="180"/>
      </w:pPr>
    </w:lvl>
  </w:abstractNum>
  <w:abstractNum w:abstractNumId="3" w15:restartNumberingAfterBreak="0">
    <w:nsid w:val="08CB153B"/>
    <w:multiLevelType w:val="hybridMultilevel"/>
    <w:tmpl w:val="53D69B7E"/>
    <w:lvl w:ilvl="0" w:tplc="AD1EE548">
      <w:start w:val="10"/>
      <w:numFmt w:val="decimal"/>
      <w:lvlText w:val="%1."/>
      <w:lvlJc w:val="left"/>
      <w:pPr>
        <w:ind w:left="2650" w:hanging="360"/>
      </w:pPr>
      <w:rPr>
        <w:rFonts w:hint="default"/>
        <w:b/>
        <w:bCs/>
        <w:caps w:val="0"/>
        <w:smallCaps w:val="0"/>
        <w:color w:val="4472C4" w:themeColor="accent1"/>
        <w:spacing w:val="0"/>
        <w:sz w:val="32"/>
        <w:szCs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19" w:tentative="1">
      <w:start w:val="1"/>
      <w:numFmt w:val="lowerLetter"/>
      <w:lvlText w:val="%2."/>
      <w:lvlJc w:val="left"/>
      <w:pPr>
        <w:ind w:left="3370" w:hanging="360"/>
      </w:pPr>
    </w:lvl>
    <w:lvl w:ilvl="2" w:tplc="4009001B" w:tentative="1">
      <w:start w:val="1"/>
      <w:numFmt w:val="lowerRoman"/>
      <w:lvlText w:val="%3."/>
      <w:lvlJc w:val="right"/>
      <w:pPr>
        <w:ind w:left="4090" w:hanging="180"/>
      </w:pPr>
    </w:lvl>
    <w:lvl w:ilvl="3" w:tplc="4009000F" w:tentative="1">
      <w:start w:val="1"/>
      <w:numFmt w:val="decimal"/>
      <w:lvlText w:val="%4."/>
      <w:lvlJc w:val="left"/>
      <w:pPr>
        <w:ind w:left="4810" w:hanging="360"/>
      </w:pPr>
    </w:lvl>
    <w:lvl w:ilvl="4" w:tplc="40090019" w:tentative="1">
      <w:start w:val="1"/>
      <w:numFmt w:val="lowerLetter"/>
      <w:lvlText w:val="%5."/>
      <w:lvlJc w:val="left"/>
      <w:pPr>
        <w:ind w:left="5530" w:hanging="360"/>
      </w:pPr>
    </w:lvl>
    <w:lvl w:ilvl="5" w:tplc="4009001B" w:tentative="1">
      <w:start w:val="1"/>
      <w:numFmt w:val="lowerRoman"/>
      <w:lvlText w:val="%6."/>
      <w:lvlJc w:val="right"/>
      <w:pPr>
        <w:ind w:left="6250" w:hanging="180"/>
      </w:pPr>
    </w:lvl>
    <w:lvl w:ilvl="6" w:tplc="4009000F" w:tentative="1">
      <w:start w:val="1"/>
      <w:numFmt w:val="decimal"/>
      <w:lvlText w:val="%7."/>
      <w:lvlJc w:val="left"/>
      <w:pPr>
        <w:ind w:left="6970" w:hanging="360"/>
      </w:pPr>
    </w:lvl>
    <w:lvl w:ilvl="7" w:tplc="40090019" w:tentative="1">
      <w:start w:val="1"/>
      <w:numFmt w:val="lowerLetter"/>
      <w:lvlText w:val="%8."/>
      <w:lvlJc w:val="left"/>
      <w:pPr>
        <w:ind w:left="7690" w:hanging="360"/>
      </w:pPr>
    </w:lvl>
    <w:lvl w:ilvl="8" w:tplc="4009001B" w:tentative="1">
      <w:start w:val="1"/>
      <w:numFmt w:val="lowerRoman"/>
      <w:lvlText w:val="%9."/>
      <w:lvlJc w:val="right"/>
      <w:pPr>
        <w:ind w:left="8410" w:hanging="180"/>
      </w:pPr>
    </w:lvl>
  </w:abstractNum>
  <w:abstractNum w:abstractNumId="4" w15:restartNumberingAfterBreak="0">
    <w:nsid w:val="08FD02CB"/>
    <w:multiLevelType w:val="hybridMultilevel"/>
    <w:tmpl w:val="C51EB9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A1C137B"/>
    <w:multiLevelType w:val="hybridMultilevel"/>
    <w:tmpl w:val="07C8E4E6"/>
    <w:lvl w:ilvl="0" w:tplc="4C666AC2">
      <w:start w:val="8"/>
      <w:numFmt w:val="bullet"/>
      <w:lvlText w:val="-"/>
      <w:lvlJc w:val="left"/>
      <w:pPr>
        <w:ind w:left="2214" w:hanging="360"/>
      </w:pPr>
      <w:rPr>
        <w:rFonts w:ascii="Calibri" w:eastAsiaTheme="minorHAnsi" w:hAnsi="Calibri" w:cs="Calibri"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6" w15:restartNumberingAfterBreak="0">
    <w:nsid w:val="0ED24B85"/>
    <w:multiLevelType w:val="hybridMultilevel"/>
    <w:tmpl w:val="1F5C56C8"/>
    <w:lvl w:ilvl="0" w:tplc="ACC0D168">
      <w:start w:val="1"/>
      <w:numFmt w:val="bullet"/>
      <w:suff w:val="space"/>
      <w:lvlText w:val=""/>
      <w:lvlJc w:val="left"/>
      <w:pPr>
        <w:ind w:left="2705" w:hanging="1344"/>
      </w:pPr>
      <w:rPr>
        <w:rFonts w:ascii="Symbol" w:hAnsi="Symbol" w:hint="default"/>
        <w:b/>
        <w:caps w:val="0"/>
        <w:smallCaps w:val="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chemeClr w14:val="accent1">
              <w14:lumMod w14:val="7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props3d w14:extrusionH="0" w14:contourW="0" w14:prstMaterial="none"/>
      </w:rPr>
    </w:lvl>
    <w:lvl w:ilvl="1" w:tplc="FFFFFFFF" w:tentative="1">
      <w:start w:val="1"/>
      <w:numFmt w:val="bullet"/>
      <w:lvlText w:val="o"/>
      <w:lvlJc w:val="left"/>
      <w:pPr>
        <w:ind w:left="3654" w:hanging="360"/>
      </w:pPr>
      <w:rPr>
        <w:rFonts w:ascii="Courier New" w:hAnsi="Courier New" w:cs="Courier New" w:hint="default"/>
      </w:rPr>
    </w:lvl>
    <w:lvl w:ilvl="2" w:tplc="FFFFFFFF" w:tentative="1">
      <w:start w:val="1"/>
      <w:numFmt w:val="bullet"/>
      <w:lvlText w:val=""/>
      <w:lvlJc w:val="left"/>
      <w:pPr>
        <w:ind w:left="4374" w:hanging="360"/>
      </w:pPr>
      <w:rPr>
        <w:rFonts w:ascii="Wingdings" w:hAnsi="Wingdings" w:hint="default"/>
      </w:rPr>
    </w:lvl>
    <w:lvl w:ilvl="3" w:tplc="FFFFFFFF" w:tentative="1">
      <w:start w:val="1"/>
      <w:numFmt w:val="bullet"/>
      <w:lvlText w:val=""/>
      <w:lvlJc w:val="left"/>
      <w:pPr>
        <w:ind w:left="5094" w:hanging="360"/>
      </w:pPr>
      <w:rPr>
        <w:rFonts w:ascii="Symbol" w:hAnsi="Symbol" w:hint="default"/>
      </w:rPr>
    </w:lvl>
    <w:lvl w:ilvl="4" w:tplc="FFFFFFFF" w:tentative="1">
      <w:start w:val="1"/>
      <w:numFmt w:val="bullet"/>
      <w:lvlText w:val="o"/>
      <w:lvlJc w:val="left"/>
      <w:pPr>
        <w:ind w:left="5814" w:hanging="360"/>
      </w:pPr>
      <w:rPr>
        <w:rFonts w:ascii="Courier New" w:hAnsi="Courier New" w:cs="Courier New" w:hint="default"/>
      </w:rPr>
    </w:lvl>
    <w:lvl w:ilvl="5" w:tplc="FFFFFFFF" w:tentative="1">
      <w:start w:val="1"/>
      <w:numFmt w:val="bullet"/>
      <w:lvlText w:val=""/>
      <w:lvlJc w:val="left"/>
      <w:pPr>
        <w:ind w:left="6534" w:hanging="360"/>
      </w:pPr>
      <w:rPr>
        <w:rFonts w:ascii="Wingdings" w:hAnsi="Wingdings" w:hint="default"/>
      </w:rPr>
    </w:lvl>
    <w:lvl w:ilvl="6" w:tplc="FFFFFFFF" w:tentative="1">
      <w:start w:val="1"/>
      <w:numFmt w:val="bullet"/>
      <w:lvlText w:val=""/>
      <w:lvlJc w:val="left"/>
      <w:pPr>
        <w:ind w:left="7254" w:hanging="360"/>
      </w:pPr>
      <w:rPr>
        <w:rFonts w:ascii="Symbol" w:hAnsi="Symbol" w:hint="default"/>
      </w:rPr>
    </w:lvl>
    <w:lvl w:ilvl="7" w:tplc="FFFFFFFF" w:tentative="1">
      <w:start w:val="1"/>
      <w:numFmt w:val="bullet"/>
      <w:lvlText w:val="o"/>
      <w:lvlJc w:val="left"/>
      <w:pPr>
        <w:ind w:left="7974" w:hanging="360"/>
      </w:pPr>
      <w:rPr>
        <w:rFonts w:ascii="Courier New" w:hAnsi="Courier New" w:cs="Courier New" w:hint="default"/>
      </w:rPr>
    </w:lvl>
    <w:lvl w:ilvl="8" w:tplc="FFFFFFFF" w:tentative="1">
      <w:start w:val="1"/>
      <w:numFmt w:val="bullet"/>
      <w:lvlText w:val=""/>
      <w:lvlJc w:val="left"/>
      <w:pPr>
        <w:ind w:left="8694" w:hanging="360"/>
      </w:pPr>
      <w:rPr>
        <w:rFonts w:ascii="Wingdings" w:hAnsi="Wingdings" w:hint="default"/>
      </w:rPr>
    </w:lvl>
  </w:abstractNum>
  <w:abstractNum w:abstractNumId="7" w15:restartNumberingAfterBreak="0">
    <w:nsid w:val="15115827"/>
    <w:multiLevelType w:val="hybridMultilevel"/>
    <w:tmpl w:val="FCC6DB40"/>
    <w:lvl w:ilvl="0" w:tplc="E0B2C6D2">
      <w:start w:val="1"/>
      <w:numFmt w:val="bullet"/>
      <w:lvlText w:val=""/>
      <w:lvlJc w:val="left"/>
      <w:pPr>
        <w:ind w:left="1440" w:hanging="360"/>
      </w:pPr>
      <w:rPr>
        <w:rFonts w:ascii="Symbol" w:hAnsi="Symbol" w:hint="default"/>
        <w:b/>
        <w:caps w:val="0"/>
        <w:smallCaps w:val="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props3d w14:extrusionH="0" w14:contourW="0" w14:prstMaterial="no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97422D6"/>
    <w:multiLevelType w:val="hybridMultilevel"/>
    <w:tmpl w:val="4052169E"/>
    <w:lvl w:ilvl="0" w:tplc="4C666AC2">
      <w:start w:val="8"/>
      <w:numFmt w:val="bullet"/>
      <w:lvlText w:val="-"/>
      <w:lvlJc w:val="left"/>
      <w:pPr>
        <w:ind w:left="2214" w:hanging="360"/>
      </w:pPr>
      <w:rPr>
        <w:rFonts w:ascii="Calibri" w:eastAsiaTheme="minorHAnsi" w:hAnsi="Calibri" w:cs="Calibri"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9" w15:restartNumberingAfterBreak="0">
    <w:nsid w:val="1D9E6A05"/>
    <w:multiLevelType w:val="hybridMultilevel"/>
    <w:tmpl w:val="04744958"/>
    <w:lvl w:ilvl="0" w:tplc="40090001">
      <w:start w:val="1"/>
      <w:numFmt w:val="bullet"/>
      <w:lvlText w:val=""/>
      <w:lvlJc w:val="left"/>
      <w:pPr>
        <w:ind w:left="2214" w:hanging="360"/>
      </w:pPr>
      <w:rPr>
        <w:rFonts w:ascii="Symbol" w:hAnsi="Symbol"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10" w15:restartNumberingAfterBreak="0">
    <w:nsid w:val="1F941DEA"/>
    <w:multiLevelType w:val="hybridMultilevel"/>
    <w:tmpl w:val="A40E28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0C4830"/>
    <w:multiLevelType w:val="hybridMultilevel"/>
    <w:tmpl w:val="600AB588"/>
    <w:lvl w:ilvl="0" w:tplc="4C666AC2">
      <w:start w:val="8"/>
      <w:numFmt w:val="bullet"/>
      <w:lvlText w:val="-"/>
      <w:lvlJc w:val="left"/>
      <w:pPr>
        <w:ind w:left="2650" w:hanging="360"/>
      </w:pPr>
      <w:rPr>
        <w:rFonts w:ascii="Calibri" w:eastAsiaTheme="minorHAnsi" w:hAnsi="Calibri" w:cs="Calibri" w:hint="default"/>
      </w:rPr>
    </w:lvl>
    <w:lvl w:ilvl="1" w:tplc="40090003" w:tentative="1">
      <w:start w:val="1"/>
      <w:numFmt w:val="bullet"/>
      <w:lvlText w:val="o"/>
      <w:lvlJc w:val="left"/>
      <w:pPr>
        <w:ind w:left="3370" w:hanging="360"/>
      </w:pPr>
      <w:rPr>
        <w:rFonts w:ascii="Courier New" w:hAnsi="Courier New" w:cs="Courier New" w:hint="default"/>
      </w:rPr>
    </w:lvl>
    <w:lvl w:ilvl="2" w:tplc="40090005" w:tentative="1">
      <w:start w:val="1"/>
      <w:numFmt w:val="bullet"/>
      <w:lvlText w:val=""/>
      <w:lvlJc w:val="left"/>
      <w:pPr>
        <w:ind w:left="4090" w:hanging="360"/>
      </w:pPr>
      <w:rPr>
        <w:rFonts w:ascii="Wingdings" w:hAnsi="Wingdings" w:hint="default"/>
      </w:rPr>
    </w:lvl>
    <w:lvl w:ilvl="3" w:tplc="40090001" w:tentative="1">
      <w:start w:val="1"/>
      <w:numFmt w:val="bullet"/>
      <w:lvlText w:val=""/>
      <w:lvlJc w:val="left"/>
      <w:pPr>
        <w:ind w:left="4810" w:hanging="360"/>
      </w:pPr>
      <w:rPr>
        <w:rFonts w:ascii="Symbol" w:hAnsi="Symbol" w:hint="default"/>
      </w:rPr>
    </w:lvl>
    <w:lvl w:ilvl="4" w:tplc="40090003" w:tentative="1">
      <w:start w:val="1"/>
      <w:numFmt w:val="bullet"/>
      <w:lvlText w:val="o"/>
      <w:lvlJc w:val="left"/>
      <w:pPr>
        <w:ind w:left="5530" w:hanging="360"/>
      </w:pPr>
      <w:rPr>
        <w:rFonts w:ascii="Courier New" w:hAnsi="Courier New" w:cs="Courier New" w:hint="default"/>
      </w:rPr>
    </w:lvl>
    <w:lvl w:ilvl="5" w:tplc="40090005" w:tentative="1">
      <w:start w:val="1"/>
      <w:numFmt w:val="bullet"/>
      <w:lvlText w:val=""/>
      <w:lvlJc w:val="left"/>
      <w:pPr>
        <w:ind w:left="6250" w:hanging="360"/>
      </w:pPr>
      <w:rPr>
        <w:rFonts w:ascii="Wingdings" w:hAnsi="Wingdings" w:hint="default"/>
      </w:rPr>
    </w:lvl>
    <w:lvl w:ilvl="6" w:tplc="40090001" w:tentative="1">
      <w:start w:val="1"/>
      <w:numFmt w:val="bullet"/>
      <w:lvlText w:val=""/>
      <w:lvlJc w:val="left"/>
      <w:pPr>
        <w:ind w:left="6970" w:hanging="360"/>
      </w:pPr>
      <w:rPr>
        <w:rFonts w:ascii="Symbol" w:hAnsi="Symbol" w:hint="default"/>
      </w:rPr>
    </w:lvl>
    <w:lvl w:ilvl="7" w:tplc="40090003" w:tentative="1">
      <w:start w:val="1"/>
      <w:numFmt w:val="bullet"/>
      <w:lvlText w:val="o"/>
      <w:lvlJc w:val="left"/>
      <w:pPr>
        <w:ind w:left="7690" w:hanging="360"/>
      </w:pPr>
      <w:rPr>
        <w:rFonts w:ascii="Courier New" w:hAnsi="Courier New" w:cs="Courier New" w:hint="default"/>
      </w:rPr>
    </w:lvl>
    <w:lvl w:ilvl="8" w:tplc="40090005" w:tentative="1">
      <w:start w:val="1"/>
      <w:numFmt w:val="bullet"/>
      <w:lvlText w:val=""/>
      <w:lvlJc w:val="left"/>
      <w:pPr>
        <w:ind w:left="8410" w:hanging="360"/>
      </w:pPr>
      <w:rPr>
        <w:rFonts w:ascii="Wingdings" w:hAnsi="Wingdings" w:hint="default"/>
      </w:rPr>
    </w:lvl>
  </w:abstractNum>
  <w:abstractNum w:abstractNumId="12" w15:restartNumberingAfterBreak="0">
    <w:nsid w:val="24087E89"/>
    <w:multiLevelType w:val="hybridMultilevel"/>
    <w:tmpl w:val="03205A5E"/>
    <w:lvl w:ilvl="0" w:tplc="4C666AC2">
      <w:start w:val="8"/>
      <w:numFmt w:val="bullet"/>
      <w:lvlText w:val="-"/>
      <w:lvlJc w:val="left"/>
      <w:pPr>
        <w:ind w:left="2214" w:hanging="360"/>
      </w:pPr>
      <w:rPr>
        <w:rFonts w:ascii="Calibri" w:eastAsiaTheme="minorHAnsi" w:hAnsi="Calibri" w:cs="Calibri"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13" w15:restartNumberingAfterBreak="0">
    <w:nsid w:val="26C91A74"/>
    <w:multiLevelType w:val="hybridMultilevel"/>
    <w:tmpl w:val="09926268"/>
    <w:lvl w:ilvl="0" w:tplc="4C666AC2">
      <w:start w:val="8"/>
      <w:numFmt w:val="bullet"/>
      <w:lvlText w:val="-"/>
      <w:lvlJc w:val="left"/>
      <w:pPr>
        <w:ind w:left="3632" w:hanging="360"/>
      </w:pPr>
      <w:rPr>
        <w:rFonts w:ascii="Calibri" w:eastAsiaTheme="minorHAnsi" w:hAnsi="Calibri" w:cs="Calibri" w:hint="default"/>
      </w:rPr>
    </w:lvl>
    <w:lvl w:ilvl="1" w:tplc="40090003" w:tentative="1">
      <w:start w:val="1"/>
      <w:numFmt w:val="bullet"/>
      <w:lvlText w:val="o"/>
      <w:lvlJc w:val="left"/>
      <w:pPr>
        <w:ind w:left="4352" w:hanging="360"/>
      </w:pPr>
      <w:rPr>
        <w:rFonts w:ascii="Courier New" w:hAnsi="Courier New" w:cs="Courier New" w:hint="default"/>
      </w:rPr>
    </w:lvl>
    <w:lvl w:ilvl="2" w:tplc="40090005" w:tentative="1">
      <w:start w:val="1"/>
      <w:numFmt w:val="bullet"/>
      <w:lvlText w:val=""/>
      <w:lvlJc w:val="left"/>
      <w:pPr>
        <w:ind w:left="5072" w:hanging="360"/>
      </w:pPr>
      <w:rPr>
        <w:rFonts w:ascii="Wingdings" w:hAnsi="Wingdings" w:hint="default"/>
      </w:rPr>
    </w:lvl>
    <w:lvl w:ilvl="3" w:tplc="40090001" w:tentative="1">
      <w:start w:val="1"/>
      <w:numFmt w:val="bullet"/>
      <w:lvlText w:val=""/>
      <w:lvlJc w:val="left"/>
      <w:pPr>
        <w:ind w:left="5792" w:hanging="360"/>
      </w:pPr>
      <w:rPr>
        <w:rFonts w:ascii="Symbol" w:hAnsi="Symbol" w:hint="default"/>
      </w:rPr>
    </w:lvl>
    <w:lvl w:ilvl="4" w:tplc="40090003" w:tentative="1">
      <w:start w:val="1"/>
      <w:numFmt w:val="bullet"/>
      <w:lvlText w:val="o"/>
      <w:lvlJc w:val="left"/>
      <w:pPr>
        <w:ind w:left="6512" w:hanging="360"/>
      </w:pPr>
      <w:rPr>
        <w:rFonts w:ascii="Courier New" w:hAnsi="Courier New" w:cs="Courier New" w:hint="default"/>
      </w:rPr>
    </w:lvl>
    <w:lvl w:ilvl="5" w:tplc="40090005" w:tentative="1">
      <w:start w:val="1"/>
      <w:numFmt w:val="bullet"/>
      <w:lvlText w:val=""/>
      <w:lvlJc w:val="left"/>
      <w:pPr>
        <w:ind w:left="7232" w:hanging="360"/>
      </w:pPr>
      <w:rPr>
        <w:rFonts w:ascii="Wingdings" w:hAnsi="Wingdings" w:hint="default"/>
      </w:rPr>
    </w:lvl>
    <w:lvl w:ilvl="6" w:tplc="40090001" w:tentative="1">
      <w:start w:val="1"/>
      <w:numFmt w:val="bullet"/>
      <w:lvlText w:val=""/>
      <w:lvlJc w:val="left"/>
      <w:pPr>
        <w:ind w:left="7952" w:hanging="360"/>
      </w:pPr>
      <w:rPr>
        <w:rFonts w:ascii="Symbol" w:hAnsi="Symbol" w:hint="default"/>
      </w:rPr>
    </w:lvl>
    <w:lvl w:ilvl="7" w:tplc="40090003" w:tentative="1">
      <w:start w:val="1"/>
      <w:numFmt w:val="bullet"/>
      <w:lvlText w:val="o"/>
      <w:lvlJc w:val="left"/>
      <w:pPr>
        <w:ind w:left="8672" w:hanging="360"/>
      </w:pPr>
      <w:rPr>
        <w:rFonts w:ascii="Courier New" w:hAnsi="Courier New" w:cs="Courier New" w:hint="default"/>
      </w:rPr>
    </w:lvl>
    <w:lvl w:ilvl="8" w:tplc="40090005" w:tentative="1">
      <w:start w:val="1"/>
      <w:numFmt w:val="bullet"/>
      <w:lvlText w:val=""/>
      <w:lvlJc w:val="left"/>
      <w:pPr>
        <w:ind w:left="9392" w:hanging="360"/>
      </w:pPr>
      <w:rPr>
        <w:rFonts w:ascii="Wingdings" w:hAnsi="Wingdings" w:hint="default"/>
      </w:rPr>
    </w:lvl>
  </w:abstractNum>
  <w:abstractNum w:abstractNumId="14" w15:restartNumberingAfterBreak="0">
    <w:nsid w:val="28AF0217"/>
    <w:multiLevelType w:val="hybridMultilevel"/>
    <w:tmpl w:val="C47EA2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2918428D"/>
    <w:multiLevelType w:val="hybridMultilevel"/>
    <w:tmpl w:val="DE1C72F0"/>
    <w:lvl w:ilvl="0" w:tplc="4C666AC2">
      <w:start w:val="8"/>
      <w:numFmt w:val="bullet"/>
      <w:lvlText w:val="-"/>
      <w:lvlJc w:val="left"/>
      <w:pPr>
        <w:ind w:left="3654" w:hanging="360"/>
      </w:pPr>
      <w:rPr>
        <w:rFonts w:ascii="Calibri" w:eastAsiaTheme="minorHAnsi" w:hAnsi="Calibri" w:cs="Calibri" w:hint="default"/>
      </w:rPr>
    </w:lvl>
    <w:lvl w:ilvl="1" w:tplc="40090003" w:tentative="1">
      <w:start w:val="1"/>
      <w:numFmt w:val="bullet"/>
      <w:lvlText w:val="o"/>
      <w:lvlJc w:val="left"/>
      <w:pPr>
        <w:ind w:left="4374" w:hanging="360"/>
      </w:pPr>
      <w:rPr>
        <w:rFonts w:ascii="Courier New" w:hAnsi="Courier New" w:cs="Courier New" w:hint="default"/>
      </w:rPr>
    </w:lvl>
    <w:lvl w:ilvl="2" w:tplc="40090005" w:tentative="1">
      <w:start w:val="1"/>
      <w:numFmt w:val="bullet"/>
      <w:lvlText w:val=""/>
      <w:lvlJc w:val="left"/>
      <w:pPr>
        <w:ind w:left="5094" w:hanging="360"/>
      </w:pPr>
      <w:rPr>
        <w:rFonts w:ascii="Wingdings" w:hAnsi="Wingdings" w:hint="default"/>
      </w:rPr>
    </w:lvl>
    <w:lvl w:ilvl="3" w:tplc="40090001" w:tentative="1">
      <w:start w:val="1"/>
      <w:numFmt w:val="bullet"/>
      <w:lvlText w:val=""/>
      <w:lvlJc w:val="left"/>
      <w:pPr>
        <w:ind w:left="5814" w:hanging="360"/>
      </w:pPr>
      <w:rPr>
        <w:rFonts w:ascii="Symbol" w:hAnsi="Symbol" w:hint="default"/>
      </w:rPr>
    </w:lvl>
    <w:lvl w:ilvl="4" w:tplc="40090003" w:tentative="1">
      <w:start w:val="1"/>
      <w:numFmt w:val="bullet"/>
      <w:lvlText w:val="o"/>
      <w:lvlJc w:val="left"/>
      <w:pPr>
        <w:ind w:left="6534" w:hanging="360"/>
      </w:pPr>
      <w:rPr>
        <w:rFonts w:ascii="Courier New" w:hAnsi="Courier New" w:cs="Courier New" w:hint="default"/>
      </w:rPr>
    </w:lvl>
    <w:lvl w:ilvl="5" w:tplc="40090005" w:tentative="1">
      <w:start w:val="1"/>
      <w:numFmt w:val="bullet"/>
      <w:lvlText w:val=""/>
      <w:lvlJc w:val="left"/>
      <w:pPr>
        <w:ind w:left="7254" w:hanging="360"/>
      </w:pPr>
      <w:rPr>
        <w:rFonts w:ascii="Wingdings" w:hAnsi="Wingdings" w:hint="default"/>
      </w:rPr>
    </w:lvl>
    <w:lvl w:ilvl="6" w:tplc="40090001" w:tentative="1">
      <w:start w:val="1"/>
      <w:numFmt w:val="bullet"/>
      <w:lvlText w:val=""/>
      <w:lvlJc w:val="left"/>
      <w:pPr>
        <w:ind w:left="7974" w:hanging="360"/>
      </w:pPr>
      <w:rPr>
        <w:rFonts w:ascii="Symbol" w:hAnsi="Symbol" w:hint="default"/>
      </w:rPr>
    </w:lvl>
    <w:lvl w:ilvl="7" w:tplc="40090003" w:tentative="1">
      <w:start w:val="1"/>
      <w:numFmt w:val="bullet"/>
      <w:lvlText w:val="o"/>
      <w:lvlJc w:val="left"/>
      <w:pPr>
        <w:ind w:left="8694" w:hanging="360"/>
      </w:pPr>
      <w:rPr>
        <w:rFonts w:ascii="Courier New" w:hAnsi="Courier New" w:cs="Courier New" w:hint="default"/>
      </w:rPr>
    </w:lvl>
    <w:lvl w:ilvl="8" w:tplc="40090005" w:tentative="1">
      <w:start w:val="1"/>
      <w:numFmt w:val="bullet"/>
      <w:lvlText w:val=""/>
      <w:lvlJc w:val="left"/>
      <w:pPr>
        <w:ind w:left="9414" w:hanging="360"/>
      </w:pPr>
      <w:rPr>
        <w:rFonts w:ascii="Wingdings" w:hAnsi="Wingdings" w:hint="default"/>
      </w:rPr>
    </w:lvl>
  </w:abstractNum>
  <w:abstractNum w:abstractNumId="16" w15:restartNumberingAfterBreak="0">
    <w:nsid w:val="29F85575"/>
    <w:multiLevelType w:val="hybridMultilevel"/>
    <w:tmpl w:val="1AD6CD7C"/>
    <w:lvl w:ilvl="0" w:tplc="AD1EE548">
      <w:start w:val="10"/>
      <w:numFmt w:val="decimal"/>
      <w:lvlText w:val="%1."/>
      <w:lvlJc w:val="left"/>
      <w:pPr>
        <w:tabs>
          <w:tab w:val="num" w:pos="1284"/>
        </w:tabs>
        <w:ind w:left="1210" w:hanging="360"/>
      </w:pPr>
      <w:rPr>
        <w:rFonts w:hint="default"/>
        <w:b/>
        <w:bCs/>
        <w:caps w:val="0"/>
        <w:smallCaps w:val="0"/>
        <w:color w:val="4472C4" w:themeColor="accent1"/>
        <w:spacing w:val="0"/>
        <w:sz w:val="32"/>
        <w:szCs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1886B1A"/>
    <w:multiLevelType w:val="hybridMultilevel"/>
    <w:tmpl w:val="859E5F56"/>
    <w:lvl w:ilvl="0" w:tplc="4C666AC2">
      <w:start w:val="8"/>
      <w:numFmt w:val="bullet"/>
      <w:lvlText w:val="-"/>
      <w:lvlJc w:val="left"/>
      <w:pPr>
        <w:ind w:left="3632" w:hanging="360"/>
      </w:pPr>
      <w:rPr>
        <w:rFonts w:ascii="Calibri" w:eastAsiaTheme="minorHAnsi" w:hAnsi="Calibri" w:cs="Calibri" w:hint="default"/>
      </w:rPr>
    </w:lvl>
    <w:lvl w:ilvl="1" w:tplc="40090003" w:tentative="1">
      <w:start w:val="1"/>
      <w:numFmt w:val="bullet"/>
      <w:lvlText w:val="o"/>
      <w:lvlJc w:val="left"/>
      <w:pPr>
        <w:ind w:left="4352" w:hanging="360"/>
      </w:pPr>
      <w:rPr>
        <w:rFonts w:ascii="Courier New" w:hAnsi="Courier New" w:cs="Courier New" w:hint="default"/>
      </w:rPr>
    </w:lvl>
    <w:lvl w:ilvl="2" w:tplc="40090005" w:tentative="1">
      <w:start w:val="1"/>
      <w:numFmt w:val="bullet"/>
      <w:lvlText w:val=""/>
      <w:lvlJc w:val="left"/>
      <w:pPr>
        <w:ind w:left="5072" w:hanging="360"/>
      </w:pPr>
      <w:rPr>
        <w:rFonts w:ascii="Wingdings" w:hAnsi="Wingdings" w:hint="default"/>
      </w:rPr>
    </w:lvl>
    <w:lvl w:ilvl="3" w:tplc="40090001" w:tentative="1">
      <w:start w:val="1"/>
      <w:numFmt w:val="bullet"/>
      <w:lvlText w:val=""/>
      <w:lvlJc w:val="left"/>
      <w:pPr>
        <w:ind w:left="5792" w:hanging="360"/>
      </w:pPr>
      <w:rPr>
        <w:rFonts w:ascii="Symbol" w:hAnsi="Symbol" w:hint="default"/>
      </w:rPr>
    </w:lvl>
    <w:lvl w:ilvl="4" w:tplc="40090003" w:tentative="1">
      <w:start w:val="1"/>
      <w:numFmt w:val="bullet"/>
      <w:lvlText w:val="o"/>
      <w:lvlJc w:val="left"/>
      <w:pPr>
        <w:ind w:left="6512" w:hanging="360"/>
      </w:pPr>
      <w:rPr>
        <w:rFonts w:ascii="Courier New" w:hAnsi="Courier New" w:cs="Courier New" w:hint="default"/>
      </w:rPr>
    </w:lvl>
    <w:lvl w:ilvl="5" w:tplc="40090005" w:tentative="1">
      <w:start w:val="1"/>
      <w:numFmt w:val="bullet"/>
      <w:lvlText w:val=""/>
      <w:lvlJc w:val="left"/>
      <w:pPr>
        <w:ind w:left="7232" w:hanging="360"/>
      </w:pPr>
      <w:rPr>
        <w:rFonts w:ascii="Wingdings" w:hAnsi="Wingdings" w:hint="default"/>
      </w:rPr>
    </w:lvl>
    <w:lvl w:ilvl="6" w:tplc="40090001" w:tentative="1">
      <w:start w:val="1"/>
      <w:numFmt w:val="bullet"/>
      <w:lvlText w:val=""/>
      <w:lvlJc w:val="left"/>
      <w:pPr>
        <w:ind w:left="7952" w:hanging="360"/>
      </w:pPr>
      <w:rPr>
        <w:rFonts w:ascii="Symbol" w:hAnsi="Symbol" w:hint="default"/>
      </w:rPr>
    </w:lvl>
    <w:lvl w:ilvl="7" w:tplc="40090003" w:tentative="1">
      <w:start w:val="1"/>
      <w:numFmt w:val="bullet"/>
      <w:lvlText w:val="o"/>
      <w:lvlJc w:val="left"/>
      <w:pPr>
        <w:ind w:left="8672" w:hanging="360"/>
      </w:pPr>
      <w:rPr>
        <w:rFonts w:ascii="Courier New" w:hAnsi="Courier New" w:cs="Courier New" w:hint="default"/>
      </w:rPr>
    </w:lvl>
    <w:lvl w:ilvl="8" w:tplc="40090005" w:tentative="1">
      <w:start w:val="1"/>
      <w:numFmt w:val="bullet"/>
      <w:lvlText w:val=""/>
      <w:lvlJc w:val="left"/>
      <w:pPr>
        <w:ind w:left="9392" w:hanging="360"/>
      </w:pPr>
      <w:rPr>
        <w:rFonts w:ascii="Wingdings" w:hAnsi="Wingdings" w:hint="default"/>
      </w:rPr>
    </w:lvl>
  </w:abstractNum>
  <w:abstractNum w:abstractNumId="18" w15:restartNumberingAfterBreak="0">
    <w:nsid w:val="352A3D2D"/>
    <w:multiLevelType w:val="hybridMultilevel"/>
    <w:tmpl w:val="37DC53FA"/>
    <w:lvl w:ilvl="0" w:tplc="40090011">
      <w:start w:val="1"/>
      <w:numFmt w:val="decimal"/>
      <w:lvlText w:val="%1)"/>
      <w:lvlJc w:val="left"/>
      <w:pPr>
        <w:ind w:left="2934" w:hanging="360"/>
      </w:pPr>
    </w:lvl>
    <w:lvl w:ilvl="1" w:tplc="40090019" w:tentative="1">
      <w:start w:val="1"/>
      <w:numFmt w:val="lowerLetter"/>
      <w:lvlText w:val="%2."/>
      <w:lvlJc w:val="left"/>
      <w:pPr>
        <w:ind w:left="3654" w:hanging="360"/>
      </w:pPr>
    </w:lvl>
    <w:lvl w:ilvl="2" w:tplc="4009001B" w:tentative="1">
      <w:start w:val="1"/>
      <w:numFmt w:val="lowerRoman"/>
      <w:lvlText w:val="%3."/>
      <w:lvlJc w:val="right"/>
      <w:pPr>
        <w:ind w:left="4374" w:hanging="180"/>
      </w:pPr>
    </w:lvl>
    <w:lvl w:ilvl="3" w:tplc="4009000F" w:tentative="1">
      <w:start w:val="1"/>
      <w:numFmt w:val="decimal"/>
      <w:lvlText w:val="%4."/>
      <w:lvlJc w:val="left"/>
      <w:pPr>
        <w:ind w:left="5094" w:hanging="360"/>
      </w:pPr>
    </w:lvl>
    <w:lvl w:ilvl="4" w:tplc="40090019" w:tentative="1">
      <w:start w:val="1"/>
      <w:numFmt w:val="lowerLetter"/>
      <w:lvlText w:val="%5."/>
      <w:lvlJc w:val="left"/>
      <w:pPr>
        <w:ind w:left="5814" w:hanging="360"/>
      </w:pPr>
    </w:lvl>
    <w:lvl w:ilvl="5" w:tplc="4009001B" w:tentative="1">
      <w:start w:val="1"/>
      <w:numFmt w:val="lowerRoman"/>
      <w:lvlText w:val="%6."/>
      <w:lvlJc w:val="right"/>
      <w:pPr>
        <w:ind w:left="6534" w:hanging="180"/>
      </w:pPr>
    </w:lvl>
    <w:lvl w:ilvl="6" w:tplc="4009000F" w:tentative="1">
      <w:start w:val="1"/>
      <w:numFmt w:val="decimal"/>
      <w:lvlText w:val="%7."/>
      <w:lvlJc w:val="left"/>
      <w:pPr>
        <w:ind w:left="7254" w:hanging="360"/>
      </w:pPr>
    </w:lvl>
    <w:lvl w:ilvl="7" w:tplc="40090019" w:tentative="1">
      <w:start w:val="1"/>
      <w:numFmt w:val="lowerLetter"/>
      <w:lvlText w:val="%8."/>
      <w:lvlJc w:val="left"/>
      <w:pPr>
        <w:ind w:left="7974" w:hanging="360"/>
      </w:pPr>
    </w:lvl>
    <w:lvl w:ilvl="8" w:tplc="4009001B" w:tentative="1">
      <w:start w:val="1"/>
      <w:numFmt w:val="lowerRoman"/>
      <w:lvlText w:val="%9."/>
      <w:lvlJc w:val="right"/>
      <w:pPr>
        <w:ind w:left="8694" w:hanging="180"/>
      </w:pPr>
    </w:lvl>
  </w:abstractNum>
  <w:abstractNum w:abstractNumId="19" w15:restartNumberingAfterBreak="0">
    <w:nsid w:val="36080BFF"/>
    <w:multiLevelType w:val="hybridMultilevel"/>
    <w:tmpl w:val="32BCADA6"/>
    <w:lvl w:ilvl="0" w:tplc="13A287E0">
      <w:start w:val="1"/>
      <w:numFmt w:val="bullet"/>
      <w:lvlText w:val=""/>
      <w:lvlJc w:val="left"/>
      <w:pPr>
        <w:ind w:left="28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06626006">
      <w:start w:val="1"/>
      <w:numFmt w:val="bullet"/>
      <w:lvlText w:val=""/>
      <w:lvlJc w:val="left"/>
      <w:pPr>
        <w:ind w:left="216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CE4439"/>
    <w:multiLevelType w:val="hybridMultilevel"/>
    <w:tmpl w:val="405A2734"/>
    <w:lvl w:ilvl="0" w:tplc="FFFFFFFF">
      <w:start w:val="1"/>
      <w:numFmt w:val="decimal"/>
      <w:lvlText w:val="%1)"/>
      <w:lvlJc w:val="left"/>
      <w:pPr>
        <w:ind w:left="2934" w:hanging="360"/>
      </w:pPr>
    </w:lvl>
    <w:lvl w:ilvl="1" w:tplc="FFFFFFFF" w:tentative="1">
      <w:start w:val="1"/>
      <w:numFmt w:val="lowerLetter"/>
      <w:lvlText w:val="%2."/>
      <w:lvlJc w:val="left"/>
      <w:pPr>
        <w:ind w:left="3654" w:hanging="360"/>
      </w:pPr>
    </w:lvl>
    <w:lvl w:ilvl="2" w:tplc="FFFFFFFF" w:tentative="1">
      <w:start w:val="1"/>
      <w:numFmt w:val="lowerRoman"/>
      <w:lvlText w:val="%3."/>
      <w:lvlJc w:val="right"/>
      <w:pPr>
        <w:ind w:left="4374" w:hanging="180"/>
      </w:pPr>
    </w:lvl>
    <w:lvl w:ilvl="3" w:tplc="FFFFFFFF" w:tentative="1">
      <w:start w:val="1"/>
      <w:numFmt w:val="decimal"/>
      <w:lvlText w:val="%4."/>
      <w:lvlJc w:val="left"/>
      <w:pPr>
        <w:ind w:left="5094" w:hanging="360"/>
      </w:pPr>
    </w:lvl>
    <w:lvl w:ilvl="4" w:tplc="FFFFFFFF" w:tentative="1">
      <w:start w:val="1"/>
      <w:numFmt w:val="lowerLetter"/>
      <w:lvlText w:val="%5."/>
      <w:lvlJc w:val="left"/>
      <w:pPr>
        <w:ind w:left="5814" w:hanging="360"/>
      </w:pPr>
    </w:lvl>
    <w:lvl w:ilvl="5" w:tplc="FFFFFFFF" w:tentative="1">
      <w:start w:val="1"/>
      <w:numFmt w:val="lowerRoman"/>
      <w:lvlText w:val="%6."/>
      <w:lvlJc w:val="right"/>
      <w:pPr>
        <w:ind w:left="6534" w:hanging="180"/>
      </w:pPr>
    </w:lvl>
    <w:lvl w:ilvl="6" w:tplc="FFFFFFFF" w:tentative="1">
      <w:start w:val="1"/>
      <w:numFmt w:val="decimal"/>
      <w:lvlText w:val="%7."/>
      <w:lvlJc w:val="left"/>
      <w:pPr>
        <w:ind w:left="7254" w:hanging="360"/>
      </w:pPr>
    </w:lvl>
    <w:lvl w:ilvl="7" w:tplc="FFFFFFFF" w:tentative="1">
      <w:start w:val="1"/>
      <w:numFmt w:val="lowerLetter"/>
      <w:lvlText w:val="%8."/>
      <w:lvlJc w:val="left"/>
      <w:pPr>
        <w:ind w:left="7974" w:hanging="360"/>
      </w:pPr>
    </w:lvl>
    <w:lvl w:ilvl="8" w:tplc="FFFFFFFF" w:tentative="1">
      <w:start w:val="1"/>
      <w:numFmt w:val="lowerRoman"/>
      <w:lvlText w:val="%9."/>
      <w:lvlJc w:val="right"/>
      <w:pPr>
        <w:ind w:left="8694" w:hanging="180"/>
      </w:pPr>
    </w:lvl>
  </w:abstractNum>
  <w:abstractNum w:abstractNumId="21" w15:restartNumberingAfterBreak="0">
    <w:nsid w:val="38D15CEA"/>
    <w:multiLevelType w:val="hybridMultilevel"/>
    <w:tmpl w:val="772AE83A"/>
    <w:lvl w:ilvl="0" w:tplc="9CD40C78">
      <w:start w:val="1"/>
      <w:numFmt w:val="decimal"/>
      <w:lvlText w:val="%1."/>
      <w:lvlJc w:val="left"/>
      <w:pPr>
        <w:ind w:left="2214" w:hanging="360"/>
      </w:pPr>
      <w:rPr>
        <w14:textOutline w14:w="9525" w14:cap="flat" w14:cmpd="sng" w14:algn="ctr">
          <w14:solidFill>
            <w14:schemeClr w14:val="accent2">
              <w14:lumMod w14:val="60000"/>
              <w14:lumOff w14:val="40000"/>
            </w14:schemeClr>
          </w14:solidFill>
          <w14:prstDash w14:val="solid"/>
          <w14:round/>
        </w14:textOutline>
      </w:rPr>
    </w:lvl>
    <w:lvl w:ilvl="1" w:tplc="40090019" w:tentative="1">
      <w:start w:val="1"/>
      <w:numFmt w:val="lowerLetter"/>
      <w:lvlText w:val="%2."/>
      <w:lvlJc w:val="left"/>
      <w:pPr>
        <w:ind w:left="2934" w:hanging="360"/>
      </w:pPr>
    </w:lvl>
    <w:lvl w:ilvl="2" w:tplc="4009001B" w:tentative="1">
      <w:start w:val="1"/>
      <w:numFmt w:val="lowerRoman"/>
      <w:lvlText w:val="%3."/>
      <w:lvlJc w:val="right"/>
      <w:pPr>
        <w:ind w:left="3654" w:hanging="180"/>
      </w:pPr>
    </w:lvl>
    <w:lvl w:ilvl="3" w:tplc="4009000F" w:tentative="1">
      <w:start w:val="1"/>
      <w:numFmt w:val="decimal"/>
      <w:lvlText w:val="%4."/>
      <w:lvlJc w:val="left"/>
      <w:pPr>
        <w:ind w:left="4374" w:hanging="360"/>
      </w:pPr>
    </w:lvl>
    <w:lvl w:ilvl="4" w:tplc="40090019" w:tentative="1">
      <w:start w:val="1"/>
      <w:numFmt w:val="lowerLetter"/>
      <w:lvlText w:val="%5."/>
      <w:lvlJc w:val="left"/>
      <w:pPr>
        <w:ind w:left="5094" w:hanging="360"/>
      </w:pPr>
    </w:lvl>
    <w:lvl w:ilvl="5" w:tplc="4009001B" w:tentative="1">
      <w:start w:val="1"/>
      <w:numFmt w:val="lowerRoman"/>
      <w:lvlText w:val="%6."/>
      <w:lvlJc w:val="right"/>
      <w:pPr>
        <w:ind w:left="5814" w:hanging="180"/>
      </w:pPr>
    </w:lvl>
    <w:lvl w:ilvl="6" w:tplc="4009000F" w:tentative="1">
      <w:start w:val="1"/>
      <w:numFmt w:val="decimal"/>
      <w:lvlText w:val="%7."/>
      <w:lvlJc w:val="left"/>
      <w:pPr>
        <w:ind w:left="6534" w:hanging="360"/>
      </w:pPr>
    </w:lvl>
    <w:lvl w:ilvl="7" w:tplc="40090019" w:tentative="1">
      <w:start w:val="1"/>
      <w:numFmt w:val="lowerLetter"/>
      <w:lvlText w:val="%8."/>
      <w:lvlJc w:val="left"/>
      <w:pPr>
        <w:ind w:left="7254" w:hanging="360"/>
      </w:pPr>
    </w:lvl>
    <w:lvl w:ilvl="8" w:tplc="4009001B" w:tentative="1">
      <w:start w:val="1"/>
      <w:numFmt w:val="lowerRoman"/>
      <w:lvlText w:val="%9."/>
      <w:lvlJc w:val="right"/>
      <w:pPr>
        <w:ind w:left="7974" w:hanging="180"/>
      </w:pPr>
    </w:lvl>
  </w:abstractNum>
  <w:abstractNum w:abstractNumId="22" w15:restartNumberingAfterBreak="0">
    <w:nsid w:val="392A4881"/>
    <w:multiLevelType w:val="hybridMultilevel"/>
    <w:tmpl w:val="6A7EE8AE"/>
    <w:lvl w:ilvl="0" w:tplc="8DDA8D16">
      <w:start w:val="8"/>
      <w:numFmt w:val="bullet"/>
      <w:lvlText w:val="-"/>
      <w:lvlJc w:val="left"/>
      <w:pPr>
        <w:ind w:left="1930" w:hanging="360"/>
      </w:pPr>
      <w:rPr>
        <w:rFonts w:ascii="Calibri" w:eastAsiaTheme="minorHAnsi" w:hAnsi="Calibri" w:cs="Calibri" w:hint="default"/>
        <w:b w:val="0"/>
        <w:caps w:val="0"/>
        <w:smallCaps w:val="0"/>
        <w:color w:val="000000" w:themeColor="text1"/>
        <w:spacing w:val="0"/>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23" w15:restartNumberingAfterBreak="0">
    <w:nsid w:val="3BAD27B2"/>
    <w:multiLevelType w:val="hybridMultilevel"/>
    <w:tmpl w:val="BD7AAC58"/>
    <w:lvl w:ilvl="0" w:tplc="FD44DC70">
      <w:start w:val="9"/>
      <w:numFmt w:val="decimal"/>
      <w:lvlText w:val="%1."/>
      <w:lvlJc w:val="left"/>
      <w:pPr>
        <w:ind w:left="720" w:hanging="360"/>
      </w:pPr>
      <w:rPr>
        <w:rFonts w:hint="default"/>
        <w:b w:val="0"/>
        <w:caps w:val="0"/>
        <w:smallCaps w:val="0"/>
        <w:color w:val="4472C4" w:themeColor="accent1"/>
        <w:spacing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4B14FC"/>
    <w:multiLevelType w:val="hybridMultilevel"/>
    <w:tmpl w:val="490CC330"/>
    <w:lvl w:ilvl="0" w:tplc="4C666AC2">
      <w:start w:val="8"/>
      <w:numFmt w:val="bullet"/>
      <w:lvlText w:val="-"/>
      <w:lvlJc w:val="left"/>
      <w:pPr>
        <w:ind w:left="3654" w:hanging="360"/>
      </w:pPr>
      <w:rPr>
        <w:rFonts w:ascii="Calibri" w:eastAsiaTheme="minorHAnsi" w:hAnsi="Calibri" w:cs="Calibri" w:hint="default"/>
      </w:rPr>
    </w:lvl>
    <w:lvl w:ilvl="1" w:tplc="40090003" w:tentative="1">
      <w:start w:val="1"/>
      <w:numFmt w:val="bullet"/>
      <w:lvlText w:val="o"/>
      <w:lvlJc w:val="left"/>
      <w:pPr>
        <w:ind w:left="4374" w:hanging="360"/>
      </w:pPr>
      <w:rPr>
        <w:rFonts w:ascii="Courier New" w:hAnsi="Courier New" w:cs="Courier New" w:hint="default"/>
      </w:rPr>
    </w:lvl>
    <w:lvl w:ilvl="2" w:tplc="40090005" w:tentative="1">
      <w:start w:val="1"/>
      <w:numFmt w:val="bullet"/>
      <w:lvlText w:val=""/>
      <w:lvlJc w:val="left"/>
      <w:pPr>
        <w:ind w:left="5094" w:hanging="360"/>
      </w:pPr>
      <w:rPr>
        <w:rFonts w:ascii="Wingdings" w:hAnsi="Wingdings" w:hint="default"/>
      </w:rPr>
    </w:lvl>
    <w:lvl w:ilvl="3" w:tplc="40090001" w:tentative="1">
      <w:start w:val="1"/>
      <w:numFmt w:val="bullet"/>
      <w:lvlText w:val=""/>
      <w:lvlJc w:val="left"/>
      <w:pPr>
        <w:ind w:left="5814" w:hanging="360"/>
      </w:pPr>
      <w:rPr>
        <w:rFonts w:ascii="Symbol" w:hAnsi="Symbol" w:hint="default"/>
      </w:rPr>
    </w:lvl>
    <w:lvl w:ilvl="4" w:tplc="40090003" w:tentative="1">
      <w:start w:val="1"/>
      <w:numFmt w:val="bullet"/>
      <w:lvlText w:val="o"/>
      <w:lvlJc w:val="left"/>
      <w:pPr>
        <w:ind w:left="6534" w:hanging="360"/>
      </w:pPr>
      <w:rPr>
        <w:rFonts w:ascii="Courier New" w:hAnsi="Courier New" w:cs="Courier New" w:hint="default"/>
      </w:rPr>
    </w:lvl>
    <w:lvl w:ilvl="5" w:tplc="40090005" w:tentative="1">
      <w:start w:val="1"/>
      <w:numFmt w:val="bullet"/>
      <w:lvlText w:val=""/>
      <w:lvlJc w:val="left"/>
      <w:pPr>
        <w:ind w:left="7254" w:hanging="360"/>
      </w:pPr>
      <w:rPr>
        <w:rFonts w:ascii="Wingdings" w:hAnsi="Wingdings" w:hint="default"/>
      </w:rPr>
    </w:lvl>
    <w:lvl w:ilvl="6" w:tplc="40090001" w:tentative="1">
      <w:start w:val="1"/>
      <w:numFmt w:val="bullet"/>
      <w:lvlText w:val=""/>
      <w:lvlJc w:val="left"/>
      <w:pPr>
        <w:ind w:left="7974" w:hanging="360"/>
      </w:pPr>
      <w:rPr>
        <w:rFonts w:ascii="Symbol" w:hAnsi="Symbol" w:hint="default"/>
      </w:rPr>
    </w:lvl>
    <w:lvl w:ilvl="7" w:tplc="40090003" w:tentative="1">
      <w:start w:val="1"/>
      <w:numFmt w:val="bullet"/>
      <w:lvlText w:val="o"/>
      <w:lvlJc w:val="left"/>
      <w:pPr>
        <w:ind w:left="8694" w:hanging="360"/>
      </w:pPr>
      <w:rPr>
        <w:rFonts w:ascii="Courier New" w:hAnsi="Courier New" w:cs="Courier New" w:hint="default"/>
      </w:rPr>
    </w:lvl>
    <w:lvl w:ilvl="8" w:tplc="40090005" w:tentative="1">
      <w:start w:val="1"/>
      <w:numFmt w:val="bullet"/>
      <w:lvlText w:val=""/>
      <w:lvlJc w:val="left"/>
      <w:pPr>
        <w:ind w:left="9414" w:hanging="360"/>
      </w:pPr>
      <w:rPr>
        <w:rFonts w:ascii="Wingdings" w:hAnsi="Wingdings" w:hint="default"/>
      </w:rPr>
    </w:lvl>
  </w:abstractNum>
  <w:abstractNum w:abstractNumId="25" w15:restartNumberingAfterBreak="0">
    <w:nsid w:val="3EA17444"/>
    <w:multiLevelType w:val="hybridMultilevel"/>
    <w:tmpl w:val="5D060A7A"/>
    <w:lvl w:ilvl="0" w:tplc="84B0EBAA">
      <w:start w:val="1"/>
      <w:numFmt w:val="decimal"/>
      <w:lvlText w:val="%1."/>
      <w:lvlJc w:val="left"/>
      <w:pPr>
        <w:ind w:left="720"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F6F391B"/>
    <w:multiLevelType w:val="hybridMultilevel"/>
    <w:tmpl w:val="F708A386"/>
    <w:lvl w:ilvl="0" w:tplc="4C666AC2">
      <w:start w:val="8"/>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8605866"/>
    <w:multiLevelType w:val="hybridMultilevel"/>
    <w:tmpl w:val="8BD00D42"/>
    <w:lvl w:ilvl="0" w:tplc="4009000B">
      <w:start w:val="1"/>
      <w:numFmt w:val="bullet"/>
      <w:lvlText w:val=""/>
      <w:lvlJc w:val="left"/>
      <w:pPr>
        <w:ind w:left="2214" w:hanging="360"/>
      </w:pPr>
      <w:rPr>
        <w:rFonts w:ascii="Wingdings" w:hAnsi="Wingdings"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28" w15:restartNumberingAfterBreak="0">
    <w:nsid w:val="4D4634AD"/>
    <w:multiLevelType w:val="hybridMultilevel"/>
    <w:tmpl w:val="7388A170"/>
    <w:lvl w:ilvl="0" w:tplc="4009000F">
      <w:start w:val="1"/>
      <w:numFmt w:val="decimal"/>
      <w:lvlText w:val="%1."/>
      <w:lvlJc w:val="left"/>
      <w:pPr>
        <w:ind w:left="2214" w:hanging="360"/>
      </w:pPr>
    </w:lvl>
    <w:lvl w:ilvl="1" w:tplc="40090019" w:tentative="1">
      <w:start w:val="1"/>
      <w:numFmt w:val="lowerLetter"/>
      <w:lvlText w:val="%2."/>
      <w:lvlJc w:val="left"/>
      <w:pPr>
        <w:ind w:left="2934" w:hanging="360"/>
      </w:pPr>
    </w:lvl>
    <w:lvl w:ilvl="2" w:tplc="4009001B" w:tentative="1">
      <w:start w:val="1"/>
      <w:numFmt w:val="lowerRoman"/>
      <w:lvlText w:val="%3."/>
      <w:lvlJc w:val="right"/>
      <w:pPr>
        <w:ind w:left="3654" w:hanging="180"/>
      </w:pPr>
    </w:lvl>
    <w:lvl w:ilvl="3" w:tplc="4009000F" w:tentative="1">
      <w:start w:val="1"/>
      <w:numFmt w:val="decimal"/>
      <w:lvlText w:val="%4."/>
      <w:lvlJc w:val="left"/>
      <w:pPr>
        <w:ind w:left="4374" w:hanging="360"/>
      </w:pPr>
    </w:lvl>
    <w:lvl w:ilvl="4" w:tplc="40090019" w:tentative="1">
      <w:start w:val="1"/>
      <w:numFmt w:val="lowerLetter"/>
      <w:lvlText w:val="%5."/>
      <w:lvlJc w:val="left"/>
      <w:pPr>
        <w:ind w:left="5094" w:hanging="360"/>
      </w:pPr>
    </w:lvl>
    <w:lvl w:ilvl="5" w:tplc="4009001B" w:tentative="1">
      <w:start w:val="1"/>
      <w:numFmt w:val="lowerRoman"/>
      <w:lvlText w:val="%6."/>
      <w:lvlJc w:val="right"/>
      <w:pPr>
        <w:ind w:left="5814" w:hanging="180"/>
      </w:pPr>
    </w:lvl>
    <w:lvl w:ilvl="6" w:tplc="4009000F" w:tentative="1">
      <w:start w:val="1"/>
      <w:numFmt w:val="decimal"/>
      <w:lvlText w:val="%7."/>
      <w:lvlJc w:val="left"/>
      <w:pPr>
        <w:ind w:left="6534" w:hanging="360"/>
      </w:pPr>
    </w:lvl>
    <w:lvl w:ilvl="7" w:tplc="40090019" w:tentative="1">
      <w:start w:val="1"/>
      <w:numFmt w:val="lowerLetter"/>
      <w:lvlText w:val="%8."/>
      <w:lvlJc w:val="left"/>
      <w:pPr>
        <w:ind w:left="7254" w:hanging="360"/>
      </w:pPr>
    </w:lvl>
    <w:lvl w:ilvl="8" w:tplc="4009001B" w:tentative="1">
      <w:start w:val="1"/>
      <w:numFmt w:val="lowerRoman"/>
      <w:lvlText w:val="%9."/>
      <w:lvlJc w:val="right"/>
      <w:pPr>
        <w:ind w:left="7974" w:hanging="180"/>
      </w:pPr>
    </w:lvl>
  </w:abstractNum>
  <w:abstractNum w:abstractNumId="29" w15:restartNumberingAfterBreak="0">
    <w:nsid w:val="4DE35183"/>
    <w:multiLevelType w:val="hybridMultilevel"/>
    <w:tmpl w:val="3BCA4828"/>
    <w:lvl w:ilvl="0" w:tplc="4C666AC2">
      <w:start w:val="8"/>
      <w:numFmt w:val="bullet"/>
      <w:lvlText w:val="-"/>
      <w:lvlJc w:val="left"/>
      <w:pPr>
        <w:ind w:left="1930" w:hanging="360"/>
      </w:pPr>
      <w:rPr>
        <w:rFonts w:ascii="Calibri" w:eastAsiaTheme="minorHAnsi" w:hAnsi="Calibri" w:cs="Calibri"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30" w15:restartNumberingAfterBreak="0">
    <w:nsid w:val="4EAC5D86"/>
    <w:multiLevelType w:val="hybridMultilevel"/>
    <w:tmpl w:val="DACC3D20"/>
    <w:lvl w:ilvl="0" w:tplc="4C666AC2">
      <w:start w:val="8"/>
      <w:numFmt w:val="bullet"/>
      <w:lvlText w:val="-"/>
      <w:lvlJc w:val="left"/>
      <w:pPr>
        <w:ind w:left="3654" w:hanging="360"/>
      </w:pPr>
      <w:rPr>
        <w:rFonts w:ascii="Calibri" w:eastAsiaTheme="minorHAnsi" w:hAnsi="Calibri" w:cs="Calibri" w:hint="default"/>
      </w:rPr>
    </w:lvl>
    <w:lvl w:ilvl="1" w:tplc="40090003" w:tentative="1">
      <w:start w:val="1"/>
      <w:numFmt w:val="bullet"/>
      <w:lvlText w:val="o"/>
      <w:lvlJc w:val="left"/>
      <w:pPr>
        <w:ind w:left="4374" w:hanging="360"/>
      </w:pPr>
      <w:rPr>
        <w:rFonts w:ascii="Courier New" w:hAnsi="Courier New" w:cs="Courier New" w:hint="default"/>
      </w:rPr>
    </w:lvl>
    <w:lvl w:ilvl="2" w:tplc="40090005" w:tentative="1">
      <w:start w:val="1"/>
      <w:numFmt w:val="bullet"/>
      <w:lvlText w:val=""/>
      <w:lvlJc w:val="left"/>
      <w:pPr>
        <w:ind w:left="5094" w:hanging="360"/>
      </w:pPr>
      <w:rPr>
        <w:rFonts w:ascii="Wingdings" w:hAnsi="Wingdings" w:hint="default"/>
      </w:rPr>
    </w:lvl>
    <w:lvl w:ilvl="3" w:tplc="40090001" w:tentative="1">
      <w:start w:val="1"/>
      <w:numFmt w:val="bullet"/>
      <w:lvlText w:val=""/>
      <w:lvlJc w:val="left"/>
      <w:pPr>
        <w:ind w:left="5814" w:hanging="360"/>
      </w:pPr>
      <w:rPr>
        <w:rFonts w:ascii="Symbol" w:hAnsi="Symbol" w:hint="default"/>
      </w:rPr>
    </w:lvl>
    <w:lvl w:ilvl="4" w:tplc="40090003" w:tentative="1">
      <w:start w:val="1"/>
      <w:numFmt w:val="bullet"/>
      <w:lvlText w:val="o"/>
      <w:lvlJc w:val="left"/>
      <w:pPr>
        <w:ind w:left="6534" w:hanging="360"/>
      </w:pPr>
      <w:rPr>
        <w:rFonts w:ascii="Courier New" w:hAnsi="Courier New" w:cs="Courier New" w:hint="default"/>
      </w:rPr>
    </w:lvl>
    <w:lvl w:ilvl="5" w:tplc="40090005" w:tentative="1">
      <w:start w:val="1"/>
      <w:numFmt w:val="bullet"/>
      <w:lvlText w:val=""/>
      <w:lvlJc w:val="left"/>
      <w:pPr>
        <w:ind w:left="7254" w:hanging="360"/>
      </w:pPr>
      <w:rPr>
        <w:rFonts w:ascii="Wingdings" w:hAnsi="Wingdings" w:hint="default"/>
      </w:rPr>
    </w:lvl>
    <w:lvl w:ilvl="6" w:tplc="40090001" w:tentative="1">
      <w:start w:val="1"/>
      <w:numFmt w:val="bullet"/>
      <w:lvlText w:val=""/>
      <w:lvlJc w:val="left"/>
      <w:pPr>
        <w:ind w:left="7974" w:hanging="360"/>
      </w:pPr>
      <w:rPr>
        <w:rFonts w:ascii="Symbol" w:hAnsi="Symbol" w:hint="default"/>
      </w:rPr>
    </w:lvl>
    <w:lvl w:ilvl="7" w:tplc="40090003" w:tentative="1">
      <w:start w:val="1"/>
      <w:numFmt w:val="bullet"/>
      <w:lvlText w:val="o"/>
      <w:lvlJc w:val="left"/>
      <w:pPr>
        <w:ind w:left="8694" w:hanging="360"/>
      </w:pPr>
      <w:rPr>
        <w:rFonts w:ascii="Courier New" w:hAnsi="Courier New" w:cs="Courier New" w:hint="default"/>
      </w:rPr>
    </w:lvl>
    <w:lvl w:ilvl="8" w:tplc="40090005" w:tentative="1">
      <w:start w:val="1"/>
      <w:numFmt w:val="bullet"/>
      <w:lvlText w:val=""/>
      <w:lvlJc w:val="left"/>
      <w:pPr>
        <w:ind w:left="9414" w:hanging="360"/>
      </w:pPr>
      <w:rPr>
        <w:rFonts w:ascii="Wingdings" w:hAnsi="Wingdings" w:hint="default"/>
      </w:rPr>
    </w:lvl>
  </w:abstractNum>
  <w:abstractNum w:abstractNumId="31" w15:restartNumberingAfterBreak="0">
    <w:nsid w:val="4FB94222"/>
    <w:multiLevelType w:val="hybridMultilevel"/>
    <w:tmpl w:val="2BA009CC"/>
    <w:lvl w:ilvl="0" w:tplc="4C666AC2">
      <w:start w:val="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04101F4"/>
    <w:multiLevelType w:val="hybridMultilevel"/>
    <w:tmpl w:val="EC6C6FDC"/>
    <w:lvl w:ilvl="0" w:tplc="4C666AC2">
      <w:start w:val="8"/>
      <w:numFmt w:val="bullet"/>
      <w:lvlText w:val="-"/>
      <w:lvlJc w:val="left"/>
      <w:pPr>
        <w:ind w:left="1930" w:hanging="360"/>
      </w:pPr>
      <w:rPr>
        <w:rFonts w:ascii="Calibri" w:eastAsiaTheme="minorHAnsi" w:hAnsi="Calibri" w:cs="Calibri"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33" w15:restartNumberingAfterBreak="0">
    <w:nsid w:val="51D172FE"/>
    <w:multiLevelType w:val="hybridMultilevel"/>
    <w:tmpl w:val="AE765608"/>
    <w:lvl w:ilvl="0" w:tplc="C87CBCCE">
      <w:start w:val="1"/>
      <w:numFmt w:val="decimal"/>
      <w:lvlText w:val="%1)"/>
      <w:lvlJc w:val="left"/>
      <w:pPr>
        <w:ind w:left="2160" w:hanging="360"/>
      </w:pPr>
      <w:rPr>
        <w:b/>
        <w:caps w:val="0"/>
        <w:smallCaps w:val="0"/>
        <w:color w:val="FFC000" w:themeColor="accent4"/>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57150" w14:contourW="0" w14:prstMaterial="softEdge">
          <w14:bevelT w14:w="25400" w14:h="38100" w14:prst="circle"/>
        </w14:props3d>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15:restartNumberingAfterBreak="0">
    <w:nsid w:val="542E246D"/>
    <w:multiLevelType w:val="hybridMultilevel"/>
    <w:tmpl w:val="5C9E99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55B4138F"/>
    <w:multiLevelType w:val="hybridMultilevel"/>
    <w:tmpl w:val="28C2E7C2"/>
    <w:lvl w:ilvl="0" w:tplc="4C666AC2">
      <w:start w:val="8"/>
      <w:numFmt w:val="bullet"/>
      <w:lvlText w:val="-"/>
      <w:lvlJc w:val="left"/>
      <w:pPr>
        <w:ind w:left="3632" w:hanging="360"/>
      </w:pPr>
      <w:rPr>
        <w:rFonts w:ascii="Calibri" w:eastAsiaTheme="minorHAnsi" w:hAnsi="Calibri" w:cs="Calibri" w:hint="default"/>
      </w:rPr>
    </w:lvl>
    <w:lvl w:ilvl="1" w:tplc="40090003" w:tentative="1">
      <w:start w:val="1"/>
      <w:numFmt w:val="bullet"/>
      <w:lvlText w:val="o"/>
      <w:lvlJc w:val="left"/>
      <w:pPr>
        <w:ind w:left="4352" w:hanging="360"/>
      </w:pPr>
      <w:rPr>
        <w:rFonts w:ascii="Courier New" w:hAnsi="Courier New" w:cs="Courier New" w:hint="default"/>
      </w:rPr>
    </w:lvl>
    <w:lvl w:ilvl="2" w:tplc="40090005" w:tentative="1">
      <w:start w:val="1"/>
      <w:numFmt w:val="bullet"/>
      <w:lvlText w:val=""/>
      <w:lvlJc w:val="left"/>
      <w:pPr>
        <w:ind w:left="5072" w:hanging="360"/>
      </w:pPr>
      <w:rPr>
        <w:rFonts w:ascii="Wingdings" w:hAnsi="Wingdings" w:hint="default"/>
      </w:rPr>
    </w:lvl>
    <w:lvl w:ilvl="3" w:tplc="40090001" w:tentative="1">
      <w:start w:val="1"/>
      <w:numFmt w:val="bullet"/>
      <w:lvlText w:val=""/>
      <w:lvlJc w:val="left"/>
      <w:pPr>
        <w:ind w:left="5792" w:hanging="360"/>
      </w:pPr>
      <w:rPr>
        <w:rFonts w:ascii="Symbol" w:hAnsi="Symbol" w:hint="default"/>
      </w:rPr>
    </w:lvl>
    <w:lvl w:ilvl="4" w:tplc="40090003" w:tentative="1">
      <w:start w:val="1"/>
      <w:numFmt w:val="bullet"/>
      <w:lvlText w:val="o"/>
      <w:lvlJc w:val="left"/>
      <w:pPr>
        <w:ind w:left="6512" w:hanging="360"/>
      </w:pPr>
      <w:rPr>
        <w:rFonts w:ascii="Courier New" w:hAnsi="Courier New" w:cs="Courier New" w:hint="default"/>
      </w:rPr>
    </w:lvl>
    <w:lvl w:ilvl="5" w:tplc="40090005" w:tentative="1">
      <w:start w:val="1"/>
      <w:numFmt w:val="bullet"/>
      <w:lvlText w:val=""/>
      <w:lvlJc w:val="left"/>
      <w:pPr>
        <w:ind w:left="7232" w:hanging="360"/>
      </w:pPr>
      <w:rPr>
        <w:rFonts w:ascii="Wingdings" w:hAnsi="Wingdings" w:hint="default"/>
      </w:rPr>
    </w:lvl>
    <w:lvl w:ilvl="6" w:tplc="40090001" w:tentative="1">
      <w:start w:val="1"/>
      <w:numFmt w:val="bullet"/>
      <w:lvlText w:val=""/>
      <w:lvlJc w:val="left"/>
      <w:pPr>
        <w:ind w:left="7952" w:hanging="360"/>
      </w:pPr>
      <w:rPr>
        <w:rFonts w:ascii="Symbol" w:hAnsi="Symbol" w:hint="default"/>
      </w:rPr>
    </w:lvl>
    <w:lvl w:ilvl="7" w:tplc="40090003" w:tentative="1">
      <w:start w:val="1"/>
      <w:numFmt w:val="bullet"/>
      <w:lvlText w:val="o"/>
      <w:lvlJc w:val="left"/>
      <w:pPr>
        <w:ind w:left="8672" w:hanging="360"/>
      </w:pPr>
      <w:rPr>
        <w:rFonts w:ascii="Courier New" w:hAnsi="Courier New" w:cs="Courier New" w:hint="default"/>
      </w:rPr>
    </w:lvl>
    <w:lvl w:ilvl="8" w:tplc="40090005" w:tentative="1">
      <w:start w:val="1"/>
      <w:numFmt w:val="bullet"/>
      <w:lvlText w:val=""/>
      <w:lvlJc w:val="left"/>
      <w:pPr>
        <w:ind w:left="9392" w:hanging="360"/>
      </w:pPr>
      <w:rPr>
        <w:rFonts w:ascii="Wingdings" w:hAnsi="Wingdings" w:hint="default"/>
      </w:rPr>
    </w:lvl>
  </w:abstractNum>
  <w:abstractNum w:abstractNumId="36" w15:restartNumberingAfterBreak="0">
    <w:nsid w:val="56BC3AF2"/>
    <w:multiLevelType w:val="hybridMultilevel"/>
    <w:tmpl w:val="16481588"/>
    <w:lvl w:ilvl="0" w:tplc="8DDA8D16">
      <w:start w:val="8"/>
      <w:numFmt w:val="bullet"/>
      <w:lvlText w:val="-"/>
      <w:lvlJc w:val="left"/>
      <w:pPr>
        <w:ind w:left="1930" w:hanging="360"/>
      </w:pPr>
      <w:rPr>
        <w:rFonts w:ascii="Calibri" w:eastAsiaTheme="minorHAnsi" w:hAnsi="Calibri" w:cs="Calibri" w:hint="default"/>
        <w:b w:val="0"/>
        <w:caps w:val="0"/>
        <w:smallCaps w:val="0"/>
        <w:color w:val="000000" w:themeColor="text1"/>
        <w:spacing w:val="0"/>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37" w15:restartNumberingAfterBreak="0">
    <w:nsid w:val="5CB72CCF"/>
    <w:multiLevelType w:val="hybridMultilevel"/>
    <w:tmpl w:val="6EB20B4C"/>
    <w:lvl w:ilvl="0" w:tplc="FFFFFFFF">
      <w:start w:val="1"/>
      <w:numFmt w:val="decimal"/>
      <w:lvlText w:val="%1)"/>
      <w:lvlJc w:val="left"/>
      <w:pPr>
        <w:ind w:left="2934" w:hanging="360"/>
      </w:pPr>
    </w:lvl>
    <w:lvl w:ilvl="1" w:tplc="FFFFFFFF" w:tentative="1">
      <w:start w:val="1"/>
      <w:numFmt w:val="lowerLetter"/>
      <w:lvlText w:val="%2."/>
      <w:lvlJc w:val="left"/>
      <w:pPr>
        <w:ind w:left="3654" w:hanging="360"/>
      </w:pPr>
    </w:lvl>
    <w:lvl w:ilvl="2" w:tplc="FFFFFFFF" w:tentative="1">
      <w:start w:val="1"/>
      <w:numFmt w:val="lowerRoman"/>
      <w:lvlText w:val="%3."/>
      <w:lvlJc w:val="right"/>
      <w:pPr>
        <w:ind w:left="4374" w:hanging="180"/>
      </w:pPr>
    </w:lvl>
    <w:lvl w:ilvl="3" w:tplc="FFFFFFFF" w:tentative="1">
      <w:start w:val="1"/>
      <w:numFmt w:val="decimal"/>
      <w:lvlText w:val="%4."/>
      <w:lvlJc w:val="left"/>
      <w:pPr>
        <w:ind w:left="5094" w:hanging="360"/>
      </w:pPr>
    </w:lvl>
    <w:lvl w:ilvl="4" w:tplc="FFFFFFFF" w:tentative="1">
      <w:start w:val="1"/>
      <w:numFmt w:val="lowerLetter"/>
      <w:lvlText w:val="%5."/>
      <w:lvlJc w:val="left"/>
      <w:pPr>
        <w:ind w:left="5814" w:hanging="360"/>
      </w:pPr>
    </w:lvl>
    <w:lvl w:ilvl="5" w:tplc="FFFFFFFF" w:tentative="1">
      <w:start w:val="1"/>
      <w:numFmt w:val="lowerRoman"/>
      <w:lvlText w:val="%6."/>
      <w:lvlJc w:val="right"/>
      <w:pPr>
        <w:ind w:left="6534" w:hanging="180"/>
      </w:pPr>
    </w:lvl>
    <w:lvl w:ilvl="6" w:tplc="FFFFFFFF" w:tentative="1">
      <w:start w:val="1"/>
      <w:numFmt w:val="decimal"/>
      <w:lvlText w:val="%7."/>
      <w:lvlJc w:val="left"/>
      <w:pPr>
        <w:ind w:left="7254" w:hanging="360"/>
      </w:pPr>
    </w:lvl>
    <w:lvl w:ilvl="7" w:tplc="FFFFFFFF" w:tentative="1">
      <w:start w:val="1"/>
      <w:numFmt w:val="lowerLetter"/>
      <w:lvlText w:val="%8."/>
      <w:lvlJc w:val="left"/>
      <w:pPr>
        <w:ind w:left="7974" w:hanging="360"/>
      </w:pPr>
    </w:lvl>
    <w:lvl w:ilvl="8" w:tplc="FFFFFFFF" w:tentative="1">
      <w:start w:val="1"/>
      <w:numFmt w:val="lowerRoman"/>
      <w:lvlText w:val="%9."/>
      <w:lvlJc w:val="right"/>
      <w:pPr>
        <w:ind w:left="8694" w:hanging="180"/>
      </w:pPr>
    </w:lvl>
  </w:abstractNum>
  <w:abstractNum w:abstractNumId="38" w15:restartNumberingAfterBreak="0">
    <w:nsid w:val="5DA96964"/>
    <w:multiLevelType w:val="hybridMultilevel"/>
    <w:tmpl w:val="589E157E"/>
    <w:lvl w:ilvl="0" w:tplc="EAF40F8E">
      <w:start w:val="1"/>
      <w:numFmt w:val="bullet"/>
      <w:lvlText w:val=""/>
      <w:lvlJc w:val="left"/>
      <w:pPr>
        <w:ind w:left="1440" w:hanging="360"/>
      </w:pPr>
      <w:rPr>
        <w:rFonts w:ascii="Symbol" w:hAnsi="Symbol" w:hint="default"/>
        <w:b/>
        <w:caps w:val="0"/>
        <w:smallCaps w:val="0"/>
        <w:color w:val="F7CAAC" w:themeColor="accent2" w:themeTint="66"/>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11112" w14:cap="flat" w14:cmpd="sng" w14:algn="ctr">
          <w14:solidFill>
            <w14:schemeClr w14:val="accent2"/>
          </w14:solidFill>
          <w14:prstDash w14:val="solid"/>
          <w14:round/>
        </w14:textOutline>
        <w14:props3d w14:extrusionH="0" w14:contourW="0" w14:prstMaterial="no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4A2727F"/>
    <w:multiLevelType w:val="hybridMultilevel"/>
    <w:tmpl w:val="24FC49BC"/>
    <w:lvl w:ilvl="0" w:tplc="FFFFFFFF">
      <w:start w:val="1"/>
      <w:numFmt w:val="decimal"/>
      <w:lvlText w:val="%1)"/>
      <w:lvlJc w:val="left"/>
      <w:pPr>
        <w:ind w:left="2934" w:hanging="360"/>
      </w:pPr>
    </w:lvl>
    <w:lvl w:ilvl="1" w:tplc="FFFFFFFF" w:tentative="1">
      <w:start w:val="1"/>
      <w:numFmt w:val="lowerLetter"/>
      <w:lvlText w:val="%2."/>
      <w:lvlJc w:val="left"/>
      <w:pPr>
        <w:ind w:left="3654" w:hanging="360"/>
      </w:pPr>
    </w:lvl>
    <w:lvl w:ilvl="2" w:tplc="FFFFFFFF" w:tentative="1">
      <w:start w:val="1"/>
      <w:numFmt w:val="lowerRoman"/>
      <w:lvlText w:val="%3."/>
      <w:lvlJc w:val="right"/>
      <w:pPr>
        <w:ind w:left="4374" w:hanging="180"/>
      </w:pPr>
    </w:lvl>
    <w:lvl w:ilvl="3" w:tplc="FFFFFFFF" w:tentative="1">
      <w:start w:val="1"/>
      <w:numFmt w:val="decimal"/>
      <w:lvlText w:val="%4."/>
      <w:lvlJc w:val="left"/>
      <w:pPr>
        <w:ind w:left="5094" w:hanging="360"/>
      </w:pPr>
    </w:lvl>
    <w:lvl w:ilvl="4" w:tplc="FFFFFFFF" w:tentative="1">
      <w:start w:val="1"/>
      <w:numFmt w:val="lowerLetter"/>
      <w:lvlText w:val="%5."/>
      <w:lvlJc w:val="left"/>
      <w:pPr>
        <w:ind w:left="5814" w:hanging="360"/>
      </w:pPr>
    </w:lvl>
    <w:lvl w:ilvl="5" w:tplc="FFFFFFFF" w:tentative="1">
      <w:start w:val="1"/>
      <w:numFmt w:val="lowerRoman"/>
      <w:lvlText w:val="%6."/>
      <w:lvlJc w:val="right"/>
      <w:pPr>
        <w:ind w:left="6534" w:hanging="180"/>
      </w:pPr>
    </w:lvl>
    <w:lvl w:ilvl="6" w:tplc="FFFFFFFF" w:tentative="1">
      <w:start w:val="1"/>
      <w:numFmt w:val="decimal"/>
      <w:lvlText w:val="%7."/>
      <w:lvlJc w:val="left"/>
      <w:pPr>
        <w:ind w:left="7254" w:hanging="360"/>
      </w:pPr>
    </w:lvl>
    <w:lvl w:ilvl="7" w:tplc="FFFFFFFF" w:tentative="1">
      <w:start w:val="1"/>
      <w:numFmt w:val="lowerLetter"/>
      <w:lvlText w:val="%8."/>
      <w:lvlJc w:val="left"/>
      <w:pPr>
        <w:ind w:left="7974" w:hanging="360"/>
      </w:pPr>
    </w:lvl>
    <w:lvl w:ilvl="8" w:tplc="FFFFFFFF" w:tentative="1">
      <w:start w:val="1"/>
      <w:numFmt w:val="lowerRoman"/>
      <w:lvlText w:val="%9."/>
      <w:lvlJc w:val="right"/>
      <w:pPr>
        <w:ind w:left="8694" w:hanging="180"/>
      </w:pPr>
    </w:lvl>
  </w:abstractNum>
  <w:abstractNum w:abstractNumId="40" w15:restartNumberingAfterBreak="0">
    <w:nsid w:val="66905D6B"/>
    <w:multiLevelType w:val="hybridMultilevel"/>
    <w:tmpl w:val="44F03232"/>
    <w:lvl w:ilvl="0" w:tplc="8DDA8D16">
      <w:start w:val="8"/>
      <w:numFmt w:val="bullet"/>
      <w:lvlText w:val="-"/>
      <w:lvlJc w:val="left"/>
      <w:pPr>
        <w:ind w:left="3140" w:hanging="360"/>
      </w:pPr>
      <w:rPr>
        <w:rFonts w:ascii="Calibri" w:eastAsiaTheme="minorHAnsi" w:hAnsi="Calibri" w:cs="Calibri" w:hint="default"/>
        <w:b w:val="0"/>
        <w:caps w:val="0"/>
        <w:smallCaps w:val="0"/>
        <w:color w:val="000000" w:themeColor="text1"/>
        <w:spacing w:val="0"/>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8DDA8D16">
      <w:start w:val="8"/>
      <w:numFmt w:val="bullet"/>
      <w:lvlText w:val="-"/>
      <w:lvlJc w:val="left"/>
      <w:pPr>
        <w:ind w:left="1930" w:hanging="360"/>
      </w:pPr>
      <w:rPr>
        <w:rFonts w:ascii="Calibri" w:eastAsiaTheme="minorHAnsi" w:hAnsi="Calibri" w:cs="Calibri" w:hint="default"/>
        <w:b w:val="0"/>
        <w:caps w:val="0"/>
        <w:smallCaps w:val="0"/>
        <w:color w:val="000000" w:themeColor="text1"/>
        <w:spacing w:val="0"/>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41" w15:restartNumberingAfterBreak="0">
    <w:nsid w:val="6BE33037"/>
    <w:multiLevelType w:val="hybridMultilevel"/>
    <w:tmpl w:val="DB562EB8"/>
    <w:lvl w:ilvl="0" w:tplc="4C666AC2">
      <w:start w:val="8"/>
      <w:numFmt w:val="bullet"/>
      <w:lvlText w:val="-"/>
      <w:lvlJc w:val="left"/>
      <w:pPr>
        <w:ind w:left="3632" w:hanging="360"/>
      </w:pPr>
      <w:rPr>
        <w:rFonts w:ascii="Calibri" w:eastAsiaTheme="minorHAnsi" w:hAnsi="Calibri" w:cs="Calibri" w:hint="default"/>
      </w:rPr>
    </w:lvl>
    <w:lvl w:ilvl="1" w:tplc="40090003" w:tentative="1">
      <w:start w:val="1"/>
      <w:numFmt w:val="bullet"/>
      <w:lvlText w:val="o"/>
      <w:lvlJc w:val="left"/>
      <w:pPr>
        <w:ind w:left="4352" w:hanging="360"/>
      </w:pPr>
      <w:rPr>
        <w:rFonts w:ascii="Courier New" w:hAnsi="Courier New" w:cs="Courier New" w:hint="default"/>
      </w:rPr>
    </w:lvl>
    <w:lvl w:ilvl="2" w:tplc="40090005" w:tentative="1">
      <w:start w:val="1"/>
      <w:numFmt w:val="bullet"/>
      <w:lvlText w:val=""/>
      <w:lvlJc w:val="left"/>
      <w:pPr>
        <w:ind w:left="5072" w:hanging="360"/>
      </w:pPr>
      <w:rPr>
        <w:rFonts w:ascii="Wingdings" w:hAnsi="Wingdings" w:hint="default"/>
      </w:rPr>
    </w:lvl>
    <w:lvl w:ilvl="3" w:tplc="40090001" w:tentative="1">
      <w:start w:val="1"/>
      <w:numFmt w:val="bullet"/>
      <w:lvlText w:val=""/>
      <w:lvlJc w:val="left"/>
      <w:pPr>
        <w:ind w:left="5792" w:hanging="360"/>
      </w:pPr>
      <w:rPr>
        <w:rFonts w:ascii="Symbol" w:hAnsi="Symbol" w:hint="default"/>
      </w:rPr>
    </w:lvl>
    <w:lvl w:ilvl="4" w:tplc="40090003" w:tentative="1">
      <w:start w:val="1"/>
      <w:numFmt w:val="bullet"/>
      <w:lvlText w:val="o"/>
      <w:lvlJc w:val="left"/>
      <w:pPr>
        <w:ind w:left="6512" w:hanging="360"/>
      </w:pPr>
      <w:rPr>
        <w:rFonts w:ascii="Courier New" w:hAnsi="Courier New" w:cs="Courier New" w:hint="default"/>
      </w:rPr>
    </w:lvl>
    <w:lvl w:ilvl="5" w:tplc="40090005" w:tentative="1">
      <w:start w:val="1"/>
      <w:numFmt w:val="bullet"/>
      <w:lvlText w:val=""/>
      <w:lvlJc w:val="left"/>
      <w:pPr>
        <w:ind w:left="7232" w:hanging="360"/>
      </w:pPr>
      <w:rPr>
        <w:rFonts w:ascii="Wingdings" w:hAnsi="Wingdings" w:hint="default"/>
      </w:rPr>
    </w:lvl>
    <w:lvl w:ilvl="6" w:tplc="40090001" w:tentative="1">
      <w:start w:val="1"/>
      <w:numFmt w:val="bullet"/>
      <w:lvlText w:val=""/>
      <w:lvlJc w:val="left"/>
      <w:pPr>
        <w:ind w:left="7952" w:hanging="360"/>
      </w:pPr>
      <w:rPr>
        <w:rFonts w:ascii="Symbol" w:hAnsi="Symbol" w:hint="default"/>
      </w:rPr>
    </w:lvl>
    <w:lvl w:ilvl="7" w:tplc="40090003" w:tentative="1">
      <w:start w:val="1"/>
      <w:numFmt w:val="bullet"/>
      <w:lvlText w:val="o"/>
      <w:lvlJc w:val="left"/>
      <w:pPr>
        <w:ind w:left="8672" w:hanging="360"/>
      </w:pPr>
      <w:rPr>
        <w:rFonts w:ascii="Courier New" w:hAnsi="Courier New" w:cs="Courier New" w:hint="default"/>
      </w:rPr>
    </w:lvl>
    <w:lvl w:ilvl="8" w:tplc="40090005" w:tentative="1">
      <w:start w:val="1"/>
      <w:numFmt w:val="bullet"/>
      <w:lvlText w:val=""/>
      <w:lvlJc w:val="left"/>
      <w:pPr>
        <w:ind w:left="9392" w:hanging="360"/>
      </w:pPr>
      <w:rPr>
        <w:rFonts w:ascii="Wingdings" w:hAnsi="Wingdings" w:hint="default"/>
      </w:rPr>
    </w:lvl>
  </w:abstractNum>
  <w:abstractNum w:abstractNumId="42" w15:restartNumberingAfterBreak="0">
    <w:nsid w:val="6D036CFA"/>
    <w:multiLevelType w:val="hybridMultilevel"/>
    <w:tmpl w:val="CB8440AE"/>
    <w:lvl w:ilvl="0" w:tplc="4C666AC2">
      <w:start w:val="8"/>
      <w:numFmt w:val="bullet"/>
      <w:lvlText w:val="-"/>
      <w:lvlJc w:val="left"/>
      <w:pPr>
        <w:ind w:left="1930" w:hanging="360"/>
      </w:pPr>
      <w:rPr>
        <w:rFonts w:ascii="Calibri" w:eastAsiaTheme="minorHAnsi" w:hAnsi="Calibri" w:cs="Calibri"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43" w15:restartNumberingAfterBreak="0">
    <w:nsid w:val="6EB9051E"/>
    <w:multiLevelType w:val="hybridMultilevel"/>
    <w:tmpl w:val="F6E42E08"/>
    <w:lvl w:ilvl="0" w:tplc="4C666AC2">
      <w:start w:val="8"/>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1261357"/>
    <w:multiLevelType w:val="hybridMultilevel"/>
    <w:tmpl w:val="12BC3BFE"/>
    <w:lvl w:ilvl="0" w:tplc="4009000B">
      <w:start w:val="1"/>
      <w:numFmt w:val="bullet"/>
      <w:lvlText w:val=""/>
      <w:lvlJc w:val="left"/>
      <w:pPr>
        <w:ind w:left="3654" w:hanging="360"/>
      </w:pPr>
      <w:rPr>
        <w:rFonts w:ascii="Wingdings" w:hAnsi="Wingdings" w:hint="default"/>
      </w:rPr>
    </w:lvl>
    <w:lvl w:ilvl="1" w:tplc="40090003" w:tentative="1">
      <w:start w:val="1"/>
      <w:numFmt w:val="bullet"/>
      <w:lvlText w:val="o"/>
      <w:lvlJc w:val="left"/>
      <w:pPr>
        <w:ind w:left="4374" w:hanging="360"/>
      </w:pPr>
      <w:rPr>
        <w:rFonts w:ascii="Courier New" w:hAnsi="Courier New" w:cs="Courier New" w:hint="default"/>
      </w:rPr>
    </w:lvl>
    <w:lvl w:ilvl="2" w:tplc="40090005" w:tentative="1">
      <w:start w:val="1"/>
      <w:numFmt w:val="bullet"/>
      <w:lvlText w:val=""/>
      <w:lvlJc w:val="left"/>
      <w:pPr>
        <w:ind w:left="5094" w:hanging="360"/>
      </w:pPr>
      <w:rPr>
        <w:rFonts w:ascii="Wingdings" w:hAnsi="Wingdings" w:hint="default"/>
      </w:rPr>
    </w:lvl>
    <w:lvl w:ilvl="3" w:tplc="40090001" w:tentative="1">
      <w:start w:val="1"/>
      <w:numFmt w:val="bullet"/>
      <w:lvlText w:val=""/>
      <w:lvlJc w:val="left"/>
      <w:pPr>
        <w:ind w:left="5814" w:hanging="360"/>
      </w:pPr>
      <w:rPr>
        <w:rFonts w:ascii="Symbol" w:hAnsi="Symbol" w:hint="default"/>
      </w:rPr>
    </w:lvl>
    <w:lvl w:ilvl="4" w:tplc="40090003" w:tentative="1">
      <w:start w:val="1"/>
      <w:numFmt w:val="bullet"/>
      <w:lvlText w:val="o"/>
      <w:lvlJc w:val="left"/>
      <w:pPr>
        <w:ind w:left="6534" w:hanging="360"/>
      </w:pPr>
      <w:rPr>
        <w:rFonts w:ascii="Courier New" w:hAnsi="Courier New" w:cs="Courier New" w:hint="default"/>
      </w:rPr>
    </w:lvl>
    <w:lvl w:ilvl="5" w:tplc="40090005" w:tentative="1">
      <w:start w:val="1"/>
      <w:numFmt w:val="bullet"/>
      <w:lvlText w:val=""/>
      <w:lvlJc w:val="left"/>
      <w:pPr>
        <w:ind w:left="7254" w:hanging="360"/>
      </w:pPr>
      <w:rPr>
        <w:rFonts w:ascii="Wingdings" w:hAnsi="Wingdings" w:hint="default"/>
      </w:rPr>
    </w:lvl>
    <w:lvl w:ilvl="6" w:tplc="40090001" w:tentative="1">
      <w:start w:val="1"/>
      <w:numFmt w:val="bullet"/>
      <w:lvlText w:val=""/>
      <w:lvlJc w:val="left"/>
      <w:pPr>
        <w:ind w:left="7974" w:hanging="360"/>
      </w:pPr>
      <w:rPr>
        <w:rFonts w:ascii="Symbol" w:hAnsi="Symbol" w:hint="default"/>
      </w:rPr>
    </w:lvl>
    <w:lvl w:ilvl="7" w:tplc="40090003" w:tentative="1">
      <w:start w:val="1"/>
      <w:numFmt w:val="bullet"/>
      <w:lvlText w:val="o"/>
      <w:lvlJc w:val="left"/>
      <w:pPr>
        <w:ind w:left="8694" w:hanging="360"/>
      </w:pPr>
      <w:rPr>
        <w:rFonts w:ascii="Courier New" w:hAnsi="Courier New" w:cs="Courier New" w:hint="default"/>
      </w:rPr>
    </w:lvl>
    <w:lvl w:ilvl="8" w:tplc="40090005" w:tentative="1">
      <w:start w:val="1"/>
      <w:numFmt w:val="bullet"/>
      <w:lvlText w:val=""/>
      <w:lvlJc w:val="left"/>
      <w:pPr>
        <w:ind w:left="9414" w:hanging="360"/>
      </w:pPr>
      <w:rPr>
        <w:rFonts w:ascii="Wingdings" w:hAnsi="Wingdings" w:hint="default"/>
      </w:rPr>
    </w:lvl>
  </w:abstractNum>
  <w:abstractNum w:abstractNumId="45" w15:restartNumberingAfterBreak="0">
    <w:nsid w:val="71D433BF"/>
    <w:multiLevelType w:val="hybridMultilevel"/>
    <w:tmpl w:val="50F41F06"/>
    <w:lvl w:ilvl="0" w:tplc="8DDA8D16">
      <w:start w:val="8"/>
      <w:numFmt w:val="bullet"/>
      <w:lvlText w:val="-"/>
      <w:lvlJc w:val="left"/>
      <w:pPr>
        <w:ind w:left="1930" w:hanging="360"/>
      </w:pPr>
      <w:rPr>
        <w:rFonts w:ascii="Calibri" w:eastAsiaTheme="minorHAnsi" w:hAnsi="Calibri" w:cs="Calibri" w:hint="default"/>
        <w:b w:val="0"/>
        <w:caps w:val="0"/>
        <w:smallCaps w:val="0"/>
        <w:color w:val="000000" w:themeColor="text1"/>
        <w:spacing w:val="0"/>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46" w15:restartNumberingAfterBreak="0">
    <w:nsid w:val="71F46F8A"/>
    <w:multiLevelType w:val="hybridMultilevel"/>
    <w:tmpl w:val="C3B68EEC"/>
    <w:lvl w:ilvl="0" w:tplc="4C666AC2">
      <w:start w:val="8"/>
      <w:numFmt w:val="bullet"/>
      <w:lvlText w:val="-"/>
      <w:lvlJc w:val="left"/>
      <w:pPr>
        <w:ind w:left="1930" w:hanging="360"/>
      </w:pPr>
      <w:rPr>
        <w:rFonts w:ascii="Calibri" w:eastAsiaTheme="minorHAnsi" w:hAnsi="Calibri" w:cs="Calibri"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47" w15:restartNumberingAfterBreak="0">
    <w:nsid w:val="72D34775"/>
    <w:multiLevelType w:val="hybridMultilevel"/>
    <w:tmpl w:val="3F52B8B4"/>
    <w:lvl w:ilvl="0" w:tplc="4C666AC2">
      <w:start w:val="8"/>
      <w:numFmt w:val="bullet"/>
      <w:lvlText w:val="-"/>
      <w:lvlJc w:val="left"/>
      <w:pPr>
        <w:ind w:left="1930" w:hanging="360"/>
      </w:pPr>
      <w:rPr>
        <w:rFonts w:ascii="Calibri" w:eastAsiaTheme="minorHAnsi" w:hAnsi="Calibri" w:cs="Calibri"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48" w15:restartNumberingAfterBreak="0">
    <w:nsid w:val="74220C4A"/>
    <w:multiLevelType w:val="hybridMultilevel"/>
    <w:tmpl w:val="33BAB5AA"/>
    <w:lvl w:ilvl="0" w:tplc="4C666AC2">
      <w:start w:val="8"/>
      <w:numFmt w:val="bullet"/>
      <w:lvlText w:val="-"/>
      <w:lvlJc w:val="left"/>
      <w:pPr>
        <w:ind w:left="3632" w:hanging="360"/>
      </w:pPr>
      <w:rPr>
        <w:rFonts w:ascii="Calibri" w:eastAsiaTheme="minorHAnsi" w:hAnsi="Calibri" w:cs="Calibri" w:hint="default"/>
      </w:rPr>
    </w:lvl>
    <w:lvl w:ilvl="1" w:tplc="40090003" w:tentative="1">
      <w:start w:val="1"/>
      <w:numFmt w:val="bullet"/>
      <w:lvlText w:val="o"/>
      <w:lvlJc w:val="left"/>
      <w:pPr>
        <w:ind w:left="4352" w:hanging="360"/>
      </w:pPr>
      <w:rPr>
        <w:rFonts w:ascii="Courier New" w:hAnsi="Courier New" w:cs="Courier New" w:hint="default"/>
      </w:rPr>
    </w:lvl>
    <w:lvl w:ilvl="2" w:tplc="40090005" w:tentative="1">
      <w:start w:val="1"/>
      <w:numFmt w:val="bullet"/>
      <w:lvlText w:val=""/>
      <w:lvlJc w:val="left"/>
      <w:pPr>
        <w:ind w:left="5072" w:hanging="360"/>
      </w:pPr>
      <w:rPr>
        <w:rFonts w:ascii="Wingdings" w:hAnsi="Wingdings" w:hint="default"/>
      </w:rPr>
    </w:lvl>
    <w:lvl w:ilvl="3" w:tplc="40090001" w:tentative="1">
      <w:start w:val="1"/>
      <w:numFmt w:val="bullet"/>
      <w:lvlText w:val=""/>
      <w:lvlJc w:val="left"/>
      <w:pPr>
        <w:ind w:left="5792" w:hanging="360"/>
      </w:pPr>
      <w:rPr>
        <w:rFonts w:ascii="Symbol" w:hAnsi="Symbol" w:hint="default"/>
      </w:rPr>
    </w:lvl>
    <w:lvl w:ilvl="4" w:tplc="40090003" w:tentative="1">
      <w:start w:val="1"/>
      <w:numFmt w:val="bullet"/>
      <w:lvlText w:val="o"/>
      <w:lvlJc w:val="left"/>
      <w:pPr>
        <w:ind w:left="6512" w:hanging="360"/>
      </w:pPr>
      <w:rPr>
        <w:rFonts w:ascii="Courier New" w:hAnsi="Courier New" w:cs="Courier New" w:hint="default"/>
      </w:rPr>
    </w:lvl>
    <w:lvl w:ilvl="5" w:tplc="40090005" w:tentative="1">
      <w:start w:val="1"/>
      <w:numFmt w:val="bullet"/>
      <w:lvlText w:val=""/>
      <w:lvlJc w:val="left"/>
      <w:pPr>
        <w:ind w:left="7232" w:hanging="360"/>
      </w:pPr>
      <w:rPr>
        <w:rFonts w:ascii="Wingdings" w:hAnsi="Wingdings" w:hint="default"/>
      </w:rPr>
    </w:lvl>
    <w:lvl w:ilvl="6" w:tplc="40090001" w:tentative="1">
      <w:start w:val="1"/>
      <w:numFmt w:val="bullet"/>
      <w:lvlText w:val=""/>
      <w:lvlJc w:val="left"/>
      <w:pPr>
        <w:ind w:left="7952" w:hanging="360"/>
      </w:pPr>
      <w:rPr>
        <w:rFonts w:ascii="Symbol" w:hAnsi="Symbol" w:hint="default"/>
      </w:rPr>
    </w:lvl>
    <w:lvl w:ilvl="7" w:tplc="40090003" w:tentative="1">
      <w:start w:val="1"/>
      <w:numFmt w:val="bullet"/>
      <w:lvlText w:val="o"/>
      <w:lvlJc w:val="left"/>
      <w:pPr>
        <w:ind w:left="8672" w:hanging="360"/>
      </w:pPr>
      <w:rPr>
        <w:rFonts w:ascii="Courier New" w:hAnsi="Courier New" w:cs="Courier New" w:hint="default"/>
      </w:rPr>
    </w:lvl>
    <w:lvl w:ilvl="8" w:tplc="40090005" w:tentative="1">
      <w:start w:val="1"/>
      <w:numFmt w:val="bullet"/>
      <w:lvlText w:val=""/>
      <w:lvlJc w:val="left"/>
      <w:pPr>
        <w:ind w:left="9392" w:hanging="360"/>
      </w:pPr>
      <w:rPr>
        <w:rFonts w:ascii="Wingdings" w:hAnsi="Wingdings" w:hint="default"/>
      </w:rPr>
    </w:lvl>
  </w:abstractNum>
  <w:abstractNum w:abstractNumId="49" w15:restartNumberingAfterBreak="0">
    <w:nsid w:val="74650866"/>
    <w:multiLevelType w:val="hybridMultilevel"/>
    <w:tmpl w:val="E45E7C54"/>
    <w:lvl w:ilvl="0" w:tplc="4C666AC2">
      <w:start w:val="8"/>
      <w:numFmt w:val="bullet"/>
      <w:lvlText w:val="-"/>
      <w:lvlJc w:val="left"/>
      <w:pPr>
        <w:ind w:left="3654" w:hanging="360"/>
      </w:pPr>
      <w:rPr>
        <w:rFonts w:ascii="Calibri" w:eastAsiaTheme="minorHAnsi" w:hAnsi="Calibri" w:cs="Calibri" w:hint="default"/>
      </w:rPr>
    </w:lvl>
    <w:lvl w:ilvl="1" w:tplc="40090003" w:tentative="1">
      <w:start w:val="1"/>
      <w:numFmt w:val="bullet"/>
      <w:lvlText w:val="o"/>
      <w:lvlJc w:val="left"/>
      <w:pPr>
        <w:ind w:left="4374" w:hanging="360"/>
      </w:pPr>
      <w:rPr>
        <w:rFonts w:ascii="Courier New" w:hAnsi="Courier New" w:cs="Courier New" w:hint="default"/>
      </w:rPr>
    </w:lvl>
    <w:lvl w:ilvl="2" w:tplc="40090005" w:tentative="1">
      <w:start w:val="1"/>
      <w:numFmt w:val="bullet"/>
      <w:lvlText w:val=""/>
      <w:lvlJc w:val="left"/>
      <w:pPr>
        <w:ind w:left="5094" w:hanging="360"/>
      </w:pPr>
      <w:rPr>
        <w:rFonts w:ascii="Wingdings" w:hAnsi="Wingdings" w:hint="default"/>
      </w:rPr>
    </w:lvl>
    <w:lvl w:ilvl="3" w:tplc="40090001" w:tentative="1">
      <w:start w:val="1"/>
      <w:numFmt w:val="bullet"/>
      <w:lvlText w:val=""/>
      <w:lvlJc w:val="left"/>
      <w:pPr>
        <w:ind w:left="5814" w:hanging="360"/>
      </w:pPr>
      <w:rPr>
        <w:rFonts w:ascii="Symbol" w:hAnsi="Symbol" w:hint="default"/>
      </w:rPr>
    </w:lvl>
    <w:lvl w:ilvl="4" w:tplc="40090003" w:tentative="1">
      <w:start w:val="1"/>
      <w:numFmt w:val="bullet"/>
      <w:lvlText w:val="o"/>
      <w:lvlJc w:val="left"/>
      <w:pPr>
        <w:ind w:left="6534" w:hanging="360"/>
      </w:pPr>
      <w:rPr>
        <w:rFonts w:ascii="Courier New" w:hAnsi="Courier New" w:cs="Courier New" w:hint="default"/>
      </w:rPr>
    </w:lvl>
    <w:lvl w:ilvl="5" w:tplc="40090005" w:tentative="1">
      <w:start w:val="1"/>
      <w:numFmt w:val="bullet"/>
      <w:lvlText w:val=""/>
      <w:lvlJc w:val="left"/>
      <w:pPr>
        <w:ind w:left="7254" w:hanging="360"/>
      </w:pPr>
      <w:rPr>
        <w:rFonts w:ascii="Wingdings" w:hAnsi="Wingdings" w:hint="default"/>
      </w:rPr>
    </w:lvl>
    <w:lvl w:ilvl="6" w:tplc="40090001" w:tentative="1">
      <w:start w:val="1"/>
      <w:numFmt w:val="bullet"/>
      <w:lvlText w:val=""/>
      <w:lvlJc w:val="left"/>
      <w:pPr>
        <w:ind w:left="7974" w:hanging="360"/>
      </w:pPr>
      <w:rPr>
        <w:rFonts w:ascii="Symbol" w:hAnsi="Symbol" w:hint="default"/>
      </w:rPr>
    </w:lvl>
    <w:lvl w:ilvl="7" w:tplc="40090003" w:tentative="1">
      <w:start w:val="1"/>
      <w:numFmt w:val="bullet"/>
      <w:lvlText w:val="o"/>
      <w:lvlJc w:val="left"/>
      <w:pPr>
        <w:ind w:left="8694" w:hanging="360"/>
      </w:pPr>
      <w:rPr>
        <w:rFonts w:ascii="Courier New" w:hAnsi="Courier New" w:cs="Courier New" w:hint="default"/>
      </w:rPr>
    </w:lvl>
    <w:lvl w:ilvl="8" w:tplc="40090005" w:tentative="1">
      <w:start w:val="1"/>
      <w:numFmt w:val="bullet"/>
      <w:lvlText w:val=""/>
      <w:lvlJc w:val="left"/>
      <w:pPr>
        <w:ind w:left="9414" w:hanging="360"/>
      </w:pPr>
      <w:rPr>
        <w:rFonts w:ascii="Wingdings" w:hAnsi="Wingdings" w:hint="default"/>
      </w:rPr>
    </w:lvl>
  </w:abstractNum>
  <w:abstractNum w:abstractNumId="50" w15:restartNumberingAfterBreak="0">
    <w:nsid w:val="76B314AB"/>
    <w:multiLevelType w:val="hybridMultilevel"/>
    <w:tmpl w:val="E7DC938E"/>
    <w:lvl w:ilvl="0" w:tplc="4009000B">
      <w:start w:val="1"/>
      <w:numFmt w:val="bullet"/>
      <w:lvlText w:val=""/>
      <w:lvlJc w:val="left"/>
      <w:pPr>
        <w:ind w:left="3654" w:hanging="360"/>
      </w:pPr>
      <w:rPr>
        <w:rFonts w:ascii="Wingdings" w:hAnsi="Wingdings" w:hint="default"/>
      </w:rPr>
    </w:lvl>
    <w:lvl w:ilvl="1" w:tplc="40090003" w:tentative="1">
      <w:start w:val="1"/>
      <w:numFmt w:val="bullet"/>
      <w:lvlText w:val="o"/>
      <w:lvlJc w:val="left"/>
      <w:pPr>
        <w:ind w:left="4374" w:hanging="360"/>
      </w:pPr>
      <w:rPr>
        <w:rFonts w:ascii="Courier New" w:hAnsi="Courier New" w:cs="Courier New" w:hint="default"/>
      </w:rPr>
    </w:lvl>
    <w:lvl w:ilvl="2" w:tplc="40090005" w:tentative="1">
      <w:start w:val="1"/>
      <w:numFmt w:val="bullet"/>
      <w:lvlText w:val=""/>
      <w:lvlJc w:val="left"/>
      <w:pPr>
        <w:ind w:left="5094" w:hanging="360"/>
      </w:pPr>
      <w:rPr>
        <w:rFonts w:ascii="Wingdings" w:hAnsi="Wingdings" w:hint="default"/>
      </w:rPr>
    </w:lvl>
    <w:lvl w:ilvl="3" w:tplc="40090001" w:tentative="1">
      <w:start w:val="1"/>
      <w:numFmt w:val="bullet"/>
      <w:lvlText w:val=""/>
      <w:lvlJc w:val="left"/>
      <w:pPr>
        <w:ind w:left="5814" w:hanging="360"/>
      </w:pPr>
      <w:rPr>
        <w:rFonts w:ascii="Symbol" w:hAnsi="Symbol" w:hint="default"/>
      </w:rPr>
    </w:lvl>
    <w:lvl w:ilvl="4" w:tplc="40090003" w:tentative="1">
      <w:start w:val="1"/>
      <w:numFmt w:val="bullet"/>
      <w:lvlText w:val="o"/>
      <w:lvlJc w:val="left"/>
      <w:pPr>
        <w:ind w:left="6534" w:hanging="360"/>
      </w:pPr>
      <w:rPr>
        <w:rFonts w:ascii="Courier New" w:hAnsi="Courier New" w:cs="Courier New" w:hint="default"/>
      </w:rPr>
    </w:lvl>
    <w:lvl w:ilvl="5" w:tplc="40090005" w:tentative="1">
      <w:start w:val="1"/>
      <w:numFmt w:val="bullet"/>
      <w:lvlText w:val=""/>
      <w:lvlJc w:val="left"/>
      <w:pPr>
        <w:ind w:left="7254" w:hanging="360"/>
      </w:pPr>
      <w:rPr>
        <w:rFonts w:ascii="Wingdings" w:hAnsi="Wingdings" w:hint="default"/>
      </w:rPr>
    </w:lvl>
    <w:lvl w:ilvl="6" w:tplc="40090001" w:tentative="1">
      <w:start w:val="1"/>
      <w:numFmt w:val="bullet"/>
      <w:lvlText w:val=""/>
      <w:lvlJc w:val="left"/>
      <w:pPr>
        <w:ind w:left="7974" w:hanging="360"/>
      </w:pPr>
      <w:rPr>
        <w:rFonts w:ascii="Symbol" w:hAnsi="Symbol" w:hint="default"/>
      </w:rPr>
    </w:lvl>
    <w:lvl w:ilvl="7" w:tplc="40090003" w:tentative="1">
      <w:start w:val="1"/>
      <w:numFmt w:val="bullet"/>
      <w:lvlText w:val="o"/>
      <w:lvlJc w:val="left"/>
      <w:pPr>
        <w:ind w:left="8694" w:hanging="360"/>
      </w:pPr>
      <w:rPr>
        <w:rFonts w:ascii="Courier New" w:hAnsi="Courier New" w:cs="Courier New" w:hint="default"/>
      </w:rPr>
    </w:lvl>
    <w:lvl w:ilvl="8" w:tplc="40090005" w:tentative="1">
      <w:start w:val="1"/>
      <w:numFmt w:val="bullet"/>
      <w:lvlText w:val=""/>
      <w:lvlJc w:val="left"/>
      <w:pPr>
        <w:ind w:left="9414" w:hanging="360"/>
      </w:pPr>
      <w:rPr>
        <w:rFonts w:ascii="Wingdings" w:hAnsi="Wingdings" w:hint="default"/>
      </w:rPr>
    </w:lvl>
  </w:abstractNum>
  <w:abstractNum w:abstractNumId="51" w15:restartNumberingAfterBreak="0">
    <w:nsid w:val="79AE5E42"/>
    <w:multiLevelType w:val="hybridMultilevel"/>
    <w:tmpl w:val="FD08E48E"/>
    <w:lvl w:ilvl="0" w:tplc="4009000B">
      <w:start w:val="1"/>
      <w:numFmt w:val="bullet"/>
      <w:lvlText w:val=""/>
      <w:lvlJc w:val="left"/>
      <w:pPr>
        <w:ind w:left="3720" w:hanging="360"/>
      </w:pPr>
      <w:rPr>
        <w:rFonts w:ascii="Wingdings" w:hAnsi="Wingdings" w:hint="default"/>
      </w:rPr>
    </w:lvl>
    <w:lvl w:ilvl="1" w:tplc="40090003" w:tentative="1">
      <w:start w:val="1"/>
      <w:numFmt w:val="bullet"/>
      <w:lvlText w:val="o"/>
      <w:lvlJc w:val="left"/>
      <w:pPr>
        <w:ind w:left="4440" w:hanging="360"/>
      </w:pPr>
      <w:rPr>
        <w:rFonts w:ascii="Courier New" w:hAnsi="Courier New" w:cs="Courier New" w:hint="default"/>
      </w:rPr>
    </w:lvl>
    <w:lvl w:ilvl="2" w:tplc="40090005" w:tentative="1">
      <w:start w:val="1"/>
      <w:numFmt w:val="bullet"/>
      <w:lvlText w:val=""/>
      <w:lvlJc w:val="left"/>
      <w:pPr>
        <w:ind w:left="5160" w:hanging="360"/>
      </w:pPr>
      <w:rPr>
        <w:rFonts w:ascii="Wingdings" w:hAnsi="Wingdings" w:hint="default"/>
      </w:rPr>
    </w:lvl>
    <w:lvl w:ilvl="3" w:tplc="40090001" w:tentative="1">
      <w:start w:val="1"/>
      <w:numFmt w:val="bullet"/>
      <w:lvlText w:val=""/>
      <w:lvlJc w:val="left"/>
      <w:pPr>
        <w:ind w:left="5880" w:hanging="360"/>
      </w:pPr>
      <w:rPr>
        <w:rFonts w:ascii="Symbol" w:hAnsi="Symbol" w:hint="default"/>
      </w:rPr>
    </w:lvl>
    <w:lvl w:ilvl="4" w:tplc="40090003" w:tentative="1">
      <w:start w:val="1"/>
      <w:numFmt w:val="bullet"/>
      <w:lvlText w:val="o"/>
      <w:lvlJc w:val="left"/>
      <w:pPr>
        <w:ind w:left="6600" w:hanging="360"/>
      </w:pPr>
      <w:rPr>
        <w:rFonts w:ascii="Courier New" w:hAnsi="Courier New" w:cs="Courier New" w:hint="default"/>
      </w:rPr>
    </w:lvl>
    <w:lvl w:ilvl="5" w:tplc="40090005" w:tentative="1">
      <w:start w:val="1"/>
      <w:numFmt w:val="bullet"/>
      <w:lvlText w:val=""/>
      <w:lvlJc w:val="left"/>
      <w:pPr>
        <w:ind w:left="7320" w:hanging="360"/>
      </w:pPr>
      <w:rPr>
        <w:rFonts w:ascii="Wingdings" w:hAnsi="Wingdings" w:hint="default"/>
      </w:rPr>
    </w:lvl>
    <w:lvl w:ilvl="6" w:tplc="40090001" w:tentative="1">
      <w:start w:val="1"/>
      <w:numFmt w:val="bullet"/>
      <w:lvlText w:val=""/>
      <w:lvlJc w:val="left"/>
      <w:pPr>
        <w:ind w:left="8040" w:hanging="360"/>
      </w:pPr>
      <w:rPr>
        <w:rFonts w:ascii="Symbol" w:hAnsi="Symbol" w:hint="default"/>
      </w:rPr>
    </w:lvl>
    <w:lvl w:ilvl="7" w:tplc="40090003" w:tentative="1">
      <w:start w:val="1"/>
      <w:numFmt w:val="bullet"/>
      <w:lvlText w:val="o"/>
      <w:lvlJc w:val="left"/>
      <w:pPr>
        <w:ind w:left="8760" w:hanging="360"/>
      </w:pPr>
      <w:rPr>
        <w:rFonts w:ascii="Courier New" w:hAnsi="Courier New" w:cs="Courier New" w:hint="default"/>
      </w:rPr>
    </w:lvl>
    <w:lvl w:ilvl="8" w:tplc="40090005" w:tentative="1">
      <w:start w:val="1"/>
      <w:numFmt w:val="bullet"/>
      <w:lvlText w:val=""/>
      <w:lvlJc w:val="left"/>
      <w:pPr>
        <w:ind w:left="9480" w:hanging="360"/>
      </w:pPr>
      <w:rPr>
        <w:rFonts w:ascii="Wingdings" w:hAnsi="Wingdings" w:hint="default"/>
      </w:rPr>
    </w:lvl>
  </w:abstractNum>
  <w:abstractNum w:abstractNumId="52" w15:restartNumberingAfterBreak="0">
    <w:nsid w:val="7C71486D"/>
    <w:multiLevelType w:val="hybridMultilevel"/>
    <w:tmpl w:val="5CC6A548"/>
    <w:lvl w:ilvl="0" w:tplc="7A28DE7C">
      <w:start w:val="1"/>
      <w:numFmt w:val="bullet"/>
      <w:lvlText w:val=""/>
      <w:lvlJc w:val="left"/>
      <w:pPr>
        <w:ind w:left="1440" w:hanging="360"/>
      </w:pPr>
      <w:rPr>
        <w:rFonts w:ascii="Symbol" w:hAnsi="Symbol" w:hint="default"/>
        <w:b/>
        <w:caps w:val="0"/>
        <w:smallCaps w:val="0"/>
        <w:color w:val="F7CAAC" w:themeColor="accent2" w:themeTint="66"/>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11112" w14:cap="flat" w14:cmpd="sng" w14:algn="ctr">
          <w14:solidFill>
            <w14:schemeClr w14:val="accent2"/>
          </w14:solidFill>
          <w14:prstDash w14:val="solid"/>
          <w14:round/>
        </w14:textOutline>
        <w14:props3d w14:extrusionH="0" w14:contourW="0" w14:prstMaterial="no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65200927">
    <w:abstractNumId w:val="25"/>
  </w:num>
  <w:num w:numId="2" w16cid:durableId="1435397747">
    <w:abstractNumId w:val="52"/>
  </w:num>
  <w:num w:numId="3" w16cid:durableId="1722365430">
    <w:abstractNumId w:val="38"/>
  </w:num>
  <w:num w:numId="4" w16cid:durableId="1807577470">
    <w:abstractNumId w:val="33"/>
  </w:num>
  <w:num w:numId="5" w16cid:durableId="844707323">
    <w:abstractNumId w:val="31"/>
  </w:num>
  <w:num w:numId="6" w16cid:durableId="2031371892">
    <w:abstractNumId w:val="1"/>
  </w:num>
  <w:num w:numId="7" w16cid:durableId="714038568">
    <w:abstractNumId w:val="7"/>
  </w:num>
  <w:num w:numId="8" w16cid:durableId="1509323344">
    <w:abstractNumId w:val="14"/>
  </w:num>
  <w:num w:numId="9" w16cid:durableId="1963920001">
    <w:abstractNumId w:val="16"/>
  </w:num>
  <w:num w:numId="10" w16cid:durableId="1714429401">
    <w:abstractNumId w:val="34"/>
  </w:num>
  <w:num w:numId="11" w16cid:durableId="984578152">
    <w:abstractNumId w:val="5"/>
  </w:num>
  <w:num w:numId="12" w16cid:durableId="2143377218">
    <w:abstractNumId w:val="28"/>
  </w:num>
  <w:num w:numId="13" w16cid:durableId="266695921">
    <w:abstractNumId w:val="12"/>
  </w:num>
  <w:num w:numId="14" w16cid:durableId="1508322027">
    <w:abstractNumId w:val="21"/>
  </w:num>
  <w:num w:numId="15" w16cid:durableId="1084573835">
    <w:abstractNumId w:val="18"/>
  </w:num>
  <w:num w:numId="16" w16cid:durableId="1493639579">
    <w:abstractNumId w:val="51"/>
  </w:num>
  <w:num w:numId="17" w16cid:durableId="649528562">
    <w:abstractNumId w:val="44"/>
  </w:num>
  <w:num w:numId="18" w16cid:durableId="1482036871">
    <w:abstractNumId w:val="50"/>
  </w:num>
  <w:num w:numId="19" w16cid:durableId="1881429555">
    <w:abstractNumId w:val="8"/>
  </w:num>
  <w:num w:numId="20" w16cid:durableId="1767648045">
    <w:abstractNumId w:val="9"/>
  </w:num>
  <w:num w:numId="21" w16cid:durableId="904874554">
    <w:abstractNumId w:val="39"/>
  </w:num>
  <w:num w:numId="22" w16cid:durableId="1406762289">
    <w:abstractNumId w:val="4"/>
  </w:num>
  <w:num w:numId="23" w16cid:durableId="487525356">
    <w:abstractNumId w:val="0"/>
  </w:num>
  <w:num w:numId="24" w16cid:durableId="276722186">
    <w:abstractNumId w:val="19"/>
  </w:num>
  <w:num w:numId="25" w16cid:durableId="1291979494">
    <w:abstractNumId w:val="27"/>
  </w:num>
  <w:num w:numId="26" w16cid:durableId="2101412078">
    <w:abstractNumId w:val="6"/>
  </w:num>
  <w:num w:numId="27" w16cid:durableId="1294094003">
    <w:abstractNumId w:val="37"/>
  </w:num>
  <w:num w:numId="28" w16cid:durableId="362247864">
    <w:abstractNumId w:val="24"/>
  </w:num>
  <w:num w:numId="29" w16cid:durableId="11491099">
    <w:abstractNumId w:val="20"/>
  </w:num>
  <w:num w:numId="30" w16cid:durableId="763066330">
    <w:abstractNumId w:val="15"/>
  </w:num>
  <w:num w:numId="31" w16cid:durableId="585266530">
    <w:abstractNumId w:val="49"/>
  </w:num>
  <w:num w:numId="32" w16cid:durableId="634795889">
    <w:abstractNumId w:val="23"/>
  </w:num>
  <w:num w:numId="33" w16cid:durableId="2107188872">
    <w:abstractNumId w:val="2"/>
  </w:num>
  <w:num w:numId="34" w16cid:durableId="65343363">
    <w:abstractNumId w:val="30"/>
  </w:num>
  <w:num w:numId="35" w16cid:durableId="2030255595">
    <w:abstractNumId w:val="17"/>
  </w:num>
  <w:num w:numId="36" w16cid:durableId="1662809352">
    <w:abstractNumId w:val="48"/>
  </w:num>
  <w:num w:numId="37" w16cid:durableId="654145916">
    <w:abstractNumId w:val="35"/>
  </w:num>
  <w:num w:numId="38" w16cid:durableId="2100711138">
    <w:abstractNumId w:val="41"/>
  </w:num>
  <w:num w:numId="39" w16cid:durableId="478503442">
    <w:abstractNumId w:val="13"/>
  </w:num>
  <w:num w:numId="40" w16cid:durableId="2072577740">
    <w:abstractNumId w:val="43"/>
  </w:num>
  <w:num w:numId="41" w16cid:durableId="959841998">
    <w:abstractNumId w:val="26"/>
  </w:num>
  <w:num w:numId="42" w16cid:durableId="955066386">
    <w:abstractNumId w:val="47"/>
  </w:num>
  <w:num w:numId="43" w16cid:durableId="28260793">
    <w:abstractNumId w:val="11"/>
  </w:num>
  <w:num w:numId="44" w16cid:durableId="52391268">
    <w:abstractNumId w:val="45"/>
  </w:num>
  <w:num w:numId="45" w16cid:durableId="1960605296">
    <w:abstractNumId w:val="40"/>
  </w:num>
  <w:num w:numId="46" w16cid:durableId="1710059225">
    <w:abstractNumId w:val="22"/>
  </w:num>
  <w:num w:numId="47" w16cid:durableId="252737973">
    <w:abstractNumId w:val="36"/>
  </w:num>
  <w:num w:numId="48" w16cid:durableId="1879705341">
    <w:abstractNumId w:val="29"/>
  </w:num>
  <w:num w:numId="49" w16cid:durableId="60953166">
    <w:abstractNumId w:val="46"/>
  </w:num>
  <w:num w:numId="50" w16cid:durableId="1711761708">
    <w:abstractNumId w:val="3"/>
  </w:num>
  <w:num w:numId="51" w16cid:durableId="133069103">
    <w:abstractNumId w:val="32"/>
  </w:num>
  <w:num w:numId="52" w16cid:durableId="2137483918">
    <w:abstractNumId w:val="10"/>
  </w:num>
  <w:num w:numId="53" w16cid:durableId="1615601691">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44"/>
    <w:rsid w:val="000018B1"/>
    <w:rsid w:val="000147A6"/>
    <w:rsid w:val="00023A3B"/>
    <w:rsid w:val="00037C65"/>
    <w:rsid w:val="00046890"/>
    <w:rsid w:val="00066A27"/>
    <w:rsid w:val="00073B61"/>
    <w:rsid w:val="00084006"/>
    <w:rsid w:val="000910EF"/>
    <w:rsid w:val="00093CA1"/>
    <w:rsid w:val="000B0FED"/>
    <w:rsid w:val="000B11C7"/>
    <w:rsid w:val="000B6092"/>
    <w:rsid w:val="000D533E"/>
    <w:rsid w:val="000D6C94"/>
    <w:rsid w:val="000F6F94"/>
    <w:rsid w:val="00107E8C"/>
    <w:rsid w:val="0015635B"/>
    <w:rsid w:val="001679F8"/>
    <w:rsid w:val="001B22CE"/>
    <w:rsid w:val="001D7141"/>
    <w:rsid w:val="00201E18"/>
    <w:rsid w:val="00211BE1"/>
    <w:rsid w:val="002250C1"/>
    <w:rsid w:val="002630F4"/>
    <w:rsid w:val="002806C9"/>
    <w:rsid w:val="0029772D"/>
    <w:rsid w:val="00297E5E"/>
    <w:rsid w:val="002C3D2A"/>
    <w:rsid w:val="002E15F8"/>
    <w:rsid w:val="002E631A"/>
    <w:rsid w:val="002F5AE6"/>
    <w:rsid w:val="00300E0F"/>
    <w:rsid w:val="0030191E"/>
    <w:rsid w:val="00303028"/>
    <w:rsid w:val="00304363"/>
    <w:rsid w:val="00323DA9"/>
    <w:rsid w:val="00337DF7"/>
    <w:rsid w:val="00352744"/>
    <w:rsid w:val="003A09EE"/>
    <w:rsid w:val="003B46A7"/>
    <w:rsid w:val="003D27C6"/>
    <w:rsid w:val="003E15D2"/>
    <w:rsid w:val="003E7396"/>
    <w:rsid w:val="00411203"/>
    <w:rsid w:val="0042249E"/>
    <w:rsid w:val="00422D7D"/>
    <w:rsid w:val="0043158D"/>
    <w:rsid w:val="00446936"/>
    <w:rsid w:val="00461F11"/>
    <w:rsid w:val="00467B97"/>
    <w:rsid w:val="004B11BA"/>
    <w:rsid w:val="004C2F52"/>
    <w:rsid w:val="004C364E"/>
    <w:rsid w:val="004D01C4"/>
    <w:rsid w:val="004E5A13"/>
    <w:rsid w:val="004F710C"/>
    <w:rsid w:val="00504A9C"/>
    <w:rsid w:val="005250E2"/>
    <w:rsid w:val="00531BA7"/>
    <w:rsid w:val="00560C4E"/>
    <w:rsid w:val="0059672C"/>
    <w:rsid w:val="005A250E"/>
    <w:rsid w:val="005E32CB"/>
    <w:rsid w:val="006032BA"/>
    <w:rsid w:val="00604289"/>
    <w:rsid w:val="00626407"/>
    <w:rsid w:val="00664BD9"/>
    <w:rsid w:val="006A7F3F"/>
    <w:rsid w:val="006B016C"/>
    <w:rsid w:val="006C0278"/>
    <w:rsid w:val="006C7008"/>
    <w:rsid w:val="006D0F5F"/>
    <w:rsid w:val="006E26E6"/>
    <w:rsid w:val="006E77E6"/>
    <w:rsid w:val="006F5608"/>
    <w:rsid w:val="00705D44"/>
    <w:rsid w:val="00707628"/>
    <w:rsid w:val="0071182E"/>
    <w:rsid w:val="00746A44"/>
    <w:rsid w:val="00762549"/>
    <w:rsid w:val="0076706E"/>
    <w:rsid w:val="007A6BCA"/>
    <w:rsid w:val="007B18D5"/>
    <w:rsid w:val="007B3F6A"/>
    <w:rsid w:val="007E2001"/>
    <w:rsid w:val="00804C3D"/>
    <w:rsid w:val="0081180E"/>
    <w:rsid w:val="00814473"/>
    <w:rsid w:val="00853173"/>
    <w:rsid w:val="00857CDD"/>
    <w:rsid w:val="008808C2"/>
    <w:rsid w:val="0088093F"/>
    <w:rsid w:val="0089238A"/>
    <w:rsid w:val="008A7D07"/>
    <w:rsid w:val="008D3C61"/>
    <w:rsid w:val="008D662B"/>
    <w:rsid w:val="008D7811"/>
    <w:rsid w:val="00910855"/>
    <w:rsid w:val="00911A57"/>
    <w:rsid w:val="009302D8"/>
    <w:rsid w:val="00973589"/>
    <w:rsid w:val="00986197"/>
    <w:rsid w:val="009A466B"/>
    <w:rsid w:val="009A66EA"/>
    <w:rsid w:val="009B3891"/>
    <w:rsid w:val="009F3830"/>
    <w:rsid w:val="00A02086"/>
    <w:rsid w:val="00A22BEE"/>
    <w:rsid w:val="00A33305"/>
    <w:rsid w:val="00A44341"/>
    <w:rsid w:val="00A44784"/>
    <w:rsid w:val="00A47F35"/>
    <w:rsid w:val="00A55F29"/>
    <w:rsid w:val="00A81A28"/>
    <w:rsid w:val="00A913AF"/>
    <w:rsid w:val="00AC0F07"/>
    <w:rsid w:val="00AC4D3C"/>
    <w:rsid w:val="00AD4CF9"/>
    <w:rsid w:val="00B40A80"/>
    <w:rsid w:val="00B65DBF"/>
    <w:rsid w:val="00B71AFE"/>
    <w:rsid w:val="00B94862"/>
    <w:rsid w:val="00B97D08"/>
    <w:rsid w:val="00BA1968"/>
    <w:rsid w:val="00BB299E"/>
    <w:rsid w:val="00BC1F0F"/>
    <w:rsid w:val="00BF7C88"/>
    <w:rsid w:val="00C2717D"/>
    <w:rsid w:val="00C478AA"/>
    <w:rsid w:val="00C53534"/>
    <w:rsid w:val="00C6307F"/>
    <w:rsid w:val="00C6500E"/>
    <w:rsid w:val="00C75603"/>
    <w:rsid w:val="00C8333D"/>
    <w:rsid w:val="00C958BA"/>
    <w:rsid w:val="00CD2A14"/>
    <w:rsid w:val="00CE63B5"/>
    <w:rsid w:val="00CF0B9E"/>
    <w:rsid w:val="00CF22A0"/>
    <w:rsid w:val="00CF5E5E"/>
    <w:rsid w:val="00D12DF8"/>
    <w:rsid w:val="00D153E0"/>
    <w:rsid w:val="00D24051"/>
    <w:rsid w:val="00D272DD"/>
    <w:rsid w:val="00D37F08"/>
    <w:rsid w:val="00D51970"/>
    <w:rsid w:val="00D7044D"/>
    <w:rsid w:val="00D705DF"/>
    <w:rsid w:val="00D7322D"/>
    <w:rsid w:val="00D803E7"/>
    <w:rsid w:val="00DA149D"/>
    <w:rsid w:val="00DA2371"/>
    <w:rsid w:val="00DC1496"/>
    <w:rsid w:val="00DC5EB7"/>
    <w:rsid w:val="00DC6CAB"/>
    <w:rsid w:val="00E2635C"/>
    <w:rsid w:val="00E5725C"/>
    <w:rsid w:val="00E636A4"/>
    <w:rsid w:val="00EA1586"/>
    <w:rsid w:val="00EA5871"/>
    <w:rsid w:val="00EE78EA"/>
    <w:rsid w:val="00EF38B5"/>
    <w:rsid w:val="00F1024C"/>
    <w:rsid w:val="00F139B1"/>
    <w:rsid w:val="00F232E4"/>
    <w:rsid w:val="00F42952"/>
    <w:rsid w:val="00F7097A"/>
    <w:rsid w:val="00F90F9D"/>
    <w:rsid w:val="00F93345"/>
    <w:rsid w:val="00F948B8"/>
    <w:rsid w:val="00FA0742"/>
    <w:rsid w:val="00FE21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9E36"/>
  <w15:chartTrackingRefBased/>
  <w15:docId w15:val="{DBF3CB81-03C4-40AA-BD37-457DC0BC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7C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C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7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7C65"/>
    <w:pPr>
      <w:ind w:left="720"/>
      <w:contextualSpacing/>
    </w:pPr>
  </w:style>
  <w:style w:type="paragraph" w:styleId="NoSpacing">
    <w:name w:val="No Spacing"/>
    <w:link w:val="NoSpacingChar"/>
    <w:uiPriority w:val="1"/>
    <w:qFormat/>
    <w:rsid w:val="00664BD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64BD9"/>
    <w:rPr>
      <w:rFonts w:eastAsiaTheme="minorEastAsia"/>
      <w:kern w:val="0"/>
      <w:lang w:val="en-US"/>
      <w14:ligatures w14:val="none"/>
    </w:rPr>
  </w:style>
  <w:style w:type="table" w:styleId="TableGrid">
    <w:name w:val="Table Grid"/>
    <w:basedOn w:val="TableNormal"/>
    <w:uiPriority w:val="39"/>
    <w:rsid w:val="00664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11B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11B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D5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33E"/>
  </w:style>
  <w:style w:type="paragraph" w:styleId="Footer">
    <w:name w:val="footer"/>
    <w:basedOn w:val="Normal"/>
    <w:link w:val="FooterChar"/>
    <w:uiPriority w:val="99"/>
    <w:unhideWhenUsed/>
    <w:rsid w:val="000D5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FDF2-C5B9-4AFF-8D78-4975ACCB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31</Pages>
  <Words>5126</Words>
  <Characters>2922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y bhadiyadra</dc:creator>
  <cp:keywords/>
  <dc:description/>
  <cp:lastModifiedBy>nilay bhadiyadra</cp:lastModifiedBy>
  <cp:revision>23</cp:revision>
  <dcterms:created xsi:type="dcterms:W3CDTF">2024-05-06T08:34:00Z</dcterms:created>
  <dcterms:modified xsi:type="dcterms:W3CDTF">2024-06-03T10:43:00Z</dcterms:modified>
</cp:coreProperties>
</file>